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64200" w14:textId="77777777" w:rsidR="00862611" w:rsidRDefault="00862611" w:rsidP="00406812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CGME </w:t>
      </w:r>
    </w:p>
    <w:p w14:paraId="3FDEDC62" w14:textId="77777777" w:rsidR="007B4437" w:rsidRDefault="007B4437" w:rsidP="002B7A7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linical Learning Environment Review (CLER)</w:t>
      </w:r>
    </w:p>
    <w:p w14:paraId="63B96208" w14:textId="77777777" w:rsidR="002B7A71" w:rsidRDefault="00371A3A" w:rsidP="00371A3A">
      <w:pPr>
        <w:jc w:val="center"/>
        <w:rPr>
          <w:sz w:val="24"/>
          <w:szCs w:val="24"/>
        </w:rPr>
      </w:pPr>
      <w:r>
        <w:rPr>
          <w:sz w:val="24"/>
          <w:szCs w:val="24"/>
        </w:rPr>
        <w:t>FOCUS AREAS</w:t>
      </w:r>
    </w:p>
    <w:p w14:paraId="59F2C337" w14:textId="77777777" w:rsidR="00862611" w:rsidRDefault="00862611" w:rsidP="002B7A7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xt site visit can occur </w:t>
      </w:r>
      <w:proofErr w:type="spellStart"/>
      <w:r>
        <w:rPr>
          <w:sz w:val="24"/>
          <w:szCs w:val="24"/>
        </w:rPr>
        <w:t>anytime</w:t>
      </w:r>
      <w:proofErr w:type="spellEnd"/>
      <w:r>
        <w:rPr>
          <w:sz w:val="24"/>
          <w:szCs w:val="24"/>
        </w:rPr>
        <w:t xml:space="preserve"> after </w:t>
      </w:r>
      <w:r w:rsidR="002937CD">
        <w:rPr>
          <w:b/>
          <w:i/>
          <w:sz w:val="24"/>
          <w:szCs w:val="24"/>
        </w:rPr>
        <w:t>July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4684"/>
      </w:tblGrid>
      <w:tr w:rsidR="007B4437" w14:paraId="72E3C261" w14:textId="77777777" w:rsidTr="00310B0D">
        <w:tc>
          <w:tcPr>
            <w:tcW w:w="4788" w:type="dxa"/>
            <w:shd w:val="clear" w:color="auto" w:fill="EAF1DD" w:themeFill="accent3" w:themeFillTint="33"/>
          </w:tcPr>
          <w:p w14:paraId="51380DEA" w14:textId="77777777" w:rsidR="007B4437" w:rsidRPr="007B4437" w:rsidRDefault="007B4437" w:rsidP="007B4437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B4437">
              <w:rPr>
                <w:rFonts w:ascii="Calibri" w:eastAsia="Times New Roman" w:hAnsi="Calibri" w:cs="Times New Roman"/>
                <w:b/>
                <w:color w:val="000000"/>
              </w:rPr>
              <w:t>Patient Safety</w:t>
            </w:r>
          </w:p>
        </w:tc>
        <w:tc>
          <w:tcPr>
            <w:tcW w:w="4788" w:type="dxa"/>
            <w:shd w:val="clear" w:color="auto" w:fill="EAF1DD" w:themeFill="accent3" w:themeFillTint="33"/>
          </w:tcPr>
          <w:p w14:paraId="6E7AAA4A" w14:textId="77777777" w:rsidR="007B4437" w:rsidRPr="00310B0D" w:rsidRDefault="00C807EE" w:rsidP="00C807EE">
            <w:pPr>
              <w:jc w:val="center"/>
            </w:pPr>
            <w:r>
              <w:t>Assessment</w:t>
            </w:r>
          </w:p>
        </w:tc>
      </w:tr>
      <w:tr w:rsidR="007B4437" w14:paraId="1B553E27" w14:textId="77777777" w:rsidTr="00310B0D">
        <w:tc>
          <w:tcPr>
            <w:tcW w:w="4788" w:type="dxa"/>
          </w:tcPr>
          <w:p w14:paraId="26A4F9DA" w14:textId="77777777" w:rsidR="007B4437" w:rsidRDefault="007B4437" w:rsidP="007B4437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1: Reporting of adverse events, close calls (near misses)</w:t>
            </w:r>
          </w:p>
          <w:p w14:paraId="2211E85A" w14:textId="77777777" w:rsidR="007B4437" w:rsidRDefault="007B4437" w:rsidP="007B4437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2: Education on patient safety</w:t>
            </w:r>
          </w:p>
          <w:p w14:paraId="240B9B77" w14:textId="77777777" w:rsidR="007B4437" w:rsidRDefault="007B4437" w:rsidP="007B4437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3: Culture of safety</w:t>
            </w:r>
          </w:p>
          <w:p w14:paraId="6C57E4BE" w14:textId="77777777" w:rsidR="007B4437" w:rsidRDefault="007B4437" w:rsidP="007B4437">
            <w:pPr>
              <w:rPr>
                <w:sz w:val="24"/>
                <w:szCs w:val="24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4: Resident/fellow experience in patient safety investigations and follow-up</w:t>
            </w:r>
          </w:p>
          <w:p w14:paraId="02EF35ED" w14:textId="77777777" w:rsidR="007B4437" w:rsidRDefault="007B4437" w:rsidP="007B4437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5: Clinical site monitoring of resident/fellow engagement in patient safety</w:t>
            </w:r>
          </w:p>
          <w:p w14:paraId="2DF483F7" w14:textId="77777777" w:rsidR="007B4437" w:rsidRDefault="007B4437" w:rsidP="007B4437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6: Clinical site monitoring of faculty member engagement in patient safety</w:t>
            </w:r>
          </w:p>
          <w:p w14:paraId="18775D6C" w14:textId="77777777" w:rsidR="007B4437" w:rsidRDefault="007B4437" w:rsidP="007B4437">
            <w:pPr>
              <w:rPr>
                <w:sz w:val="24"/>
                <w:szCs w:val="24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7: Resident/fellow education and experience in disclosure of events</w:t>
            </w:r>
          </w:p>
        </w:tc>
        <w:tc>
          <w:tcPr>
            <w:tcW w:w="4788" w:type="dxa"/>
          </w:tcPr>
          <w:p w14:paraId="3647B5AD" w14:textId="77777777" w:rsidR="003A7861" w:rsidRPr="003A7861" w:rsidRDefault="003A7861" w:rsidP="00607B83">
            <w:pPr>
              <w:pStyle w:val="ListParagraph"/>
              <w:numPr>
                <w:ilvl w:val="0"/>
                <w:numId w:val="2"/>
              </w:numPr>
            </w:pPr>
            <w:r>
              <w:t>Institution New Resident Orientation –Abington’s Error Preventio</w:t>
            </w:r>
            <w:r w:rsidR="002937CD">
              <w:t xml:space="preserve">n Tools and Safe Practices </w:t>
            </w:r>
          </w:p>
          <w:p w14:paraId="78118596" w14:textId="77777777" w:rsidR="00607B83" w:rsidRPr="00080DE5" w:rsidRDefault="007B4437" w:rsidP="00607B83">
            <w:pPr>
              <w:pStyle w:val="ListParagraph"/>
              <w:numPr>
                <w:ilvl w:val="0"/>
                <w:numId w:val="2"/>
              </w:numPr>
            </w:pPr>
            <w:r w:rsidRPr="00080DE5">
              <w:rPr>
                <w:rFonts w:ascii="Calibri" w:eastAsia="Times New Roman" w:hAnsi="Calibri" w:cs="Times New Roman"/>
                <w:color w:val="000000"/>
              </w:rPr>
              <w:t>Verge active since October 2014</w:t>
            </w:r>
            <w:r w:rsidR="002937C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533EC03B" w14:textId="77777777" w:rsidR="00607B83" w:rsidRPr="00080DE5" w:rsidRDefault="00607B83" w:rsidP="00607B83">
            <w:pPr>
              <w:pStyle w:val="ListParagraph"/>
              <w:numPr>
                <w:ilvl w:val="0"/>
                <w:numId w:val="2"/>
              </w:numPr>
            </w:pPr>
            <w:r w:rsidRPr="00080DE5">
              <w:rPr>
                <w:rFonts w:ascii="Calibri" w:eastAsia="Times New Roman" w:hAnsi="Calibri" w:cs="Times New Roman"/>
                <w:color w:val="000000"/>
              </w:rPr>
              <w:t>Education: Resident Forum, Verge training</w:t>
            </w:r>
            <w:r w:rsidR="002937C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29617146" w14:textId="77777777" w:rsidR="00771F49" w:rsidRDefault="002937CD" w:rsidP="007B4437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otator Orientation </w:t>
            </w:r>
          </w:p>
          <w:p w14:paraId="1A435C1B" w14:textId="77777777" w:rsidR="007B4437" w:rsidRPr="00080DE5" w:rsidRDefault="007B4437" w:rsidP="007B4437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080DE5">
              <w:rPr>
                <w:rFonts w:ascii="Calibri" w:eastAsia="Times New Roman" w:hAnsi="Calibri" w:cs="Times New Roman"/>
                <w:color w:val="000000"/>
              </w:rPr>
              <w:t xml:space="preserve">Annual </w:t>
            </w:r>
            <w:r w:rsidR="00080DE5">
              <w:rPr>
                <w:rFonts w:ascii="Calibri" w:eastAsia="Times New Roman" w:hAnsi="Calibri" w:cs="Times New Roman"/>
                <w:color w:val="000000"/>
              </w:rPr>
              <w:t xml:space="preserve">Institution </w:t>
            </w:r>
            <w:proofErr w:type="spellStart"/>
            <w:r w:rsidR="002937CD">
              <w:rPr>
                <w:rFonts w:ascii="Calibri" w:eastAsia="Times New Roman" w:hAnsi="Calibri" w:cs="Times New Roman"/>
                <w:color w:val="000000"/>
              </w:rPr>
              <w:t>Healthstream</w:t>
            </w:r>
            <w:proofErr w:type="spellEnd"/>
            <w:r w:rsidR="002937CD">
              <w:rPr>
                <w:rFonts w:ascii="Calibri" w:eastAsia="Times New Roman" w:hAnsi="Calibri" w:cs="Times New Roman"/>
                <w:color w:val="000000"/>
              </w:rPr>
              <w:t xml:space="preserve"> modules</w:t>
            </w:r>
          </w:p>
          <w:p w14:paraId="25312AD6" w14:textId="77777777" w:rsidR="007B4437" w:rsidRDefault="007B4437" w:rsidP="007B4437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080DE5">
              <w:rPr>
                <w:rFonts w:ascii="Calibri" w:eastAsia="Times New Roman" w:hAnsi="Calibri" w:cs="Times New Roman"/>
                <w:color w:val="000000"/>
              </w:rPr>
              <w:t>IHI Open School</w:t>
            </w:r>
            <w:r w:rsidR="005A200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6A4521F7" w14:textId="77777777" w:rsidR="003A7861" w:rsidRPr="00080DE5" w:rsidRDefault="003A7861" w:rsidP="007B4437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HI Annual Conference </w:t>
            </w:r>
          </w:p>
          <w:p w14:paraId="7934F2D8" w14:textId="77777777" w:rsidR="007B4437" w:rsidRPr="00080DE5" w:rsidRDefault="007B4437" w:rsidP="007B4437">
            <w:pPr>
              <w:pStyle w:val="ListParagraph"/>
              <w:numPr>
                <w:ilvl w:val="0"/>
                <w:numId w:val="2"/>
              </w:numPr>
            </w:pPr>
            <w:r w:rsidRPr="00080DE5">
              <w:rPr>
                <w:rFonts w:ascii="Calibri" w:eastAsia="Times New Roman" w:hAnsi="Calibri" w:cs="Times New Roman"/>
                <w:color w:val="000000"/>
              </w:rPr>
              <w:t xml:space="preserve">Annual PS Culture Survey </w:t>
            </w:r>
          </w:p>
          <w:p w14:paraId="7F553ACE" w14:textId="77777777" w:rsidR="007B4437" w:rsidRPr="00080DE5" w:rsidRDefault="007B4437" w:rsidP="007B4437">
            <w:pPr>
              <w:pStyle w:val="ListParagraph"/>
              <w:numPr>
                <w:ilvl w:val="0"/>
                <w:numId w:val="2"/>
              </w:numPr>
            </w:pPr>
            <w:r w:rsidRPr="00080DE5">
              <w:t>Resident Patient Safety Quality Council</w:t>
            </w:r>
            <w:r w:rsidR="00C807EE">
              <w:t xml:space="preserve"> </w:t>
            </w:r>
          </w:p>
          <w:p w14:paraId="03BDF83C" w14:textId="77777777" w:rsidR="00C807EE" w:rsidRDefault="00C807EE" w:rsidP="007B4437">
            <w:pPr>
              <w:pStyle w:val="ListParagraph"/>
              <w:numPr>
                <w:ilvl w:val="0"/>
                <w:numId w:val="2"/>
              </w:numPr>
            </w:pPr>
            <w:r>
              <w:t xml:space="preserve">Board Committee on Patient Safety and Quality </w:t>
            </w:r>
          </w:p>
          <w:p w14:paraId="29E8D1F7" w14:textId="77777777" w:rsidR="007B4437" w:rsidRPr="00080DE5" w:rsidRDefault="007B4437" w:rsidP="007B4437">
            <w:pPr>
              <w:pStyle w:val="ListParagraph"/>
              <w:numPr>
                <w:ilvl w:val="0"/>
                <w:numId w:val="2"/>
              </w:numPr>
            </w:pPr>
            <w:r w:rsidRPr="00080DE5">
              <w:t xml:space="preserve">Institution Patient Safety </w:t>
            </w:r>
            <w:r w:rsidR="00C807EE">
              <w:t xml:space="preserve">&amp; Clinical Excellence Council </w:t>
            </w:r>
          </w:p>
          <w:p w14:paraId="63CBC519" w14:textId="77777777" w:rsidR="007B4437" w:rsidRPr="003A7861" w:rsidRDefault="007B4437" w:rsidP="002937CD">
            <w:pPr>
              <w:pStyle w:val="ListParagraph"/>
              <w:numPr>
                <w:ilvl w:val="0"/>
                <w:numId w:val="2"/>
              </w:numPr>
            </w:pPr>
            <w:r w:rsidRPr="00080DE5">
              <w:t>Annual Resident Awards</w:t>
            </w:r>
            <w:r w:rsidR="00C807EE">
              <w:t xml:space="preserve"> </w:t>
            </w:r>
          </w:p>
        </w:tc>
      </w:tr>
      <w:tr w:rsidR="007B4437" w14:paraId="7F9803F4" w14:textId="77777777" w:rsidTr="00310B0D">
        <w:tc>
          <w:tcPr>
            <w:tcW w:w="4788" w:type="dxa"/>
            <w:shd w:val="clear" w:color="auto" w:fill="EAF1DD" w:themeFill="accent3" w:themeFillTint="33"/>
          </w:tcPr>
          <w:p w14:paraId="303E317D" w14:textId="77777777" w:rsidR="007B4437" w:rsidRPr="007B4437" w:rsidRDefault="007B4437" w:rsidP="007B4437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B4437">
              <w:rPr>
                <w:rFonts w:ascii="Calibri" w:eastAsia="Times New Roman" w:hAnsi="Calibri" w:cs="Times New Roman"/>
                <w:b/>
                <w:color w:val="000000"/>
              </w:rPr>
              <w:t>Health Care Quality / Healthcare Disparities</w:t>
            </w:r>
          </w:p>
        </w:tc>
        <w:tc>
          <w:tcPr>
            <w:tcW w:w="4788" w:type="dxa"/>
            <w:shd w:val="clear" w:color="auto" w:fill="EAF1DD" w:themeFill="accent3" w:themeFillTint="33"/>
          </w:tcPr>
          <w:p w14:paraId="5CFD61A6" w14:textId="77777777" w:rsidR="007B4437" w:rsidRPr="00310B0D" w:rsidRDefault="00C807EE" w:rsidP="00310B0D">
            <w:pPr>
              <w:pStyle w:val="ListParagraph"/>
              <w:ind w:left="-108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Assessment</w:t>
            </w:r>
          </w:p>
        </w:tc>
      </w:tr>
      <w:tr w:rsidR="007B4437" w14:paraId="79ECD86C" w14:textId="77777777" w:rsidTr="00310B0D">
        <w:tc>
          <w:tcPr>
            <w:tcW w:w="4788" w:type="dxa"/>
          </w:tcPr>
          <w:p w14:paraId="05DCA201" w14:textId="77777777" w:rsidR="007B4437" w:rsidRDefault="007B4437" w:rsidP="007B4437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1: Education on quality improvement</w:t>
            </w:r>
          </w:p>
          <w:p w14:paraId="7C3FA54D" w14:textId="77777777" w:rsidR="007B4437" w:rsidRDefault="007B4437" w:rsidP="007B4437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2: Resident/fellow engagement in quality improvement activities</w:t>
            </w:r>
          </w:p>
          <w:p w14:paraId="30B569DE" w14:textId="77777777" w:rsidR="007B4437" w:rsidRDefault="007B4437" w:rsidP="007B4437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3: Residents/fellows receive data on quality metrics</w:t>
            </w:r>
          </w:p>
          <w:p w14:paraId="3AAB3CE5" w14:textId="77777777" w:rsidR="007B4437" w:rsidRDefault="007B4437" w:rsidP="007B4437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4: Resident/fellow engagement in planning for quality improvement</w:t>
            </w:r>
          </w:p>
          <w:p w14:paraId="564BEF76" w14:textId="77777777" w:rsidR="007B4437" w:rsidRDefault="007B4437" w:rsidP="007B4437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5: Resident/fellow and faculty member education on reducing health care disparities</w:t>
            </w:r>
          </w:p>
          <w:p w14:paraId="3A2E6CA4" w14:textId="77777777" w:rsidR="007B4437" w:rsidRDefault="007B4437" w:rsidP="007B4437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6: Resident/fellow engagement in clinical site initiatives to address health care disparities</w:t>
            </w:r>
          </w:p>
        </w:tc>
        <w:tc>
          <w:tcPr>
            <w:tcW w:w="4788" w:type="dxa"/>
          </w:tcPr>
          <w:p w14:paraId="220AA333" w14:textId="77777777" w:rsidR="007B4437" w:rsidRDefault="007B4437" w:rsidP="00080DE5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sident Patient Safety Quality Council</w:t>
            </w:r>
            <w:r w:rsidR="00C807EE">
              <w:rPr>
                <w:rFonts w:ascii="Calibri" w:eastAsia="Times New Roman" w:hAnsi="Calibri" w:cs="Times New Roman"/>
                <w:color w:val="000000"/>
              </w:rPr>
              <w:t xml:space="preserve"> Project  </w:t>
            </w:r>
          </w:p>
          <w:p w14:paraId="0D23AA48" w14:textId="77777777" w:rsidR="003E7FE9" w:rsidRDefault="003E7FE9" w:rsidP="00080DE5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munity Needs Assessment</w:t>
            </w:r>
            <w:r w:rsidR="002937C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2C483BF6" w14:textId="77777777" w:rsidR="003E7FE9" w:rsidRDefault="00607B83" w:rsidP="003E7FE9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ealthcare </w:t>
            </w:r>
            <w:r w:rsidR="00310B0D">
              <w:rPr>
                <w:rFonts w:ascii="Calibri" w:eastAsia="Times New Roman" w:hAnsi="Calibri" w:cs="Times New Roman"/>
                <w:color w:val="000000"/>
              </w:rPr>
              <w:t>Disparities</w:t>
            </w:r>
            <w:r w:rsidR="003E7FE9">
              <w:rPr>
                <w:rFonts w:ascii="Calibri" w:eastAsia="Times New Roman" w:hAnsi="Calibri" w:cs="Times New Roman"/>
                <w:color w:val="000000"/>
              </w:rPr>
              <w:t xml:space="preserve"> Curriculum</w:t>
            </w:r>
          </w:p>
          <w:p w14:paraId="6A3121DC" w14:textId="77777777" w:rsidR="003E7FE9" w:rsidRPr="007B4437" w:rsidRDefault="003E7FE9" w:rsidP="002937CD">
            <w:pPr>
              <w:pStyle w:val="ListParagraph"/>
              <w:ind w:left="702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6F9B" w14:paraId="7185E76F" w14:textId="77777777" w:rsidTr="00310B0D">
        <w:tc>
          <w:tcPr>
            <w:tcW w:w="4788" w:type="dxa"/>
            <w:shd w:val="clear" w:color="auto" w:fill="EAF1DD" w:themeFill="accent3" w:themeFillTint="33"/>
          </w:tcPr>
          <w:p w14:paraId="0E37AFD5" w14:textId="77777777" w:rsidR="00C86F9B" w:rsidRPr="00C86F9B" w:rsidRDefault="00C86F9B" w:rsidP="007B4437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86F9B">
              <w:rPr>
                <w:rFonts w:ascii="Calibri" w:eastAsia="Times New Roman" w:hAnsi="Calibri" w:cs="Times New Roman"/>
                <w:b/>
                <w:color w:val="000000"/>
              </w:rPr>
              <w:t>Care Transitions</w:t>
            </w:r>
          </w:p>
        </w:tc>
        <w:tc>
          <w:tcPr>
            <w:tcW w:w="4788" w:type="dxa"/>
            <w:shd w:val="clear" w:color="auto" w:fill="EAF1DD" w:themeFill="accent3" w:themeFillTint="33"/>
          </w:tcPr>
          <w:p w14:paraId="096136F4" w14:textId="77777777" w:rsidR="00C86F9B" w:rsidRPr="00310B0D" w:rsidRDefault="00C807EE" w:rsidP="00C86F9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Assessment</w:t>
            </w:r>
          </w:p>
        </w:tc>
      </w:tr>
      <w:tr w:rsidR="00C86F9B" w14:paraId="71B550CA" w14:textId="77777777" w:rsidTr="00310B0D">
        <w:tc>
          <w:tcPr>
            <w:tcW w:w="4788" w:type="dxa"/>
          </w:tcPr>
          <w:p w14:paraId="390C8164" w14:textId="77777777" w:rsidR="00C86F9B" w:rsidRDefault="00C86F9B" w:rsidP="007B4437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1: Education on care transitions</w:t>
            </w:r>
          </w:p>
          <w:p w14:paraId="2FCC9ABE" w14:textId="77777777" w:rsidR="00C86F9B" w:rsidRDefault="00C86F9B" w:rsidP="007B4437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2: Resident/fellow engagement in change of duty hand-offs</w:t>
            </w:r>
          </w:p>
          <w:p w14:paraId="57593474" w14:textId="77777777" w:rsidR="00C86F9B" w:rsidRDefault="00C86F9B" w:rsidP="007B4437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3: Resident/fellow and faculty member engagement in patient transfers between services and locations</w:t>
            </w:r>
          </w:p>
          <w:p w14:paraId="143E2048" w14:textId="77777777" w:rsidR="00C86F9B" w:rsidRDefault="00C86F9B" w:rsidP="007B4437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4: Faculty member engagement in assessing resident-/fellow-related patient transitions of care</w:t>
            </w:r>
          </w:p>
          <w:p w14:paraId="2E693157" w14:textId="77777777" w:rsidR="00C86F9B" w:rsidRDefault="00C86F9B" w:rsidP="007B4437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5: Resident/fellow and faculty member engagement in communication between primary and consulting teams</w:t>
            </w:r>
          </w:p>
          <w:p w14:paraId="14969F84" w14:textId="77777777" w:rsidR="00C86F9B" w:rsidRPr="00002138" w:rsidRDefault="00C86F9B" w:rsidP="007B4437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6: Clinical site monitoring of care transitions</w:t>
            </w:r>
          </w:p>
        </w:tc>
        <w:tc>
          <w:tcPr>
            <w:tcW w:w="4788" w:type="dxa"/>
          </w:tcPr>
          <w:p w14:paraId="71723450" w14:textId="77777777" w:rsidR="00C86F9B" w:rsidRDefault="00C86F9B" w:rsidP="00080DE5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bcommittee</w:t>
            </w:r>
            <w:r w:rsidR="00310B0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454DC517" w14:textId="77777777" w:rsidR="002937CD" w:rsidRDefault="00C86F9B" w:rsidP="002937CD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sident Patient</w:t>
            </w:r>
            <w:r w:rsidR="002937CD">
              <w:rPr>
                <w:rFonts w:ascii="Calibri" w:eastAsia="Times New Roman" w:hAnsi="Calibri" w:cs="Times New Roman"/>
                <w:color w:val="000000"/>
              </w:rPr>
              <w:t xml:space="preserve"> Safety Quality Council Projects</w:t>
            </w:r>
          </w:p>
          <w:p w14:paraId="538EF013" w14:textId="77777777" w:rsidR="00C86F9B" w:rsidRDefault="002937CD" w:rsidP="00080DE5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ME </w:t>
            </w:r>
            <w:r w:rsidR="00C86F9B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olicies</w:t>
            </w:r>
          </w:p>
          <w:p w14:paraId="2D9CF83F" w14:textId="77777777" w:rsidR="002937CD" w:rsidRDefault="002937CD" w:rsidP="00080DE5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gram Policies</w:t>
            </w:r>
          </w:p>
          <w:p w14:paraId="79EC5F93" w14:textId="77777777" w:rsidR="00C807EE" w:rsidRDefault="00310B0D" w:rsidP="00080DE5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gram Survey</w:t>
            </w:r>
            <w:r w:rsidR="007434D8">
              <w:rPr>
                <w:rFonts w:ascii="Calibri" w:eastAsia="Times New Roman" w:hAnsi="Calibri" w:cs="Times New Roman"/>
                <w:color w:val="000000"/>
              </w:rPr>
              <w:t xml:space="preserve"> reporting tool</w:t>
            </w:r>
          </w:p>
          <w:p w14:paraId="7C1B90AC" w14:textId="77777777" w:rsidR="00310B0D" w:rsidRDefault="002937CD" w:rsidP="00C807EE">
            <w:pPr>
              <w:pStyle w:val="ListParagrap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– Quarterly reports to GMEC</w:t>
            </w:r>
          </w:p>
          <w:p w14:paraId="488A0381" w14:textId="77777777" w:rsidR="00C807EE" w:rsidRPr="00C86F9B" w:rsidRDefault="00C807EE" w:rsidP="00C807EE">
            <w:pPr>
              <w:pStyle w:val="ListParagrap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3E948EC" w14:textId="77777777" w:rsidR="00310B0D" w:rsidRDefault="00310B0D" w:rsidP="00371A3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  <w:gridCol w:w="4690"/>
      </w:tblGrid>
      <w:tr w:rsidR="00310B0D" w14:paraId="0666F90C" w14:textId="77777777" w:rsidTr="00310B0D">
        <w:tc>
          <w:tcPr>
            <w:tcW w:w="4788" w:type="dxa"/>
            <w:shd w:val="clear" w:color="auto" w:fill="EAF1DD" w:themeFill="accent3" w:themeFillTint="33"/>
          </w:tcPr>
          <w:p w14:paraId="379F632C" w14:textId="77777777" w:rsidR="00310B0D" w:rsidRPr="00310B0D" w:rsidRDefault="00310B0D" w:rsidP="00310B0D">
            <w:pPr>
              <w:rPr>
                <w:b/>
              </w:rPr>
            </w:pPr>
            <w:r w:rsidRPr="00310B0D">
              <w:rPr>
                <w:b/>
              </w:rPr>
              <w:lastRenderedPageBreak/>
              <w:t>Supervision</w:t>
            </w:r>
          </w:p>
        </w:tc>
        <w:tc>
          <w:tcPr>
            <w:tcW w:w="4788" w:type="dxa"/>
            <w:shd w:val="clear" w:color="auto" w:fill="EAF1DD" w:themeFill="accent3" w:themeFillTint="33"/>
          </w:tcPr>
          <w:p w14:paraId="78AC55DD" w14:textId="77777777" w:rsidR="00310B0D" w:rsidRPr="00310B0D" w:rsidRDefault="00C807EE" w:rsidP="00862611">
            <w:pPr>
              <w:jc w:val="center"/>
            </w:pPr>
            <w:r>
              <w:t>Assessment</w:t>
            </w:r>
          </w:p>
        </w:tc>
      </w:tr>
      <w:tr w:rsidR="00310B0D" w14:paraId="4F9010F2" w14:textId="77777777" w:rsidTr="00310B0D">
        <w:tc>
          <w:tcPr>
            <w:tcW w:w="4788" w:type="dxa"/>
          </w:tcPr>
          <w:p w14:paraId="376CFB48" w14:textId="77777777" w:rsidR="00310B0D" w:rsidRDefault="00310B0D" w:rsidP="00310B0D">
            <w:r w:rsidRPr="00002138">
              <w:rPr>
                <w:rFonts w:ascii="Calibri" w:eastAsia="Times New Roman" w:hAnsi="Calibri" w:cs="Times New Roman"/>
                <w:color w:val="000000"/>
              </w:rPr>
              <w:t>Pathway 1: Education on supervision</w:t>
            </w:r>
          </w:p>
          <w:p w14:paraId="6AF0BC4A" w14:textId="77777777" w:rsidR="00310B0D" w:rsidRDefault="00310B0D" w:rsidP="00310B0D">
            <w:r w:rsidRPr="00002138">
              <w:rPr>
                <w:rFonts w:ascii="Calibri" w:eastAsia="Times New Roman" w:hAnsi="Calibri" w:cs="Times New Roman"/>
                <w:color w:val="000000"/>
              </w:rPr>
              <w:t>Pathway 2: Resident/fellow perception of the adequacy of supervision</w:t>
            </w:r>
          </w:p>
          <w:p w14:paraId="3074597F" w14:textId="77777777" w:rsidR="00310B0D" w:rsidRDefault="00310B0D" w:rsidP="00310B0D">
            <w:r w:rsidRPr="00002138">
              <w:rPr>
                <w:rFonts w:ascii="Calibri" w:eastAsia="Times New Roman" w:hAnsi="Calibri" w:cs="Times New Roman"/>
                <w:color w:val="000000"/>
              </w:rPr>
              <w:t>Pathway 3: Faculty member perception of the adequacy of resident/fellow supervision</w:t>
            </w:r>
          </w:p>
          <w:p w14:paraId="7A9A254A" w14:textId="77777777" w:rsidR="00310B0D" w:rsidRDefault="00310B0D" w:rsidP="00310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4: Roles of clinical staff members other than physicians in resident/fellow supervision</w:t>
            </w:r>
          </w:p>
          <w:p w14:paraId="06958504" w14:textId="77777777" w:rsidR="00310B0D" w:rsidRDefault="00310B0D" w:rsidP="00310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5: Patients and families, and GME supervision</w:t>
            </w:r>
          </w:p>
          <w:p w14:paraId="311CAB1E" w14:textId="77777777" w:rsidR="00310B0D" w:rsidRPr="00310B0D" w:rsidRDefault="00310B0D" w:rsidP="00310B0D">
            <w:r w:rsidRPr="00002138">
              <w:rPr>
                <w:rFonts w:ascii="Calibri" w:eastAsia="Times New Roman" w:hAnsi="Calibri" w:cs="Times New Roman"/>
                <w:color w:val="000000"/>
              </w:rPr>
              <w:t>Pathway 6: Clinical site monitoring of resident/fellow supervision and workload</w:t>
            </w:r>
          </w:p>
        </w:tc>
        <w:tc>
          <w:tcPr>
            <w:tcW w:w="4788" w:type="dxa"/>
          </w:tcPr>
          <w:p w14:paraId="33DD6E5F" w14:textId="77777777" w:rsidR="00080DE5" w:rsidRDefault="002937CD" w:rsidP="00080DE5">
            <w:pPr>
              <w:pStyle w:val="ListParagraph"/>
              <w:numPr>
                <w:ilvl w:val="0"/>
                <w:numId w:val="5"/>
              </w:numPr>
            </w:pPr>
            <w:r>
              <w:t xml:space="preserve">GME </w:t>
            </w:r>
            <w:r w:rsidR="00080DE5">
              <w:t>Policy: Resident/Fellow Communication with</w:t>
            </w:r>
            <w:r>
              <w:t xml:space="preserve"> Attending </w:t>
            </w:r>
          </w:p>
          <w:p w14:paraId="50E00F7F" w14:textId="77777777" w:rsidR="00080DE5" w:rsidRDefault="00080DE5" w:rsidP="00080DE5">
            <w:pPr>
              <w:pStyle w:val="ListParagraph"/>
              <w:numPr>
                <w:ilvl w:val="0"/>
                <w:numId w:val="5"/>
              </w:numPr>
            </w:pPr>
            <w:r>
              <w:t>Policy: Progressive Responsibility for Pa</w:t>
            </w:r>
            <w:r w:rsidR="002937CD">
              <w:t xml:space="preserve">tient Care </w:t>
            </w:r>
          </w:p>
          <w:p w14:paraId="3EBF64F0" w14:textId="77777777" w:rsidR="00080DE5" w:rsidRPr="00310B0D" w:rsidRDefault="00D21AF5" w:rsidP="002937CD">
            <w:pPr>
              <w:pStyle w:val="ListParagraph"/>
              <w:numPr>
                <w:ilvl w:val="0"/>
                <w:numId w:val="5"/>
              </w:numPr>
            </w:pPr>
            <w:r>
              <w:t>Procedure Certification on Hospital Intranet</w:t>
            </w:r>
          </w:p>
        </w:tc>
      </w:tr>
      <w:tr w:rsidR="00310B0D" w14:paraId="65CC7665" w14:textId="77777777" w:rsidTr="00310B0D">
        <w:tc>
          <w:tcPr>
            <w:tcW w:w="4788" w:type="dxa"/>
            <w:shd w:val="clear" w:color="auto" w:fill="EAF1DD" w:themeFill="accent3" w:themeFillTint="33"/>
          </w:tcPr>
          <w:p w14:paraId="64E6F1DF" w14:textId="77777777" w:rsidR="00310B0D" w:rsidRPr="00002138" w:rsidRDefault="00310B0D" w:rsidP="00310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b/>
                <w:bCs/>
                <w:color w:val="000000"/>
              </w:rPr>
              <w:t>Duty Hours/Fatigue Management &amp; Mitigation</w:t>
            </w:r>
          </w:p>
        </w:tc>
        <w:tc>
          <w:tcPr>
            <w:tcW w:w="4788" w:type="dxa"/>
            <w:shd w:val="clear" w:color="auto" w:fill="EAF1DD" w:themeFill="accent3" w:themeFillTint="33"/>
          </w:tcPr>
          <w:p w14:paraId="0AD9EFAD" w14:textId="77777777" w:rsidR="00310B0D" w:rsidRPr="00310B0D" w:rsidRDefault="00C807EE" w:rsidP="00862611">
            <w:pPr>
              <w:jc w:val="center"/>
            </w:pPr>
            <w:r>
              <w:t>Assessment</w:t>
            </w:r>
          </w:p>
        </w:tc>
      </w:tr>
      <w:tr w:rsidR="00310B0D" w14:paraId="5A96FBFA" w14:textId="77777777" w:rsidTr="00310B0D">
        <w:tc>
          <w:tcPr>
            <w:tcW w:w="4788" w:type="dxa"/>
          </w:tcPr>
          <w:p w14:paraId="6FE6E385" w14:textId="77777777" w:rsidR="00310B0D" w:rsidRDefault="00D567DE" w:rsidP="00310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1: Culture of honesty in reporting of duty hours</w:t>
            </w:r>
          </w:p>
          <w:p w14:paraId="07B35590" w14:textId="77777777" w:rsidR="00D567DE" w:rsidRDefault="00D567DE" w:rsidP="00310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2: Resident/fellow and faculty member education on fatigue and burnout</w:t>
            </w:r>
          </w:p>
          <w:p w14:paraId="05E62CB0" w14:textId="77777777" w:rsidR="00D567DE" w:rsidRDefault="00D567DE" w:rsidP="00310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3: Resident/fellow engagement in fatigue management and mitigation</w:t>
            </w:r>
          </w:p>
          <w:p w14:paraId="6A4D1854" w14:textId="77777777" w:rsidR="00D567DE" w:rsidRDefault="00D567DE" w:rsidP="00310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4: Faculty member engagement in fatigue management and mitigation</w:t>
            </w:r>
          </w:p>
          <w:p w14:paraId="2AAB37CB" w14:textId="77777777" w:rsidR="00D567DE" w:rsidRPr="00002138" w:rsidRDefault="00D567DE" w:rsidP="00310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5: Clinical site monitoring of fatigue and burnout</w:t>
            </w:r>
          </w:p>
        </w:tc>
        <w:tc>
          <w:tcPr>
            <w:tcW w:w="4788" w:type="dxa"/>
          </w:tcPr>
          <w:p w14:paraId="05882218" w14:textId="77777777" w:rsidR="00310B0D" w:rsidRDefault="007434D8" w:rsidP="007434D8">
            <w:pPr>
              <w:pStyle w:val="ListParagraph"/>
              <w:numPr>
                <w:ilvl w:val="0"/>
                <w:numId w:val="8"/>
              </w:numPr>
              <w:ind w:left="702"/>
            </w:pPr>
            <w:r>
              <w:t>Program Survey reporting tool</w:t>
            </w:r>
          </w:p>
          <w:p w14:paraId="5290A0CD" w14:textId="77777777" w:rsidR="007434D8" w:rsidRDefault="00D21AF5" w:rsidP="002B7A71">
            <w:pPr>
              <w:pStyle w:val="ListParagraph"/>
              <w:numPr>
                <w:ilvl w:val="0"/>
                <w:numId w:val="12"/>
              </w:numPr>
            </w:pPr>
            <w:r>
              <w:t>Quarterly reports to GMEC</w:t>
            </w:r>
          </w:p>
          <w:p w14:paraId="1175A727" w14:textId="77777777" w:rsidR="007434D8" w:rsidRDefault="007434D8" w:rsidP="007434D8">
            <w:pPr>
              <w:pStyle w:val="ListParagraph"/>
              <w:numPr>
                <w:ilvl w:val="0"/>
                <w:numId w:val="9"/>
              </w:numPr>
              <w:ind w:left="702"/>
            </w:pPr>
            <w:r>
              <w:t>Education: Annual Core Curriculum Lecture on Fatigue Management &amp; Slee</w:t>
            </w:r>
            <w:r w:rsidR="00D21AF5">
              <w:t xml:space="preserve">p Deprivation </w:t>
            </w:r>
          </w:p>
          <w:p w14:paraId="699A2C00" w14:textId="77777777" w:rsidR="007434D8" w:rsidRPr="00310B0D" w:rsidRDefault="007434D8" w:rsidP="00D21AF5">
            <w:pPr>
              <w:pStyle w:val="ListParagraph"/>
              <w:numPr>
                <w:ilvl w:val="0"/>
                <w:numId w:val="9"/>
              </w:numPr>
              <w:ind w:left="702"/>
            </w:pPr>
            <w:r>
              <w:t>Strategic Na</w:t>
            </w:r>
            <w:r w:rsidR="00D21AF5">
              <w:t xml:space="preserve">pping Room opened October 2014 </w:t>
            </w:r>
          </w:p>
        </w:tc>
      </w:tr>
      <w:tr w:rsidR="00310B0D" w14:paraId="551FD828" w14:textId="77777777" w:rsidTr="007434D8">
        <w:tc>
          <w:tcPr>
            <w:tcW w:w="4788" w:type="dxa"/>
            <w:shd w:val="clear" w:color="auto" w:fill="EAF1DD" w:themeFill="accent3" w:themeFillTint="33"/>
          </w:tcPr>
          <w:p w14:paraId="6D4D88F3" w14:textId="77777777" w:rsidR="00310B0D" w:rsidRPr="00002138" w:rsidRDefault="007434D8" w:rsidP="00310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b/>
                <w:bCs/>
                <w:color w:val="000000"/>
              </w:rPr>
              <w:t>Professionalism</w:t>
            </w:r>
          </w:p>
        </w:tc>
        <w:tc>
          <w:tcPr>
            <w:tcW w:w="4788" w:type="dxa"/>
            <w:shd w:val="clear" w:color="auto" w:fill="EAF1DD" w:themeFill="accent3" w:themeFillTint="33"/>
          </w:tcPr>
          <w:p w14:paraId="528BB807" w14:textId="77777777" w:rsidR="00310B0D" w:rsidRPr="00310B0D" w:rsidRDefault="00C807EE" w:rsidP="00862611">
            <w:pPr>
              <w:jc w:val="center"/>
            </w:pPr>
            <w:r>
              <w:t>Assessment</w:t>
            </w:r>
          </w:p>
        </w:tc>
      </w:tr>
      <w:tr w:rsidR="00310B0D" w14:paraId="1751DE7A" w14:textId="77777777" w:rsidTr="00310B0D">
        <w:tc>
          <w:tcPr>
            <w:tcW w:w="4788" w:type="dxa"/>
          </w:tcPr>
          <w:p w14:paraId="41B45AC9" w14:textId="77777777" w:rsidR="007434D8" w:rsidRDefault="007434D8" w:rsidP="00310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1: Resident/fellow and faculty member education on professionalism</w:t>
            </w:r>
          </w:p>
          <w:p w14:paraId="3F0BAC35" w14:textId="77777777" w:rsidR="007434D8" w:rsidRDefault="007434D8" w:rsidP="00310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2: Resident/fellow attitudes, beliefs, and skills related to professionalism</w:t>
            </w:r>
          </w:p>
          <w:p w14:paraId="3DDA4944" w14:textId="77777777" w:rsidR="007434D8" w:rsidRDefault="007434D8" w:rsidP="00310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3: Faculty engagement in training on professionalism</w:t>
            </w:r>
          </w:p>
          <w:p w14:paraId="7A3991A3" w14:textId="77777777" w:rsidR="007434D8" w:rsidRPr="00002138" w:rsidRDefault="007434D8" w:rsidP="00310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138">
              <w:rPr>
                <w:rFonts w:ascii="Calibri" w:eastAsia="Times New Roman" w:hAnsi="Calibri" w:cs="Times New Roman"/>
                <w:color w:val="000000"/>
              </w:rPr>
              <w:t>Pathway 4: Clinical site monitoring of profession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002138">
              <w:rPr>
                <w:rFonts w:ascii="Calibri" w:eastAsia="Times New Roman" w:hAnsi="Calibri" w:cs="Times New Roman"/>
                <w:color w:val="000000"/>
              </w:rPr>
              <w:t>lism</w:t>
            </w:r>
          </w:p>
        </w:tc>
        <w:tc>
          <w:tcPr>
            <w:tcW w:w="4788" w:type="dxa"/>
          </w:tcPr>
          <w:p w14:paraId="0D95158D" w14:textId="77777777" w:rsidR="007434D8" w:rsidRDefault="00D21AF5" w:rsidP="007434D8">
            <w:pPr>
              <w:pStyle w:val="ListParagraph"/>
              <w:numPr>
                <w:ilvl w:val="0"/>
                <w:numId w:val="10"/>
              </w:numPr>
            </w:pPr>
            <w:r>
              <w:t>Anonymous Reporting Link on Hospital Intranet</w:t>
            </w:r>
          </w:p>
          <w:p w14:paraId="2B68751A" w14:textId="77777777" w:rsidR="002B7A71" w:rsidRDefault="00834B6B" w:rsidP="007434D8">
            <w:pPr>
              <w:pStyle w:val="ListParagraph"/>
              <w:numPr>
                <w:ilvl w:val="0"/>
                <w:numId w:val="10"/>
              </w:numPr>
            </w:pPr>
            <w:r>
              <w:t xml:space="preserve">Annual </w:t>
            </w:r>
            <w:r w:rsidR="002B7A71">
              <w:t xml:space="preserve">Professionalism Survey </w:t>
            </w:r>
          </w:p>
          <w:p w14:paraId="616126BB" w14:textId="77777777" w:rsidR="00310B0D" w:rsidRDefault="007434D8" w:rsidP="002B7A71">
            <w:pPr>
              <w:pStyle w:val="ListParagraph"/>
              <w:numPr>
                <w:ilvl w:val="0"/>
                <w:numId w:val="10"/>
              </w:numPr>
            </w:pPr>
            <w:r>
              <w:t xml:space="preserve">Education: </w:t>
            </w:r>
            <w:r w:rsidR="00D21AF5">
              <w:t xml:space="preserve">Lectures, </w:t>
            </w:r>
            <w:r>
              <w:t>Annual Core Curriculum Lecture on Ef</w:t>
            </w:r>
            <w:r w:rsidR="00D21AF5">
              <w:t>fective Communication</w:t>
            </w:r>
          </w:p>
          <w:p w14:paraId="6717CE4A" w14:textId="77777777" w:rsidR="007434D8" w:rsidRPr="00310B0D" w:rsidRDefault="007434D8" w:rsidP="00767907">
            <w:pPr>
              <w:pStyle w:val="ListParagraph"/>
            </w:pPr>
          </w:p>
        </w:tc>
      </w:tr>
    </w:tbl>
    <w:p w14:paraId="3AD0AFE2" w14:textId="77777777" w:rsidR="00310B0D" w:rsidRDefault="00310B0D" w:rsidP="00862611">
      <w:pPr>
        <w:jc w:val="center"/>
        <w:rPr>
          <w:sz w:val="24"/>
          <w:szCs w:val="24"/>
        </w:rPr>
      </w:pPr>
    </w:p>
    <w:p w14:paraId="72F84877" w14:textId="77777777" w:rsidR="00771F49" w:rsidRPr="002B7A71" w:rsidRDefault="002B7A71" w:rsidP="00771F49">
      <w:pPr>
        <w:jc w:val="center"/>
        <w:rPr>
          <w:b/>
          <w:sz w:val="24"/>
          <w:szCs w:val="24"/>
          <w:u w:val="single"/>
        </w:rPr>
      </w:pPr>
      <w:r w:rsidRPr="002B7A71">
        <w:rPr>
          <w:b/>
          <w:sz w:val="24"/>
          <w:szCs w:val="24"/>
          <w:u w:val="single"/>
        </w:rPr>
        <w:t>OTHER</w:t>
      </w:r>
    </w:p>
    <w:p w14:paraId="3A00F57E" w14:textId="77777777" w:rsidR="007434D8" w:rsidRDefault="00D21AF5" w:rsidP="007434D8">
      <w:pPr>
        <w:rPr>
          <w:sz w:val="24"/>
          <w:szCs w:val="24"/>
        </w:rPr>
      </w:pPr>
      <w:r>
        <w:rPr>
          <w:sz w:val="24"/>
          <w:szCs w:val="24"/>
        </w:rPr>
        <w:t xml:space="preserve">APEs   </w:t>
      </w:r>
    </w:p>
    <w:p w14:paraId="51D6AAC7" w14:textId="77777777" w:rsidR="002B7A71" w:rsidRDefault="002B7A71" w:rsidP="007434D8">
      <w:pPr>
        <w:rPr>
          <w:sz w:val="24"/>
          <w:szCs w:val="24"/>
        </w:rPr>
      </w:pPr>
      <w:r>
        <w:rPr>
          <w:sz w:val="24"/>
          <w:szCs w:val="24"/>
        </w:rPr>
        <w:t xml:space="preserve">AIR   </w:t>
      </w:r>
    </w:p>
    <w:p w14:paraId="3362837D" w14:textId="77777777" w:rsidR="002B7A71" w:rsidRDefault="002B7A71" w:rsidP="007434D8">
      <w:pPr>
        <w:rPr>
          <w:sz w:val="24"/>
          <w:szCs w:val="24"/>
        </w:rPr>
      </w:pPr>
      <w:r>
        <w:rPr>
          <w:sz w:val="24"/>
          <w:szCs w:val="24"/>
        </w:rPr>
        <w:t xml:space="preserve">POCKET CARDS   </w:t>
      </w:r>
    </w:p>
    <w:p w14:paraId="655B1B2A" w14:textId="77777777" w:rsidR="002B7A71" w:rsidRDefault="002B7A71" w:rsidP="007434D8">
      <w:pPr>
        <w:rPr>
          <w:sz w:val="24"/>
          <w:szCs w:val="24"/>
        </w:rPr>
      </w:pPr>
      <w:r>
        <w:rPr>
          <w:sz w:val="24"/>
          <w:szCs w:val="24"/>
        </w:rPr>
        <w:t xml:space="preserve">MANAGEMENT TEAM Communications </w:t>
      </w:r>
    </w:p>
    <w:p w14:paraId="732E0268" w14:textId="77777777" w:rsidR="00C807EE" w:rsidRDefault="00C807EE" w:rsidP="007434D8">
      <w:pPr>
        <w:rPr>
          <w:sz w:val="24"/>
          <w:szCs w:val="24"/>
        </w:rPr>
      </w:pPr>
      <w:r>
        <w:rPr>
          <w:sz w:val="24"/>
          <w:szCs w:val="24"/>
        </w:rPr>
        <w:t xml:space="preserve">RESIDENT </w:t>
      </w:r>
      <w:proofErr w:type="gramStart"/>
      <w:r>
        <w:rPr>
          <w:sz w:val="24"/>
          <w:szCs w:val="24"/>
        </w:rPr>
        <w:t>WELLNESS  Annual</w:t>
      </w:r>
      <w:proofErr w:type="gramEnd"/>
      <w:r>
        <w:rPr>
          <w:sz w:val="24"/>
          <w:szCs w:val="24"/>
        </w:rPr>
        <w:t xml:space="preserve"> newsletter outlining 5 </w:t>
      </w:r>
      <w:r w:rsidR="005A200A">
        <w:rPr>
          <w:sz w:val="24"/>
          <w:szCs w:val="24"/>
        </w:rPr>
        <w:t>resources, in progress specialist discussion with each residency program.</w:t>
      </w:r>
    </w:p>
    <w:sectPr w:rsidR="00C807EE" w:rsidSect="00371A3A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B2506"/>
    <w:multiLevelType w:val="hybridMultilevel"/>
    <w:tmpl w:val="DE4A3EA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>
    <w:nsid w:val="0C827B42"/>
    <w:multiLevelType w:val="hybridMultilevel"/>
    <w:tmpl w:val="730624E8"/>
    <w:lvl w:ilvl="0" w:tplc="301E41F2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C718FF"/>
    <w:multiLevelType w:val="hybridMultilevel"/>
    <w:tmpl w:val="2AF2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B2DFC"/>
    <w:multiLevelType w:val="hybridMultilevel"/>
    <w:tmpl w:val="BCDA7470"/>
    <w:lvl w:ilvl="0" w:tplc="301E41F2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140E1"/>
    <w:multiLevelType w:val="hybridMultilevel"/>
    <w:tmpl w:val="6AC4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6060B"/>
    <w:multiLevelType w:val="hybridMultilevel"/>
    <w:tmpl w:val="F7041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110BC4"/>
    <w:multiLevelType w:val="hybridMultilevel"/>
    <w:tmpl w:val="1EFA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782A"/>
    <w:multiLevelType w:val="hybridMultilevel"/>
    <w:tmpl w:val="197E407C"/>
    <w:lvl w:ilvl="0" w:tplc="393AB1A8">
      <w:start w:val="16"/>
      <w:numFmt w:val="bullet"/>
      <w:lvlText w:val="-"/>
      <w:lvlJc w:val="left"/>
      <w:pPr>
        <w:ind w:left="106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>
    <w:nsid w:val="3F6B3795"/>
    <w:multiLevelType w:val="hybridMultilevel"/>
    <w:tmpl w:val="893A1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033B6"/>
    <w:multiLevelType w:val="hybridMultilevel"/>
    <w:tmpl w:val="7ED8B59A"/>
    <w:lvl w:ilvl="0" w:tplc="1AA45F0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27626"/>
    <w:multiLevelType w:val="hybridMultilevel"/>
    <w:tmpl w:val="C254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E0AD4"/>
    <w:multiLevelType w:val="hybridMultilevel"/>
    <w:tmpl w:val="5026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11"/>
    <w:rsid w:val="0000095F"/>
    <w:rsid w:val="00000A9E"/>
    <w:rsid w:val="00000B47"/>
    <w:rsid w:val="00000B9F"/>
    <w:rsid w:val="000013FB"/>
    <w:rsid w:val="00001456"/>
    <w:rsid w:val="000016B3"/>
    <w:rsid w:val="00001724"/>
    <w:rsid w:val="0000189F"/>
    <w:rsid w:val="000019D5"/>
    <w:rsid w:val="00001A40"/>
    <w:rsid w:val="0000209F"/>
    <w:rsid w:val="00002138"/>
    <w:rsid w:val="0000229B"/>
    <w:rsid w:val="0000246D"/>
    <w:rsid w:val="000026DB"/>
    <w:rsid w:val="000027EB"/>
    <w:rsid w:val="00002C6A"/>
    <w:rsid w:val="00002FCF"/>
    <w:rsid w:val="00003238"/>
    <w:rsid w:val="000032B4"/>
    <w:rsid w:val="0000338C"/>
    <w:rsid w:val="00003738"/>
    <w:rsid w:val="00003804"/>
    <w:rsid w:val="0000386E"/>
    <w:rsid w:val="00003EB0"/>
    <w:rsid w:val="0000434E"/>
    <w:rsid w:val="000043CF"/>
    <w:rsid w:val="000044D6"/>
    <w:rsid w:val="00004802"/>
    <w:rsid w:val="00004A03"/>
    <w:rsid w:val="00004EC2"/>
    <w:rsid w:val="000050B0"/>
    <w:rsid w:val="0000538C"/>
    <w:rsid w:val="000057B7"/>
    <w:rsid w:val="000059C5"/>
    <w:rsid w:val="00005A41"/>
    <w:rsid w:val="00005F3C"/>
    <w:rsid w:val="00005FEE"/>
    <w:rsid w:val="0000628C"/>
    <w:rsid w:val="00006510"/>
    <w:rsid w:val="00006A8E"/>
    <w:rsid w:val="00006EA1"/>
    <w:rsid w:val="00007079"/>
    <w:rsid w:val="000070B6"/>
    <w:rsid w:val="000076E9"/>
    <w:rsid w:val="0000782A"/>
    <w:rsid w:val="000078D9"/>
    <w:rsid w:val="00007E10"/>
    <w:rsid w:val="00007E98"/>
    <w:rsid w:val="000105F1"/>
    <w:rsid w:val="00010647"/>
    <w:rsid w:val="00010A65"/>
    <w:rsid w:val="00011065"/>
    <w:rsid w:val="000118A6"/>
    <w:rsid w:val="0001199D"/>
    <w:rsid w:val="00011C60"/>
    <w:rsid w:val="00011ED0"/>
    <w:rsid w:val="00012575"/>
    <w:rsid w:val="0001282F"/>
    <w:rsid w:val="000137FD"/>
    <w:rsid w:val="00013A08"/>
    <w:rsid w:val="00013AB5"/>
    <w:rsid w:val="00014150"/>
    <w:rsid w:val="00014B78"/>
    <w:rsid w:val="00014B7E"/>
    <w:rsid w:val="0001572B"/>
    <w:rsid w:val="00015761"/>
    <w:rsid w:val="000159B8"/>
    <w:rsid w:val="00015C1F"/>
    <w:rsid w:val="00015D85"/>
    <w:rsid w:val="00015DD4"/>
    <w:rsid w:val="00015F36"/>
    <w:rsid w:val="00016058"/>
    <w:rsid w:val="00016350"/>
    <w:rsid w:val="0001637A"/>
    <w:rsid w:val="0001671E"/>
    <w:rsid w:val="000169A7"/>
    <w:rsid w:val="0001763E"/>
    <w:rsid w:val="00017862"/>
    <w:rsid w:val="0001799F"/>
    <w:rsid w:val="00017B49"/>
    <w:rsid w:val="00017CB9"/>
    <w:rsid w:val="00017E03"/>
    <w:rsid w:val="00020239"/>
    <w:rsid w:val="000211FA"/>
    <w:rsid w:val="000218C9"/>
    <w:rsid w:val="00021AF6"/>
    <w:rsid w:val="00021CBA"/>
    <w:rsid w:val="00021E9F"/>
    <w:rsid w:val="00022828"/>
    <w:rsid w:val="00022E39"/>
    <w:rsid w:val="00023073"/>
    <w:rsid w:val="00023392"/>
    <w:rsid w:val="00023754"/>
    <w:rsid w:val="000242C3"/>
    <w:rsid w:val="00024507"/>
    <w:rsid w:val="0002474E"/>
    <w:rsid w:val="00024F14"/>
    <w:rsid w:val="00025023"/>
    <w:rsid w:val="00025245"/>
    <w:rsid w:val="000252CD"/>
    <w:rsid w:val="000261D8"/>
    <w:rsid w:val="000262BF"/>
    <w:rsid w:val="000262D2"/>
    <w:rsid w:val="000269B1"/>
    <w:rsid w:val="00026E52"/>
    <w:rsid w:val="00026EC1"/>
    <w:rsid w:val="00027082"/>
    <w:rsid w:val="00027362"/>
    <w:rsid w:val="000277A3"/>
    <w:rsid w:val="0002782E"/>
    <w:rsid w:val="00027CE3"/>
    <w:rsid w:val="00030328"/>
    <w:rsid w:val="0003050C"/>
    <w:rsid w:val="000306A5"/>
    <w:rsid w:val="00031062"/>
    <w:rsid w:val="000312A7"/>
    <w:rsid w:val="000315A4"/>
    <w:rsid w:val="00031D9B"/>
    <w:rsid w:val="00031DBE"/>
    <w:rsid w:val="000325E2"/>
    <w:rsid w:val="000325EB"/>
    <w:rsid w:val="0003271D"/>
    <w:rsid w:val="00032C58"/>
    <w:rsid w:val="00033458"/>
    <w:rsid w:val="00033461"/>
    <w:rsid w:val="0003373C"/>
    <w:rsid w:val="00033833"/>
    <w:rsid w:val="0003399A"/>
    <w:rsid w:val="00033CCC"/>
    <w:rsid w:val="00033E98"/>
    <w:rsid w:val="00034213"/>
    <w:rsid w:val="0003435A"/>
    <w:rsid w:val="000345C6"/>
    <w:rsid w:val="00034B54"/>
    <w:rsid w:val="000357F0"/>
    <w:rsid w:val="00035999"/>
    <w:rsid w:val="00035C07"/>
    <w:rsid w:val="00036111"/>
    <w:rsid w:val="000366DC"/>
    <w:rsid w:val="000370AB"/>
    <w:rsid w:val="00037399"/>
    <w:rsid w:val="0003747D"/>
    <w:rsid w:val="00037829"/>
    <w:rsid w:val="00037C50"/>
    <w:rsid w:val="0004026D"/>
    <w:rsid w:val="0004054B"/>
    <w:rsid w:val="00040569"/>
    <w:rsid w:val="00040838"/>
    <w:rsid w:val="0004088F"/>
    <w:rsid w:val="00040B6F"/>
    <w:rsid w:val="00040BF6"/>
    <w:rsid w:val="00040C01"/>
    <w:rsid w:val="00040C02"/>
    <w:rsid w:val="000410D8"/>
    <w:rsid w:val="00041149"/>
    <w:rsid w:val="00041457"/>
    <w:rsid w:val="00041467"/>
    <w:rsid w:val="00041483"/>
    <w:rsid w:val="0004171C"/>
    <w:rsid w:val="000417C1"/>
    <w:rsid w:val="00041A75"/>
    <w:rsid w:val="00041C09"/>
    <w:rsid w:val="00041C9D"/>
    <w:rsid w:val="00041F3F"/>
    <w:rsid w:val="00042509"/>
    <w:rsid w:val="000427E7"/>
    <w:rsid w:val="000428A8"/>
    <w:rsid w:val="000429F0"/>
    <w:rsid w:val="000430E8"/>
    <w:rsid w:val="0004322F"/>
    <w:rsid w:val="000432CE"/>
    <w:rsid w:val="00043423"/>
    <w:rsid w:val="00043A2B"/>
    <w:rsid w:val="00043ACA"/>
    <w:rsid w:val="00043B40"/>
    <w:rsid w:val="00043D18"/>
    <w:rsid w:val="00043FBB"/>
    <w:rsid w:val="0004408B"/>
    <w:rsid w:val="00044372"/>
    <w:rsid w:val="00044667"/>
    <w:rsid w:val="00044744"/>
    <w:rsid w:val="0004496A"/>
    <w:rsid w:val="00044B94"/>
    <w:rsid w:val="00044C8B"/>
    <w:rsid w:val="00044CB6"/>
    <w:rsid w:val="00044F1E"/>
    <w:rsid w:val="00044FC9"/>
    <w:rsid w:val="000450EA"/>
    <w:rsid w:val="0004523B"/>
    <w:rsid w:val="000457EA"/>
    <w:rsid w:val="00046AB5"/>
    <w:rsid w:val="00046B4F"/>
    <w:rsid w:val="00046E7E"/>
    <w:rsid w:val="00046FFE"/>
    <w:rsid w:val="000472BA"/>
    <w:rsid w:val="00047A95"/>
    <w:rsid w:val="000500B9"/>
    <w:rsid w:val="00050964"/>
    <w:rsid w:val="000510A2"/>
    <w:rsid w:val="00051227"/>
    <w:rsid w:val="0005163A"/>
    <w:rsid w:val="0005171A"/>
    <w:rsid w:val="000517C4"/>
    <w:rsid w:val="00051939"/>
    <w:rsid w:val="0005197E"/>
    <w:rsid w:val="000519C6"/>
    <w:rsid w:val="00051A1D"/>
    <w:rsid w:val="00051C0D"/>
    <w:rsid w:val="00051CED"/>
    <w:rsid w:val="000528B1"/>
    <w:rsid w:val="00053C21"/>
    <w:rsid w:val="00053DC2"/>
    <w:rsid w:val="00053EC4"/>
    <w:rsid w:val="00053FC6"/>
    <w:rsid w:val="00054732"/>
    <w:rsid w:val="00054735"/>
    <w:rsid w:val="00054958"/>
    <w:rsid w:val="000558E7"/>
    <w:rsid w:val="00055BA7"/>
    <w:rsid w:val="000560AE"/>
    <w:rsid w:val="000563FC"/>
    <w:rsid w:val="00056977"/>
    <w:rsid w:val="00056CB7"/>
    <w:rsid w:val="00056EC7"/>
    <w:rsid w:val="000576F5"/>
    <w:rsid w:val="00057A55"/>
    <w:rsid w:val="00057F5F"/>
    <w:rsid w:val="00060A75"/>
    <w:rsid w:val="00060ECA"/>
    <w:rsid w:val="000617FC"/>
    <w:rsid w:val="000618C1"/>
    <w:rsid w:val="00061D76"/>
    <w:rsid w:val="00061EC7"/>
    <w:rsid w:val="000622D3"/>
    <w:rsid w:val="0006271A"/>
    <w:rsid w:val="00062D65"/>
    <w:rsid w:val="00062EC2"/>
    <w:rsid w:val="000631E2"/>
    <w:rsid w:val="0006321D"/>
    <w:rsid w:val="000635C8"/>
    <w:rsid w:val="000636DD"/>
    <w:rsid w:val="000638E1"/>
    <w:rsid w:val="00063B52"/>
    <w:rsid w:val="00063B84"/>
    <w:rsid w:val="0006475B"/>
    <w:rsid w:val="0006492F"/>
    <w:rsid w:val="000654F8"/>
    <w:rsid w:val="00065AEE"/>
    <w:rsid w:val="00066297"/>
    <w:rsid w:val="00066558"/>
    <w:rsid w:val="0006673C"/>
    <w:rsid w:val="000667B0"/>
    <w:rsid w:val="00066B93"/>
    <w:rsid w:val="00066E93"/>
    <w:rsid w:val="00067209"/>
    <w:rsid w:val="000674EA"/>
    <w:rsid w:val="00067869"/>
    <w:rsid w:val="000678BC"/>
    <w:rsid w:val="000678EB"/>
    <w:rsid w:val="00067DFE"/>
    <w:rsid w:val="00067E98"/>
    <w:rsid w:val="000703AF"/>
    <w:rsid w:val="000703BE"/>
    <w:rsid w:val="0007049B"/>
    <w:rsid w:val="000707C0"/>
    <w:rsid w:val="000708E8"/>
    <w:rsid w:val="000709CB"/>
    <w:rsid w:val="00070CC9"/>
    <w:rsid w:val="000721A0"/>
    <w:rsid w:val="0007276F"/>
    <w:rsid w:val="000727E5"/>
    <w:rsid w:val="000728DA"/>
    <w:rsid w:val="00072F38"/>
    <w:rsid w:val="00073069"/>
    <w:rsid w:val="000730D6"/>
    <w:rsid w:val="00073702"/>
    <w:rsid w:val="000737E2"/>
    <w:rsid w:val="00073B6C"/>
    <w:rsid w:val="000740ED"/>
    <w:rsid w:val="0007431D"/>
    <w:rsid w:val="000744DC"/>
    <w:rsid w:val="000746C4"/>
    <w:rsid w:val="00074785"/>
    <w:rsid w:val="00074912"/>
    <w:rsid w:val="00074C0D"/>
    <w:rsid w:val="00074E6F"/>
    <w:rsid w:val="000750B4"/>
    <w:rsid w:val="000756E3"/>
    <w:rsid w:val="00075AB6"/>
    <w:rsid w:val="00075B5F"/>
    <w:rsid w:val="00075F77"/>
    <w:rsid w:val="00076339"/>
    <w:rsid w:val="00076402"/>
    <w:rsid w:val="000765C3"/>
    <w:rsid w:val="00076600"/>
    <w:rsid w:val="00076A0E"/>
    <w:rsid w:val="00076F65"/>
    <w:rsid w:val="0007774B"/>
    <w:rsid w:val="00077F24"/>
    <w:rsid w:val="00077F7E"/>
    <w:rsid w:val="0008069B"/>
    <w:rsid w:val="000807E9"/>
    <w:rsid w:val="000808A6"/>
    <w:rsid w:val="000808CE"/>
    <w:rsid w:val="000809C2"/>
    <w:rsid w:val="00080B61"/>
    <w:rsid w:val="00080B96"/>
    <w:rsid w:val="00080D91"/>
    <w:rsid w:val="00080DE5"/>
    <w:rsid w:val="000816C5"/>
    <w:rsid w:val="00081F01"/>
    <w:rsid w:val="000820CE"/>
    <w:rsid w:val="00082591"/>
    <w:rsid w:val="0008262A"/>
    <w:rsid w:val="0008273D"/>
    <w:rsid w:val="00082782"/>
    <w:rsid w:val="00082AB7"/>
    <w:rsid w:val="00082B7C"/>
    <w:rsid w:val="000833EC"/>
    <w:rsid w:val="000838E0"/>
    <w:rsid w:val="0008392C"/>
    <w:rsid w:val="00083BA8"/>
    <w:rsid w:val="00083DE5"/>
    <w:rsid w:val="00083F77"/>
    <w:rsid w:val="0008412B"/>
    <w:rsid w:val="0008431A"/>
    <w:rsid w:val="000847A8"/>
    <w:rsid w:val="00084E81"/>
    <w:rsid w:val="000851D9"/>
    <w:rsid w:val="000852D8"/>
    <w:rsid w:val="00085358"/>
    <w:rsid w:val="000854D0"/>
    <w:rsid w:val="000858AA"/>
    <w:rsid w:val="00085C0B"/>
    <w:rsid w:val="00085F98"/>
    <w:rsid w:val="00085FC2"/>
    <w:rsid w:val="000875C9"/>
    <w:rsid w:val="0008760E"/>
    <w:rsid w:val="00087657"/>
    <w:rsid w:val="00090056"/>
    <w:rsid w:val="0009012F"/>
    <w:rsid w:val="0009048B"/>
    <w:rsid w:val="00090647"/>
    <w:rsid w:val="00090706"/>
    <w:rsid w:val="00090774"/>
    <w:rsid w:val="00091014"/>
    <w:rsid w:val="00091295"/>
    <w:rsid w:val="00091868"/>
    <w:rsid w:val="00091D41"/>
    <w:rsid w:val="0009212C"/>
    <w:rsid w:val="000924F1"/>
    <w:rsid w:val="0009267E"/>
    <w:rsid w:val="00093517"/>
    <w:rsid w:val="00093579"/>
    <w:rsid w:val="000935FD"/>
    <w:rsid w:val="0009366A"/>
    <w:rsid w:val="00093DCA"/>
    <w:rsid w:val="000941E9"/>
    <w:rsid w:val="00094590"/>
    <w:rsid w:val="00094E42"/>
    <w:rsid w:val="000953FE"/>
    <w:rsid w:val="00095627"/>
    <w:rsid w:val="000957F0"/>
    <w:rsid w:val="00095C7F"/>
    <w:rsid w:val="000960EB"/>
    <w:rsid w:val="00096205"/>
    <w:rsid w:val="0009624D"/>
    <w:rsid w:val="00096D17"/>
    <w:rsid w:val="00096F56"/>
    <w:rsid w:val="00096FFA"/>
    <w:rsid w:val="000973A0"/>
    <w:rsid w:val="00097816"/>
    <w:rsid w:val="00097A14"/>
    <w:rsid w:val="00097AE9"/>
    <w:rsid w:val="00097FDC"/>
    <w:rsid w:val="000A05D6"/>
    <w:rsid w:val="000A0949"/>
    <w:rsid w:val="000A0CC3"/>
    <w:rsid w:val="000A0CDA"/>
    <w:rsid w:val="000A1010"/>
    <w:rsid w:val="000A161C"/>
    <w:rsid w:val="000A17D8"/>
    <w:rsid w:val="000A17E5"/>
    <w:rsid w:val="000A1B1F"/>
    <w:rsid w:val="000A241D"/>
    <w:rsid w:val="000A24AD"/>
    <w:rsid w:val="000A25FC"/>
    <w:rsid w:val="000A27AB"/>
    <w:rsid w:val="000A2888"/>
    <w:rsid w:val="000A28EB"/>
    <w:rsid w:val="000A2A45"/>
    <w:rsid w:val="000A2BA5"/>
    <w:rsid w:val="000A2C26"/>
    <w:rsid w:val="000A379C"/>
    <w:rsid w:val="000A3FFA"/>
    <w:rsid w:val="000A41FF"/>
    <w:rsid w:val="000A44EF"/>
    <w:rsid w:val="000A45B5"/>
    <w:rsid w:val="000A46F2"/>
    <w:rsid w:val="000A479D"/>
    <w:rsid w:val="000A4A94"/>
    <w:rsid w:val="000A52B0"/>
    <w:rsid w:val="000A52C3"/>
    <w:rsid w:val="000A5D4D"/>
    <w:rsid w:val="000A5E56"/>
    <w:rsid w:val="000A5FC3"/>
    <w:rsid w:val="000A6069"/>
    <w:rsid w:val="000A64FF"/>
    <w:rsid w:val="000A6EF7"/>
    <w:rsid w:val="000A79CA"/>
    <w:rsid w:val="000A7A54"/>
    <w:rsid w:val="000A7CD1"/>
    <w:rsid w:val="000A7E52"/>
    <w:rsid w:val="000B02F3"/>
    <w:rsid w:val="000B0388"/>
    <w:rsid w:val="000B06DC"/>
    <w:rsid w:val="000B0753"/>
    <w:rsid w:val="000B0B46"/>
    <w:rsid w:val="000B0B6A"/>
    <w:rsid w:val="000B0D3B"/>
    <w:rsid w:val="000B10A1"/>
    <w:rsid w:val="000B112F"/>
    <w:rsid w:val="000B1416"/>
    <w:rsid w:val="000B161C"/>
    <w:rsid w:val="000B1651"/>
    <w:rsid w:val="000B1A0A"/>
    <w:rsid w:val="000B1A8B"/>
    <w:rsid w:val="000B25F6"/>
    <w:rsid w:val="000B26E4"/>
    <w:rsid w:val="000B2881"/>
    <w:rsid w:val="000B2D3A"/>
    <w:rsid w:val="000B2D86"/>
    <w:rsid w:val="000B2FFC"/>
    <w:rsid w:val="000B3124"/>
    <w:rsid w:val="000B3952"/>
    <w:rsid w:val="000B3C19"/>
    <w:rsid w:val="000B3C85"/>
    <w:rsid w:val="000B3DE2"/>
    <w:rsid w:val="000B3F97"/>
    <w:rsid w:val="000B42AD"/>
    <w:rsid w:val="000B44F2"/>
    <w:rsid w:val="000B4ABC"/>
    <w:rsid w:val="000B4D29"/>
    <w:rsid w:val="000B53E0"/>
    <w:rsid w:val="000B5AA3"/>
    <w:rsid w:val="000B5B1C"/>
    <w:rsid w:val="000B5E2A"/>
    <w:rsid w:val="000B6540"/>
    <w:rsid w:val="000B6687"/>
    <w:rsid w:val="000B66EF"/>
    <w:rsid w:val="000B6857"/>
    <w:rsid w:val="000B68F9"/>
    <w:rsid w:val="000B6986"/>
    <w:rsid w:val="000B6DBF"/>
    <w:rsid w:val="000B6ED7"/>
    <w:rsid w:val="000B7271"/>
    <w:rsid w:val="000B7440"/>
    <w:rsid w:val="000B75F0"/>
    <w:rsid w:val="000C0203"/>
    <w:rsid w:val="000C03F6"/>
    <w:rsid w:val="000C0535"/>
    <w:rsid w:val="000C0D44"/>
    <w:rsid w:val="000C0F9F"/>
    <w:rsid w:val="000C11D7"/>
    <w:rsid w:val="000C166E"/>
    <w:rsid w:val="000C19A3"/>
    <w:rsid w:val="000C1B5A"/>
    <w:rsid w:val="000C2041"/>
    <w:rsid w:val="000C247D"/>
    <w:rsid w:val="000C28D8"/>
    <w:rsid w:val="000C28DA"/>
    <w:rsid w:val="000C2C65"/>
    <w:rsid w:val="000C2F6C"/>
    <w:rsid w:val="000C32E6"/>
    <w:rsid w:val="000C3474"/>
    <w:rsid w:val="000C3619"/>
    <w:rsid w:val="000C3859"/>
    <w:rsid w:val="000C3E47"/>
    <w:rsid w:val="000C3EFF"/>
    <w:rsid w:val="000C4219"/>
    <w:rsid w:val="000C422A"/>
    <w:rsid w:val="000C4539"/>
    <w:rsid w:val="000C4D03"/>
    <w:rsid w:val="000C53E4"/>
    <w:rsid w:val="000C56D4"/>
    <w:rsid w:val="000C5BAB"/>
    <w:rsid w:val="000C64D9"/>
    <w:rsid w:val="000C6668"/>
    <w:rsid w:val="000C66B3"/>
    <w:rsid w:val="000C6AF2"/>
    <w:rsid w:val="000C6E2A"/>
    <w:rsid w:val="000C76BD"/>
    <w:rsid w:val="000C79F4"/>
    <w:rsid w:val="000C7B32"/>
    <w:rsid w:val="000C7D28"/>
    <w:rsid w:val="000C7DB5"/>
    <w:rsid w:val="000C7F02"/>
    <w:rsid w:val="000D029C"/>
    <w:rsid w:val="000D0CD6"/>
    <w:rsid w:val="000D14A8"/>
    <w:rsid w:val="000D18B6"/>
    <w:rsid w:val="000D1B48"/>
    <w:rsid w:val="000D1D06"/>
    <w:rsid w:val="000D1D92"/>
    <w:rsid w:val="000D21D4"/>
    <w:rsid w:val="000D2466"/>
    <w:rsid w:val="000D2622"/>
    <w:rsid w:val="000D2702"/>
    <w:rsid w:val="000D29AF"/>
    <w:rsid w:val="000D2C67"/>
    <w:rsid w:val="000D2E00"/>
    <w:rsid w:val="000D2E6A"/>
    <w:rsid w:val="000D350C"/>
    <w:rsid w:val="000D3C2F"/>
    <w:rsid w:val="000D3D38"/>
    <w:rsid w:val="000D4415"/>
    <w:rsid w:val="000D45FC"/>
    <w:rsid w:val="000D4653"/>
    <w:rsid w:val="000D46A4"/>
    <w:rsid w:val="000D4D2F"/>
    <w:rsid w:val="000D4F68"/>
    <w:rsid w:val="000D5518"/>
    <w:rsid w:val="000D561A"/>
    <w:rsid w:val="000D60CC"/>
    <w:rsid w:val="000D6449"/>
    <w:rsid w:val="000D6749"/>
    <w:rsid w:val="000D6CF7"/>
    <w:rsid w:val="000D6F14"/>
    <w:rsid w:val="000D7530"/>
    <w:rsid w:val="000D7926"/>
    <w:rsid w:val="000D7A64"/>
    <w:rsid w:val="000D7E10"/>
    <w:rsid w:val="000E0CD4"/>
    <w:rsid w:val="000E0CDF"/>
    <w:rsid w:val="000E11D7"/>
    <w:rsid w:val="000E1831"/>
    <w:rsid w:val="000E1AF5"/>
    <w:rsid w:val="000E1B2B"/>
    <w:rsid w:val="000E1B54"/>
    <w:rsid w:val="000E1D1C"/>
    <w:rsid w:val="000E22FA"/>
    <w:rsid w:val="000E2815"/>
    <w:rsid w:val="000E2DFF"/>
    <w:rsid w:val="000E34BA"/>
    <w:rsid w:val="000E3AF5"/>
    <w:rsid w:val="000E3BA4"/>
    <w:rsid w:val="000E4029"/>
    <w:rsid w:val="000E40CC"/>
    <w:rsid w:val="000E42ED"/>
    <w:rsid w:val="000E43EA"/>
    <w:rsid w:val="000E45E4"/>
    <w:rsid w:val="000E49F0"/>
    <w:rsid w:val="000E4CAE"/>
    <w:rsid w:val="000E4D08"/>
    <w:rsid w:val="000E4DCE"/>
    <w:rsid w:val="000E52B5"/>
    <w:rsid w:val="000E5308"/>
    <w:rsid w:val="000E5535"/>
    <w:rsid w:val="000E55D3"/>
    <w:rsid w:val="000E5933"/>
    <w:rsid w:val="000E5BE9"/>
    <w:rsid w:val="000E5D5F"/>
    <w:rsid w:val="000E6897"/>
    <w:rsid w:val="000E6F69"/>
    <w:rsid w:val="000E751D"/>
    <w:rsid w:val="000E771F"/>
    <w:rsid w:val="000E786C"/>
    <w:rsid w:val="000E7DE2"/>
    <w:rsid w:val="000E7EB8"/>
    <w:rsid w:val="000F00E5"/>
    <w:rsid w:val="000F04C4"/>
    <w:rsid w:val="000F0DA9"/>
    <w:rsid w:val="000F1630"/>
    <w:rsid w:val="000F16F9"/>
    <w:rsid w:val="000F177F"/>
    <w:rsid w:val="000F20D7"/>
    <w:rsid w:val="000F234C"/>
    <w:rsid w:val="000F2353"/>
    <w:rsid w:val="000F2488"/>
    <w:rsid w:val="000F2CA1"/>
    <w:rsid w:val="000F2E46"/>
    <w:rsid w:val="000F32CA"/>
    <w:rsid w:val="000F3514"/>
    <w:rsid w:val="000F36C6"/>
    <w:rsid w:val="000F3745"/>
    <w:rsid w:val="000F3B41"/>
    <w:rsid w:val="000F3BAD"/>
    <w:rsid w:val="000F3CA7"/>
    <w:rsid w:val="000F3FC8"/>
    <w:rsid w:val="000F3FCC"/>
    <w:rsid w:val="000F45D2"/>
    <w:rsid w:val="000F471C"/>
    <w:rsid w:val="000F5147"/>
    <w:rsid w:val="000F5281"/>
    <w:rsid w:val="000F5304"/>
    <w:rsid w:val="000F5507"/>
    <w:rsid w:val="000F57C3"/>
    <w:rsid w:val="000F5B78"/>
    <w:rsid w:val="000F6175"/>
    <w:rsid w:val="000F6AC6"/>
    <w:rsid w:val="000F6BF3"/>
    <w:rsid w:val="000F7202"/>
    <w:rsid w:val="000F74DF"/>
    <w:rsid w:val="000F761D"/>
    <w:rsid w:val="000F77C6"/>
    <w:rsid w:val="000F781A"/>
    <w:rsid w:val="000F78E2"/>
    <w:rsid w:val="001003A9"/>
    <w:rsid w:val="00100964"/>
    <w:rsid w:val="0010096A"/>
    <w:rsid w:val="00100E80"/>
    <w:rsid w:val="00100F37"/>
    <w:rsid w:val="00101387"/>
    <w:rsid w:val="001014F3"/>
    <w:rsid w:val="00101BB9"/>
    <w:rsid w:val="00102074"/>
    <w:rsid w:val="0010209C"/>
    <w:rsid w:val="00102135"/>
    <w:rsid w:val="00102510"/>
    <w:rsid w:val="001025DB"/>
    <w:rsid w:val="001028E9"/>
    <w:rsid w:val="001031B3"/>
    <w:rsid w:val="00103655"/>
    <w:rsid w:val="00103C1E"/>
    <w:rsid w:val="00103C6A"/>
    <w:rsid w:val="001040EC"/>
    <w:rsid w:val="0010411C"/>
    <w:rsid w:val="0010449E"/>
    <w:rsid w:val="001044CB"/>
    <w:rsid w:val="00104527"/>
    <w:rsid w:val="00104AF3"/>
    <w:rsid w:val="00105056"/>
    <w:rsid w:val="001050BC"/>
    <w:rsid w:val="00105151"/>
    <w:rsid w:val="00105361"/>
    <w:rsid w:val="001054E2"/>
    <w:rsid w:val="00105E32"/>
    <w:rsid w:val="00106082"/>
    <w:rsid w:val="001062E8"/>
    <w:rsid w:val="00106628"/>
    <w:rsid w:val="00106D7D"/>
    <w:rsid w:val="00107086"/>
    <w:rsid w:val="00107619"/>
    <w:rsid w:val="00107742"/>
    <w:rsid w:val="00107A5E"/>
    <w:rsid w:val="00107D70"/>
    <w:rsid w:val="00107DAC"/>
    <w:rsid w:val="00107EEB"/>
    <w:rsid w:val="0011042B"/>
    <w:rsid w:val="001105E5"/>
    <w:rsid w:val="00110ACC"/>
    <w:rsid w:val="00111086"/>
    <w:rsid w:val="0011148F"/>
    <w:rsid w:val="00111597"/>
    <w:rsid w:val="001118CC"/>
    <w:rsid w:val="00112137"/>
    <w:rsid w:val="001124E0"/>
    <w:rsid w:val="00112559"/>
    <w:rsid w:val="00112B4E"/>
    <w:rsid w:val="00112EFF"/>
    <w:rsid w:val="001130D2"/>
    <w:rsid w:val="00113310"/>
    <w:rsid w:val="00113E65"/>
    <w:rsid w:val="00113F6A"/>
    <w:rsid w:val="0011418F"/>
    <w:rsid w:val="001145BB"/>
    <w:rsid w:val="00114910"/>
    <w:rsid w:val="00114B8E"/>
    <w:rsid w:val="0011533F"/>
    <w:rsid w:val="00115B4C"/>
    <w:rsid w:val="00115F3A"/>
    <w:rsid w:val="00116175"/>
    <w:rsid w:val="001161E2"/>
    <w:rsid w:val="00116967"/>
    <w:rsid w:val="00116CAF"/>
    <w:rsid w:val="00116ED7"/>
    <w:rsid w:val="00117066"/>
    <w:rsid w:val="0011738F"/>
    <w:rsid w:val="00117427"/>
    <w:rsid w:val="00117DC6"/>
    <w:rsid w:val="0012095E"/>
    <w:rsid w:val="00120AAA"/>
    <w:rsid w:val="00120B82"/>
    <w:rsid w:val="00120BB9"/>
    <w:rsid w:val="00120E48"/>
    <w:rsid w:val="00120F08"/>
    <w:rsid w:val="00120F64"/>
    <w:rsid w:val="00121068"/>
    <w:rsid w:val="001215A7"/>
    <w:rsid w:val="00121945"/>
    <w:rsid w:val="001220A6"/>
    <w:rsid w:val="0012300C"/>
    <w:rsid w:val="0012313F"/>
    <w:rsid w:val="0012342C"/>
    <w:rsid w:val="001235AE"/>
    <w:rsid w:val="001236F6"/>
    <w:rsid w:val="00123812"/>
    <w:rsid w:val="0012384C"/>
    <w:rsid w:val="0012466B"/>
    <w:rsid w:val="001247AC"/>
    <w:rsid w:val="001248B2"/>
    <w:rsid w:val="0012500A"/>
    <w:rsid w:val="00125058"/>
    <w:rsid w:val="001253FC"/>
    <w:rsid w:val="0012559D"/>
    <w:rsid w:val="00125C04"/>
    <w:rsid w:val="00125F95"/>
    <w:rsid w:val="0012663C"/>
    <w:rsid w:val="00126653"/>
    <w:rsid w:val="0012690E"/>
    <w:rsid w:val="00126B89"/>
    <w:rsid w:val="0012726B"/>
    <w:rsid w:val="00127430"/>
    <w:rsid w:val="00127590"/>
    <w:rsid w:val="00127AE3"/>
    <w:rsid w:val="00127B16"/>
    <w:rsid w:val="00127DFE"/>
    <w:rsid w:val="001300CF"/>
    <w:rsid w:val="001304F0"/>
    <w:rsid w:val="00130A48"/>
    <w:rsid w:val="0013123A"/>
    <w:rsid w:val="001316BD"/>
    <w:rsid w:val="00131CEF"/>
    <w:rsid w:val="00132102"/>
    <w:rsid w:val="001327AB"/>
    <w:rsid w:val="00132851"/>
    <w:rsid w:val="001329D1"/>
    <w:rsid w:val="00132C49"/>
    <w:rsid w:val="00133300"/>
    <w:rsid w:val="00133B38"/>
    <w:rsid w:val="00134518"/>
    <w:rsid w:val="00134A6E"/>
    <w:rsid w:val="00134B1F"/>
    <w:rsid w:val="00134BDC"/>
    <w:rsid w:val="00135112"/>
    <w:rsid w:val="00135508"/>
    <w:rsid w:val="001357F1"/>
    <w:rsid w:val="001358DB"/>
    <w:rsid w:val="0013606A"/>
    <w:rsid w:val="001361C4"/>
    <w:rsid w:val="001364D9"/>
    <w:rsid w:val="00136CA0"/>
    <w:rsid w:val="001371FD"/>
    <w:rsid w:val="00137277"/>
    <w:rsid w:val="001374F8"/>
    <w:rsid w:val="0013755E"/>
    <w:rsid w:val="00137EE3"/>
    <w:rsid w:val="00137EFA"/>
    <w:rsid w:val="00137FE0"/>
    <w:rsid w:val="00140181"/>
    <w:rsid w:val="0014038B"/>
    <w:rsid w:val="001406B4"/>
    <w:rsid w:val="001406C8"/>
    <w:rsid w:val="00140750"/>
    <w:rsid w:val="00140838"/>
    <w:rsid w:val="00140A9F"/>
    <w:rsid w:val="00140AA9"/>
    <w:rsid w:val="00140DD3"/>
    <w:rsid w:val="0014110F"/>
    <w:rsid w:val="001415F9"/>
    <w:rsid w:val="001417D1"/>
    <w:rsid w:val="00141BE7"/>
    <w:rsid w:val="00141CE7"/>
    <w:rsid w:val="0014221D"/>
    <w:rsid w:val="00142646"/>
    <w:rsid w:val="00142824"/>
    <w:rsid w:val="00142857"/>
    <w:rsid w:val="001428BF"/>
    <w:rsid w:val="00142A46"/>
    <w:rsid w:val="00142F58"/>
    <w:rsid w:val="001437B4"/>
    <w:rsid w:val="00143980"/>
    <w:rsid w:val="00143A26"/>
    <w:rsid w:val="00143BE1"/>
    <w:rsid w:val="00144DE3"/>
    <w:rsid w:val="00144E6F"/>
    <w:rsid w:val="00144E91"/>
    <w:rsid w:val="00145122"/>
    <w:rsid w:val="00145149"/>
    <w:rsid w:val="00145561"/>
    <w:rsid w:val="001468A5"/>
    <w:rsid w:val="0014690E"/>
    <w:rsid w:val="0014725A"/>
    <w:rsid w:val="001479A9"/>
    <w:rsid w:val="00147C13"/>
    <w:rsid w:val="00147CF0"/>
    <w:rsid w:val="001501EB"/>
    <w:rsid w:val="001504DA"/>
    <w:rsid w:val="001505C3"/>
    <w:rsid w:val="00151230"/>
    <w:rsid w:val="001514CE"/>
    <w:rsid w:val="00152ED0"/>
    <w:rsid w:val="00153028"/>
    <w:rsid w:val="0015396F"/>
    <w:rsid w:val="00153E7A"/>
    <w:rsid w:val="001540F9"/>
    <w:rsid w:val="00154134"/>
    <w:rsid w:val="0015463A"/>
    <w:rsid w:val="00154D32"/>
    <w:rsid w:val="00154EF5"/>
    <w:rsid w:val="00155873"/>
    <w:rsid w:val="001558D2"/>
    <w:rsid w:val="00155BAA"/>
    <w:rsid w:val="00155DA1"/>
    <w:rsid w:val="00156059"/>
    <w:rsid w:val="001562E6"/>
    <w:rsid w:val="00156C2C"/>
    <w:rsid w:val="001572C8"/>
    <w:rsid w:val="0015730F"/>
    <w:rsid w:val="00157706"/>
    <w:rsid w:val="00157BF5"/>
    <w:rsid w:val="00157CD1"/>
    <w:rsid w:val="00157E5F"/>
    <w:rsid w:val="00157FC9"/>
    <w:rsid w:val="001603F9"/>
    <w:rsid w:val="0016066F"/>
    <w:rsid w:val="001607AD"/>
    <w:rsid w:val="001609E5"/>
    <w:rsid w:val="00160AB0"/>
    <w:rsid w:val="00160F25"/>
    <w:rsid w:val="0016168C"/>
    <w:rsid w:val="001621BB"/>
    <w:rsid w:val="00162A92"/>
    <w:rsid w:val="00162ED0"/>
    <w:rsid w:val="00162F3A"/>
    <w:rsid w:val="001630B4"/>
    <w:rsid w:val="001631EE"/>
    <w:rsid w:val="001635B6"/>
    <w:rsid w:val="00163A6E"/>
    <w:rsid w:val="00163C2A"/>
    <w:rsid w:val="00163F12"/>
    <w:rsid w:val="00164138"/>
    <w:rsid w:val="00164B69"/>
    <w:rsid w:val="00164BC0"/>
    <w:rsid w:val="00164DA0"/>
    <w:rsid w:val="00165719"/>
    <w:rsid w:val="00166001"/>
    <w:rsid w:val="00166C0C"/>
    <w:rsid w:val="00166E14"/>
    <w:rsid w:val="00166E60"/>
    <w:rsid w:val="00166F20"/>
    <w:rsid w:val="001673AA"/>
    <w:rsid w:val="0016789B"/>
    <w:rsid w:val="00167A08"/>
    <w:rsid w:val="00167A31"/>
    <w:rsid w:val="00167CD7"/>
    <w:rsid w:val="00167DE4"/>
    <w:rsid w:val="00167F19"/>
    <w:rsid w:val="001707D6"/>
    <w:rsid w:val="00170866"/>
    <w:rsid w:val="00170DFF"/>
    <w:rsid w:val="001712A8"/>
    <w:rsid w:val="001716E6"/>
    <w:rsid w:val="001716EF"/>
    <w:rsid w:val="00171A0D"/>
    <w:rsid w:val="00171B69"/>
    <w:rsid w:val="00171C37"/>
    <w:rsid w:val="00171C4A"/>
    <w:rsid w:val="00171DC3"/>
    <w:rsid w:val="00172184"/>
    <w:rsid w:val="00172213"/>
    <w:rsid w:val="00172256"/>
    <w:rsid w:val="001724AE"/>
    <w:rsid w:val="0017250C"/>
    <w:rsid w:val="001725D2"/>
    <w:rsid w:val="00172E7B"/>
    <w:rsid w:val="00173220"/>
    <w:rsid w:val="00173249"/>
    <w:rsid w:val="00173431"/>
    <w:rsid w:val="00173666"/>
    <w:rsid w:val="00173B2C"/>
    <w:rsid w:val="00173B9D"/>
    <w:rsid w:val="00173C7B"/>
    <w:rsid w:val="00173D4A"/>
    <w:rsid w:val="00173F7E"/>
    <w:rsid w:val="00174417"/>
    <w:rsid w:val="001749DF"/>
    <w:rsid w:val="001749F0"/>
    <w:rsid w:val="00174B55"/>
    <w:rsid w:val="00174FAA"/>
    <w:rsid w:val="0017530E"/>
    <w:rsid w:val="00175383"/>
    <w:rsid w:val="001757F5"/>
    <w:rsid w:val="0017589A"/>
    <w:rsid w:val="00176118"/>
    <w:rsid w:val="00176211"/>
    <w:rsid w:val="00176802"/>
    <w:rsid w:val="00176F37"/>
    <w:rsid w:val="0017754F"/>
    <w:rsid w:val="00177980"/>
    <w:rsid w:val="001779C8"/>
    <w:rsid w:val="00177B78"/>
    <w:rsid w:val="001800F8"/>
    <w:rsid w:val="00180965"/>
    <w:rsid w:val="00180AF7"/>
    <w:rsid w:val="00180CDF"/>
    <w:rsid w:val="0018110B"/>
    <w:rsid w:val="00181602"/>
    <w:rsid w:val="00181ADB"/>
    <w:rsid w:val="00181B3F"/>
    <w:rsid w:val="00181DA7"/>
    <w:rsid w:val="0018202A"/>
    <w:rsid w:val="0018286A"/>
    <w:rsid w:val="00182980"/>
    <w:rsid w:val="00182C4B"/>
    <w:rsid w:val="001833C2"/>
    <w:rsid w:val="001834DB"/>
    <w:rsid w:val="00183C1D"/>
    <w:rsid w:val="00183C76"/>
    <w:rsid w:val="00184E54"/>
    <w:rsid w:val="00184F9C"/>
    <w:rsid w:val="001852AC"/>
    <w:rsid w:val="00185718"/>
    <w:rsid w:val="00185B6C"/>
    <w:rsid w:val="00185C08"/>
    <w:rsid w:val="00185D33"/>
    <w:rsid w:val="00186564"/>
    <w:rsid w:val="00186567"/>
    <w:rsid w:val="001865A2"/>
    <w:rsid w:val="0018678A"/>
    <w:rsid w:val="00186BB8"/>
    <w:rsid w:val="00186D15"/>
    <w:rsid w:val="00187156"/>
    <w:rsid w:val="0018728E"/>
    <w:rsid w:val="0018769D"/>
    <w:rsid w:val="0018771A"/>
    <w:rsid w:val="00187A90"/>
    <w:rsid w:val="00187B75"/>
    <w:rsid w:val="00187C60"/>
    <w:rsid w:val="00187F19"/>
    <w:rsid w:val="0019054A"/>
    <w:rsid w:val="001905C1"/>
    <w:rsid w:val="0019077C"/>
    <w:rsid w:val="00190F9E"/>
    <w:rsid w:val="001916A3"/>
    <w:rsid w:val="00191C4E"/>
    <w:rsid w:val="00191E4C"/>
    <w:rsid w:val="00191F6B"/>
    <w:rsid w:val="0019216F"/>
    <w:rsid w:val="0019227F"/>
    <w:rsid w:val="00192BE3"/>
    <w:rsid w:val="00192D24"/>
    <w:rsid w:val="00193085"/>
    <w:rsid w:val="0019332C"/>
    <w:rsid w:val="0019346F"/>
    <w:rsid w:val="0019397C"/>
    <w:rsid w:val="00193B0F"/>
    <w:rsid w:val="00193DCA"/>
    <w:rsid w:val="00193EF2"/>
    <w:rsid w:val="0019420A"/>
    <w:rsid w:val="001945D1"/>
    <w:rsid w:val="001947DF"/>
    <w:rsid w:val="00194AE1"/>
    <w:rsid w:val="00194F08"/>
    <w:rsid w:val="001951E8"/>
    <w:rsid w:val="0019534D"/>
    <w:rsid w:val="00195382"/>
    <w:rsid w:val="00195405"/>
    <w:rsid w:val="0019561C"/>
    <w:rsid w:val="00195791"/>
    <w:rsid w:val="00195DE0"/>
    <w:rsid w:val="00195E75"/>
    <w:rsid w:val="00195F6A"/>
    <w:rsid w:val="0019613A"/>
    <w:rsid w:val="00196468"/>
    <w:rsid w:val="0019646D"/>
    <w:rsid w:val="00196506"/>
    <w:rsid w:val="00196DB5"/>
    <w:rsid w:val="00196DD7"/>
    <w:rsid w:val="001971CF"/>
    <w:rsid w:val="001977B4"/>
    <w:rsid w:val="00197E9B"/>
    <w:rsid w:val="00197FB9"/>
    <w:rsid w:val="001A037A"/>
    <w:rsid w:val="001A0401"/>
    <w:rsid w:val="001A0713"/>
    <w:rsid w:val="001A0836"/>
    <w:rsid w:val="001A0982"/>
    <w:rsid w:val="001A0B7F"/>
    <w:rsid w:val="001A0CBD"/>
    <w:rsid w:val="001A0E1F"/>
    <w:rsid w:val="001A0E58"/>
    <w:rsid w:val="001A1394"/>
    <w:rsid w:val="001A181B"/>
    <w:rsid w:val="001A206A"/>
    <w:rsid w:val="001A28B5"/>
    <w:rsid w:val="001A28BF"/>
    <w:rsid w:val="001A361A"/>
    <w:rsid w:val="001A3B7F"/>
    <w:rsid w:val="001A43C1"/>
    <w:rsid w:val="001A45F6"/>
    <w:rsid w:val="001A4D97"/>
    <w:rsid w:val="001A4DB8"/>
    <w:rsid w:val="001A4FD1"/>
    <w:rsid w:val="001A5251"/>
    <w:rsid w:val="001A5301"/>
    <w:rsid w:val="001A5531"/>
    <w:rsid w:val="001A55AB"/>
    <w:rsid w:val="001A57C0"/>
    <w:rsid w:val="001A57D2"/>
    <w:rsid w:val="001A5D37"/>
    <w:rsid w:val="001A5E98"/>
    <w:rsid w:val="001A60E9"/>
    <w:rsid w:val="001A632A"/>
    <w:rsid w:val="001A69C5"/>
    <w:rsid w:val="001A778D"/>
    <w:rsid w:val="001A7952"/>
    <w:rsid w:val="001A7C90"/>
    <w:rsid w:val="001B024C"/>
    <w:rsid w:val="001B0612"/>
    <w:rsid w:val="001B08C5"/>
    <w:rsid w:val="001B11C5"/>
    <w:rsid w:val="001B1230"/>
    <w:rsid w:val="001B153B"/>
    <w:rsid w:val="001B1576"/>
    <w:rsid w:val="001B15B2"/>
    <w:rsid w:val="001B15BB"/>
    <w:rsid w:val="001B196C"/>
    <w:rsid w:val="001B1C1F"/>
    <w:rsid w:val="001B1CC7"/>
    <w:rsid w:val="001B1FA8"/>
    <w:rsid w:val="001B20BD"/>
    <w:rsid w:val="001B250E"/>
    <w:rsid w:val="001B277D"/>
    <w:rsid w:val="001B2970"/>
    <w:rsid w:val="001B2AD0"/>
    <w:rsid w:val="001B2BD3"/>
    <w:rsid w:val="001B2E2C"/>
    <w:rsid w:val="001B2ECC"/>
    <w:rsid w:val="001B2FCB"/>
    <w:rsid w:val="001B31EC"/>
    <w:rsid w:val="001B325A"/>
    <w:rsid w:val="001B342D"/>
    <w:rsid w:val="001B35FD"/>
    <w:rsid w:val="001B3828"/>
    <w:rsid w:val="001B38FD"/>
    <w:rsid w:val="001B3908"/>
    <w:rsid w:val="001B39E8"/>
    <w:rsid w:val="001B3CF9"/>
    <w:rsid w:val="001B43E6"/>
    <w:rsid w:val="001B4616"/>
    <w:rsid w:val="001B4973"/>
    <w:rsid w:val="001B4B38"/>
    <w:rsid w:val="001B4E19"/>
    <w:rsid w:val="001B5012"/>
    <w:rsid w:val="001B5666"/>
    <w:rsid w:val="001B57E4"/>
    <w:rsid w:val="001B5D27"/>
    <w:rsid w:val="001B612B"/>
    <w:rsid w:val="001B622D"/>
    <w:rsid w:val="001B6847"/>
    <w:rsid w:val="001B6ACB"/>
    <w:rsid w:val="001B6ADE"/>
    <w:rsid w:val="001B6E63"/>
    <w:rsid w:val="001B722A"/>
    <w:rsid w:val="001B7441"/>
    <w:rsid w:val="001B7A71"/>
    <w:rsid w:val="001B7E0A"/>
    <w:rsid w:val="001C008C"/>
    <w:rsid w:val="001C08FE"/>
    <w:rsid w:val="001C0BB0"/>
    <w:rsid w:val="001C0BE8"/>
    <w:rsid w:val="001C109D"/>
    <w:rsid w:val="001C1190"/>
    <w:rsid w:val="001C127D"/>
    <w:rsid w:val="001C15E9"/>
    <w:rsid w:val="001C1A82"/>
    <w:rsid w:val="001C207B"/>
    <w:rsid w:val="001C214D"/>
    <w:rsid w:val="001C229F"/>
    <w:rsid w:val="001C2332"/>
    <w:rsid w:val="001C2F4C"/>
    <w:rsid w:val="001C302E"/>
    <w:rsid w:val="001C3CF7"/>
    <w:rsid w:val="001C4343"/>
    <w:rsid w:val="001C54ED"/>
    <w:rsid w:val="001C5774"/>
    <w:rsid w:val="001C59D4"/>
    <w:rsid w:val="001C5BF6"/>
    <w:rsid w:val="001C5C24"/>
    <w:rsid w:val="001C5D74"/>
    <w:rsid w:val="001C5FDE"/>
    <w:rsid w:val="001C65D9"/>
    <w:rsid w:val="001C6B94"/>
    <w:rsid w:val="001C6F64"/>
    <w:rsid w:val="001C7535"/>
    <w:rsid w:val="001C79C5"/>
    <w:rsid w:val="001C7CD7"/>
    <w:rsid w:val="001D0B12"/>
    <w:rsid w:val="001D0EAD"/>
    <w:rsid w:val="001D0EF9"/>
    <w:rsid w:val="001D19AB"/>
    <w:rsid w:val="001D19DD"/>
    <w:rsid w:val="001D219A"/>
    <w:rsid w:val="001D23CC"/>
    <w:rsid w:val="001D26FB"/>
    <w:rsid w:val="001D283B"/>
    <w:rsid w:val="001D3006"/>
    <w:rsid w:val="001D3169"/>
    <w:rsid w:val="001D3744"/>
    <w:rsid w:val="001D3807"/>
    <w:rsid w:val="001D3B6C"/>
    <w:rsid w:val="001D4000"/>
    <w:rsid w:val="001D5CDA"/>
    <w:rsid w:val="001D640F"/>
    <w:rsid w:val="001D6780"/>
    <w:rsid w:val="001D6A9A"/>
    <w:rsid w:val="001D7693"/>
    <w:rsid w:val="001D76AA"/>
    <w:rsid w:val="001D76C0"/>
    <w:rsid w:val="001D76E4"/>
    <w:rsid w:val="001D770D"/>
    <w:rsid w:val="001E0023"/>
    <w:rsid w:val="001E00DD"/>
    <w:rsid w:val="001E08D1"/>
    <w:rsid w:val="001E0943"/>
    <w:rsid w:val="001E0A0F"/>
    <w:rsid w:val="001E0A33"/>
    <w:rsid w:val="001E0B60"/>
    <w:rsid w:val="001E0BE5"/>
    <w:rsid w:val="001E0C2F"/>
    <w:rsid w:val="001E0CC9"/>
    <w:rsid w:val="001E100A"/>
    <w:rsid w:val="001E10A8"/>
    <w:rsid w:val="001E11C7"/>
    <w:rsid w:val="001E135F"/>
    <w:rsid w:val="001E167A"/>
    <w:rsid w:val="001E21AE"/>
    <w:rsid w:val="001E2AF1"/>
    <w:rsid w:val="001E2CED"/>
    <w:rsid w:val="001E33CE"/>
    <w:rsid w:val="001E38D7"/>
    <w:rsid w:val="001E3E88"/>
    <w:rsid w:val="001E4285"/>
    <w:rsid w:val="001E4418"/>
    <w:rsid w:val="001E45AB"/>
    <w:rsid w:val="001E4647"/>
    <w:rsid w:val="001E4BC7"/>
    <w:rsid w:val="001E4D29"/>
    <w:rsid w:val="001E4F4F"/>
    <w:rsid w:val="001E4FF8"/>
    <w:rsid w:val="001E5094"/>
    <w:rsid w:val="001E518D"/>
    <w:rsid w:val="001E5517"/>
    <w:rsid w:val="001E551F"/>
    <w:rsid w:val="001E5709"/>
    <w:rsid w:val="001E5A30"/>
    <w:rsid w:val="001E5C36"/>
    <w:rsid w:val="001E6036"/>
    <w:rsid w:val="001E608E"/>
    <w:rsid w:val="001E66EF"/>
    <w:rsid w:val="001E69BA"/>
    <w:rsid w:val="001E6F1E"/>
    <w:rsid w:val="001E6FD8"/>
    <w:rsid w:val="001E7043"/>
    <w:rsid w:val="001E7278"/>
    <w:rsid w:val="001E7446"/>
    <w:rsid w:val="001E78F5"/>
    <w:rsid w:val="001E7D11"/>
    <w:rsid w:val="001F001F"/>
    <w:rsid w:val="001F0302"/>
    <w:rsid w:val="001F0331"/>
    <w:rsid w:val="001F0A57"/>
    <w:rsid w:val="001F143C"/>
    <w:rsid w:val="001F1EB2"/>
    <w:rsid w:val="001F2BF8"/>
    <w:rsid w:val="001F2E4F"/>
    <w:rsid w:val="001F377E"/>
    <w:rsid w:val="001F3AD1"/>
    <w:rsid w:val="001F3D81"/>
    <w:rsid w:val="001F4320"/>
    <w:rsid w:val="001F43AA"/>
    <w:rsid w:val="001F46C3"/>
    <w:rsid w:val="001F4CBD"/>
    <w:rsid w:val="001F55D4"/>
    <w:rsid w:val="001F5E6C"/>
    <w:rsid w:val="001F6092"/>
    <w:rsid w:val="001F60A1"/>
    <w:rsid w:val="001F60EF"/>
    <w:rsid w:val="001F61CA"/>
    <w:rsid w:val="001F6A12"/>
    <w:rsid w:val="001F6E29"/>
    <w:rsid w:val="001F77CF"/>
    <w:rsid w:val="00200273"/>
    <w:rsid w:val="00200777"/>
    <w:rsid w:val="00200C67"/>
    <w:rsid w:val="00201672"/>
    <w:rsid w:val="00201AEC"/>
    <w:rsid w:val="00201DD6"/>
    <w:rsid w:val="0020218C"/>
    <w:rsid w:val="002025A1"/>
    <w:rsid w:val="00202742"/>
    <w:rsid w:val="002028C4"/>
    <w:rsid w:val="0020299C"/>
    <w:rsid w:val="00202ABE"/>
    <w:rsid w:val="0020329D"/>
    <w:rsid w:val="00203393"/>
    <w:rsid w:val="0020339D"/>
    <w:rsid w:val="0020350B"/>
    <w:rsid w:val="002039E9"/>
    <w:rsid w:val="00203A57"/>
    <w:rsid w:val="00203D6F"/>
    <w:rsid w:val="00203E5E"/>
    <w:rsid w:val="002040BF"/>
    <w:rsid w:val="0020464F"/>
    <w:rsid w:val="002046F0"/>
    <w:rsid w:val="0020475D"/>
    <w:rsid w:val="0020497A"/>
    <w:rsid w:val="00204FDC"/>
    <w:rsid w:val="00205007"/>
    <w:rsid w:val="00205444"/>
    <w:rsid w:val="00205839"/>
    <w:rsid w:val="002059FB"/>
    <w:rsid w:val="00205C70"/>
    <w:rsid w:val="00205D32"/>
    <w:rsid w:val="002060A1"/>
    <w:rsid w:val="0020632B"/>
    <w:rsid w:val="00206B98"/>
    <w:rsid w:val="0020789A"/>
    <w:rsid w:val="00207B21"/>
    <w:rsid w:val="00207BE8"/>
    <w:rsid w:val="00207E2C"/>
    <w:rsid w:val="002101F0"/>
    <w:rsid w:val="0021097D"/>
    <w:rsid w:val="00211111"/>
    <w:rsid w:val="0021156E"/>
    <w:rsid w:val="002115FD"/>
    <w:rsid w:val="00211707"/>
    <w:rsid w:val="00211A9F"/>
    <w:rsid w:val="00211F06"/>
    <w:rsid w:val="00212000"/>
    <w:rsid w:val="0021207B"/>
    <w:rsid w:val="0021240F"/>
    <w:rsid w:val="00212415"/>
    <w:rsid w:val="00212827"/>
    <w:rsid w:val="00212B97"/>
    <w:rsid w:val="00212C09"/>
    <w:rsid w:val="00212D39"/>
    <w:rsid w:val="00213377"/>
    <w:rsid w:val="0021373C"/>
    <w:rsid w:val="002138F1"/>
    <w:rsid w:val="00213EB7"/>
    <w:rsid w:val="00213F55"/>
    <w:rsid w:val="00214234"/>
    <w:rsid w:val="00214497"/>
    <w:rsid w:val="0021455B"/>
    <w:rsid w:val="002147E1"/>
    <w:rsid w:val="00214814"/>
    <w:rsid w:val="00214B4A"/>
    <w:rsid w:val="00214C74"/>
    <w:rsid w:val="00214DF7"/>
    <w:rsid w:val="002154DB"/>
    <w:rsid w:val="00215D5D"/>
    <w:rsid w:val="002165B7"/>
    <w:rsid w:val="002169CC"/>
    <w:rsid w:val="00216B2B"/>
    <w:rsid w:val="00216FF1"/>
    <w:rsid w:val="00217284"/>
    <w:rsid w:val="002173C9"/>
    <w:rsid w:val="00217409"/>
    <w:rsid w:val="002174A7"/>
    <w:rsid w:val="00217749"/>
    <w:rsid w:val="00217A65"/>
    <w:rsid w:val="00217DAB"/>
    <w:rsid w:val="00220066"/>
    <w:rsid w:val="00220162"/>
    <w:rsid w:val="002201DB"/>
    <w:rsid w:val="0022046B"/>
    <w:rsid w:val="00220E90"/>
    <w:rsid w:val="00221354"/>
    <w:rsid w:val="00221BD5"/>
    <w:rsid w:val="00221E09"/>
    <w:rsid w:val="00221E85"/>
    <w:rsid w:val="0022218E"/>
    <w:rsid w:val="00222322"/>
    <w:rsid w:val="00222BB9"/>
    <w:rsid w:val="00222F8D"/>
    <w:rsid w:val="002230F0"/>
    <w:rsid w:val="002233EA"/>
    <w:rsid w:val="00223615"/>
    <w:rsid w:val="00223689"/>
    <w:rsid w:val="002237DE"/>
    <w:rsid w:val="0022399F"/>
    <w:rsid w:val="002240A0"/>
    <w:rsid w:val="002243DB"/>
    <w:rsid w:val="002244B8"/>
    <w:rsid w:val="00224612"/>
    <w:rsid w:val="0022479E"/>
    <w:rsid w:val="002249A9"/>
    <w:rsid w:val="00224CDF"/>
    <w:rsid w:val="00224E8C"/>
    <w:rsid w:val="00225009"/>
    <w:rsid w:val="00225302"/>
    <w:rsid w:val="002255BE"/>
    <w:rsid w:val="002256D9"/>
    <w:rsid w:val="002256E2"/>
    <w:rsid w:val="0022584F"/>
    <w:rsid w:val="00225C6D"/>
    <w:rsid w:val="00226066"/>
    <w:rsid w:val="0022622A"/>
    <w:rsid w:val="0022637B"/>
    <w:rsid w:val="00226552"/>
    <w:rsid w:val="00226722"/>
    <w:rsid w:val="00226A0E"/>
    <w:rsid w:val="00226ED4"/>
    <w:rsid w:val="00226FB7"/>
    <w:rsid w:val="00227108"/>
    <w:rsid w:val="002271B5"/>
    <w:rsid w:val="00227451"/>
    <w:rsid w:val="00227E3E"/>
    <w:rsid w:val="0023003F"/>
    <w:rsid w:val="00230508"/>
    <w:rsid w:val="002308C0"/>
    <w:rsid w:val="00230A4A"/>
    <w:rsid w:val="00230EE1"/>
    <w:rsid w:val="00231411"/>
    <w:rsid w:val="0023167E"/>
    <w:rsid w:val="002316B4"/>
    <w:rsid w:val="002319E8"/>
    <w:rsid w:val="00231A1F"/>
    <w:rsid w:val="00231C20"/>
    <w:rsid w:val="00231C34"/>
    <w:rsid w:val="00231F05"/>
    <w:rsid w:val="00231FDF"/>
    <w:rsid w:val="00232157"/>
    <w:rsid w:val="00232314"/>
    <w:rsid w:val="0023315D"/>
    <w:rsid w:val="0023325E"/>
    <w:rsid w:val="00233572"/>
    <w:rsid w:val="00233ED2"/>
    <w:rsid w:val="00234714"/>
    <w:rsid w:val="00234B06"/>
    <w:rsid w:val="00234BCD"/>
    <w:rsid w:val="00234E19"/>
    <w:rsid w:val="002353BD"/>
    <w:rsid w:val="0023569E"/>
    <w:rsid w:val="0023572B"/>
    <w:rsid w:val="00236318"/>
    <w:rsid w:val="002363AD"/>
    <w:rsid w:val="0023698B"/>
    <w:rsid w:val="002369B0"/>
    <w:rsid w:val="00236D7D"/>
    <w:rsid w:val="00236EE3"/>
    <w:rsid w:val="00237960"/>
    <w:rsid w:val="002379FA"/>
    <w:rsid w:val="00237E7D"/>
    <w:rsid w:val="0024016D"/>
    <w:rsid w:val="002404F9"/>
    <w:rsid w:val="0024077E"/>
    <w:rsid w:val="00241125"/>
    <w:rsid w:val="00241180"/>
    <w:rsid w:val="00241F7A"/>
    <w:rsid w:val="0024243D"/>
    <w:rsid w:val="00242700"/>
    <w:rsid w:val="0024281A"/>
    <w:rsid w:val="00243264"/>
    <w:rsid w:val="00243861"/>
    <w:rsid w:val="00243987"/>
    <w:rsid w:val="00243A6E"/>
    <w:rsid w:val="00243B54"/>
    <w:rsid w:val="00243F87"/>
    <w:rsid w:val="0024435A"/>
    <w:rsid w:val="00244557"/>
    <w:rsid w:val="002446A9"/>
    <w:rsid w:val="00244713"/>
    <w:rsid w:val="00244FB0"/>
    <w:rsid w:val="002451EF"/>
    <w:rsid w:val="0024542A"/>
    <w:rsid w:val="0024601B"/>
    <w:rsid w:val="00246125"/>
    <w:rsid w:val="00246346"/>
    <w:rsid w:val="00246E3D"/>
    <w:rsid w:val="00250EE1"/>
    <w:rsid w:val="00250F8C"/>
    <w:rsid w:val="00251A72"/>
    <w:rsid w:val="00251EFF"/>
    <w:rsid w:val="00251F4C"/>
    <w:rsid w:val="00252060"/>
    <w:rsid w:val="00252E37"/>
    <w:rsid w:val="002530D8"/>
    <w:rsid w:val="002535AE"/>
    <w:rsid w:val="00253A70"/>
    <w:rsid w:val="00253AE9"/>
    <w:rsid w:val="00253F18"/>
    <w:rsid w:val="0025464F"/>
    <w:rsid w:val="00254759"/>
    <w:rsid w:val="00254761"/>
    <w:rsid w:val="00254F59"/>
    <w:rsid w:val="002553DC"/>
    <w:rsid w:val="002558D8"/>
    <w:rsid w:val="00255C3F"/>
    <w:rsid w:val="00255FC3"/>
    <w:rsid w:val="00256FB0"/>
    <w:rsid w:val="002574D1"/>
    <w:rsid w:val="00257987"/>
    <w:rsid w:val="00257B8D"/>
    <w:rsid w:val="00257FD7"/>
    <w:rsid w:val="002601C9"/>
    <w:rsid w:val="0026020D"/>
    <w:rsid w:val="0026049A"/>
    <w:rsid w:val="002605A6"/>
    <w:rsid w:val="002609DF"/>
    <w:rsid w:val="00261379"/>
    <w:rsid w:val="002615C9"/>
    <w:rsid w:val="0026209E"/>
    <w:rsid w:val="00262113"/>
    <w:rsid w:val="00262857"/>
    <w:rsid w:val="00262B3E"/>
    <w:rsid w:val="00262F1F"/>
    <w:rsid w:val="0026377B"/>
    <w:rsid w:val="00264219"/>
    <w:rsid w:val="0026457A"/>
    <w:rsid w:val="002646E0"/>
    <w:rsid w:val="00264777"/>
    <w:rsid w:val="00264DE1"/>
    <w:rsid w:val="00264F10"/>
    <w:rsid w:val="002652B3"/>
    <w:rsid w:val="00265A89"/>
    <w:rsid w:val="00265BA9"/>
    <w:rsid w:val="0026643A"/>
    <w:rsid w:val="00266BCE"/>
    <w:rsid w:val="00266BE9"/>
    <w:rsid w:val="00266C3A"/>
    <w:rsid w:val="0026702E"/>
    <w:rsid w:val="00267400"/>
    <w:rsid w:val="002676BF"/>
    <w:rsid w:val="002677EC"/>
    <w:rsid w:val="00270278"/>
    <w:rsid w:val="00270705"/>
    <w:rsid w:val="002707CE"/>
    <w:rsid w:val="00270AC9"/>
    <w:rsid w:val="00270B36"/>
    <w:rsid w:val="0027103F"/>
    <w:rsid w:val="002712D6"/>
    <w:rsid w:val="0027169F"/>
    <w:rsid w:val="00271737"/>
    <w:rsid w:val="0027184D"/>
    <w:rsid w:val="00271C50"/>
    <w:rsid w:val="00271E7F"/>
    <w:rsid w:val="00271FF9"/>
    <w:rsid w:val="0027222E"/>
    <w:rsid w:val="0027272C"/>
    <w:rsid w:val="00272807"/>
    <w:rsid w:val="00272A36"/>
    <w:rsid w:val="00272FEA"/>
    <w:rsid w:val="002734CE"/>
    <w:rsid w:val="002737A2"/>
    <w:rsid w:val="00273A25"/>
    <w:rsid w:val="0027483A"/>
    <w:rsid w:val="00274CEB"/>
    <w:rsid w:val="0027521B"/>
    <w:rsid w:val="002755FA"/>
    <w:rsid w:val="0027598C"/>
    <w:rsid w:val="002759C7"/>
    <w:rsid w:val="00275D2D"/>
    <w:rsid w:val="002762BD"/>
    <w:rsid w:val="002766EE"/>
    <w:rsid w:val="0027710F"/>
    <w:rsid w:val="00277AA0"/>
    <w:rsid w:val="00277F20"/>
    <w:rsid w:val="0028042C"/>
    <w:rsid w:val="0028090D"/>
    <w:rsid w:val="00280B03"/>
    <w:rsid w:val="00280EF5"/>
    <w:rsid w:val="00280F3C"/>
    <w:rsid w:val="002810DB"/>
    <w:rsid w:val="002818BE"/>
    <w:rsid w:val="00281918"/>
    <w:rsid w:val="00281CE2"/>
    <w:rsid w:val="00282062"/>
    <w:rsid w:val="00282256"/>
    <w:rsid w:val="00282622"/>
    <w:rsid w:val="00282AB4"/>
    <w:rsid w:val="00283299"/>
    <w:rsid w:val="002833A0"/>
    <w:rsid w:val="0028383D"/>
    <w:rsid w:val="002838A9"/>
    <w:rsid w:val="00283DFB"/>
    <w:rsid w:val="00284131"/>
    <w:rsid w:val="00284221"/>
    <w:rsid w:val="0028471F"/>
    <w:rsid w:val="002847FD"/>
    <w:rsid w:val="002849CD"/>
    <w:rsid w:val="00284CA3"/>
    <w:rsid w:val="00285456"/>
    <w:rsid w:val="0028546D"/>
    <w:rsid w:val="0028582B"/>
    <w:rsid w:val="00285981"/>
    <w:rsid w:val="00285E9E"/>
    <w:rsid w:val="00286294"/>
    <w:rsid w:val="002862A0"/>
    <w:rsid w:val="002866CF"/>
    <w:rsid w:val="00286738"/>
    <w:rsid w:val="00286A69"/>
    <w:rsid w:val="00286CF8"/>
    <w:rsid w:val="00286E04"/>
    <w:rsid w:val="00287284"/>
    <w:rsid w:val="002872CF"/>
    <w:rsid w:val="002873C5"/>
    <w:rsid w:val="00287674"/>
    <w:rsid w:val="002877C5"/>
    <w:rsid w:val="002877F5"/>
    <w:rsid w:val="0028789F"/>
    <w:rsid w:val="00287905"/>
    <w:rsid w:val="00287C88"/>
    <w:rsid w:val="0029030B"/>
    <w:rsid w:val="0029043C"/>
    <w:rsid w:val="00290A31"/>
    <w:rsid w:val="00290A8B"/>
    <w:rsid w:val="00290F5F"/>
    <w:rsid w:val="00290FA5"/>
    <w:rsid w:val="00291163"/>
    <w:rsid w:val="00291DDE"/>
    <w:rsid w:val="00292339"/>
    <w:rsid w:val="00292979"/>
    <w:rsid w:val="00292A2A"/>
    <w:rsid w:val="00292CE7"/>
    <w:rsid w:val="00292F2B"/>
    <w:rsid w:val="0029321F"/>
    <w:rsid w:val="002937A1"/>
    <w:rsid w:val="002937CD"/>
    <w:rsid w:val="0029381A"/>
    <w:rsid w:val="002939F7"/>
    <w:rsid w:val="00293F5C"/>
    <w:rsid w:val="002943C7"/>
    <w:rsid w:val="00294CD5"/>
    <w:rsid w:val="00295031"/>
    <w:rsid w:val="00295304"/>
    <w:rsid w:val="00295559"/>
    <w:rsid w:val="00295706"/>
    <w:rsid w:val="002958AC"/>
    <w:rsid w:val="0029598E"/>
    <w:rsid w:val="00295AD8"/>
    <w:rsid w:val="00295DB6"/>
    <w:rsid w:val="002963A1"/>
    <w:rsid w:val="002965CD"/>
    <w:rsid w:val="00296648"/>
    <w:rsid w:val="0029669E"/>
    <w:rsid w:val="0029677A"/>
    <w:rsid w:val="002968AE"/>
    <w:rsid w:val="00296BD5"/>
    <w:rsid w:val="00296CEE"/>
    <w:rsid w:val="00296DAE"/>
    <w:rsid w:val="002971D8"/>
    <w:rsid w:val="00297649"/>
    <w:rsid w:val="00297DE6"/>
    <w:rsid w:val="002A037A"/>
    <w:rsid w:val="002A04B8"/>
    <w:rsid w:val="002A0880"/>
    <w:rsid w:val="002A0E56"/>
    <w:rsid w:val="002A0E97"/>
    <w:rsid w:val="002A1015"/>
    <w:rsid w:val="002A121C"/>
    <w:rsid w:val="002A1326"/>
    <w:rsid w:val="002A13BA"/>
    <w:rsid w:val="002A16D7"/>
    <w:rsid w:val="002A189D"/>
    <w:rsid w:val="002A1A25"/>
    <w:rsid w:val="002A1AB9"/>
    <w:rsid w:val="002A2109"/>
    <w:rsid w:val="002A2476"/>
    <w:rsid w:val="002A285E"/>
    <w:rsid w:val="002A2ADD"/>
    <w:rsid w:val="002A2B9A"/>
    <w:rsid w:val="002A2F9C"/>
    <w:rsid w:val="002A34C2"/>
    <w:rsid w:val="002A356B"/>
    <w:rsid w:val="002A3743"/>
    <w:rsid w:val="002A380F"/>
    <w:rsid w:val="002A3C66"/>
    <w:rsid w:val="002A3F89"/>
    <w:rsid w:val="002A3FC4"/>
    <w:rsid w:val="002A4337"/>
    <w:rsid w:val="002A4534"/>
    <w:rsid w:val="002A461D"/>
    <w:rsid w:val="002A4A95"/>
    <w:rsid w:val="002A4C25"/>
    <w:rsid w:val="002A4C57"/>
    <w:rsid w:val="002A4CA5"/>
    <w:rsid w:val="002A4DB8"/>
    <w:rsid w:val="002A4E86"/>
    <w:rsid w:val="002A51BA"/>
    <w:rsid w:val="002A55ED"/>
    <w:rsid w:val="002A5747"/>
    <w:rsid w:val="002A5A25"/>
    <w:rsid w:val="002A5C47"/>
    <w:rsid w:val="002A620C"/>
    <w:rsid w:val="002A6267"/>
    <w:rsid w:val="002A669A"/>
    <w:rsid w:val="002A6922"/>
    <w:rsid w:val="002A7553"/>
    <w:rsid w:val="002A7667"/>
    <w:rsid w:val="002A794B"/>
    <w:rsid w:val="002A7BBB"/>
    <w:rsid w:val="002A7D33"/>
    <w:rsid w:val="002B0140"/>
    <w:rsid w:val="002B0198"/>
    <w:rsid w:val="002B0388"/>
    <w:rsid w:val="002B0740"/>
    <w:rsid w:val="002B0F7A"/>
    <w:rsid w:val="002B251E"/>
    <w:rsid w:val="002B2540"/>
    <w:rsid w:val="002B2775"/>
    <w:rsid w:val="002B29C3"/>
    <w:rsid w:val="002B2A94"/>
    <w:rsid w:val="002B2C2E"/>
    <w:rsid w:val="002B377E"/>
    <w:rsid w:val="002B3BC7"/>
    <w:rsid w:val="002B3CFD"/>
    <w:rsid w:val="002B3D29"/>
    <w:rsid w:val="002B3F67"/>
    <w:rsid w:val="002B4558"/>
    <w:rsid w:val="002B4DFD"/>
    <w:rsid w:val="002B5385"/>
    <w:rsid w:val="002B540A"/>
    <w:rsid w:val="002B543F"/>
    <w:rsid w:val="002B54BC"/>
    <w:rsid w:val="002B55B9"/>
    <w:rsid w:val="002B5E93"/>
    <w:rsid w:val="002B6561"/>
    <w:rsid w:val="002B6766"/>
    <w:rsid w:val="002B67F4"/>
    <w:rsid w:val="002B69AA"/>
    <w:rsid w:val="002B6AB0"/>
    <w:rsid w:val="002B6D31"/>
    <w:rsid w:val="002B6E68"/>
    <w:rsid w:val="002B6FBC"/>
    <w:rsid w:val="002B7A71"/>
    <w:rsid w:val="002C018C"/>
    <w:rsid w:val="002C05E8"/>
    <w:rsid w:val="002C084A"/>
    <w:rsid w:val="002C0EFE"/>
    <w:rsid w:val="002C0F3B"/>
    <w:rsid w:val="002C0FF2"/>
    <w:rsid w:val="002C111E"/>
    <w:rsid w:val="002C1247"/>
    <w:rsid w:val="002C12F1"/>
    <w:rsid w:val="002C14AA"/>
    <w:rsid w:val="002C15B6"/>
    <w:rsid w:val="002C1646"/>
    <w:rsid w:val="002C1B3B"/>
    <w:rsid w:val="002C1D52"/>
    <w:rsid w:val="002C2677"/>
    <w:rsid w:val="002C284A"/>
    <w:rsid w:val="002C28BB"/>
    <w:rsid w:val="002C29C4"/>
    <w:rsid w:val="002C29F9"/>
    <w:rsid w:val="002C2E00"/>
    <w:rsid w:val="002C2E8B"/>
    <w:rsid w:val="002C32DA"/>
    <w:rsid w:val="002C354D"/>
    <w:rsid w:val="002C3802"/>
    <w:rsid w:val="002C40E6"/>
    <w:rsid w:val="002C44A6"/>
    <w:rsid w:val="002C44D8"/>
    <w:rsid w:val="002C4628"/>
    <w:rsid w:val="002C46B0"/>
    <w:rsid w:val="002C46D4"/>
    <w:rsid w:val="002C4830"/>
    <w:rsid w:val="002C4E5D"/>
    <w:rsid w:val="002C4F39"/>
    <w:rsid w:val="002C5733"/>
    <w:rsid w:val="002C597E"/>
    <w:rsid w:val="002C5996"/>
    <w:rsid w:val="002C5A7C"/>
    <w:rsid w:val="002C5BBC"/>
    <w:rsid w:val="002C5CA8"/>
    <w:rsid w:val="002C5D6C"/>
    <w:rsid w:val="002C5E16"/>
    <w:rsid w:val="002C6357"/>
    <w:rsid w:val="002C63AE"/>
    <w:rsid w:val="002C68CF"/>
    <w:rsid w:val="002C68ED"/>
    <w:rsid w:val="002C6A82"/>
    <w:rsid w:val="002C6E92"/>
    <w:rsid w:val="002C6F8C"/>
    <w:rsid w:val="002C7091"/>
    <w:rsid w:val="002C73C3"/>
    <w:rsid w:val="002C7538"/>
    <w:rsid w:val="002C76B5"/>
    <w:rsid w:val="002C780D"/>
    <w:rsid w:val="002C79A6"/>
    <w:rsid w:val="002C7B81"/>
    <w:rsid w:val="002C7C9B"/>
    <w:rsid w:val="002C7F4B"/>
    <w:rsid w:val="002D007F"/>
    <w:rsid w:val="002D0210"/>
    <w:rsid w:val="002D0575"/>
    <w:rsid w:val="002D084A"/>
    <w:rsid w:val="002D0C49"/>
    <w:rsid w:val="002D129D"/>
    <w:rsid w:val="002D199A"/>
    <w:rsid w:val="002D1A9E"/>
    <w:rsid w:val="002D1D06"/>
    <w:rsid w:val="002D2196"/>
    <w:rsid w:val="002D275D"/>
    <w:rsid w:val="002D2791"/>
    <w:rsid w:val="002D286C"/>
    <w:rsid w:val="002D29A4"/>
    <w:rsid w:val="002D3327"/>
    <w:rsid w:val="002D3459"/>
    <w:rsid w:val="002D3524"/>
    <w:rsid w:val="002D397E"/>
    <w:rsid w:val="002D3B37"/>
    <w:rsid w:val="002D3D99"/>
    <w:rsid w:val="002D3E4D"/>
    <w:rsid w:val="002D424F"/>
    <w:rsid w:val="002D46A7"/>
    <w:rsid w:val="002D48DF"/>
    <w:rsid w:val="002D554A"/>
    <w:rsid w:val="002D5593"/>
    <w:rsid w:val="002D564A"/>
    <w:rsid w:val="002D6245"/>
    <w:rsid w:val="002D63D7"/>
    <w:rsid w:val="002D6A99"/>
    <w:rsid w:val="002D6BFA"/>
    <w:rsid w:val="002D6DB3"/>
    <w:rsid w:val="002D6DF4"/>
    <w:rsid w:val="002D727B"/>
    <w:rsid w:val="002D77C9"/>
    <w:rsid w:val="002E03CE"/>
    <w:rsid w:val="002E0957"/>
    <w:rsid w:val="002E09CE"/>
    <w:rsid w:val="002E0B83"/>
    <w:rsid w:val="002E10C6"/>
    <w:rsid w:val="002E10DC"/>
    <w:rsid w:val="002E127A"/>
    <w:rsid w:val="002E13AA"/>
    <w:rsid w:val="002E1595"/>
    <w:rsid w:val="002E160D"/>
    <w:rsid w:val="002E1C2A"/>
    <w:rsid w:val="002E1D7F"/>
    <w:rsid w:val="002E1DE9"/>
    <w:rsid w:val="002E1F53"/>
    <w:rsid w:val="002E1F91"/>
    <w:rsid w:val="002E2309"/>
    <w:rsid w:val="002E2BBF"/>
    <w:rsid w:val="002E2CEC"/>
    <w:rsid w:val="002E2F32"/>
    <w:rsid w:val="002E2F65"/>
    <w:rsid w:val="002E30C4"/>
    <w:rsid w:val="002E30E9"/>
    <w:rsid w:val="002E352D"/>
    <w:rsid w:val="002E35C0"/>
    <w:rsid w:val="002E366A"/>
    <w:rsid w:val="002E3B01"/>
    <w:rsid w:val="002E3CA8"/>
    <w:rsid w:val="002E442E"/>
    <w:rsid w:val="002E475C"/>
    <w:rsid w:val="002E495B"/>
    <w:rsid w:val="002E4E0B"/>
    <w:rsid w:val="002E4E49"/>
    <w:rsid w:val="002E4EA8"/>
    <w:rsid w:val="002E501A"/>
    <w:rsid w:val="002E54B1"/>
    <w:rsid w:val="002E55FF"/>
    <w:rsid w:val="002E5926"/>
    <w:rsid w:val="002E5A26"/>
    <w:rsid w:val="002E6309"/>
    <w:rsid w:val="002E63DB"/>
    <w:rsid w:val="002E72CE"/>
    <w:rsid w:val="002E73BD"/>
    <w:rsid w:val="002E7A96"/>
    <w:rsid w:val="002E7ABA"/>
    <w:rsid w:val="002E7BC8"/>
    <w:rsid w:val="002F047A"/>
    <w:rsid w:val="002F0568"/>
    <w:rsid w:val="002F0763"/>
    <w:rsid w:val="002F0B4C"/>
    <w:rsid w:val="002F0F46"/>
    <w:rsid w:val="002F11F4"/>
    <w:rsid w:val="002F12D7"/>
    <w:rsid w:val="002F15C9"/>
    <w:rsid w:val="002F16DF"/>
    <w:rsid w:val="002F178D"/>
    <w:rsid w:val="002F1D5D"/>
    <w:rsid w:val="002F1F7B"/>
    <w:rsid w:val="002F224E"/>
    <w:rsid w:val="002F2CBE"/>
    <w:rsid w:val="002F2FA0"/>
    <w:rsid w:val="002F3B03"/>
    <w:rsid w:val="002F3D33"/>
    <w:rsid w:val="002F42FE"/>
    <w:rsid w:val="002F43D3"/>
    <w:rsid w:val="002F47DC"/>
    <w:rsid w:val="002F4BF9"/>
    <w:rsid w:val="002F56DC"/>
    <w:rsid w:val="002F6901"/>
    <w:rsid w:val="002F7737"/>
    <w:rsid w:val="002F774C"/>
    <w:rsid w:val="002F7811"/>
    <w:rsid w:val="002F7B90"/>
    <w:rsid w:val="002F7E40"/>
    <w:rsid w:val="00300051"/>
    <w:rsid w:val="003001F1"/>
    <w:rsid w:val="00300AC8"/>
    <w:rsid w:val="003015EA"/>
    <w:rsid w:val="00301BC5"/>
    <w:rsid w:val="003020B7"/>
    <w:rsid w:val="003027E6"/>
    <w:rsid w:val="00302A16"/>
    <w:rsid w:val="0030397D"/>
    <w:rsid w:val="00303AC4"/>
    <w:rsid w:val="00303BF4"/>
    <w:rsid w:val="00304593"/>
    <w:rsid w:val="003049F8"/>
    <w:rsid w:val="00305052"/>
    <w:rsid w:val="00305631"/>
    <w:rsid w:val="00305CC4"/>
    <w:rsid w:val="0030676B"/>
    <w:rsid w:val="00306A1B"/>
    <w:rsid w:val="00306E4E"/>
    <w:rsid w:val="00306EBE"/>
    <w:rsid w:val="00306FFA"/>
    <w:rsid w:val="003070FF"/>
    <w:rsid w:val="00307656"/>
    <w:rsid w:val="003076EF"/>
    <w:rsid w:val="0030796E"/>
    <w:rsid w:val="00307C2D"/>
    <w:rsid w:val="0031086A"/>
    <w:rsid w:val="00310B0D"/>
    <w:rsid w:val="003113D8"/>
    <w:rsid w:val="003115E8"/>
    <w:rsid w:val="003118A1"/>
    <w:rsid w:val="00312189"/>
    <w:rsid w:val="00312567"/>
    <w:rsid w:val="003125D5"/>
    <w:rsid w:val="0031288B"/>
    <w:rsid w:val="003129C9"/>
    <w:rsid w:val="00312C51"/>
    <w:rsid w:val="00312E10"/>
    <w:rsid w:val="00312F95"/>
    <w:rsid w:val="003132EB"/>
    <w:rsid w:val="003134ED"/>
    <w:rsid w:val="00313877"/>
    <w:rsid w:val="00313F9D"/>
    <w:rsid w:val="0031455A"/>
    <w:rsid w:val="003151DE"/>
    <w:rsid w:val="0031529D"/>
    <w:rsid w:val="00315346"/>
    <w:rsid w:val="003153EF"/>
    <w:rsid w:val="00315532"/>
    <w:rsid w:val="0031583C"/>
    <w:rsid w:val="00315943"/>
    <w:rsid w:val="00315F0D"/>
    <w:rsid w:val="00316418"/>
    <w:rsid w:val="00316A9C"/>
    <w:rsid w:val="00317052"/>
    <w:rsid w:val="0031729A"/>
    <w:rsid w:val="003174B0"/>
    <w:rsid w:val="00317530"/>
    <w:rsid w:val="003176F0"/>
    <w:rsid w:val="0031796F"/>
    <w:rsid w:val="00317A0A"/>
    <w:rsid w:val="00317D98"/>
    <w:rsid w:val="00320454"/>
    <w:rsid w:val="003206B8"/>
    <w:rsid w:val="00320819"/>
    <w:rsid w:val="00320F10"/>
    <w:rsid w:val="003213B0"/>
    <w:rsid w:val="0032147D"/>
    <w:rsid w:val="0032163B"/>
    <w:rsid w:val="003216DE"/>
    <w:rsid w:val="003217A4"/>
    <w:rsid w:val="00321D5D"/>
    <w:rsid w:val="00321DFD"/>
    <w:rsid w:val="00321E66"/>
    <w:rsid w:val="003220AC"/>
    <w:rsid w:val="003220DC"/>
    <w:rsid w:val="0032258F"/>
    <w:rsid w:val="003227B6"/>
    <w:rsid w:val="0032317B"/>
    <w:rsid w:val="003232A8"/>
    <w:rsid w:val="00323472"/>
    <w:rsid w:val="0032348A"/>
    <w:rsid w:val="003235CF"/>
    <w:rsid w:val="003236AC"/>
    <w:rsid w:val="003238F0"/>
    <w:rsid w:val="003239D6"/>
    <w:rsid w:val="00323BA1"/>
    <w:rsid w:val="00323BEA"/>
    <w:rsid w:val="00323D96"/>
    <w:rsid w:val="00323E0F"/>
    <w:rsid w:val="0032423B"/>
    <w:rsid w:val="0032432D"/>
    <w:rsid w:val="00324B41"/>
    <w:rsid w:val="00324CC4"/>
    <w:rsid w:val="00325094"/>
    <w:rsid w:val="0032543B"/>
    <w:rsid w:val="0032580E"/>
    <w:rsid w:val="00325DDE"/>
    <w:rsid w:val="003265DB"/>
    <w:rsid w:val="00326795"/>
    <w:rsid w:val="003268C3"/>
    <w:rsid w:val="003269C2"/>
    <w:rsid w:val="00326C8B"/>
    <w:rsid w:val="00327395"/>
    <w:rsid w:val="003273E8"/>
    <w:rsid w:val="00327AAD"/>
    <w:rsid w:val="003302A7"/>
    <w:rsid w:val="00330564"/>
    <w:rsid w:val="00330AE2"/>
    <w:rsid w:val="00330B01"/>
    <w:rsid w:val="0033136B"/>
    <w:rsid w:val="00331A3B"/>
    <w:rsid w:val="00331E23"/>
    <w:rsid w:val="00331ED9"/>
    <w:rsid w:val="00332345"/>
    <w:rsid w:val="00332D9B"/>
    <w:rsid w:val="00332F35"/>
    <w:rsid w:val="00332FA8"/>
    <w:rsid w:val="00333474"/>
    <w:rsid w:val="003339B6"/>
    <w:rsid w:val="00334504"/>
    <w:rsid w:val="00334ADD"/>
    <w:rsid w:val="00334E46"/>
    <w:rsid w:val="003354E2"/>
    <w:rsid w:val="00335F00"/>
    <w:rsid w:val="00336393"/>
    <w:rsid w:val="00337053"/>
    <w:rsid w:val="00337096"/>
    <w:rsid w:val="0033788A"/>
    <w:rsid w:val="0033797A"/>
    <w:rsid w:val="00337BB8"/>
    <w:rsid w:val="00337D91"/>
    <w:rsid w:val="003401A7"/>
    <w:rsid w:val="0034038C"/>
    <w:rsid w:val="00340521"/>
    <w:rsid w:val="003405B5"/>
    <w:rsid w:val="003405D7"/>
    <w:rsid w:val="00340629"/>
    <w:rsid w:val="00340AB1"/>
    <w:rsid w:val="00340E81"/>
    <w:rsid w:val="00341120"/>
    <w:rsid w:val="00341480"/>
    <w:rsid w:val="00341AA9"/>
    <w:rsid w:val="00342181"/>
    <w:rsid w:val="00342871"/>
    <w:rsid w:val="003428AA"/>
    <w:rsid w:val="00342E3F"/>
    <w:rsid w:val="00343009"/>
    <w:rsid w:val="003431CB"/>
    <w:rsid w:val="00343305"/>
    <w:rsid w:val="00344204"/>
    <w:rsid w:val="00344384"/>
    <w:rsid w:val="00344418"/>
    <w:rsid w:val="0034452E"/>
    <w:rsid w:val="00344763"/>
    <w:rsid w:val="003449E0"/>
    <w:rsid w:val="00345351"/>
    <w:rsid w:val="003458D6"/>
    <w:rsid w:val="00346139"/>
    <w:rsid w:val="00346255"/>
    <w:rsid w:val="00346467"/>
    <w:rsid w:val="00346C28"/>
    <w:rsid w:val="00346CF5"/>
    <w:rsid w:val="00347955"/>
    <w:rsid w:val="00347EE1"/>
    <w:rsid w:val="00350CD6"/>
    <w:rsid w:val="00351136"/>
    <w:rsid w:val="0035115B"/>
    <w:rsid w:val="00352001"/>
    <w:rsid w:val="00352030"/>
    <w:rsid w:val="003520A5"/>
    <w:rsid w:val="00352113"/>
    <w:rsid w:val="0035229D"/>
    <w:rsid w:val="00352653"/>
    <w:rsid w:val="00352908"/>
    <w:rsid w:val="0035296A"/>
    <w:rsid w:val="003529B5"/>
    <w:rsid w:val="00352AA5"/>
    <w:rsid w:val="00352B4F"/>
    <w:rsid w:val="003530C6"/>
    <w:rsid w:val="00353510"/>
    <w:rsid w:val="00353AB5"/>
    <w:rsid w:val="00353BE0"/>
    <w:rsid w:val="00354193"/>
    <w:rsid w:val="003544DF"/>
    <w:rsid w:val="00354749"/>
    <w:rsid w:val="003548CA"/>
    <w:rsid w:val="003549C5"/>
    <w:rsid w:val="00354DA6"/>
    <w:rsid w:val="00354E80"/>
    <w:rsid w:val="00354EE2"/>
    <w:rsid w:val="003553B9"/>
    <w:rsid w:val="0035553C"/>
    <w:rsid w:val="0035577F"/>
    <w:rsid w:val="00355A03"/>
    <w:rsid w:val="00355B44"/>
    <w:rsid w:val="00357A2D"/>
    <w:rsid w:val="00357B91"/>
    <w:rsid w:val="00360BF8"/>
    <w:rsid w:val="00360C75"/>
    <w:rsid w:val="00360D41"/>
    <w:rsid w:val="00360E4D"/>
    <w:rsid w:val="00360F54"/>
    <w:rsid w:val="003611A2"/>
    <w:rsid w:val="00361E4E"/>
    <w:rsid w:val="00362027"/>
    <w:rsid w:val="003626C0"/>
    <w:rsid w:val="003629ED"/>
    <w:rsid w:val="00363004"/>
    <w:rsid w:val="00363238"/>
    <w:rsid w:val="00363516"/>
    <w:rsid w:val="00363692"/>
    <w:rsid w:val="0036406F"/>
    <w:rsid w:val="00364219"/>
    <w:rsid w:val="003643CF"/>
    <w:rsid w:val="00364953"/>
    <w:rsid w:val="00364C5B"/>
    <w:rsid w:val="00364D81"/>
    <w:rsid w:val="00365070"/>
    <w:rsid w:val="003652EA"/>
    <w:rsid w:val="0036622C"/>
    <w:rsid w:val="00366489"/>
    <w:rsid w:val="003669AB"/>
    <w:rsid w:val="00366D33"/>
    <w:rsid w:val="00366F72"/>
    <w:rsid w:val="00367006"/>
    <w:rsid w:val="003671B7"/>
    <w:rsid w:val="0036736E"/>
    <w:rsid w:val="00367555"/>
    <w:rsid w:val="00367606"/>
    <w:rsid w:val="003678E9"/>
    <w:rsid w:val="00367B1F"/>
    <w:rsid w:val="003702EA"/>
    <w:rsid w:val="00370458"/>
    <w:rsid w:val="00370639"/>
    <w:rsid w:val="003707D8"/>
    <w:rsid w:val="00370D5D"/>
    <w:rsid w:val="003716BF"/>
    <w:rsid w:val="003718A4"/>
    <w:rsid w:val="00371A3A"/>
    <w:rsid w:val="00371C57"/>
    <w:rsid w:val="00371D84"/>
    <w:rsid w:val="00371EFC"/>
    <w:rsid w:val="00372356"/>
    <w:rsid w:val="00372A5B"/>
    <w:rsid w:val="00372AAE"/>
    <w:rsid w:val="00372EBE"/>
    <w:rsid w:val="00372FCD"/>
    <w:rsid w:val="00373196"/>
    <w:rsid w:val="003731BC"/>
    <w:rsid w:val="00373664"/>
    <w:rsid w:val="003736E4"/>
    <w:rsid w:val="0037372F"/>
    <w:rsid w:val="00373853"/>
    <w:rsid w:val="00373D33"/>
    <w:rsid w:val="00374065"/>
    <w:rsid w:val="003747C3"/>
    <w:rsid w:val="003748CC"/>
    <w:rsid w:val="003751D8"/>
    <w:rsid w:val="0037539A"/>
    <w:rsid w:val="00375665"/>
    <w:rsid w:val="00375CFA"/>
    <w:rsid w:val="00376161"/>
    <w:rsid w:val="0037626B"/>
    <w:rsid w:val="00376379"/>
    <w:rsid w:val="003768FC"/>
    <w:rsid w:val="00376AE0"/>
    <w:rsid w:val="00376B55"/>
    <w:rsid w:val="00377201"/>
    <w:rsid w:val="0037731F"/>
    <w:rsid w:val="00377438"/>
    <w:rsid w:val="00377464"/>
    <w:rsid w:val="0037775D"/>
    <w:rsid w:val="003778CB"/>
    <w:rsid w:val="00377B68"/>
    <w:rsid w:val="00377C38"/>
    <w:rsid w:val="00377D0F"/>
    <w:rsid w:val="00377FD7"/>
    <w:rsid w:val="003801A6"/>
    <w:rsid w:val="003802B0"/>
    <w:rsid w:val="003802BE"/>
    <w:rsid w:val="00380342"/>
    <w:rsid w:val="003804E3"/>
    <w:rsid w:val="003808FB"/>
    <w:rsid w:val="00380BA7"/>
    <w:rsid w:val="00380EA0"/>
    <w:rsid w:val="00381548"/>
    <w:rsid w:val="00382EFB"/>
    <w:rsid w:val="00383132"/>
    <w:rsid w:val="0038317D"/>
    <w:rsid w:val="003834AB"/>
    <w:rsid w:val="0038394E"/>
    <w:rsid w:val="00383E3B"/>
    <w:rsid w:val="0038405E"/>
    <w:rsid w:val="00384B22"/>
    <w:rsid w:val="00384D96"/>
    <w:rsid w:val="00385032"/>
    <w:rsid w:val="00385138"/>
    <w:rsid w:val="003857E1"/>
    <w:rsid w:val="00385A49"/>
    <w:rsid w:val="00385AD7"/>
    <w:rsid w:val="00385B0D"/>
    <w:rsid w:val="00385E7B"/>
    <w:rsid w:val="00386362"/>
    <w:rsid w:val="00386ABB"/>
    <w:rsid w:val="00386C15"/>
    <w:rsid w:val="00386D8E"/>
    <w:rsid w:val="0038707A"/>
    <w:rsid w:val="0038719D"/>
    <w:rsid w:val="003874BA"/>
    <w:rsid w:val="00387830"/>
    <w:rsid w:val="00387A02"/>
    <w:rsid w:val="00387C7B"/>
    <w:rsid w:val="00387DC6"/>
    <w:rsid w:val="00387F9B"/>
    <w:rsid w:val="003903DB"/>
    <w:rsid w:val="003907DC"/>
    <w:rsid w:val="003908E9"/>
    <w:rsid w:val="003911D2"/>
    <w:rsid w:val="00391D69"/>
    <w:rsid w:val="00391FA5"/>
    <w:rsid w:val="00392092"/>
    <w:rsid w:val="00392876"/>
    <w:rsid w:val="003928D7"/>
    <w:rsid w:val="00392ABA"/>
    <w:rsid w:val="00392EAD"/>
    <w:rsid w:val="003936DF"/>
    <w:rsid w:val="0039385B"/>
    <w:rsid w:val="00393B44"/>
    <w:rsid w:val="00393C38"/>
    <w:rsid w:val="00393DAF"/>
    <w:rsid w:val="00393EFA"/>
    <w:rsid w:val="00394344"/>
    <w:rsid w:val="0039468D"/>
    <w:rsid w:val="00394999"/>
    <w:rsid w:val="00394AF0"/>
    <w:rsid w:val="00394D3E"/>
    <w:rsid w:val="00394E8B"/>
    <w:rsid w:val="00394F24"/>
    <w:rsid w:val="00395AC1"/>
    <w:rsid w:val="00395B7A"/>
    <w:rsid w:val="00395C67"/>
    <w:rsid w:val="00395D7D"/>
    <w:rsid w:val="00395DB0"/>
    <w:rsid w:val="00396101"/>
    <w:rsid w:val="00396628"/>
    <w:rsid w:val="0039695D"/>
    <w:rsid w:val="00396EAC"/>
    <w:rsid w:val="00397279"/>
    <w:rsid w:val="0039727C"/>
    <w:rsid w:val="00397428"/>
    <w:rsid w:val="0039756E"/>
    <w:rsid w:val="003975D0"/>
    <w:rsid w:val="0039780F"/>
    <w:rsid w:val="00397B83"/>
    <w:rsid w:val="00397E05"/>
    <w:rsid w:val="003A01D1"/>
    <w:rsid w:val="003A1137"/>
    <w:rsid w:val="003A116D"/>
    <w:rsid w:val="003A13FF"/>
    <w:rsid w:val="003A1414"/>
    <w:rsid w:val="003A19B3"/>
    <w:rsid w:val="003A19E0"/>
    <w:rsid w:val="003A1CCA"/>
    <w:rsid w:val="003A1E16"/>
    <w:rsid w:val="003A2042"/>
    <w:rsid w:val="003A23BC"/>
    <w:rsid w:val="003A2537"/>
    <w:rsid w:val="003A2CCC"/>
    <w:rsid w:val="003A2DD8"/>
    <w:rsid w:val="003A3078"/>
    <w:rsid w:val="003A3591"/>
    <w:rsid w:val="003A370B"/>
    <w:rsid w:val="003A3B90"/>
    <w:rsid w:val="003A3DD8"/>
    <w:rsid w:val="003A3F02"/>
    <w:rsid w:val="003A411E"/>
    <w:rsid w:val="003A47F0"/>
    <w:rsid w:val="003A480F"/>
    <w:rsid w:val="003A4994"/>
    <w:rsid w:val="003A5E56"/>
    <w:rsid w:val="003A5F31"/>
    <w:rsid w:val="003A6EA3"/>
    <w:rsid w:val="003A70FC"/>
    <w:rsid w:val="003A72F7"/>
    <w:rsid w:val="003A7364"/>
    <w:rsid w:val="003A75C3"/>
    <w:rsid w:val="003A7861"/>
    <w:rsid w:val="003A7E1C"/>
    <w:rsid w:val="003A7F20"/>
    <w:rsid w:val="003B0349"/>
    <w:rsid w:val="003B0BFA"/>
    <w:rsid w:val="003B0CC4"/>
    <w:rsid w:val="003B0DEA"/>
    <w:rsid w:val="003B0FFA"/>
    <w:rsid w:val="003B1492"/>
    <w:rsid w:val="003B16D0"/>
    <w:rsid w:val="003B1AE0"/>
    <w:rsid w:val="003B1D7A"/>
    <w:rsid w:val="003B1DA7"/>
    <w:rsid w:val="003B275C"/>
    <w:rsid w:val="003B28F9"/>
    <w:rsid w:val="003B2A7B"/>
    <w:rsid w:val="003B3DAF"/>
    <w:rsid w:val="003B3E95"/>
    <w:rsid w:val="003B3F17"/>
    <w:rsid w:val="003B43DC"/>
    <w:rsid w:val="003B43F1"/>
    <w:rsid w:val="003B48D5"/>
    <w:rsid w:val="003B5286"/>
    <w:rsid w:val="003B5610"/>
    <w:rsid w:val="003B562A"/>
    <w:rsid w:val="003B5678"/>
    <w:rsid w:val="003B56A5"/>
    <w:rsid w:val="003B58FA"/>
    <w:rsid w:val="003B5CA9"/>
    <w:rsid w:val="003B5D7E"/>
    <w:rsid w:val="003B5DCC"/>
    <w:rsid w:val="003B60B3"/>
    <w:rsid w:val="003B6339"/>
    <w:rsid w:val="003B676E"/>
    <w:rsid w:val="003B69DD"/>
    <w:rsid w:val="003B6A1D"/>
    <w:rsid w:val="003B6CF5"/>
    <w:rsid w:val="003B71FA"/>
    <w:rsid w:val="003B7427"/>
    <w:rsid w:val="003B758A"/>
    <w:rsid w:val="003C010D"/>
    <w:rsid w:val="003C02A6"/>
    <w:rsid w:val="003C03B9"/>
    <w:rsid w:val="003C064F"/>
    <w:rsid w:val="003C067A"/>
    <w:rsid w:val="003C0E3F"/>
    <w:rsid w:val="003C1223"/>
    <w:rsid w:val="003C1585"/>
    <w:rsid w:val="003C15DD"/>
    <w:rsid w:val="003C164F"/>
    <w:rsid w:val="003C16CF"/>
    <w:rsid w:val="003C1D1E"/>
    <w:rsid w:val="003C1F5C"/>
    <w:rsid w:val="003C1FEA"/>
    <w:rsid w:val="003C220C"/>
    <w:rsid w:val="003C22DA"/>
    <w:rsid w:val="003C28E9"/>
    <w:rsid w:val="003C30B9"/>
    <w:rsid w:val="003C33FF"/>
    <w:rsid w:val="003C344C"/>
    <w:rsid w:val="003C390A"/>
    <w:rsid w:val="003C39B7"/>
    <w:rsid w:val="003C3A34"/>
    <w:rsid w:val="003C3E6C"/>
    <w:rsid w:val="003C4206"/>
    <w:rsid w:val="003C437D"/>
    <w:rsid w:val="003C44B2"/>
    <w:rsid w:val="003C455D"/>
    <w:rsid w:val="003C46EA"/>
    <w:rsid w:val="003C483E"/>
    <w:rsid w:val="003C494C"/>
    <w:rsid w:val="003C4BCA"/>
    <w:rsid w:val="003C4C4B"/>
    <w:rsid w:val="003C4D39"/>
    <w:rsid w:val="003C4DF0"/>
    <w:rsid w:val="003C5181"/>
    <w:rsid w:val="003C533F"/>
    <w:rsid w:val="003C61E5"/>
    <w:rsid w:val="003C63F2"/>
    <w:rsid w:val="003C6887"/>
    <w:rsid w:val="003C68CF"/>
    <w:rsid w:val="003C6A3A"/>
    <w:rsid w:val="003C6EB6"/>
    <w:rsid w:val="003C75FA"/>
    <w:rsid w:val="003C793F"/>
    <w:rsid w:val="003D008A"/>
    <w:rsid w:val="003D0F66"/>
    <w:rsid w:val="003D1805"/>
    <w:rsid w:val="003D1C2D"/>
    <w:rsid w:val="003D214C"/>
    <w:rsid w:val="003D2C20"/>
    <w:rsid w:val="003D3323"/>
    <w:rsid w:val="003D335A"/>
    <w:rsid w:val="003D352C"/>
    <w:rsid w:val="003D357F"/>
    <w:rsid w:val="003D35F3"/>
    <w:rsid w:val="003D362D"/>
    <w:rsid w:val="003D3A65"/>
    <w:rsid w:val="003D3AA6"/>
    <w:rsid w:val="003D3B7C"/>
    <w:rsid w:val="003D3C84"/>
    <w:rsid w:val="003D43CA"/>
    <w:rsid w:val="003D4417"/>
    <w:rsid w:val="003D4723"/>
    <w:rsid w:val="003D49D8"/>
    <w:rsid w:val="003D4BAA"/>
    <w:rsid w:val="003D4BD5"/>
    <w:rsid w:val="003D4CF4"/>
    <w:rsid w:val="003D5399"/>
    <w:rsid w:val="003D5815"/>
    <w:rsid w:val="003D5F5C"/>
    <w:rsid w:val="003D729C"/>
    <w:rsid w:val="003D790F"/>
    <w:rsid w:val="003D7C6A"/>
    <w:rsid w:val="003D7D38"/>
    <w:rsid w:val="003E00FE"/>
    <w:rsid w:val="003E0252"/>
    <w:rsid w:val="003E099E"/>
    <w:rsid w:val="003E0A52"/>
    <w:rsid w:val="003E0C71"/>
    <w:rsid w:val="003E12FD"/>
    <w:rsid w:val="003E1399"/>
    <w:rsid w:val="003E1D49"/>
    <w:rsid w:val="003E1F98"/>
    <w:rsid w:val="003E2412"/>
    <w:rsid w:val="003E267F"/>
    <w:rsid w:val="003E2838"/>
    <w:rsid w:val="003E2A44"/>
    <w:rsid w:val="003E2F20"/>
    <w:rsid w:val="003E3336"/>
    <w:rsid w:val="003E3381"/>
    <w:rsid w:val="003E39DC"/>
    <w:rsid w:val="003E4EF3"/>
    <w:rsid w:val="003E5265"/>
    <w:rsid w:val="003E552E"/>
    <w:rsid w:val="003E5AE7"/>
    <w:rsid w:val="003E5DAC"/>
    <w:rsid w:val="003E5F32"/>
    <w:rsid w:val="003E682A"/>
    <w:rsid w:val="003E7089"/>
    <w:rsid w:val="003E7181"/>
    <w:rsid w:val="003E7980"/>
    <w:rsid w:val="003E7A7B"/>
    <w:rsid w:val="003E7C8E"/>
    <w:rsid w:val="003E7FE9"/>
    <w:rsid w:val="003F0612"/>
    <w:rsid w:val="003F06F3"/>
    <w:rsid w:val="003F0F14"/>
    <w:rsid w:val="003F0F41"/>
    <w:rsid w:val="003F1402"/>
    <w:rsid w:val="003F16C2"/>
    <w:rsid w:val="003F1718"/>
    <w:rsid w:val="003F17A8"/>
    <w:rsid w:val="003F18FA"/>
    <w:rsid w:val="003F1CF1"/>
    <w:rsid w:val="003F1CFD"/>
    <w:rsid w:val="003F20EB"/>
    <w:rsid w:val="003F24B3"/>
    <w:rsid w:val="003F2DB2"/>
    <w:rsid w:val="003F326E"/>
    <w:rsid w:val="003F3492"/>
    <w:rsid w:val="003F3E72"/>
    <w:rsid w:val="003F3FF5"/>
    <w:rsid w:val="003F471A"/>
    <w:rsid w:val="003F4D20"/>
    <w:rsid w:val="003F4F4E"/>
    <w:rsid w:val="003F50FE"/>
    <w:rsid w:val="003F572C"/>
    <w:rsid w:val="003F59A1"/>
    <w:rsid w:val="003F59EC"/>
    <w:rsid w:val="003F618E"/>
    <w:rsid w:val="003F639C"/>
    <w:rsid w:val="003F6460"/>
    <w:rsid w:val="003F663E"/>
    <w:rsid w:val="003F66BC"/>
    <w:rsid w:val="003F6820"/>
    <w:rsid w:val="003F6BE9"/>
    <w:rsid w:val="003F6C3F"/>
    <w:rsid w:val="003F6C5C"/>
    <w:rsid w:val="003F6E62"/>
    <w:rsid w:val="003F6F4B"/>
    <w:rsid w:val="003F70FB"/>
    <w:rsid w:val="003F719C"/>
    <w:rsid w:val="003F748A"/>
    <w:rsid w:val="003F7610"/>
    <w:rsid w:val="003F7E5E"/>
    <w:rsid w:val="0040018D"/>
    <w:rsid w:val="00400DEF"/>
    <w:rsid w:val="00401298"/>
    <w:rsid w:val="00401417"/>
    <w:rsid w:val="00401D28"/>
    <w:rsid w:val="00401E66"/>
    <w:rsid w:val="00402000"/>
    <w:rsid w:val="00402533"/>
    <w:rsid w:val="00402785"/>
    <w:rsid w:val="00403646"/>
    <w:rsid w:val="00403731"/>
    <w:rsid w:val="00403838"/>
    <w:rsid w:val="00403F8A"/>
    <w:rsid w:val="004042C4"/>
    <w:rsid w:val="004043B0"/>
    <w:rsid w:val="0040441A"/>
    <w:rsid w:val="00404778"/>
    <w:rsid w:val="00405431"/>
    <w:rsid w:val="00405732"/>
    <w:rsid w:val="00405E0A"/>
    <w:rsid w:val="004064D6"/>
    <w:rsid w:val="00406553"/>
    <w:rsid w:val="00406812"/>
    <w:rsid w:val="00406A54"/>
    <w:rsid w:val="00406BEB"/>
    <w:rsid w:val="00406C01"/>
    <w:rsid w:val="00406D1C"/>
    <w:rsid w:val="0040719A"/>
    <w:rsid w:val="004073CA"/>
    <w:rsid w:val="004074BE"/>
    <w:rsid w:val="0040754B"/>
    <w:rsid w:val="00407606"/>
    <w:rsid w:val="00407694"/>
    <w:rsid w:val="00407AA9"/>
    <w:rsid w:val="00410BD6"/>
    <w:rsid w:val="00410BDB"/>
    <w:rsid w:val="00410EAC"/>
    <w:rsid w:val="004111E7"/>
    <w:rsid w:val="00411570"/>
    <w:rsid w:val="00411E4C"/>
    <w:rsid w:val="00411F60"/>
    <w:rsid w:val="0041226C"/>
    <w:rsid w:val="0041288F"/>
    <w:rsid w:val="00412F03"/>
    <w:rsid w:val="0041302A"/>
    <w:rsid w:val="0041309D"/>
    <w:rsid w:val="00413503"/>
    <w:rsid w:val="00413854"/>
    <w:rsid w:val="00413921"/>
    <w:rsid w:val="0041455B"/>
    <w:rsid w:val="0041464A"/>
    <w:rsid w:val="00414B7F"/>
    <w:rsid w:val="00414D24"/>
    <w:rsid w:val="00415318"/>
    <w:rsid w:val="004154B7"/>
    <w:rsid w:val="00415937"/>
    <w:rsid w:val="00415A13"/>
    <w:rsid w:val="00415A33"/>
    <w:rsid w:val="00415D2C"/>
    <w:rsid w:val="00415D7E"/>
    <w:rsid w:val="00415FDC"/>
    <w:rsid w:val="0041614E"/>
    <w:rsid w:val="0041633A"/>
    <w:rsid w:val="004166AB"/>
    <w:rsid w:val="00416C75"/>
    <w:rsid w:val="00416C9C"/>
    <w:rsid w:val="00416D66"/>
    <w:rsid w:val="00417042"/>
    <w:rsid w:val="00417257"/>
    <w:rsid w:val="00417259"/>
    <w:rsid w:val="004173BF"/>
    <w:rsid w:val="00417499"/>
    <w:rsid w:val="0041797E"/>
    <w:rsid w:val="00417CB2"/>
    <w:rsid w:val="00417D55"/>
    <w:rsid w:val="00417F17"/>
    <w:rsid w:val="00420200"/>
    <w:rsid w:val="00420478"/>
    <w:rsid w:val="004208B7"/>
    <w:rsid w:val="00420C49"/>
    <w:rsid w:val="004210F9"/>
    <w:rsid w:val="00421298"/>
    <w:rsid w:val="00421ABE"/>
    <w:rsid w:val="00421CFA"/>
    <w:rsid w:val="00421DFC"/>
    <w:rsid w:val="00421E2C"/>
    <w:rsid w:val="00421F43"/>
    <w:rsid w:val="00421FE1"/>
    <w:rsid w:val="00422320"/>
    <w:rsid w:val="004223AF"/>
    <w:rsid w:val="004224E9"/>
    <w:rsid w:val="004228B4"/>
    <w:rsid w:val="00422A24"/>
    <w:rsid w:val="00422BDB"/>
    <w:rsid w:val="00422C50"/>
    <w:rsid w:val="00422FCB"/>
    <w:rsid w:val="0042306D"/>
    <w:rsid w:val="004230EA"/>
    <w:rsid w:val="00423DF4"/>
    <w:rsid w:val="00423EB2"/>
    <w:rsid w:val="0042400F"/>
    <w:rsid w:val="004241D0"/>
    <w:rsid w:val="004243CF"/>
    <w:rsid w:val="00424E44"/>
    <w:rsid w:val="00425168"/>
    <w:rsid w:val="00425262"/>
    <w:rsid w:val="00425391"/>
    <w:rsid w:val="004260BD"/>
    <w:rsid w:val="004267A3"/>
    <w:rsid w:val="00426A1A"/>
    <w:rsid w:val="00426C27"/>
    <w:rsid w:val="00427B52"/>
    <w:rsid w:val="00427B94"/>
    <w:rsid w:val="00427E83"/>
    <w:rsid w:val="004301FE"/>
    <w:rsid w:val="00430571"/>
    <w:rsid w:val="004310C4"/>
    <w:rsid w:val="00431333"/>
    <w:rsid w:val="00431377"/>
    <w:rsid w:val="00431624"/>
    <w:rsid w:val="0043204C"/>
    <w:rsid w:val="00432216"/>
    <w:rsid w:val="004327F7"/>
    <w:rsid w:val="00433353"/>
    <w:rsid w:val="00433591"/>
    <w:rsid w:val="00433644"/>
    <w:rsid w:val="0043380A"/>
    <w:rsid w:val="00433D12"/>
    <w:rsid w:val="00433FCB"/>
    <w:rsid w:val="00434353"/>
    <w:rsid w:val="00434B0A"/>
    <w:rsid w:val="004350B7"/>
    <w:rsid w:val="00435331"/>
    <w:rsid w:val="004356BE"/>
    <w:rsid w:val="00435855"/>
    <w:rsid w:val="00435DC7"/>
    <w:rsid w:val="00435EE9"/>
    <w:rsid w:val="00436054"/>
    <w:rsid w:val="0043608E"/>
    <w:rsid w:val="00436738"/>
    <w:rsid w:val="00436851"/>
    <w:rsid w:val="00436979"/>
    <w:rsid w:val="004375AB"/>
    <w:rsid w:val="004375D2"/>
    <w:rsid w:val="00437694"/>
    <w:rsid w:val="004376A4"/>
    <w:rsid w:val="004376B4"/>
    <w:rsid w:val="00437F36"/>
    <w:rsid w:val="00440133"/>
    <w:rsid w:val="004402D1"/>
    <w:rsid w:val="004403C4"/>
    <w:rsid w:val="00440706"/>
    <w:rsid w:val="00440E21"/>
    <w:rsid w:val="004413DC"/>
    <w:rsid w:val="00441699"/>
    <w:rsid w:val="0044200A"/>
    <w:rsid w:val="004422DF"/>
    <w:rsid w:val="004431C1"/>
    <w:rsid w:val="0044337F"/>
    <w:rsid w:val="004434F5"/>
    <w:rsid w:val="004435BC"/>
    <w:rsid w:val="004437E3"/>
    <w:rsid w:val="00443857"/>
    <w:rsid w:val="004439B6"/>
    <w:rsid w:val="00443C50"/>
    <w:rsid w:val="00443E93"/>
    <w:rsid w:val="00444044"/>
    <w:rsid w:val="00444182"/>
    <w:rsid w:val="00444534"/>
    <w:rsid w:val="0044487C"/>
    <w:rsid w:val="00444EEE"/>
    <w:rsid w:val="00445597"/>
    <w:rsid w:val="004455DF"/>
    <w:rsid w:val="00445A67"/>
    <w:rsid w:val="00445AE0"/>
    <w:rsid w:val="004464B4"/>
    <w:rsid w:val="004465AB"/>
    <w:rsid w:val="004467BA"/>
    <w:rsid w:val="00446992"/>
    <w:rsid w:val="00446EA2"/>
    <w:rsid w:val="00446F0A"/>
    <w:rsid w:val="00446FBA"/>
    <w:rsid w:val="00447433"/>
    <w:rsid w:val="00450617"/>
    <w:rsid w:val="00450652"/>
    <w:rsid w:val="00450D88"/>
    <w:rsid w:val="00451051"/>
    <w:rsid w:val="00451386"/>
    <w:rsid w:val="00451874"/>
    <w:rsid w:val="004518A5"/>
    <w:rsid w:val="00451D95"/>
    <w:rsid w:val="0045209D"/>
    <w:rsid w:val="004520BF"/>
    <w:rsid w:val="004526D5"/>
    <w:rsid w:val="00452C9D"/>
    <w:rsid w:val="00452F94"/>
    <w:rsid w:val="004531D0"/>
    <w:rsid w:val="00453B43"/>
    <w:rsid w:val="00453D6E"/>
    <w:rsid w:val="00453EF0"/>
    <w:rsid w:val="0045463D"/>
    <w:rsid w:val="004555AF"/>
    <w:rsid w:val="00455ACB"/>
    <w:rsid w:val="00455C9C"/>
    <w:rsid w:val="00455E4B"/>
    <w:rsid w:val="00455FE5"/>
    <w:rsid w:val="0045644C"/>
    <w:rsid w:val="00456637"/>
    <w:rsid w:val="00456928"/>
    <w:rsid w:val="00456ACA"/>
    <w:rsid w:val="00456F44"/>
    <w:rsid w:val="00457B0A"/>
    <w:rsid w:val="004602AA"/>
    <w:rsid w:val="0046031D"/>
    <w:rsid w:val="00460348"/>
    <w:rsid w:val="00460ABE"/>
    <w:rsid w:val="00460B11"/>
    <w:rsid w:val="00460B5D"/>
    <w:rsid w:val="00460C7F"/>
    <w:rsid w:val="00460CB1"/>
    <w:rsid w:val="004614D5"/>
    <w:rsid w:val="00461711"/>
    <w:rsid w:val="00461CEF"/>
    <w:rsid w:val="00461EE3"/>
    <w:rsid w:val="00462046"/>
    <w:rsid w:val="004627C7"/>
    <w:rsid w:val="004631D1"/>
    <w:rsid w:val="004635BD"/>
    <w:rsid w:val="004635CD"/>
    <w:rsid w:val="00463BA3"/>
    <w:rsid w:val="00463C49"/>
    <w:rsid w:val="00463D68"/>
    <w:rsid w:val="0046415D"/>
    <w:rsid w:val="00464193"/>
    <w:rsid w:val="004643CB"/>
    <w:rsid w:val="004649C1"/>
    <w:rsid w:val="00464C89"/>
    <w:rsid w:val="004650C8"/>
    <w:rsid w:val="004652EA"/>
    <w:rsid w:val="00465A3D"/>
    <w:rsid w:val="00465A63"/>
    <w:rsid w:val="00465AF1"/>
    <w:rsid w:val="004660B8"/>
    <w:rsid w:val="0046617D"/>
    <w:rsid w:val="00466319"/>
    <w:rsid w:val="00466A64"/>
    <w:rsid w:val="00466A7E"/>
    <w:rsid w:val="00466B0E"/>
    <w:rsid w:val="004675CC"/>
    <w:rsid w:val="004675CD"/>
    <w:rsid w:val="004676E1"/>
    <w:rsid w:val="00467919"/>
    <w:rsid w:val="00470603"/>
    <w:rsid w:val="004707F5"/>
    <w:rsid w:val="00470EDC"/>
    <w:rsid w:val="00471773"/>
    <w:rsid w:val="00471DE0"/>
    <w:rsid w:val="00471EA4"/>
    <w:rsid w:val="004721B8"/>
    <w:rsid w:val="004725BE"/>
    <w:rsid w:val="004727EB"/>
    <w:rsid w:val="00472BC4"/>
    <w:rsid w:val="0047331F"/>
    <w:rsid w:val="004737F4"/>
    <w:rsid w:val="00473994"/>
    <w:rsid w:val="00473AAD"/>
    <w:rsid w:val="00473BC2"/>
    <w:rsid w:val="00473C0A"/>
    <w:rsid w:val="00473D36"/>
    <w:rsid w:val="0047432C"/>
    <w:rsid w:val="004743AF"/>
    <w:rsid w:val="00474514"/>
    <w:rsid w:val="00474A94"/>
    <w:rsid w:val="0047548F"/>
    <w:rsid w:val="00475AEE"/>
    <w:rsid w:val="00475AFF"/>
    <w:rsid w:val="00475B2E"/>
    <w:rsid w:val="00475C98"/>
    <w:rsid w:val="00475D6F"/>
    <w:rsid w:val="00475FAB"/>
    <w:rsid w:val="00476266"/>
    <w:rsid w:val="00476824"/>
    <w:rsid w:val="00476A96"/>
    <w:rsid w:val="00476B07"/>
    <w:rsid w:val="00476E5A"/>
    <w:rsid w:val="00476FA9"/>
    <w:rsid w:val="00477056"/>
    <w:rsid w:val="004805BA"/>
    <w:rsid w:val="00480A70"/>
    <w:rsid w:val="00480AC1"/>
    <w:rsid w:val="00480D47"/>
    <w:rsid w:val="004817F4"/>
    <w:rsid w:val="0048192F"/>
    <w:rsid w:val="00481B27"/>
    <w:rsid w:val="00481C9E"/>
    <w:rsid w:val="00482009"/>
    <w:rsid w:val="0048254B"/>
    <w:rsid w:val="00482B6E"/>
    <w:rsid w:val="00482D64"/>
    <w:rsid w:val="00483084"/>
    <w:rsid w:val="004831C3"/>
    <w:rsid w:val="00483315"/>
    <w:rsid w:val="004834A0"/>
    <w:rsid w:val="00483559"/>
    <w:rsid w:val="00483762"/>
    <w:rsid w:val="00483C3D"/>
    <w:rsid w:val="00483CAC"/>
    <w:rsid w:val="00483E34"/>
    <w:rsid w:val="004848CA"/>
    <w:rsid w:val="00484E13"/>
    <w:rsid w:val="00484ED7"/>
    <w:rsid w:val="004852BB"/>
    <w:rsid w:val="0048553C"/>
    <w:rsid w:val="00485D15"/>
    <w:rsid w:val="00485F03"/>
    <w:rsid w:val="004861A0"/>
    <w:rsid w:val="004865BF"/>
    <w:rsid w:val="00486627"/>
    <w:rsid w:val="00486642"/>
    <w:rsid w:val="00486ABF"/>
    <w:rsid w:val="00486B4A"/>
    <w:rsid w:val="00486CD4"/>
    <w:rsid w:val="00487111"/>
    <w:rsid w:val="004874FA"/>
    <w:rsid w:val="0048782C"/>
    <w:rsid w:val="0048794F"/>
    <w:rsid w:val="004903A1"/>
    <w:rsid w:val="00490991"/>
    <w:rsid w:val="00490DBF"/>
    <w:rsid w:val="004912AD"/>
    <w:rsid w:val="00491843"/>
    <w:rsid w:val="00491934"/>
    <w:rsid w:val="00491B79"/>
    <w:rsid w:val="004925FD"/>
    <w:rsid w:val="00492899"/>
    <w:rsid w:val="004929AF"/>
    <w:rsid w:val="00492ED0"/>
    <w:rsid w:val="00493AB3"/>
    <w:rsid w:val="00493AC8"/>
    <w:rsid w:val="00493ADB"/>
    <w:rsid w:val="00493BE3"/>
    <w:rsid w:val="0049407E"/>
    <w:rsid w:val="00494508"/>
    <w:rsid w:val="004946A6"/>
    <w:rsid w:val="00494F0F"/>
    <w:rsid w:val="004953A3"/>
    <w:rsid w:val="00495811"/>
    <w:rsid w:val="00495F03"/>
    <w:rsid w:val="0049610B"/>
    <w:rsid w:val="004963ED"/>
    <w:rsid w:val="00496413"/>
    <w:rsid w:val="0049644E"/>
    <w:rsid w:val="0049668A"/>
    <w:rsid w:val="004972A9"/>
    <w:rsid w:val="004973C2"/>
    <w:rsid w:val="00497737"/>
    <w:rsid w:val="00497789"/>
    <w:rsid w:val="004979BC"/>
    <w:rsid w:val="00497AB8"/>
    <w:rsid w:val="00497AF5"/>
    <w:rsid w:val="00497C22"/>
    <w:rsid w:val="00497CA8"/>
    <w:rsid w:val="00497D99"/>
    <w:rsid w:val="00497DE4"/>
    <w:rsid w:val="004A01C5"/>
    <w:rsid w:val="004A040C"/>
    <w:rsid w:val="004A0605"/>
    <w:rsid w:val="004A082D"/>
    <w:rsid w:val="004A10B9"/>
    <w:rsid w:val="004A143E"/>
    <w:rsid w:val="004A157A"/>
    <w:rsid w:val="004A19C4"/>
    <w:rsid w:val="004A1A69"/>
    <w:rsid w:val="004A1F2B"/>
    <w:rsid w:val="004A2939"/>
    <w:rsid w:val="004A294B"/>
    <w:rsid w:val="004A2EAC"/>
    <w:rsid w:val="004A2ECF"/>
    <w:rsid w:val="004A311A"/>
    <w:rsid w:val="004A35FD"/>
    <w:rsid w:val="004A413F"/>
    <w:rsid w:val="004A4321"/>
    <w:rsid w:val="004A4362"/>
    <w:rsid w:val="004A4373"/>
    <w:rsid w:val="004A45BD"/>
    <w:rsid w:val="004A45F4"/>
    <w:rsid w:val="004A4DA1"/>
    <w:rsid w:val="004A4FC2"/>
    <w:rsid w:val="004A5202"/>
    <w:rsid w:val="004A5348"/>
    <w:rsid w:val="004A5DCE"/>
    <w:rsid w:val="004A69A1"/>
    <w:rsid w:val="004A706A"/>
    <w:rsid w:val="004A70C8"/>
    <w:rsid w:val="004A7572"/>
    <w:rsid w:val="004A7590"/>
    <w:rsid w:val="004A7BAC"/>
    <w:rsid w:val="004A7EE4"/>
    <w:rsid w:val="004A7F67"/>
    <w:rsid w:val="004B036E"/>
    <w:rsid w:val="004B05A9"/>
    <w:rsid w:val="004B0623"/>
    <w:rsid w:val="004B0714"/>
    <w:rsid w:val="004B0FF9"/>
    <w:rsid w:val="004B1194"/>
    <w:rsid w:val="004B12A5"/>
    <w:rsid w:val="004B138D"/>
    <w:rsid w:val="004B1772"/>
    <w:rsid w:val="004B1D50"/>
    <w:rsid w:val="004B2323"/>
    <w:rsid w:val="004B24AA"/>
    <w:rsid w:val="004B26B2"/>
    <w:rsid w:val="004B2DBE"/>
    <w:rsid w:val="004B33B2"/>
    <w:rsid w:val="004B376D"/>
    <w:rsid w:val="004B3AC4"/>
    <w:rsid w:val="004B3F61"/>
    <w:rsid w:val="004B41CD"/>
    <w:rsid w:val="004B45CA"/>
    <w:rsid w:val="004B474C"/>
    <w:rsid w:val="004B5293"/>
    <w:rsid w:val="004B52A4"/>
    <w:rsid w:val="004B5511"/>
    <w:rsid w:val="004B561E"/>
    <w:rsid w:val="004B58E3"/>
    <w:rsid w:val="004B5B52"/>
    <w:rsid w:val="004B5C7E"/>
    <w:rsid w:val="004B5DAF"/>
    <w:rsid w:val="004B6788"/>
    <w:rsid w:val="004B69FC"/>
    <w:rsid w:val="004B6BDB"/>
    <w:rsid w:val="004B6D53"/>
    <w:rsid w:val="004B6F0D"/>
    <w:rsid w:val="004B6F97"/>
    <w:rsid w:val="004B79C9"/>
    <w:rsid w:val="004B7EE5"/>
    <w:rsid w:val="004C00B6"/>
    <w:rsid w:val="004C02C7"/>
    <w:rsid w:val="004C0417"/>
    <w:rsid w:val="004C0531"/>
    <w:rsid w:val="004C0AD8"/>
    <w:rsid w:val="004C0F4D"/>
    <w:rsid w:val="004C129F"/>
    <w:rsid w:val="004C14AF"/>
    <w:rsid w:val="004C1784"/>
    <w:rsid w:val="004C1B83"/>
    <w:rsid w:val="004C1D0C"/>
    <w:rsid w:val="004C1DD7"/>
    <w:rsid w:val="004C27BC"/>
    <w:rsid w:val="004C2879"/>
    <w:rsid w:val="004C2AFF"/>
    <w:rsid w:val="004C2B87"/>
    <w:rsid w:val="004C2D8C"/>
    <w:rsid w:val="004C2F3E"/>
    <w:rsid w:val="004C332E"/>
    <w:rsid w:val="004C344A"/>
    <w:rsid w:val="004C3576"/>
    <w:rsid w:val="004C3884"/>
    <w:rsid w:val="004C3939"/>
    <w:rsid w:val="004C4646"/>
    <w:rsid w:val="004C4B00"/>
    <w:rsid w:val="004C4C23"/>
    <w:rsid w:val="004C4E21"/>
    <w:rsid w:val="004C504B"/>
    <w:rsid w:val="004C50B5"/>
    <w:rsid w:val="004C51A9"/>
    <w:rsid w:val="004C5273"/>
    <w:rsid w:val="004C560F"/>
    <w:rsid w:val="004C56E3"/>
    <w:rsid w:val="004C57B8"/>
    <w:rsid w:val="004C5BEF"/>
    <w:rsid w:val="004C63D6"/>
    <w:rsid w:val="004C6610"/>
    <w:rsid w:val="004C6641"/>
    <w:rsid w:val="004C6F54"/>
    <w:rsid w:val="004C7058"/>
    <w:rsid w:val="004C717D"/>
    <w:rsid w:val="004C764E"/>
    <w:rsid w:val="004C778E"/>
    <w:rsid w:val="004C7CE2"/>
    <w:rsid w:val="004D0034"/>
    <w:rsid w:val="004D0430"/>
    <w:rsid w:val="004D047D"/>
    <w:rsid w:val="004D050B"/>
    <w:rsid w:val="004D0752"/>
    <w:rsid w:val="004D085C"/>
    <w:rsid w:val="004D101C"/>
    <w:rsid w:val="004D1467"/>
    <w:rsid w:val="004D1558"/>
    <w:rsid w:val="004D1A27"/>
    <w:rsid w:val="004D1F8A"/>
    <w:rsid w:val="004D24B1"/>
    <w:rsid w:val="004D253B"/>
    <w:rsid w:val="004D2772"/>
    <w:rsid w:val="004D282E"/>
    <w:rsid w:val="004D2BBE"/>
    <w:rsid w:val="004D2CBD"/>
    <w:rsid w:val="004D3221"/>
    <w:rsid w:val="004D384D"/>
    <w:rsid w:val="004D3A1C"/>
    <w:rsid w:val="004D40EF"/>
    <w:rsid w:val="004D430C"/>
    <w:rsid w:val="004D4380"/>
    <w:rsid w:val="004D454F"/>
    <w:rsid w:val="004D488F"/>
    <w:rsid w:val="004D4934"/>
    <w:rsid w:val="004D4C4C"/>
    <w:rsid w:val="004D4F4F"/>
    <w:rsid w:val="004D528C"/>
    <w:rsid w:val="004D598B"/>
    <w:rsid w:val="004D5BBC"/>
    <w:rsid w:val="004D5F88"/>
    <w:rsid w:val="004D5FBD"/>
    <w:rsid w:val="004D67EA"/>
    <w:rsid w:val="004D73CA"/>
    <w:rsid w:val="004D7BFC"/>
    <w:rsid w:val="004D7DA8"/>
    <w:rsid w:val="004E0122"/>
    <w:rsid w:val="004E03DE"/>
    <w:rsid w:val="004E041B"/>
    <w:rsid w:val="004E0664"/>
    <w:rsid w:val="004E0B01"/>
    <w:rsid w:val="004E0B50"/>
    <w:rsid w:val="004E1114"/>
    <w:rsid w:val="004E11F4"/>
    <w:rsid w:val="004E13E0"/>
    <w:rsid w:val="004E166D"/>
    <w:rsid w:val="004E22EC"/>
    <w:rsid w:val="004E3125"/>
    <w:rsid w:val="004E31D8"/>
    <w:rsid w:val="004E37F1"/>
    <w:rsid w:val="004E3A03"/>
    <w:rsid w:val="004E3AAC"/>
    <w:rsid w:val="004E40DE"/>
    <w:rsid w:val="004E4460"/>
    <w:rsid w:val="004E4F80"/>
    <w:rsid w:val="004E4FA7"/>
    <w:rsid w:val="004E5519"/>
    <w:rsid w:val="004E552D"/>
    <w:rsid w:val="004E569D"/>
    <w:rsid w:val="004E59A1"/>
    <w:rsid w:val="004E5A55"/>
    <w:rsid w:val="004E5BFC"/>
    <w:rsid w:val="004E645F"/>
    <w:rsid w:val="004E65B7"/>
    <w:rsid w:val="004E66A5"/>
    <w:rsid w:val="004E684B"/>
    <w:rsid w:val="004E6A1D"/>
    <w:rsid w:val="004E6B03"/>
    <w:rsid w:val="004E70F3"/>
    <w:rsid w:val="004E718F"/>
    <w:rsid w:val="004E73A1"/>
    <w:rsid w:val="004E78DD"/>
    <w:rsid w:val="004F0102"/>
    <w:rsid w:val="004F0256"/>
    <w:rsid w:val="004F0987"/>
    <w:rsid w:val="004F0C4D"/>
    <w:rsid w:val="004F0D6B"/>
    <w:rsid w:val="004F1430"/>
    <w:rsid w:val="004F1A16"/>
    <w:rsid w:val="004F1CC1"/>
    <w:rsid w:val="004F1E00"/>
    <w:rsid w:val="004F25D0"/>
    <w:rsid w:val="004F26F1"/>
    <w:rsid w:val="004F2714"/>
    <w:rsid w:val="004F2B73"/>
    <w:rsid w:val="004F3925"/>
    <w:rsid w:val="004F3C5E"/>
    <w:rsid w:val="004F449C"/>
    <w:rsid w:val="004F44B2"/>
    <w:rsid w:val="004F4AFB"/>
    <w:rsid w:val="004F4B63"/>
    <w:rsid w:val="004F523C"/>
    <w:rsid w:val="004F52A6"/>
    <w:rsid w:val="004F5473"/>
    <w:rsid w:val="004F5858"/>
    <w:rsid w:val="004F585A"/>
    <w:rsid w:val="004F59F8"/>
    <w:rsid w:val="004F5D2A"/>
    <w:rsid w:val="004F6291"/>
    <w:rsid w:val="004F64E8"/>
    <w:rsid w:val="004F65AB"/>
    <w:rsid w:val="004F672C"/>
    <w:rsid w:val="004F6AA6"/>
    <w:rsid w:val="004F6C73"/>
    <w:rsid w:val="004F6CAB"/>
    <w:rsid w:val="004F6CF9"/>
    <w:rsid w:val="004F6D2A"/>
    <w:rsid w:val="004F6F44"/>
    <w:rsid w:val="004F6FAA"/>
    <w:rsid w:val="004F6FCC"/>
    <w:rsid w:val="004F6FE5"/>
    <w:rsid w:val="004F72BD"/>
    <w:rsid w:val="004F7593"/>
    <w:rsid w:val="004F79A2"/>
    <w:rsid w:val="004F7ADB"/>
    <w:rsid w:val="00500533"/>
    <w:rsid w:val="00500A7C"/>
    <w:rsid w:val="0050114B"/>
    <w:rsid w:val="005014E1"/>
    <w:rsid w:val="00501B0A"/>
    <w:rsid w:val="00501C0D"/>
    <w:rsid w:val="00501C64"/>
    <w:rsid w:val="00502495"/>
    <w:rsid w:val="0050266E"/>
    <w:rsid w:val="00504103"/>
    <w:rsid w:val="00504246"/>
    <w:rsid w:val="0050430D"/>
    <w:rsid w:val="005047B2"/>
    <w:rsid w:val="0050486F"/>
    <w:rsid w:val="005049C2"/>
    <w:rsid w:val="00504DA5"/>
    <w:rsid w:val="00505935"/>
    <w:rsid w:val="00505998"/>
    <w:rsid w:val="00505B9A"/>
    <w:rsid w:val="00505E0A"/>
    <w:rsid w:val="0050686B"/>
    <w:rsid w:val="0050688A"/>
    <w:rsid w:val="005069F7"/>
    <w:rsid w:val="00506C7D"/>
    <w:rsid w:val="00506E72"/>
    <w:rsid w:val="0050719E"/>
    <w:rsid w:val="00507341"/>
    <w:rsid w:val="005076FD"/>
    <w:rsid w:val="00507829"/>
    <w:rsid w:val="00510209"/>
    <w:rsid w:val="00510294"/>
    <w:rsid w:val="005103F8"/>
    <w:rsid w:val="00510861"/>
    <w:rsid w:val="00510DCE"/>
    <w:rsid w:val="00510EFB"/>
    <w:rsid w:val="005112A1"/>
    <w:rsid w:val="005112DA"/>
    <w:rsid w:val="005116C8"/>
    <w:rsid w:val="005119CA"/>
    <w:rsid w:val="00512513"/>
    <w:rsid w:val="005127ED"/>
    <w:rsid w:val="005128A3"/>
    <w:rsid w:val="00512A2B"/>
    <w:rsid w:val="00512BC7"/>
    <w:rsid w:val="00512F14"/>
    <w:rsid w:val="005132D1"/>
    <w:rsid w:val="00513322"/>
    <w:rsid w:val="0051384D"/>
    <w:rsid w:val="00513AF2"/>
    <w:rsid w:val="00513C04"/>
    <w:rsid w:val="00513F2C"/>
    <w:rsid w:val="00513F55"/>
    <w:rsid w:val="0051472E"/>
    <w:rsid w:val="00514831"/>
    <w:rsid w:val="0051487F"/>
    <w:rsid w:val="00515A30"/>
    <w:rsid w:val="00515ACD"/>
    <w:rsid w:val="00515ADE"/>
    <w:rsid w:val="00515F46"/>
    <w:rsid w:val="00516139"/>
    <w:rsid w:val="00517391"/>
    <w:rsid w:val="00517857"/>
    <w:rsid w:val="005200A0"/>
    <w:rsid w:val="0052038B"/>
    <w:rsid w:val="005204D8"/>
    <w:rsid w:val="00520F2B"/>
    <w:rsid w:val="005216B3"/>
    <w:rsid w:val="00521CBE"/>
    <w:rsid w:val="00521CE7"/>
    <w:rsid w:val="00521E16"/>
    <w:rsid w:val="00521FDF"/>
    <w:rsid w:val="005220C4"/>
    <w:rsid w:val="005220DF"/>
    <w:rsid w:val="00522292"/>
    <w:rsid w:val="005224A9"/>
    <w:rsid w:val="005225F4"/>
    <w:rsid w:val="00522752"/>
    <w:rsid w:val="0052281C"/>
    <w:rsid w:val="00522CA9"/>
    <w:rsid w:val="0052302B"/>
    <w:rsid w:val="005234D0"/>
    <w:rsid w:val="0052395A"/>
    <w:rsid w:val="00523DAA"/>
    <w:rsid w:val="00523DE2"/>
    <w:rsid w:val="00523F4E"/>
    <w:rsid w:val="00523FDA"/>
    <w:rsid w:val="00524582"/>
    <w:rsid w:val="005246CA"/>
    <w:rsid w:val="00524785"/>
    <w:rsid w:val="0052487D"/>
    <w:rsid w:val="005248D9"/>
    <w:rsid w:val="00524D21"/>
    <w:rsid w:val="005250F0"/>
    <w:rsid w:val="0052532B"/>
    <w:rsid w:val="0052573E"/>
    <w:rsid w:val="00525A23"/>
    <w:rsid w:val="00525A26"/>
    <w:rsid w:val="00525E66"/>
    <w:rsid w:val="00525F4F"/>
    <w:rsid w:val="00526603"/>
    <w:rsid w:val="0052696A"/>
    <w:rsid w:val="005269F3"/>
    <w:rsid w:val="00526C78"/>
    <w:rsid w:val="00526F17"/>
    <w:rsid w:val="005270B6"/>
    <w:rsid w:val="005272A1"/>
    <w:rsid w:val="005275E0"/>
    <w:rsid w:val="00527792"/>
    <w:rsid w:val="00527CEE"/>
    <w:rsid w:val="00527D00"/>
    <w:rsid w:val="005301CC"/>
    <w:rsid w:val="005307A6"/>
    <w:rsid w:val="0053097A"/>
    <w:rsid w:val="00530F82"/>
    <w:rsid w:val="00531150"/>
    <w:rsid w:val="00531A6F"/>
    <w:rsid w:val="00531FB6"/>
    <w:rsid w:val="0053246E"/>
    <w:rsid w:val="00532AA6"/>
    <w:rsid w:val="00532C92"/>
    <w:rsid w:val="00532E9E"/>
    <w:rsid w:val="005336E8"/>
    <w:rsid w:val="0053382A"/>
    <w:rsid w:val="00533A31"/>
    <w:rsid w:val="00533D31"/>
    <w:rsid w:val="00534019"/>
    <w:rsid w:val="00534057"/>
    <w:rsid w:val="005340EB"/>
    <w:rsid w:val="0053437E"/>
    <w:rsid w:val="0053443B"/>
    <w:rsid w:val="00534744"/>
    <w:rsid w:val="005350C4"/>
    <w:rsid w:val="005350D4"/>
    <w:rsid w:val="005355A0"/>
    <w:rsid w:val="005357F2"/>
    <w:rsid w:val="00535DC7"/>
    <w:rsid w:val="00535FDD"/>
    <w:rsid w:val="00536CFB"/>
    <w:rsid w:val="005372A0"/>
    <w:rsid w:val="00537E7D"/>
    <w:rsid w:val="00537EB0"/>
    <w:rsid w:val="00537F7B"/>
    <w:rsid w:val="0054074A"/>
    <w:rsid w:val="00540EA9"/>
    <w:rsid w:val="00540EEA"/>
    <w:rsid w:val="00541371"/>
    <w:rsid w:val="00541A2A"/>
    <w:rsid w:val="00541B72"/>
    <w:rsid w:val="00541FA1"/>
    <w:rsid w:val="00542551"/>
    <w:rsid w:val="0054262F"/>
    <w:rsid w:val="00542C53"/>
    <w:rsid w:val="00542DDC"/>
    <w:rsid w:val="00542FD4"/>
    <w:rsid w:val="0054328E"/>
    <w:rsid w:val="00543768"/>
    <w:rsid w:val="00543847"/>
    <w:rsid w:val="00543D6A"/>
    <w:rsid w:val="0054444D"/>
    <w:rsid w:val="0054452A"/>
    <w:rsid w:val="00544C8E"/>
    <w:rsid w:val="00544E11"/>
    <w:rsid w:val="00545054"/>
    <w:rsid w:val="005451C0"/>
    <w:rsid w:val="0054582F"/>
    <w:rsid w:val="00545852"/>
    <w:rsid w:val="00545D7D"/>
    <w:rsid w:val="0054611E"/>
    <w:rsid w:val="0054634F"/>
    <w:rsid w:val="0054652B"/>
    <w:rsid w:val="00547091"/>
    <w:rsid w:val="005470D1"/>
    <w:rsid w:val="00547362"/>
    <w:rsid w:val="0054758D"/>
    <w:rsid w:val="00547A11"/>
    <w:rsid w:val="00547AB9"/>
    <w:rsid w:val="00547BC3"/>
    <w:rsid w:val="00547E9C"/>
    <w:rsid w:val="00547F9E"/>
    <w:rsid w:val="00547FC8"/>
    <w:rsid w:val="00550520"/>
    <w:rsid w:val="00550A1D"/>
    <w:rsid w:val="00550F23"/>
    <w:rsid w:val="00551297"/>
    <w:rsid w:val="005515A6"/>
    <w:rsid w:val="005516A8"/>
    <w:rsid w:val="00551B4C"/>
    <w:rsid w:val="00551C8B"/>
    <w:rsid w:val="005520CF"/>
    <w:rsid w:val="00552546"/>
    <w:rsid w:val="005529A5"/>
    <w:rsid w:val="005529CA"/>
    <w:rsid w:val="00552E8C"/>
    <w:rsid w:val="00552EA5"/>
    <w:rsid w:val="00552EF1"/>
    <w:rsid w:val="0055315A"/>
    <w:rsid w:val="005533EC"/>
    <w:rsid w:val="005539C9"/>
    <w:rsid w:val="00554014"/>
    <w:rsid w:val="00554749"/>
    <w:rsid w:val="005558F5"/>
    <w:rsid w:val="005559DF"/>
    <w:rsid w:val="00555A05"/>
    <w:rsid w:val="00555E85"/>
    <w:rsid w:val="0055609A"/>
    <w:rsid w:val="0055633D"/>
    <w:rsid w:val="0055637E"/>
    <w:rsid w:val="0055659B"/>
    <w:rsid w:val="005565F3"/>
    <w:rsid w:val="0055670D"/>
    <w:rsid w:val="00556BBC"/>
    <w:rsid w:val="005578EA"/>
    <w:rsid w:val="00557B97"/>
    <w:rsid w:val="00557F13"/>
    <w:rsid w:val="00560343"/>
    <w:rsid w:val="0056084C"/>
    <w:rsid w:val="00561525"/>
    <w:rsid w:val="0056154B"/>
    <w:rsid w:val="0056176B"/>
    <w:rsid w:val="00561845"/>
    <w:rsid w:val="005618A2"/>
    <w:rsid w:val="00561A54"/>
    <w:rsid w:val="00561C0C"/>
    <w:rsid w:val="00561C2B"/>
    <w:rsid w:val="00561E44"/>
    <w:rsid w:val="005624E9"/>
    <w:rsid w:val="005625E3"/>
    <w:rsid w:val="00562B4B"/>
    <w:rsid w:val="00562D23"/>
    <w:rsid w:val="00562FDE"/>
    <w:rsid w:val="005631B3"/>
    <w:rsid w:val="0056333A"/>
    <w:rsid w:val="005635A9"/>
    <w:rsid w:val="00563B27"/>
    <w:rsid w:val="00564C33"/>
    <w:rsid w:val="00565DBC"/>
    <w:rsid w:val="00566560"/>
    <w:rsid w:val="00566C54"/>
    <w:rsid w:val="00566C70"/>
    <w:rsid w:val="00566DB3"/>
    <w:rsid w:val="00567535"/>
    <w:rsid w:val="00567848"/>
    <w:rsid w:val="00567A84"/>
    <w:rsid w:val="0057020A"/>
    <w:rsid w:val="0057046B"/>
    <w:rsid w:val="00570DF9"/>
    <w:rsid w:val="00570EC5"/>
    <w:rsid w:val="00571751"/>
    <w:rsid w:val="00571A78"/>
    <w:rsid w:val="005720DA"/>
    <w:rsid w:val="0057210C"/>
    <w:rsid w:val="005724B7"/>
    <w:rsid w:val="00572A58"/>
    <w:rsid w:val="00572E0F"/>
    <w:rsid w:val="00572E97"/>
    <w:rsid w:val="0057328A"/>
    <w:rsid w:val="00573A2B"/>
    <w:rsid w:val="00573B2C"/>
    <w:rsid w:val="00573EDF"/>
    <w:rsid w:val="00573EEA"/>
    <w:rsid w:val="00574046"/>
    <w:rsid w:val="005740D7"/>
    <w:rsid w:val="00574222"/>
    <w:rsid w:val="0057441F"/>
    <w:rsid w:val="005747C1"/>
    <w:rsid w:val="005748F6"/>
    <w:rsid w:val="00574A0A"/>
    <w:rsid w:val="00574A4A"/>
    <w:rsid w:val="00575145"/>
    <w:rsid w:val="005751A5"/>
    <w:rsid w:val="00575553"/>
    <w:rsid w:val="0057597E"/>
    <w:rsid w:val="00575AC0"/>
    <w:rsid w:val="00575AC9"/>
    <w:rsid w:val="00575C73"/>
    <w:rsid w:val="005760CB"/>
    <w:rsid w:val="00576330"/>
    <w:rsid w:val="00576CC4"/>
    <w:rsid w:val="00576F60"/>
    <w:rsid w:val="005770BA"/>
    <w:rsid w:val="00577163"/>
    <w:rsid w:val="00577695"/>
    <w:rsid w:val="00577962"/>
    <w:rsid w:val="00577AE5"/>
    <w:rsid w:val="00577B5F"/>
    <w:rsid w:val="00577C0C"/>
    <w:rsid w:val="00577DE0"/>
    <w:rsid w:val="0058005D"/>
    <w:rsid w:val="00580D51"/>
    <w:rsid w:val="0058138C"/>
    <w:rsid w:val="00581553"/>
    <w:rsid w:val="0058172A"/>
    <w:rsid w:val="00581806"/>
    <w:rsid w:val="00581BE4"/>
    <w:rsid w:val="00581DB2"/>
    <w:rsid w:val="00581E77"/>
    <w:rsid w:val="005820DD"/>
    <w:rsid w:val="00582AB1"/>
    <w:rsid w:val="005833C2"/>
    <w:rsid w:val="005836C2"/>
    <w:rsid w:val="0058394B"/>
    <w:rsid w:val="0058462D"/>
    <w:rsid w:val="0058492F"/>
    <w:rsid w:val="00584D76"/>
    <w:rsid w:val="00585A99"/>
    <w:rsid w:val="005860A6"/>
    <w:rsid w:val="005865D1"/>
    <w:rsid w:val="005869C2"/>
    <w:rsid w:val="00586A27"/>
    <w:rsid w:val="00586B75"/>
    <w:rsid w:val="00586CD7"/>
    <w:rsid w:val="00586D16"/>
    <w:rsid w:val="00587299"/>
    <w:rsid w:val="00587476"/>
    <w:rsid w:val="005876BF"/>
    <w:rsid w:val="00587877"/>
    <w:rsid w:val="00587AFB"/>
    <w:rsid w:val="005906F8"/>
    <w:rsid w:val="00590A8C"/>
    <w:rsid w:val="00590D9D"/>
    <w:rsid w:val="00591497"/>
    <w:rsid w:val="00591768"/>
    <w:rsid w:val="00591DF7"/>
    <w:rsid w:val="005921A8"/>
    <w:rsid w:val="0059267E"/>
    <w:rsid w:val="0059268E"/>
    <w:rsid w:val="005926AD"/>
    <w:rsid w:val="005929A6"/>
    <w:rsid w:val="00593434"/>
    <w:rsid w:val="005936EB"/>
    <w:rsid w:val="0059370D"/>
    <w:rsid w:val="0059371A"/>
    <w:rsid w:val="00593F05"/>
    <w:rsid w:val="00593F3A"/>
    <w:rsid w:val="00594559"/>
    <w:rsid w:val="0059491E"/>
    <w:rsid w:val="00594EA9"/>
    <w:rsid w:val="00595454"/>
    <w:rsid w:val="00595951"/>
    <w:rsid w:val="00595BF5"/>
    <w:rsid w:val="00595D9B"/>
    <w:rsid w:val="00596200"/>
    <w:rsid w:val="005962C2"/>
    <w:rsid w:val="0059662D"/>
    <w:rsid w:val="00596663"/>
    <w:rsid w:val="00596824"/>
    <w:rsid w:val="00596AC6"/>
    <w:rsid w:val="00596D6E"/>
    <w:rsid w:val="00596DFA"/>
    <w:rsid w:val="00596E6A"/>
    <w:rsid w:val="00596F87"/>
    <w:rsid w:val="0059717D"/>
    <w:rsid w:val="005971E8"/>
    <w:rsid w:val="0059768C"/>
    <w:rsid w:val="00597AFF"/>
    <w:rsid w:val="00597C65"/>
    <w:rsid w:val="00597CC2"/>
    <w:rsid w:val="00597D66"/>
    <w:rsid w:val="005A0248"/>
    <w:rsid w:val="005A0278"/>
    <w:rsid w:val="005A0959"/>
    <w:rsid w:val="005A095A"/>
    <w:rsid w:val="005A0B76"/>
    <w:rsid w:val="005A107D"/>
    <w:rsid w:val="005A13BF"/>
    <w:rsid w:val="005A1558"/>
    <w:rsid w:val="005A200A"/>
    <w:rsid w:val="005A20F2"/>
    <w:rsid w:val="005A246B"/>
    <w:rsid w:val="005A2570"/>
    <w:rsid w:val="005A260C"/>
    <w:rsid w:val="005A2DF3"/>
    <w:rsid w:val="005A2F5C"/>
    <w:rsid w:val="005A3315"/>
    <w:rsid w:val="005A388B"/>
    <w:rsid w:val="005A3BDF"/>
    <w:rsid w:val="005A3C4B"/>
    <w:rsid w:val="005A44FC"/>
    <w:rsid w:val="005A4893"/>
    <w:rsid w:val="005A4BB6"/>
    <w:rsid w:val="005A5FB1"/>
    <w:rsid w:val="005A634D"/>
    <w:rsid w:val="005A68A8"/>
    <w:rsid w:val="005A6BC3"/>
    <w:rsid w:val="005A6EB0"/>
    <w:rsid w:val="005A71C1"/>
    <w:rsid w:val="005A73A8"/>
    <w:rsid w:val="005A7412"/>
    <w:rsid w:val="005A7598"/>
    <w:rsid w:val="005A7749"/>
    <w:rsid w:val="005A7EB9"/>
    <w:rsid w:val="005A7F17"/>
    <w:rsid w:val="005B034E"/>
    <w:rsid w:val="005B069C"/>
    <w:rsid w:val="005B0C3D"/>
    <w:rsid w:val="005B0E5B"/>
    <w:rsid w:val="005B0F5F"/>
    <w:rsid w:val="005B12DD"/>
    <w:rsid w:val="005B1E31"/>
    <w:rsid w:val="005B1F2D"/>
    <w:rsid w:val="005B2077"/>
    <w:rsid w:val="005B2A62"/>
    <w:rsid w:val="005B2E3D"/>
    <w:rsid w:val="005B30FE"/>
    <w:rsid w:val="005B320F"/>
    <w:rsid w:val="005B3A3E"/>
    <w:rsid w:val="005B3CB5"/>
    <w:rsid w:val="005B415F"/>
    <w:rsid w:val="005B47F3"/>
    <w:rsid w:val="005B4911"/>
    <w:rsid w:val="005B4AA1"/>
    <w:rsid w:val="005B4B71"/>
    <w:rsid w:val="005B4BB3"/>
    <w:rsid w:val="005B54CE"/>
    <w:rsid w:val="005B5590"/>
    <w:rsid w:val="005B568D"/>
    <w:rsid w:val="005B5AA7"/>
    <w:rsid w:val="005B5ED6"/>
    <w:rsid w:val="005B5FC9"/>
    <w:rsid w:val="005B6A9A"/>
    <w:rsid w:val="005B6C54"/>
    <w:rsid w:val="005B6CA7"/>
    <w:rsid w:val="005B6DF2"/>
    <w:rsid w:val="005B7195"/>
    <w:rsid w:val="005B737D"/>
    <w:rsid w:val="005B757F"/>
    <w:rsid w:val="005B79F2"/>
    <w:rsid w:val="005B7B24"/>
    <w:rsid w:val="005B7C75"/>
    <w:rsid w:val="005C00E0"/>
    <w:rsid w:val="005C02D1"/>
    <w:rsid w:val="005C0436"/>
    <w:rsid w:val="005C04F6"/>
    <w:rsid w:val="005C0B46"/>
    <w:rsid w:val="005C0FBD"/>
    <w:rsid w:val="005C1A1C"/>
    <w:rsid w:val="005C1CE6"/>
    <w:rsid w:val="005C2365"/>
    <w:rsid w:val="005C2C1C"/>
    <w:rsid w:val="005C2EE0"/>
    <w:rsid w:val="005C369B"/>
    <w:rsid w:val="005C3861"/>
    <w:rsid w:val="005C39B3"/>
    <w:rsid w:val="005C44B5"/>
    <w:rsid w:val="005C4597"/>
    <w:rsid w:val="005C4A3B"/>
    <w:rsid w:val="005C4C59"/>
    <w:rsid w:val="005C4CF4"/>
    <w:rsid w:val="005C4D71"/>
    <w:rsid w:val="005C502C"/>
    <w:rsid w:val="005C5B7E"/>
    <w:rsid w:val="005C5DFC"/>
    <w:rsid w:val="005C637D"/>
    <w:rsid w:val="005C6841"/>
    <w:rsid w:val="005C6873"/>
    <w:rsid w:val="005C6B27"/>
    <w:rsid w:val="005C6C33"/>
    <w:rsid w:val="005C6EF1"/>
    <w:rsid w:val="005C752D"/>
    <w:rsid w:val="005C7AB9"/>
    <w:rsid w:val="005C7C5F"/>
    <w:rsid w:val="005D0582"/>
    <w:rsid w:val="005D05BD"/>
    <w:rsid w:val="005D064C"/>
    <w:rsid w:val="005D0B80"/>
    <w:rsid w:val="005D0DBD"/>
    <w:rsid w:val="005D0EDC"/>
    <w:rsid w:val="005D0FA5"/>
    <w:rsid w:val="005D1202"/>
    <w:rsid w:val="005D172F"/>
    <w:rsid w:val="005D1A72"/>
    <w:rsid w:val="005D1D78"/>
    <w:rsid w:val="005D2210"/>
    <w:rsid w:val="005D2248"/>
    <w:rsid w:val="005D2397"/>
    <w:rsid w:val="005D25D7"/>
    <w:rsid w:val="005D2621"/>
    <w:rsid w:val="005D2792"/>
    <w:rsid w:val="005D2DD2"/>
    <w:rsid w:val="005D2E00"/>
    <w:rsid w:val="005D2EEF"/>
    <w:rsid w:val="005D2FB8"/>
    <w:rsid w:val="005D34AF"/>
    <w:rsid w:val="005D3593"/>
    <w:rsid w:val="005D3B22"/>
    <w:rsid w:val="005D3E97"/>
    <w:rsid w:val="005D4415"/>
    <w:rsid w:val="005D4462"/>
    <w:rsid w:val="005D4543"/>
    <w:rsid w:val="005D4556"/>
    <w:rsid w:val="005D48CE"/>
    <w:rsid w:val="005D4B51"/>
    <w:rsid w:val="005D4C4A"/>
    <w:rsid w:val="005D4ED9"/>
    <w:rsid w:val="005D4FDC"/>
    <w:rsid w:val="005D5107"/>
    <w:rsid w:val="005D59C7"/>
    <w:rsid w:val="005D68C3"/>
    <w:rsid w:val="005D6B4B"/>
    <w:rsid w:val="005D6C9F"/>
    <w:rsid w:val="005D6E67"/>
    <w:rsid w:val="005D7B08"/>
    <w:rsid w:val="005D7BFC"/>
    <w:rsid w:val="005E0038"/>
    <w:rsid w:val="005E017B"/>
    <w:rsid w:val="005E0FC0"/>
    <w:rsid w:val="005E105B"/>
    <w:rsid w:val="005E1607"/>
    <w:rsid w:val="005E1851"/>
    <w:rsid w:val="005E19F4"/>
    <w:rsid w:val="005E1BB8"/>
    <w:rsid w:val="005E1C65"/>
    <w:rsid w:val="005E1D79"/>
    <w:rsid w:val="005E2243"/>
    <w:rsid w:val="005E2C2E"/>
    <w:rsid w:val="005E2FDA"/>
    <w:rsid w:val="005E2FF1"/>
    <w:rsid w:val="005E3436"/>
    <w:rsid w:val="005E39E8"/>
    <w:rsid w:val="005E3C25"/>
    <w:rsid w:val="005E3D8E"/>
    <w:rsid w:val="005E3F76"/>
    <w:rsid w:val="005E44C2"/>
    <w:rsid w:val="005E4694"/>
    <w:rsid w:val="005E4D37"/>
    <w:rsid w:val="005E4DA9"/>
    <w:rsid w:val="005E5836"/>
    <w:rsid w:val="005E5B96"/>
    <w:rsid w:val="005E5D1F"/>
    <w:rsid w:val="005E695B"/>
    <w:rsid w:val="005E6C8C"/>
    <w:rsid w:val="005E72AC"/>
    <w:rsid w:val="005E7818"/>
    <w:rsid w:val="005F05EF"/>
    <w:rsid w:val="005F085D"/>
    <w:rsid w:val="005F0E26"/>
    <w:rsid w:val="005F10DE"/>
    <w:rsid w:val="005F121D"/>
    <w:rsid w:val="005F130C"/>
    <w:rsid w:val="005F133A"/>
    <w:rsid w:val="005F1735"/>
    <w:rsid w:val="005F19C4"/>
    <w:rsid w:val="005F1BD8"/>
    <w:rsid w:val="005F29EB"/>
    <w:rsid w:val="005F2D04"/>
    <w:rsid w:val="005F3177"/>
    <w:rsid w:val="005F3429"/>
    <w:rsid w:val="005F3610"/>
    <w:rsid w:val="005F3761"/>
    <w:rsid w:val="005F39D6"/>
    <w:rsid w:val="005F40C4"/>
    <w:rsid w:val="005F4159"/>
    <w:rsid w:val="005F41C8"/>
    <w:rsid w:val="005F489E"/>
    <w:rsid w:val="005F5018"/>
    <w:rsid w:val="005F5505"/>
    <w:rsid w:val="005F58BA"/>
    <w:rsid w:val="005F5A11"/>
    <w:rsid w:val="005F6456"/>
    <w:rsid w:val="005F649C"/>
    <w:rsid w:val="005F6589"/>
    <w:rsid w:val="005F6CC3"/>
    <w:rsid w:val="005F75EF"/>
    <w:rsid w:val="005F7A91"/>
    <w:rsid w:val="005F7CCB"/>
    <w:rsid w:val="00600183"/>
    <w:rsid w:val="006002A9"/>
    <w:rsid w:val="00600817"/>
    <w:rsid w:val="00600CDD"/>
    <w:rsid w:val="00600D70"/>
    <w:rsid w:val="006012DE"/>
    <w:rsid w:val="006019AB"/>
    <w:rsid w:val="00601D05"/>
    <w:rsid w:val="0060233E"/>
    <w:rsid w:val="006025B2"/>
    <w:rsid w:val="006027E2"/>
    <w:rsid w:val="0060281D"/>
    <w:rsid w:val="00602B33"/>
    <w:rsid w:val="00602B9D"/>
    <w:rsid w:val="00602D66"/>
    <w:rsid w:val="00602E13"/>
    <w:rsid w:val="00603453"/>
    <w:rsid w:val="00603884"/>
    <w:rsid w:val="00603C2F"/>
    <w:rsid w:val="00603C49"/>
    <w:rsid w:val="00603D20"/>
    <w:rsid w:val="00604149"/>
    <w:rsid w:val="006042CA"/>
    <w:rsid w:val="00604898"/>
    <w:rsid w:val="006049D9"/>
    <w:rsid w:val="00604B23"/>
    <w:rsid w:val="00604B9D"/>
    <w:rsid w:val="00604DE8"/>
    <w:rsid w:val="00605064"/>
    <w:rsid w:val="006053F3"/>
    <w:rsid w:val="00605A20"/>
    <w:rsid w:val="00605D1B"/>
    <w:rsid w:val="006061EC"/>
    <w:rsid w:val="00606CBE"/>
    <w:rsid w:val="00606D10"/>
    <w:rsid w:val="006070E3"/>
    <w:rsid w:val="00607749"/>
    <w:rsid w:val="00607B83"/>
    <w:rsid w:val="00607BC0"/>
    <w:rsid w:val="00607C62"/>
    <w:rsid w:val="006105D9"/>
    <w:rsid w:val="00610A95"/>
    <w:rsid w:val="00610F85"/>
    <w:rsid w:val="00611CC1"/>
    <w:rsid w:val="00611FC5"/>
    <w:rsid w:val="00611FD5"/>
    <w:rsid w:val="0061211A"/>
    <w:rsid w:val="00612171"/>
    <w:rsid w:val="006123CD"/>
    <w:rsid w:val="00613571"/>
    <w:rsid w:val="006136CD"/>
    <w:rsid w:val="00613F3A"/>
    <w:rsid w:val="00614498"/>
    <w:rsid w:val="00614530"/>
    <w:rsid w:val="006146EA"/>
    <w:rsid w:val="006147A6"/>
    <w:rsid w:val="00614CCF"/>
    <w:rsid w:val="006155E6"/>
    <w:rsid w:val="006156CC"/>
    <w:rsid w:val="00615BFD"/>
    <w:rsid w:val="00615CD0"/>
    <w:rsid w:val="00615E4E"/>
    <w:rsid w:val="00615F3B"/>
    <w:rsid w:val="0061603C"/>
    <w:rsid w:val="00616148"/>
    <w:rsid w:val="00616593"/>
    <w:rsid w:val="0061663F"/>
    <w:rsid w:val="00616684"/>
    <w:rsid w:val="00616991"/>
    <w:rsid w:val="00616E8E"/>
    <w:rsid w:val="00616FFD"/>
    <w:rsid w:val="00617908"/>
    <w:rsid w:val="00617A46"/>
    <w:rsid w:val="00617BC9"/>
    <w:rsid w:val="006203DB"/>
    <w:rsid w:val="006206E2"/>
    <w:rsid w:val="00620C4D"/>
    <w:rsid w:val="00620CE5"/>
    <w:rsid w:val="00620F23"/>
    <w:rsid w:val="00621B12"/>
    <w:rsid w:val="00621C61"/>
    <w:rsid w:val="006228B6"/>
    <w:rsid w:val="00622ADE"/>
    <w:rsid w:val="006233F2"/>
    <w:rsid w:val="006235D9"/>
    <w:rsid w:val="00623682"/>
    <w:rsid w:val="0062386E"/>
    <w:rsid w:val="006239B1"/>
    <w:rsid w:val="00623AC7"/>
    <w:rsid w:val="00623E86"/>
    <w:rsid w:val="0062447D"/>
    <w:rsid w:val="006246E3"/>
    <w:rsid w:val="00624E8B"/>
    <w:rsid w:val="00624F01"/>
    <w:rsid w:val="006251DD"/>
    <w:rsid w:val="00625289"/>
    <w:rsid w:val="006268FC"/>
    <w:rsid w:val="00626DDD"/>
    <w:rsid w:val="00626FA8"/>
    <w:rsid w:val="0062702C"/>
    <w:rsid w:val="0062777C"/>
    <w:rsid w:val="006277A1"/>
    <w:rsid w:val="006277D3"/>
    <w:rsid w:val="00627C70"/>
    <w:rsid w:val="00630C71"/>
    <w:rsid w:val="00630CCB"/>
    <w:rsid w:val="006310DF"/>
    <w:rsid w:val="00631170"/>
    <w:rsid w:val="00631CD3"/>
    <w:rsid w:val="006323AC"/>
    <w:rsid w:val="006325BA"/>
    <w:rsid w:val="006332BF"/>
    <w:rsid w:val="00633420"/>
    <w:rsid w:val="0063380C"/>
    <w:rsid w:val="00633A70"/>
    <w:rsid w:val="00633BF5"/>
    <w:rsid w:val="00633E9F"/>
    <w:rsid w:val="00634012"/>
    <w:rsid w:val="00634983"/>
    <w:rsid w:val="00634BDF"/>
    <w:rsid w:val="00634F56"/>
    <w:rsid w:val="0063500A"/>
    <w:rsid w:val="00635289"/>
    <w:rsid w:val="00635AA3"/>
    <w:rsid w:val="00635C71"/>
    <w:rsid w:val="00635CF9"/>
    <w:rsid w:val="0063612B"/>
    <w:rsid w:val="00636956"/>
    <w:rsid w:val="00636A4B"/>
    <w:rsid w:val="00636A54"/>
    <w:rsid w:val="00637189"/>
    <w:rsid w:val="006372A3"/>
    <w:rsid w:val="006374A7"/>
    <w:rsid w:val="00637505"/>
    <w:rsid w:val="00637DE4"/>
    <w:rsid w:val="00637E22"/>
    <w:rsid w:val="006403E5"/>
    <w:rsid w:val="00640A50"/>
    <w:rsid w:val="00640AF5"/>
    <w:rsid w:val="00640CA1"/>
    <w:rsid w:val="00640CCB"/>
    <w:rsid w:val="00640E81"/>
    <w:rsid w:val="00640EFF"/>
    <w:rsid w:val="00640FC7"/>
    <w:rsid w:val="006412C4"/>
    <w:rsid w:val="0064183F"/>
    <w:rsid w:val="00641A3B"/>
    <w:rsid w:val="00641C17"/>
    <w:rsid w:val="00641F52"/>
    <w:rsid w:val="0064210A"/>
    <w:rsid w:val="00642384"/>
    <w:rsid w:val="006425D0"/>
    <w:rsid w:val="0064267C"/>
    <w:rsid w:val="00642EB0"/>
    <w:rsid w:val="006431B1"/>
    <w:rsid w:val="00643644"/>
    <w:rsid w:val="00643D0B"/>
    <w:rsid w:val="006441A1"/>
    <w:rsid w:val="006445E3"/>
    <w:rsid w:val="00645347"/>
    <w:rsid w:val="006458AA"/>
    <w:rsid w:val="0064594A"/>
    <w:rsid w:val="0064594E"/>
    <w:rsid w:val="0064645B"/>
    <w:rsid w:val="006467A9"/>
    <w:rsid w:val="00646911"/>
    <w:rsid w:val="00646940"/>
    <w:rsid w:val="0064706B"/>
    <w:rsid w:val="00647530"/>
    <w:rsid w:val="00647711"/>
    <w:rsid w:val="00647D38"/>
    <w:rsid w:val="00647FC1"/>
    <w:rsid w:val="00650083"/>
    <w:rsid w:val="00650EBC"/>
    <w:rsid w:val="00650F17"/>
    <w:rsid w:val="006520F9"/>
    <w:rsid w:val="00652D1A"/>
    <w:rsid w:val="00652DFA"/>
    <w:rsid w:val="0065388A"/>
    <w:rsid w:val="0065411C"/>
    <w:rsid w:val="006541D7"/>
    <w:rsid w:val="006548BC"/>
    <w:rsid w:val="00654C20"/>
    <w:rsid w:val="006552BD"/>
    <w:rsid w:val="00655379"/>
    <w:rsid w:val="006553B0"/>
    <w:rsid w:val="006554BC"/>
    <w:rsid w:val="00655D10"/>
    <w:rsid w:val="00655DDA"/>
    <w:rsid w:val="00655F85"/>
    <w:rsid w:val="00656785"/>
    <w:rsid w:val="0065679A"/>
    <w:rsid w:val="00656CAB"/>
    <w:rsid w:val="006571C3"/>
    <w:rsid w:val="006572E3"/>
    <w:rsid w:val="006574E0"/>
    <w:rsid w:val="0065793A"/>
    <w:rsid w:val="00657FFB"/>
    <w:rsid w:val="006602CC"/>
    <w:rsid w:val="0066046C"/>
    <w:rsid w:val="00660545"/>
    <w:rsid w:val="00661010"/>
    <w:rsid w:val="006612BE"/>
    <w:rsid w:val="00661AD4"/>
    <w:rsid w:val="00661F4C"/>
    <w:rsid w:val="00662928"/>
    <w:rsid w:val="00662DEF"/>
    <w:rsid w:val="006635F3"/>
    <w:rsid w:val="0066362B"/>
    <w:rsid w:val="0066393C"/>
    <w:rsid w:val="00663EDF"/>
    <w:rsid w:val="00664220"/>
    <w:rsid w:val="00664374"/>
    <w:rsid w:val="006648F8"/>
    <w:rsid w:val="006649BF"/>
    <w:rsid w:val="00664A61"/>
    <w:rsid w:val="00664B07"/>
    <w:rsid w:val="00665F52"/>
    <w:rsid w:val="0066606D"/>
    <w:rsid w:val="00666283"/>
    <w:rsid w:val="0066642F"/>
    <w:rsid w:val="00666BDA"/>
    <w:rsid w:val="00666DF6"/>
    <w:rsid w:val="00667084"/>
    <w:rsid w:val="00667093"/>
    <w:rsid w:val="0066719A"/>
    <w:rsid w:val="00667280"/>
    <w:rsid w:val="0066729D"/>
    <w:rsid w:val="006672A3"/>
    <w:rsid w:val="00667BB1"/>
    <w:rsid w:val="00667CA4"/>
    <w:rsid w:val="00667F1E"/>
    <w:rsid w:val="006702F2"/>
    <w:rsid w:val="00670342"/>
    <w:rsid w:val="006704C7"/>
    <w:rsid w:val="00670546"/>
    <w:rsid w:val="00670F73"/>
    <w:rsid w:val="00671294"/>
    <w:rsid w:val="006717C6"/>
    <w:rsid w:val="0067192B"/>
    <w:rsid w:val="0067193C"/>
    <w:rsid w:val="00671C7B"/>
    <w:rsid w:val="00671E37"/>
    <w:rsid w:val="00672117"/>
    <w:rsid w:val="00672208"/>
    <w:rsid w:val="00672587"/>
    <w:rsid w:val="00672A91"/>
    <w:rsid w:val="00672BD4"/>
    <w:rsid w:val="00672CA6"/>
    <w:rsid w:val="00672D54"/>
    <w:rsid w:val="00673292"/>
    <w:rsid w:val="0067437D"/>
    <w:rsid w:val="0067449D"/>
    <w:rsid w:val="006756CB"/>
    <w:rsid w:val="00675911"/>
    <w:rsid w:val="00675B88"/>
    <w:rsid w:val="0067615C"/>
    <w:rsid w:val="00677177"/>
    <w:rsid w:val="00677580"/>
    <w:rsid w:val="00677964"/>
    <w:rsid w:val="00677B6B"/>
    <w:rsid w:val="0068001C"/>
    <w:rsid w:val="00680324"/>
    <w:rsid w:val="006809D6"/>
    <w:rsid w:val="00681118"/>
    <w:rsid w:val="006813D0"/>
    <w:rsid w:val="006814F1"/>
    <w:rsid w:val="00681AF9"/>
    <w:rsid w:val="00681C62"/>
    <w:rsid w:val="006824EE"/>
    <w:rsid w:val="0068259B"/>
    <w:rsid w:val="006826E5"/>
    <w:rsid w:val="00682DBC"/>
    <w:rsid w:val="00683287"/>
    <w:rsid w:val="006838ED"/>
    <w:rsid w:val="006839C1"/>
    <w:rsid w:val="006841F5"/>
    <w:rsid w:val="00684462"/>
    <w:rsid w:val="00684D04"/>
    <w:rsid w:val="00685189"/>
    <w:rsid w:val="00685199"/>
    <w:rsid w:val="0068522A"/>
    <w:rsid w:val="00685236"/>
    <w:rsid w:val="006853D4"/>
    <w:rsid w:val="006858D7"/>
    <w:rsid w:val="0068679D"/>
    <w:rsid w:val="00686DBE"/>
    <w:rsid w:val="00686E69"/>
    <w:rsid w:val="006871F7"/>
    <w:rsid w:val="006873D7"/>
    <w:rsid w:val="006900AE"/>
    <w:rsid w:val="0069098C"/>
    <w:rsid w:val="00690993"/>
    <w:rsid w:val="00690ABF"/>
    <w:rsid w:val="00690D33"/>
    <w:rsid w:val="00690DBE"/>
    <w:rsid w:val="00690DC1"/>
    <w:rsid w:val="006918A0"/>
    <w:rsid w:val="00691C91"/>
    <w:rsid w:val="0069229F"/>
    <w:rsid w:val="00692508"/>
    <w:rsid w:val="006926BC"/>
    <w:rsid w:val="00692AF7"/>
    <w:rsid w:val="00692EAC"/>
    <w:rsid w:val="00693391"/>
    <w:rsid w:val="00693476"/>
    <w:rsid w:val="00693B4B"/>
    <w:rsid w:val="00693F21"/>
    <w:rsid w:val="00694347"/>
    <w:rsid w:val="0069468C"/>
    <w:rsid w:val="00694CBE"/>
    <w:rsid w:val="00694F42"/>
    <w:rsid w:val="00694FAA"/>
    <w:rsid w:val="0069580F"/>
    <w:rsid w:val="00696252"/>
    <w:rsid w:val="006963F3"/>
    <w:rsid w:val="0069695E"/>
    <w:rsid w:val="00696E59"/>
    <w:rsid w:val="00696F55"/>
    <w:rsid w:val="006A07D1"/>
    <w:rsid w:val="006A0862"/>
    <w:rsid w:val="006A102F"/>
    <w:rsid w:val="006A11F9"/>
    <w:rsid w:val="006A2576"/>
    <w:rsid w:val="006A26C5"/>
    <w:rsid w:val="006A2D35"/>
    <w:rsid w:val="006A3A83"/>
    <w:rsid w:val="006A48F4"/>
    <w:rsid w:val="006A4A3A"/>
    <w:rsid w:val="006A4B2D"/>
    <w:rsid w:val="006A5450"/>
    <w:rsid w:val="006A57BC"/>
    <w:rsid w:val="006A5856"/>
    <w:rsid w:val="006A593B"/>
    <w:rsid w:val="006A5C78"/>
    <w:rsid w:val="006A6040"/>
    <w:rsid w:val="006A6050"/>
    <w:rsid w:val="006A6084"/>
    <w:rsid w:val="006A63CF"/>
    <w:rsid w:val="006A653B"/>
    <w:rsid w:val="006A6AAB"/>
    <w:rsid w:val="006A6DD7"/>
    <w:rsid w:val="006A7087"/>
    <w:rsid w:val="006A722E"/>
    <w:rsid w:val="006A729D"/>
    <w:rsid w:val="006A72EB"/>
    <w:rsid w:val="006A7327"/>
    <w:rsid w:val="006A73C5"/>
    <w:rsid w:val="006A7661"/>
    <w:rsid w:val="006A7891"/>
    <w:rsid w:val="006A7F31"/>
    <w:rsid w:val="006B005A"/>
    <w:rsid w:val="006B006E"/>
    <w:rsid w:val="006B00AC"/>
    <w:rsid w:val="006B0420"/>
    <w:rsid w:val="006B0F7C"/>
    <w:rsid w:val="006B108A"/>
    <w:rsid w:val="006B18C3"/>
    <w:rsid w:val="006B1BA5"/>
    <w:rsid w:val="006B1DDF"/>
    <w:rsid w:val="006B2377"/>
    <w:rsid w:val="006B2410"/>
    <w:rsid w:val="006B2648"/>
    <w:rsid w:val="006B281B"/>
    <w:rsid w:val="006B2859"/>
    <w:rsid w:val="006B2980"/>
    <w:rsid w:val="006B2A97"/>
    <w:rsid w:val="006B2B6C"/>
    <w:rsid w:val="006B2C6E"/>
    <w:rsid w:val="006B3011"/>
    <w:rsid w:val="006B30A0"/>
    <w:rsid w:val="006B3295"/>
    <w:rsid w:val="006B3723"/>
    <w:rsid w:val="006B3CAE"/>
    <w:rsid w:val="006B4967"/>
    <w:rsid w:val="006B4D34"/>
    <w:rsid w:val="006B4D46"/>
    <w:rsid w:val="006B57D1"/>
    <w:rsid w:val="006B62B1"/>
    <w:rsid w:val="006B62CA"/>
    <w:rsid w:val="006B644C"/>
    <w:rsid w:val="006B6657"/>
    <w:rsid w:val="006B669C"/>
    <w:rsid w:val="006B66AB"/>
    <w:rsid w:val="006B6766"/>
    <w:rsid w:val="006B6E7F"/>
    <w:rsid w:val="006B7030"/>
    <w:rsid w:val="006B7435"/>
    <w:rsid w:val="006B7845"/>
    <w:rsid w:val="006B79B0"/>
    <w:rsid w:val="006B7ADA"/>
    <w:rsid w:val="006C01B7"/>
    <w:rsid w:val="006C046E"/>
    <w:rsid w:val="006C10D3"/>
    <w:rsid w:val="006C1582"/>
    <w:rsid w:val="006C1628"/>
    <w:rsid w:val="006C1DCA"/>
    <w:rsid w:val="006C243A"/>
    <w:rsid w:val="006C2943"/>
    <w:rsid w:val="006C2DD4"/>
    <w:rsid w:val="006C2E0D"/>
    <w:rsid w:val="006C30B1"/>
    <w:rsid w:val="006C3155"/>
    <w:rsid w:val="006C31F7"/>
    <w:rsid w:val="006C399E"/>
    <w:rsid w:val="006C3C0C"/>
    <w:rsid w:val="006C3D16"/>
    <w:rsid w:val="006C41AB"/>
    <w:rsid w:val="006C44E7"/>
    <w:rsid w:val="006C4872"/>
    <w:rsid w:val="006C4949"/>
    <w:rsid w:val="006C4B6E"/>
    <w:rsid w:val="006C4E34"/>
    <w:rsid w:val="006C5585"/>
    <w:rsid w:val="006C58D9"/>
    <w:rsid w:val="006C5A2C"/>
    <w:rsid w:val="006C602E"/>
    <w:rsid w:val="006C623E"/>
    <w:rsid w:val="006C6475"/>
    <w:rsid w:val="006C671F"/>
    <w:rsid w:val="006C6E99"/>
    <w:rsid w:val="006C6ED7"/>
    <w:rsid w:val="006C745D"/>
    <w:rsid w:val="006C772C"/>
    <w:rsid w:val="006C7849"/>
    <w:rsid w:val="006C7897"/>
    <w:rsid w:val="006C7C8C"/>
    <w:rsid w:val="006C7ECC"/>
    <w:rsid w:val="006C7F39"/>
    <w:rsid w:val="006D0175"/>
    <w:rsid w:val="006D02A4"/>
    <w:rsid w:val="006D0333"/>
    <w:rsid w:val="006D04AD"/>
    <w:rsid w:val="006D05B3"/>
    <w:rsid w:val="006D061A"/>
    <w:rsid w:val="006D06A5"/>
    <w:rsid w:val="006D0854"/>
    <w:rsid w:val="006D0972"/>
    <w:rsid w:val="006D0BF8"/>
    <w:rsid w:val="006D0C77"/>
    <w:rsid w:val="006D1005"/>
    <w:rsid w:val="006D16C4"/>
    <w:rsid w:val="006D1794"/>
    <w:rsid w:val="006D19EE"/>
    <w:rsid w:val="006D1B15"/>
    <w:rsid w:val="006D1B25"/>
    <w:rsid w:val="006D20D8"/>
    <w:rsid w:val="006D2245"/>
    <w:rsid w:val="006D22DF"/>
    <w:rsid w:val="006D2337"/>
    <w:rsid w:val="006D25D5"/>
    <w:rsid w:val="006D26A0"/>
    <w:rsid w:val="006D272D"/>
    <w:rsid w:val="006D2774"/>
    <w:rsid w:val="006D2ABB"/>
    <w:rsid w:val="006D2E66"/>
    <w:rsid w:val="006D31BF"/>
    <w:rsid w:val="006D320E"/>
    <w:rsid w:val="006D3214"/>
    <w:rsid w:val="006D3626"/>
    <w:rsid w:val="006D378E"/>
    <w:rsid w:val="006D3E9A"/>
    <w:rsid w:val="006D45AA"/>
    <w:rsid w:val="006D498F"/>
    <w:rsid w:val="006D4C9C"/>
    <w:rsid w:val="006D4F0C"/>
    <w:rsid w:val="006D505B"/>
    <w:rsid w:val="006D5A2A"/>
    <w:rsid w:val="006D5B9D"/>
    <w:rsid w:val="006D5DD1"/>
    <w:rsid w:val="006D609E"/>
    <w:rsid w:val="006D6250"/>
    <w:rsid w:val="006D6B24"/>
    <w:rsid w:val="006D6F22"/>
    <w:rsid w:val="006D73F4"/>
    <w:rsid w:val="006D7491"/>
    <w:rsid w:val="006D7BAA"/>
    <w:rsid w:val="006E0B14"/>
    <w:rsid w:val="006E1104"/>
    <w:rsid w:val="006E144C"/>
    <w:rsid w:val="006E14DE"/>
    <w:rsid w:val="006E1C18"/>
    <w:rsid w:val="006E20D3"/>
    <w:rsid w:val="006E22AB"/>
    <w:rsid w:val="006E2B48"/>
    <w:rsid w:val="006E2F5B"/>
    <w:rsid w:val="006E3110"/>
    <w:rsid w:val="006E3126"/>
    <w:rsid w:val="006E32EB"/>
    <w:rsid w:val="006E341E"/>
    <w:rsid w:val="006E34E3"/>
    <w:rsid w:val="006E359B"/>
    <w:rsid w:val="006E3786"/>
    <w:rsid w:val="006E401D"/>
    <w:rsid w:val="006E4050"/>
    <w:rsid w:val="006E4273"/>
    <w:rsid w:val="006E4663"/>
    <w:rsid w:val="006E4847"/>
    <w:rsid w:val="006E4A79"/>
    <w:rsid w:val="006E4F90"/>
    <w:rsid w:val="006E54E8"/>
    <w:rsid w:val="006E5BA2"/>
    <w:rsid w:val="006E61FA"/>
    <w:rsid w:val="006E6853"/>
    <w:rsid w:val="006E6E3B"/>
    <w:rsid w:val="006E6E74"/>
    <w:rsid w:val="006E6EB7"/>
    <w:rsid w:val="006E747F"/>
    <w:rsid w:val="006E763B"/>
    <w:rsid w:val="006E7BA1"/>
    <w:rsid w:val="006E7E52"/>
    <w:rsid w:val="006E7FE4"/>
    <w:rsid w:val="006F014A"/>
    <w:rsid w:val="006F0649"/>
    <w:rsid w:val="006F10AF"/>
    <w:rsid w:val="006F1118"/>
    <w:rsid w:val="006F158A"/>
    <w:rsid w:val="006F1824"/>
    <w:rsid w:val="006F1EFF"/>
    <w:rsid w:val="006F2D7D"/>
    <w:rsid w:val="006F367A"/>
    <w:rsid w:val="006F3853"/>
    <w:rsid w:val="006F4026"/>
    <w:rsid w:val="006F4277"/>
    <w:rsid w:val="006F44AE"/>
    <w:rsid w:val="006F46E3"/>
    <w:rsid w:val="006F4725"/>
    <w:rsid w:val="006F4D6B"/>
    <w:rsid w:val="006F5B07"/>
    <w:rsid w:val="006F5CA6"/>
    <w:rsid w:val="006F5E80"/>
    <w:rsid w:val="006F5E84"/>
    <w:rsid w:val="006F6058"/>
    <w:rsid w:val="006F62AF"/>
    <w:rsid w:val="006F66B1"/>
    <w:rsid w:val="006F67A1"/>
    <w:rsid w:val="006F6AE1"/>
    <w:rsid w:val="006F6D5F"/>
    <w:rsid w:val="006F6ECA"/>
    <w:rsid w:val="006F7174"/>
    <w:rsid w:val="006F72A8"/>
    <w:rsid w:val="006F7602"/>
    <w:rsid w:val="006F7A2C"/>
    <w:rsid w:val="0070061C"/>
    <w:rsid w:val="0070068B"/>
    <w:rsid w:val="007008B7"/>
    <w:rsid w:val="00700ABA"/>
    <w:rsid w:val="00700DFE"/>
    <w:rsid w:val="00701CDC"/>
    <w:rsid w:val="00701DA9"/>
    <w:rsid w:val="00703112"/>
    <w:rsid w:val="0070315C"/>
    <w:rsid w:val="00703B52"/>
    <w:rsid w:val="00704307"/>
    <w:rsid w:val="00704436"/>
    <w:rsid w:val="00704549"/>
    <w:rsid w:val="007046F3"/>
    <w:rsid w:val="007047DA"/>
    <w:rsid w:val="00704B05"/>
    <w:rsid w:val="00704BB8"/>
    <w:rsid w:val="00704DF1"/>
    <w:rsid w:val="0070514D"/>
    <w:rsid w:val="007053C6"/>
    <w:rsid w:val="007054CB"/>
    <w:rsid w:val="0070618A"/>
    <w:rsid w:val="007064AA"/>
    <w:rsid w:val="00706BCB"/>
    <w:rsid w:val="00706FA4"/>
    <w:rsid w:val="00707206"/>
    <w:rsid w:val="0070751B"/>
    <w:rsid w:val="00707542"/>
    <w:rsid w:val="00707566"/>
    <w:rsid w:val="00707618"/>
    <w:rsid w:val="00707645"/>
    <w:rsid w:val="00707788"/>
    <w:rsid w:val="00707894"/>
    <w:rsid w:val="00707C32"/>
    <w:rsid w:val="00707D56"/>
    <w:rsid w:val="00707D5B"/>
    <w:rsid w:val="00707E12"/>
    <w:rsid w:val="00707FB7"/>
    <w:rsid w:val="007101E5"/>
    <w:rsid w:val="00710528"/>
    <w:rsid w:val="0071098E"/>
    <w:rsid w:val="00710B7F"/>
    <w:rsid w:val="00710CBA"/>
    <w:rsid w:val="00710DA2"/>
    <w:rsid w:val="00711170"/>
    <w:rsid w:val="00711216"/>
    <w:rsid w:val="00711831"/>
    <w:rsid w:val="00711D55"/>
    <w:rsid w:val="00712006"/>
    <w:rsid w:val="007124CA"/>
    <w:rsid w:val="00712AF7"/>
    <w:rsid w:val="00712BED"/>
    <w:rsid w:val="00713596"/>
    <w:rsid w:val="00713694"/>
    <w:rsid w:val="00713DBD"/>
    <w:rsid w:val="00713EAD"/>
    <w:rsid w:val="00713FDF"/>
    <w:rsid w:val="0071410D"/>
    <w:rsid w:val="007142BD"/>
    <w:rsid w:val="007142CA"/>
    <w:rsid w:val="0071469C"/>
    <w:rsid w:val="00714B04"/>
    <w:rsid w:val="00714DDA"/>
    <w:rsid w:val="00715A1A"/>
    <w:rsid w:val="00715EF4"/>
    <w:rsid w:val="007167CA"/>
    <w:rsid w:val="00716A23"/>
    <w:rsid w:val="007171C7"/>
    <w:rsid w:val="0071765E"/>
    <w:rsid w:val="00717717"/>
    <w:rsid w:val="00717AC0"/>
    <w:rsid w:val="00717B0D"/>
    <w:rsid w:val="00717CF6"/>
    <w:rsid w:val="00717D20"/>
    <w:rsid w:val="00717DB5"/>
    <w:rsid w:val="0072012A"/>
    <w:rsid w:val="00720E9B"/>
    <w:rsid w:val="007210E1"/>
    <w:rsid w:val="00721118"/>
    <w:rsid w:val="0072117E"/>
    <w:rsid w:val="00721504"/>
    <w:rsid w:val="00721617"/>
    <w:rsid w:val="00721B2E"/>
    <w:rsid w:val="00722626"/>
    <w:rsid w:val="007226CF"/>
    <w:rsid w:val="00722916"/>
    <w:rsid w:val="00722FB5"/>
    <w:rsid w:val="00723081"/>
    <w:rsid w:val="007240A2"/>
    <w:rsid w:val="007243FF"/>
    <w:rsid w:val="0072448A"/>
    <w:rsid w:val="0072466B"/>
    <w:rsid w:val="00724843"/>
    <w:rsid w:val="00725D24"/>
    <w:rsid w:val="00727532"/>
    <w:rsid w:val="00727E99"/>
    <w:rsid w:val="00727F44"/>
    <w:rsid w:val="0073032E"/>
    <w:rsid w:val="0073039A"/>
    <w:rsid w:val="007304D1"/>
    <w:rsid w:val="0073082D"/>
    <w:rsid w:val="007310BC"/>
    <w:rsid w:val="007311B8"/>
    <w:rsid w:val="0073137A"/>
    <w:rsid w:val="00731FE5"/>
    <w:rsid w:val="007322A9"/>
    <w:rsid w:val="0073243B"/>
    <w:rsid w:val="0073262B"/>
    <w:rsid w:val="007328B0"/>
    <w:rsid w:val="00732D0A"/>
    <w:rsid w:val="00732E20"/>
    <w:rsid w:val="0073333A"/>
    <w:rsid w:val="007339CC"/>
    <w:rsid w:val="00733D15"/>
    <w:rsid w:val="00734380"/>
    <w:rsid w:val="00734470"/>
    <w:rsid w:val="00734560"/>
    <w:rsid w:val="007349EC"/>
    <w:rsid w:val="00734EDF"/>
    <w:rsid w:val="007358AD"/>
    <w:rsid w:val="00736DEF"/>
    <w:rsid w:val="00737524"/>
    <w:rsid w:val="00737CB0"/>
    <w:rsid w:val="00737D90"/>
    <w:rsid w:val="00740018"/>
    <w:rsid w:val="007406A9"/>
    <w:rsid w:val="0074070A"/>
    <w:rsid w:val="00740728"/>
    <w:rsid w:val="0074120B"/>
    <w:rsid w:val="007416BE"/>
    <w:rsid w:val="007418A7"/>
    <w:rsid w:val="00741A0D"/>
    <w:rsid w:val="00742276"/>
    <w:rsid w:val="007422A9"/>
    <w:rsid w:val="00742ACD"/>
    <w:rsid w:val="00742B26"/>
    <w:rsid w:val="00742C0E"/>
    <w:rsid w:val="00742F13"/>
    <w:rsid w:val="007431A7"/>
    <w:rsid w:val="0074330C"/>
    <w:rsid w:val="00743408"/>
    <w:rsid w:val="007434D8"/>
    <w:rsid w:val="00743578"/>
    <w:rsid w:val="007436A4"/>
    <w:rsid w:val="00743F83"/>
    <w:rsid w:val="00744452"/>
    <w:rsid w:val="00744454"/>
    <w:rsid w:val="0074486C"/>
    <w:rsid w:val="00744D7D"/>
    <w:rsid w:val="00744D9B"/>
    <w:rsid w:val="007452EC"/>
    <w:rsid w:val="007458E4"/>
    <w:rsid w:val="00746042"/>
    <w:rsid w:val="007460B3"/>
    <w:rsid w:val="007466C4"/>
    <w:rsid w:val="007468FB"/>
    <w:rsid w:val="00746D18"/>
    <w:rsid w:val="00746D98"/>
    <w:rsid w:val="00747048"/>
    <w:rsid w:val="007475AA"/>
    <w:rsid w:val="00747775"/>
    <w:rsid w:val="007477DE"/>
    <w:rsid w:val="007506ED"/>
    <w:rsid w:val="00751207"/>
    <w:rsid w:val="0075122C"/>
    <w:rsid w:val="007519FF"/>
    <w:rsid w:val="007525B9"/>
    <w:rsid w:val="00752655"/>
    <w:rsid w:val="00752687"/>
    <w:rsid w:val="0075271F"/>
    <w:rsid w:val="00752C89"/>
    <w:rsid w:val="00753175"/>
    <w:rsid w:val="00753BB1"/>
    <w:rsid w:val="007540C7"/>
    <w:rsid w:val="007545A6"/>
    <w:rsid w:val="00754711"/>
    <w:rsid w:val="00754B2F"/>
    <w:rsid w:val="00754E0E"/>
    <w:rsid w:val="00754E1D"/>
    <w:rsid w:val="00754F36"/>
    <w:rsid w:val="007559FB"/>
    <w:rsid w:val="00755C45"/>
    <w:rsid w:val="00755F35"/>
    <w:rsid w:val="00756490"/>
    <w:rsid w:val="00756C4A"/>
    <w:rsid w:val="00756D8A"/>
    <w:rsid w:val="00757813"/>
    <w:rsid w:val="00757AB5"/>
    <w:rsid w:val="00757DEB"/>
    <w:rsid w:val="00757EB0"/>
    <w:rsid w:val="00757F85"/>
    <w:rsid w:val="00760258"/>
    <w:rsid w:val="00760372"/>
    <w:rsid w:val="00761046"/>
    <w:rsid w:val="007610E6"/>
    <w:rsid w:val="0076165A"/>
    <w:rsid w:val="007617E6"/>
    <w:rsid w:val="00761FC0"/>
    <w:rsid w:val="007625E0"/>
    <w:rsid w:val="00762CFB"/>
    <w:rsid w:val="00763119"/>
    <w:rsid w:val="00763168"/>
    <w:rsid w:val="00763934"/>
    <w:rsid w:val="007639DA"/>
    <w:rsid w:val="007639F1"/>
    <w:rsid w:val="00763FB8"/>
    <w:rsid w:val="007642F8"/>
    <w:rsid w:val="00764A57"/>
    <w:rsid w:val="00764A9C"/>
    <w:rsid w:val="00765445"/>
    <w:rsid w:val="0076559D"/>
    <w:rsid w:val="007657BD"/>
    <w:rsid w:val="007657EB"/>
    <w:rsid w:val="00765B55"/>
    <w:rsid w:val="00765BE8"/>
    <w:rsid w:val="00765CEF"/>
    <w:rsid w:val="00765F69"/>
    <w:rsid w:val="00765F71"/>
    <w:rsid w:val="007661AA"/>
    <w:rsid w:val="00766375"/>
    <w:rsid w:val="0076663C"/>
    <w:rsid w:val="0076686B"/>
    <w:rsid w:val="00766D3D"/>
    <w:rsid w:val="00767078"/>
    <w:rsid w:val="007671FC"/>
    <w:rsid w:val="00767485"/>
    <w:rsid w:val="007677F9"/>
    <w:rsid w:val="007678EE"/>
    <w:rsid w:val="00767907"/>
    <w:rsid w:val="007679A5"/>
    <w:rsid w:val="00767D94"/>
    <w:rsid w:val="00767FDB"/>
    <w:rsid w:val="00770BDD"/>
    <w:rsid w:val="00770E3C"/>
    <w:rsid w:val="00771192"/>
    <w:rsid w:val="0077157A"/>
    <w:rsid w:val="007717A4"/>
    <w:rsid w:val="007717CE"/>
    <w:rsid w:val="00771F49"/>
    <w:rsid w:val="00772422"/>
    <w:rsid w:val="0077254B"/>
    <w:rsid w:val="0077278F"/>
    <w:rsid w:val="007729B7"/>
    <w:rsid w:val="0077307A"/>
    <w:rsid w:val="0077315F"/>
    <w:rsid w:val="0077380C"/>
    <w:rsid w:val="00773EE0"/>
    <w:rsid w:val="00774121"/>
    <w:rsid w:val="007742A8"/>
    <w:rsid w:val="0077435B"/>
    <w:rsid w:val="007743E6"/>
    <w:rsid w:val="00774BC9"/>
    <w:rsid w:val="00774D1E"/>
    <w:rsid w:val="0077596D"/>
    <w:rsid w:val="00775C4B"/>
    <w:rsid w:val="00775D15"/>
    <w:rsid w:val="00775D38"/>
    <w:rsid w:val="00775EE9"/>
    <w:rsid w:val="00775F44"/>
    <w:rsid w:val="00775FAD"/>
    <w:rsid w:val="007765EB"/>
    <w:rsid w:val="007768E8"/>
    <w:rsid w:val="0077692B"/>
    <w:rsid w:val="00776BBB"/>
    <w:rsid w:val="00776C02"/>
    <w:rsid w:val="007771DD"/>
    <w:rsid w:val="00777499"/>
    <w:rsid w:val="00777BCA"/>
    <w:rsid w:val="00777E46"/>
    <w:rsid w:val="0078030A"/>
    <w:rsid w:val="00780530"/>
    <w:rsid w:val="007806AB"/>
    <w:rsid w:val="00780732"/>
    <w:rsid w:val="0078111B"/>
    <w:rsid w:val="00781162"/>
    <w:rsid w:val="00781DF8"/>
    <w:rsid w:val="00781E62"/>
    <w:rsid w:val="0078242B"/>
    <w:rsid w:val="0078270B"/>
    <w:rsid w:val="00782AA3"/>
    <w:rsid w:val="00782BD7"/>
    <w:rsid w:val="00783885"/>
    <w:rsid w:val="0078391E"/>
    <w:rsid w:val="007847D0"/>
    <w:rsid w:val="00784832"/>
    <w:rsid w:val="00784B22"/>
    <w:rsid w:val="00784D30"/>
    <w:rsid w:val="007855CC"/>
    <w:rsid w:val="00785930"/>
    <w:rsid w:val="00785D98"/>
    <w:rsid w:val="007861E2"/>
    <w:rsid w:val="007866AD"/>
    <w:rsid w:val="00786F73"/>
    <w:rsid w:val="00787229"/>
    <w:rsid w:val="0078723F"/>
    <w:rsid w:val="0078748F"/>
    <w:rsid w:val="007877EF"/>
    <w:rsid w:val="0078788F"/>
    <w:rsid w:val="00787B5B"/>
    <w:rsid w:val="00787BB6"/>
    <w:rsid w:val="00787CAF"/>
    <w:rsid w:val="00787D3B"/>
    <w:rsid w:val="007901AA"/>
    <w:rsid w:val="00790BB7"/>
    <w:rsid w:val="007912C6"/>
    <w:rsid w:val="007913A7"/>
    <w:rsid w:val="007913E0"/>
    <w:rsid w:val="0079184B"/>
    <w:rsid w:val="007918E5"/>
    <w:rsid w:val="007919C6"/>
    <w:rsid w:val="00791BD1"/>
    <w:rsid w:val="00791E29"/>
    <w:rsid w:val="00792214"/>
    <w:rsid w:val="00792481"/>
    <w:rsid w:val="00792D4D"/>
    <w:rsid w:val="00792E35"/>
    <w:rsid w:val="0079330D"/>
    <w:rsid w:val="00793370"/>
    <w:rsid w:val="00793769"/>
    <w:rsid w:val="007938A3"/>
    <w:rsid w:val="007939FA"/>
    <w:rsid w:val="00794714"/>
    <w:rsid w:val="00794905"/>
    <w:rsid w:val="00794A23"/>
    <w:rsid w:val="00794C5E"/>
    <w:rsid w:val="0079514F"/>
    <w:rsid w:val="00795736"/>
    <w:rsid w:val="00795951"/>
    <w:rsid w:val="0079598C"/>
    <w:rsid w:val="007961FD"/>
    <w:rsid w:val="00796958"/>
    <w:rsid w:val="00796F5D"/>
    <w:rsid w:val="0079725E"/>
    <w:rsid w:val="0079728D"/>
    <w:rsid w:val="00797322"/>
    <w:rsid w:val="00797453"/>
    <w:rsid w:val="007979E8"/>
    <w:rsid w:val="00797A0D"/>
    <w:rsid w:val="00797D91"/>
    <w:rsid w:val="007A04A2"/>
    <w:rsid w:val="007A0EED"/>
    <w:rsid w:val="007A12A0"/>
    <w:rsid w:val="007A1522"/>
    <w:rsid w:val="007A208A"/>
    <w:rsid w:val="007A244C"/>
    <w:rsid w:val="007A24E6"/>
    <w:rsid w:val="007A2733"/>
    <w:rsid w:val="007A29E3"/>
    <w:rsid w:val="007A2AD6"/>
    <w:rsid w:val="007A2FC4"/>
    <w:rsid w:val="007A3047"/>
    <w:rsid w:val="007A3220"/>
    <w:rsid w:val="007A32C9"/>
    <w:rsid w:val="007A35AC"/>
    <w:rsid w:val="007A3C98"/>
    <w:rsid w:val="007A3CC9"/>
    <w:rsid w:val="007A437E"/>
    <w:rsid w:val="007A448C"/>
    <w:rsid w:val="007A49F7"/>
    <w:rsid w:val="007A4D64"/>
    <w:rsid w:val="007A549F"/>
    <w:rsid w:val="007A58A5"/>
    <w:rsid w:val="007A5B32"/>
    <w:rsid w:val="007A5F64"/>
    <w:rsid w:val="007A6040"/>
    <w:rsid w:val="007A61C3"/>
    <w:rsid w:val="007A672D"/>
    <w:rsid w:val="007A6B4B"/>
    <w:rsid w:val="007A7269"/>
    <w:rsid w:val="007B0106"/>
    <w:rsid w:val="007B0128"/>
    <w:rsid w:val="007B04C0"/>
    <w:rsid w:val="007B0528"/>
    <w:rsid w:val="007B12C8"/>
    <w:rsid w:val="007B15BC"/>
    <w:rsid w:val="007B1863"/>
    <w:rsid w:val="007B199E"/>
    <w:rsid w:val="007B20ED"/>
    <w:rsid w:val="007B232E"/>
    <w:rsid w:val="007B2666"/>
    <w:rsid w:val="007B2A38"/>
    <w:rsid w:val="007B2B38"/>
    <w:rsid w:val="007B2B7D"/>
    <w:rsid w:val="007B374B"/>
    <w:rsid w:val="007B3BF4"/>
    <w:rsid w:val="007B3FDE"/>
    <w:rsid w:val="007B410D"/>
    <w:rsid w:val="007B41E1"/>
    <w:rsid w:val="007B4437"/>
    <w:rsid w:val="007B4576"/>
    <w:rsid w:val="007B46C2"/>
    <w:rsid w:val="007B46E1"/>
    <w:rsid w:val="007B4EC9"/>
    <w:rsid w:val="007B50C7"/>
    <w:rsid w:val="007B517B"/>
    <w:rsid w:val="007B56E9"/>
    <w:rsid w:val="007B5D69"/>
    <w:rsid w:val="007B67BA"/>
    <w:rsid w:val="007B691F"/>
    <w:rsid w:val="007B6DF4"/>
    <w:rsid w:val="007B704C"/>
    <w:rsid w:val="007B718D"/>
    <w:rsid w:val="007B76D9"/>
    <w:rsid w:val="007B7A17"/>
    <w:rsid w:val="007B7CCB"/>
    <w:rsid w:val="007C025D"/>
    <w:rsid w:val="007C034B"/>
    <w:rsid w:val="007C0399"/>
    <w:rsid w:val="007C0460"/>
    <w:rsid w:val="007C0D4D"/>
    <w:rsid w:val="007C0F38"/>
    <w:rsid w:val="007C10CE"/>
    <w:rsid w:val="007C116F"/>
    <w:rsid w:val="007C15A3"/>
    <w:rsid w:val="007C1988"/>
    <w:rsid w:val="007C1C6D"/>
    <w:rsid w:val="007C1CEA"/>
    <w:rsid w:val="007C227E"/>
    <w:rsid w:val="007C229B"/>
    <w:rsid w:val="007C22F5"/>
    <w:rsid w:val="007C2A23"/>
    <w:rsid w:val="007C2B30"/>
    <w:rsid w:val="007C31FC"/>
    <w:rsid w:val="007C3A48"/>
    <w:rsid w:val="007C3D44"/>
    <w:rsid w:val="007C4B17"/>
    <w:rsid w:val="007C4B44"/>
    <w:rsid w:val="007C4BE8"/>
    <w:rsid w:val="007C4E95"/>
    <w:rsid w:val="007C4EF7"/>
    <w:rsid w:val="007C5100"/>
    <w:rsid w:val="007C54D9"/>
    <w:rsid w:val="007C599E"/>
    <w:rsid w:val="007C5CAA"/>
    <w:rsid w:val="007C5F75"/>
    <w:rsid w:val="007C6282"/>
    <w:rsid w:val="007C63F0"/>
    <w:rsid w:val="007C641D"/>
    <w:rsid w:val="007C68FA"/>
    <w:rsid w:val="007C6A69"/>
    <w:rsid w:val="007C6C8D"/>
    <w:rsid w:val="007C74B3"/>
    <w:rsid w:val="007C7DAC"/>
    <w:rsid w:val="007D008A"/>
    <w:rsid w:val="007D06B6"/>
    <w:rsid w:val="007D0A81"/>
    <w:rsid w:val="007D0B77"/>
    <w:rsid w:val="007D0F87"/>
    <w:rsid w:val="007D11DB"/>
    <w:rsid w:val="007D180E"/>
    <w:rsid w:val="007D1953"/>
    <w:rsid w:val="007D19F3"/>
    <w:rsid w:val="007D1C41"/>
    <w:rsid w:val="007D24C2"/>
    <w:rsid w:val="007D2ECC"/>
    <w:rsid w:val="007D3399"/>
    <w:rsid w:val="007D3756"/>
    <w:rsid w:val="007D3DA4"/>
    <w:rsid w:val="007D40AF"/>
    <w:rsid w:val="007D4269"/>
    <w:rsid w:val="007D4382"/>
    <w:rsid w:val="007D5542"/>
    <w:rsid w:val="007D566D"/>
    <w:rsid w:val="007D5D09"/>
    <w:rsid w:val="007D6424"/>
    <w:rsid w:val="007D6889"/>
    <w:rsid w:val="007D6CA2"/>
    <w:rsid w:val="007D6DCC"/>
    <w:rsid w:val="007D7261"/>
    <w:rsid w:val="007D7275"/>
    <w:rsid w:val="007D728C"/>
    <w:rsid w:val="007D7572"/>
    <w:rsid w:val="007D77D3"/>
    <w:rsid w:val="007D79AF"/>
    <w:rsid w:val="007E04D4"/>
    <w:rsid w:val="007E0868"/>
    <w:rsid w:val="007E08FC"/>
    <w:rsid w:val="007E0C4D"/>
    <w:rsid w:val="007E0D1C"/>
    <w:rsid w:val="007E0FAD"/>
    <w:rsid w:val="007E13B7"/>
    <w:rsid w:val="007E13E2"/>
    <w:rsid w:val="007E1E61"/>
    <w:rsid w:val="007E281C"/>
    <w:rsid w:val="007E3014"/>
    <w:rsid w:val="007E3428"/>
    <w:rsid w:val="007E3A13"/>
    <w:rsid w:val="007E3B65"/>
    <w:rsid w:val="007E45A6"/>
    <w:rsid w:val="007E481D"/>
    <w:rsid w:val="007E4892"/>
    <w:rsid w:val="007E4EBC"/>
    <w:rsid w:val="007E4F70"/>
    <w:rsid w:val="007E5921"/>
    <w:rsid w:val="007E5E69"/>
    <w:rsid w:val="007E60A3"/>
    <w:rsid w:val="007E61BB"/>
    <w:rsid w:val="007E6F2B"/>
    <w:rsid w:val="007E750A"/>
    <w:rsid w:val="007E7EA5"/>
    <w:rsid w:val="007F05B0"/>
    <w:rsid w:val="007F094B"/>
    <w:rsid w:val="007F0D5D"/>
    <w:rsid w:val="007F2017"/>
    <w:rsid w:val="007F251C"/>
    <w:rsid w:val="007F2574"/>
    <w:rsid w:val="007F2962"/>
    <w:rsid w:val="007F2DD3"/>
    <w:rsid w:val="007F2E14"/>
    <w:rsid w:val="007F2E20"/>
    <w:rsid w:val="007F326D"/>
    <w:rsid w:val="007F32D6"/>
    <w:rsid w:val="007F3753"/>
    <w:rsid w:val="007F3B0D"/>
    <w:rsid w:val="007F3C1A"/>
    <w:rsid w:val="007F3D55"/>
    <w:rsid w:val="007F4052"/>
    <w:rsid w:val="007F4B2D"/>
    <w:rsid w:val="007F4CB2"/>
    <w:rsid w:val="007F4D96"/>
    <w:rsid w:val="007F4F58"/>
    <w:rsid w:val="007F50F3"/>
    <w:rsid w:val="007F5586"/>
    <w:rsid w:val="007F5CB4"/>
    <w:rsid w:val="007F5EBE"/>
    <w:rsid w:val="007F601A"/>
    <w:rsid w:val="007F62B4"/>
    <w:rsid w:val="007F64F5"/>
    <w:rsid w:val="007F668A"/>
    <w:rsid w:val="007F6727"/>
    <w:rsid w:val="007F7003"/>
    <w:rsid w:val="007F71A9"/>
    <w:rsid w:val="007F77DC"/>
    <w:rsid w:val="007F7933"/>
    <w:rsid w:val="007F7F35"/>
    <w:rsid w:val="00800144"/>
    <w:rsid w:val="0080021C"/>
    <w:rsid w:val="00800410"/>
    <w:rsid w:val="00800A96"/>
    <w:rsid w:val="00800E1C"/>
    <w:rsid w:val="00800E50"/>
    <w:rsid w:val="008012CB"/>
    <w:rsid w:val="0080159F"/>
    <w:rsid w:val="00801624"/>
    <w:rsid w:val="00801FA8"/>
    <w:rsid w:val="00801FF9"/>
    <w:rsid w:val="008025DF"/>
    <w:rsid w:val="008028A1"/>
    <w:rsid w:val="00802FB2"/>
    <w:rsid w:val="00803683"/>
    <w:rsid w:val="0080397D"/>
    <w:rsid w:val="00803B0F"/>
    <w:rsid w:val="00803EB0"/>
    <w:rsid w:val="00804351"/>
    <w:rsid w:val="0080446A"/>
    <w:rsid w:val="00804724"/>
    <w:rsid w:val="0080485F"/>
    <w:rsid w:val="008049FF"/>
    <w:rsid w:val="00804BC4"/>
    <w:rsid w:val="0080516B"/>
    <w:rsid w:val="00805512"/>
    <w:rsid w:val="00805AAA"/>
    <w:rsid w:val="00805EEF"/>
    <w:rsid w:val="008061EF"/>
    <w:rsid w:val="00806264"/>
    <w:rsid w:val="00806383"/>
    <w:rsid w:val="008064A5"/>
    <w:rsid w:val="00806955"/>
    <w:rsid w:val="00806D09"/>
    <w:rsid w:val="00807A6A"/>
    <w:rsid w:val="00807F85"/>
    <w:rsid w:val="0081079C"/>
    <w:rsid w:val="00810B87"/>
    <w:rsid w:val="00810E70"/>
    <w:rsid w:val="008113EF"/>
    <w:rsid w:val="008115C2"/>
    <w:rsid w:val="00811639"/>
    <w:rsid w:val="008124DC"/>
    <w:rsid w:val="0081274A"/>
    <w:rsid w:val="00812ABF"/>
    <w:rsid w:val="00813066"/>
    <w:rsid w:val="00813342"/>
    <w:rsid w:val="0081364A"/>
    <w:rsid w:val="00813986"/>
    <w:rsid w:val="00813B90"/>
    <w:rsid w:val="00813E68"/>
    <w:rsid w:val="00813E85"/>
    <w:rsid w:val="00814573"/>
    <w:rsid w:val="00814BD7"/>
    <w:rsid w:val="00814F47"/>
    <w:rsid w:val="0081542B"/>
    <w:rsid w:val="00815F77"/>
    <w:rsid w:val="0081666C"/>
    <w:rsid w:val="008166E3"/>
    <w:rsid w:val="0081675E"/>
    <w:rsid w:val="00817815"/>
    <w:rsid w:val="00817915"/>
    <w:rsid w:val="00817A4B"/>
    <w:rsid w:val="00817BBE"/>
    <w:rsid w:val="00817E1F"/>
    <w:rsid w:val="00817F5F"/>
    <w:rsid w:val="008202EE"/>
    <w:rsid w:val="00820471"/>
    <w:rsid w:val="00820ADB"/>
    <w:rsid w:val="0082180E"/>
    <w:rsid w:val="00821A2D"/>
    <w:rsid w:val="00821D4B"/>
    <w:rsid w:val="00822013"/>
    <w:rsid w:val="00822103"/>
    <w:rsid w:val="00822580"/>
    <w:rsid w:val="00822848"/>
    <w:rsid w:val="00822BE1"/>
    <w:rsid w:val="00822D22"/>
    <w:rsid w:val="008230D3"/>
    <w:rsid w:val="008231A1"/>
    <w:rsid w:val="0082320B"/>
    <w:rsid w:val="0082399F"/>
    <w:rsid w:val="00823FAB"/>
    <w:rsid w:val="00824A0F"/>
    <w:rsid w:val="00824E98"/>
    <w:rsid w:val="00824FA7"/>
    <w:rsid w:val="008252AD"/>
    <w:rsid w:val="008257EE"/>
    <w:rsid w:val="00825826"/>
    <w:rsid w:val="00825B65"/>
    <w:rsid w:val="00825C8C"/>
    <w:rsid w:val="00825ECD"/>
    <w:rsid w:val="00825ED0"/>
    <w:rsid w:val="00826204"/>
    <w:rsid w:val="00826556"/>
    <w:rsid w:val="00826C38"/>
    <w:rsid w:val="00826E27"/>
    <w:rsid w:val="00827034"/>
    <w:rsid w:val="008271C2"/>
    <w:rsid w:val="00827200"/>
    <w:rsid w:val="008277D2"/>
    <w:rsid w:val="008304E7"/>
    <w:rsid w:val="00830871"/>
    <w:rsid w:val="00830BD7"/>
    <w:rsid w:val="00830CA7"/>
    <w:rsid w:val="00830E28"/>
    <w:rsid w:val="00830E5B"/>
    <w:rsid w:val="0083104F"/>
    <w:rsid w:val="00831391"/>
    <w:rsid w:val="00831EAE"/>
    <w:rsid w:val="00832152"/>
    <w:rsid w:val="00832565"/>
    <w:rsid w:val="00832951"/>
    <w:rsid w:val="00832952"/>
    <w:rsid w:val="00832A38"/>
    <w:rsid w:val="00832E84"/>
    <w:rsid w:val="008332B3"/>
    <w:rsid w:val="00833A04"/>
    <w:rsid w:val="00833F2E"/>
    <w:rsid w:val="00833F73"/>
    <w:rsid w:val="0083452E"/>
    <w:rsid w:val="008345DE"/>
    <w:rsid w:val="00834706"/>
    <w:rsid w:val="00834B6B"/>
    <w:rsid w:val="0083522D"/>
    <w:rsid w:val="0083581D"/>
    <w:rsid w:val="008359E9"/>
    <w:rsid w:val="00835BC4"/>
    <w:rsid w:val="00835EC1"/>
    <w:rsid w:val="008361B1"/>
    <w:rsid w:val="008361EE"/>
    <w:rsid w:val="008363A7"/>
    <w:rsid w:val="008365A0"/>
    <w:rsid w:val="008365FC"/>
    <w:rsid w:val="00836625"/>
    <w:rsid w:val="008367FC"/>
    <w:rsid w:val="00836A4C"/>
    <w:rsid w:val="00836DAF"/>
    <w:rsid w:val="00836EB4"/>
    <w:rsid w:val="00836EF7"/>
    <w:rsid w:val="00837E6A"/>
    <w:rsid w:val="00840223"/>
    <w:rsid w:val="008407C7"/>
    <w:rsid w:val="00840840"/>
    <w:rsid w:val="00840AFD"/>
    <w:rsid w:val="00840C51"/>
    <w:rsid w:val="00841129"/>
    <w:rsid w:val="008412B9"/>
    <w:rsid w:val="0084188C"/>
    <w:rsid w:val="00841A96"/>
    <w:rsid w:val="008421F6"/>
    <w:rsid w:val="008422DC"/>
    <w:rsid w:val="00842739"/>
    <w:rsid w:val="008428CF"/>
    <w:rsid w:val="00842E25"/>
    <w:rsid w:val="00842EFB"/>
    <w:rsid w:val="00843372"/>
    <w:rsid w:val="008433A7"/>
    <w:rsid w:val="00843726"/>
    <w:rsid w:val="008448F1"/>
    <w:rsid w:val="00844ABB"/>
    <w:rsid w:val="00844D7A"/>
    <w:rsid w:val="00844F90"/>
    <w:rsid w:val="00844F94"/>
    <w:rsid w:val="00845AB2"/>
    <w:rsid w:val="008460A8"/>
    <w:rsid w:val="00846132"/>
    <w:rsid w:val="008462B1"/>
    <w:rsid w:val="0084641B"/>
    <w:rsid w:val="00846477"/>
    <w:rsid w:val="00846543"/>
    <w:rsid w:val="008469EC"/>
    <w:rsid w:val="00846D9B"/>
    <w:rsid w:val="00846E04"/>
    <w:rsid w:val="00846EEB"/>
    <w:rsid w:val="00846FDD"/>
    <w:rsid w:val="00847213"/>
    <w:rsid w:val="00850F0E"/>
    <w:rsid w:val="0085141D"/>
    <w:rsid w:val="00851620"/>
    <w:rsid w:val="00851B75"/>
    <w:rsid w:val="00851B92"/>
    <w:rsid w:val="00851C60"/>
    <w:rsid w:val="008520D0"/>
    <w:rsid w:val="0085210B"/>
    <w:rsid w:val="00852164"/>
    <w:rsid w:val="008521F1"/>
    <w:rsid w:val="00852223"/>
    <w:rsid w:val="0085235E"/>
    <w:rsid w:val="00852CFB"/>
    <w:rsid w:val="00853125"/>
    <w:rsid w:val="008533DE"/>
    <w:rsid w:val="00853514"/>
    <w:rsid w:val="0085358E"/>
    <w:rsid w:val="00853C04"/>
    <w:rsid w:val="00854163"/>
    <w:rsid w:val="0085430D"/>
    <w:rsid w:val="00854330"/>
    <w:rsid w:val="008546FD"/>
    <w:rsid w:val="00854A04"/>
    <w:rsid w:val="00854FB2"/>
    <w:rsid w:val="00855218"/>
    <w:rsid w:val="00855369"/>
    <w:rsid w:val="0085545A"/>
    <w:rsid w:val="00855526"/>
    <w:rsid w:val="008557C2"/>
    <w:rsid w:val="00855CF7"/>
    <w:rsid w:val="00855E19"/>
    <w:rsid w:val="008567C9"/>
    <w:rsid w:val="00856F10"/>
    <w:rsid w:val="0085734B"/>
    <w:rsid w:val="008573EC"/>
    <w:rsid w:val="00857816"/>
    <w:rsid w:val="008578BE"/>
    <w:rsid w:val="00860168"/>
    <w:rsid w:val="008605CF"/>
    <w:rsid w:val="008606E8"/>
    <w:rsid w:val="00860D5A"/>
    <w:rsid w:val="0086100A"/>
    <w:rsid w:val="008610F5"/>
    <w:rsid w:val="00861C80"/>
    <w:rsid w:val="00862611"/>
    <w:rsid w:val="008627E3"/>
    <w:rsid w:val="0086331D"/>
    <w:rsid w:val="00864770"/>
    <w:rsid w:val="00864A50"/>
    <w:rsid w:val="00864B99"/>
    <w:rsid w:val="00864F22"/>
    <w:rsid w:val="00865159"/>
    <w:rsid w:val="008651F2"/>
    <w:rsid w:val="00865495"/>
    <w:rsid w:val="00865534"/>
    <w:rsid w:val="00865586"/>
    <w:rsid w:val="008655E4"/>
    <w:rsid w:val="00865FD4"/>
    <w:rsid w:val="00866349"/>
    <w:rsid w:val="00866977"/>
    <w:rsid w:val="00866F9A"/>
    <w:rsid w:val="00866FCC"/>
    <w:rsid w:val="008675F1"/>
    <w:rsid w:val="00867807"/>
    <w:rsid w:val="00867CB5"/>
    <w:rsid w:val="00867E9B"/>
    <w:rsid w:val="0087008F"/>
    <w:rsid w:val="00870247"/>
    <w:rsid w:val="00870AC0"/>
    <w:rsid w:val="00870BCE"/>
    <w:rsid w:val="00870D1D"/>
    <w:rsid w:val="00870E9A"/>
    <w:rsid w:val="00871BF2"/>
    <w:rsid w:val="008723F5"/>
    <w:rsid w:val="0087293F"/>
    <w:rsid w:val="00872B15"/>
    <w:rsid w:val="00873287"/>
    <w:rsid w:val="00873720"/>
    <w:rsid w:val="008737D2"/>
    <w:rsid w:val="00873E9D"/>
    <w:rsid w:val="00873FDB"/>
    <w:rsid w:val="00874062"/>
    <w:rsid w:val="008745FF"/>
    <w:rsid w:val="00874651"/>
    <w:rsid w:val="008748F2"/>
    <w:rsid w:val="00874DE7"/>
    <w:rsid w:val="00874F8B"/>
    <w:rsid w:val="008751A0"/>
    <w:rsid w:val="008753BA"/>
    <w:rsid w:val="008755AE"/>
    <w:rsid w:val="00875624"/>
    <w:rsid w:val="00875679"/>
    <w:rsid w:val="00875795"/>
    <w:rsid w:val="00875D22"/>
    <w:rsid w:val="008760D4"/>
    <w:rsid w:val="00876297"/>
    <w:rsid w:val="00876E48"/>
    <w:rsid w:val="0087754E"/>
    <w:rsid w:val="00877625"/>
    <w:rsid w:val="008779C5"/>
    <w:rsid w:val="00877C14"/>
    <w:rsid w:val="00880417"/>
    <w:rsid w:val="00880466"/>
    <w:rsid w:val="008807F2"/>
    <w:rsid w:val="00880A1E"/>
    <w:rsid w:val="00880A9E"/>
    <w:rsid w:val="00880DA7"/>
    <w:rsid w:val="008811A2"/>
    <w:rsid w:val="0088140B"/>
    <w:rsid w:val="0088155D"/>
    <w:rsid w:val="00881DDC"/>
    <w:rsid w:val="00882522"/>
    <w:rsid w:val="008829CF"/>
    <w:rsid w:val="00882ACB"/>
    <w:rsid w:val="00882E12"/>
    <w:rsid w:val="00882E92"/>
    <w:rsid w:val="00883075"/>
    <w:rsid w:val="0088353E"/>
    <w:rsid w:val="0088378C"/>
    <w:rsid w:val="00883912"/>
    <w:rsid w:val="00884265"/>
    <w:rsid w:val="008845A1"/>
    <w:rsid w:val="008846C6"/>
    <w:rsid w:val="00884AEC"/>
    <w:rsid w:val="00885644"/>
    <w:rsid w:val="00885A56"/>
    <w:rsid w:val="00885B59"/>
    <w:rsid w:val="00885D32"/>
    <w:rsid w:val="00885D36"/>
    <w:rsid w:val="008861AD"/>
    <w:rsid w:val="008862D1"/>
    <w:rsid w:val="008863FF"/>
    <w:rsid w:val="00886EE5"/>
    <w:rsid w:val="00887733"/>
    <w:rsid w:val="008878A4"/>
    <w:rsid w:val="00887ACD"/>
    <w:rsid w:val="00887BFE"/>
    <w:rsid w:val="00887FA8"/>
    <w:rsid w:val="008900F2"/>
    <w:rsid w:val="00890398"/>
    <w:rsid w:val="0089056F"/>
    <w:rsid w:val="0089087E"/>
    <w:rsid w:val="00890935"/>
    <w:rsid w:val="00890C19"/>
    <w:rsid w:val="00891127"/>
    <w:rsid w:val="008911AD"/>
    <w:rsid w:val="008912EA"/>
    <w:rsid w:val="00891593"/>
    <w:rsid w:val="00891CBC"/>
    <w:rsid w:val="00892072"/>
    <w:rsid w:val="00892184"/>
    <w:rsid w:val="00892BC6"/>
    <w:rsid w:val="00892D44"/>
    <w:rsid w:val="00893C15"/>
    <w:rsid w:val="00893D1A"/>
    <w:rsid w:val="00893D7D"/>
    <w:rsid w:val="0089428F"/>
    <w:rsid w:val="0089440E"/>
    <w:rsid w:val="00894637"/>
    <w:rsid w:val="00894718"/>
    <w:rsid w:val="00894C6D"/>
    <w:rsid w:val="00894F41"/>
    <w:rsid w:val="008952DD"/>
    <w:rsid w:val="00895AED"/>
    <w:rsid w:val="00895ED0"/>
    <w:rsid w:val="00896372"/>
    <w:rsid w:val="00896C3B"/>
    <w:rsid w:val="0089706D"/>
    <w:rsid w:val="008970E8"/>
    <w:rsid w:val="008979B6"/>
    <w:rsid w:val="008979D7"/>
    <w:rsid w:val="00897A6E"/>
    <w:rsid w:val="00897B46"/>
    <w:rsid w:val="00897C35"/>
    <w:rsid w:val="008A06AA"/>
    <w:rsid w:val="008A0AAB"/>
    <w:rsid w:val="008A0ADF"/>
    <w:rsid w:val="008A0B39"/>
    <w:rsid w:val="008A0D9F"/>
    <w:rsid w:val="008A1489"/>
    <w:rsid w:val="008A15AA"/>
    <w:rsid w:val="008A1C35"/>
    <w:rsid w:val="008A1CAA"/>
    <w:rsid w:val="008A22BA"/>
    <w:rsid w:val="008A254C"/>
    <w:rsid w:val="008A29DB"/>
    <w:rsid w:val="008A2BDE"/>
    <w:rsid w:val="008A3026"/>
    <w:rsid w:val="008A32F7"/>
    <w:rsid w:val="008A36D7"/>
    <w:rsid w:val="008A375A"/>
    <w:rsid w:val="008A3ACE"/>
    <w:rsid w:val="008A3DDF"/>
    <w:rsid w:val="008A4567"/>
    <w:rsid w:val="008A45D9"/>
    <w:rsid w:val="008A46A2"/>
    <w:rsid w:val="008A4D4F"/>
    <w:rsid w:val="008A4E77"/>
    <w:rsid w:val="008A530B"/>
    <w:rsid w:val="008A54C1"/>
    <w:rsid w:val="008A5576"/>
    <w:rsid w:val="008A57DC"/>
    <w:rsid w:val="008A5807"/>
    <w:rsid w:val="008A5CF2"/>
    <w:rsid w:val="008A5EEF"/>
    <w:rsid w:val="008A5F2F"/>
    <w:rsid w:val="008A62F6"/>
    <w:rsid w:val="008A703E"/>
    <w:rsid w:val="008A72B3"/>
    <w:rsid w:val="008A7576"/>
    <w:rsid w:val="008A7CC0"/>
    <w:rsid w:val="008A7E9A"/>
    <w:rsid w:val="008B026C"/>
    <w:rsid w:val="008B03A0"/>
    <w:rsid w:val="008B0792"/>
    <w:rsid w:val="008B0917"/>
    <w:rsid w:val="008B0927"/>
    <w:rsid w:val="008B0B42"/>
    <w:rsid w:val="008B14DA"/>
    <w:rsid w:val="008B1CDF"/>
    <w:rsid w:val="008B205D"/>
    <w:rsid w:val="008B2080"/>
    <w:rsid w:val="008B2225"/>
    <w:rsid w:val="008B3AF5"/>
    <w:rsid w:val="008B43D7"/>
    <w:rsid w:val="008B49C8"/>
    <w:rsid w:val="008B500B"/>
    <w:rsid w:val="008B5151"/>
    <w:rsid w:val="008B5238"/>
    <w:rsid w:val="008B53DD"/>
    <w:rsid w:val="008B5448"/>
    <w:rsid w:val="008B54AC"/>
    <w:rsid w:val="008B56F7"/>
    <w:rsid w:val="008B5C30"/>
    <w:rsid w:val="008B5C4D"/>
    <w:rsid w:val="008B5F75"/>
    <w:rsid w:val="008B5FDD"/>
    <w:rsid w:val="008B6009"/>
    <w:rsid w:val="008B62C0"/>
    <w:rsid w:val="008B638E"/>
    <w:rsid w:val="008B663B"/>
    <w:rsid w:val="008B6F29"/>
    <w:rsid w:val="008B72F3"/>
    <w:rsid w:val="008B758A"/>
    <w:rsid w:val="008B77F3"/>
    <w:rsid w:val="008C05CB"/>
    <w:rsid w:val="008C09C1"/>
    <w:rsid w:val="008C0CE0"/>
    <w:rsid w:val="008C1B9C"/>
    <w:rsid w:val="008C1D94"/>
    <w:rsid w:val="008C23E2"/>
    <w:rsid w:val="008C2770"/>
    <w:rsid w:val="008C2776"/>
    <w:rsid w:val="008C28E0"/>
    <w:rsid w:val="008C2A9D"/>
    <w:rsid w:val="008C3277"/>
    <w:rsid w:val="008C3369"/>
    <w:rsid w:val="008C384B"/>
    <w:rsid w:val="008C3A41"/>
    <w:rsid w:val="008C3B08"/>
    <w:rsid w:val="008C4075"/>
    <w:rsid w:val="008C40DC"/>
    <w:rsid w:val="008C4278"/>
    <w:rsid w:val="008C466E"/>
    <w:rsid w:val="008C47AC"/>
    <w:rsid w:val="008C4A8D"/>
    <w:rsid w:val="008C4BD0"/>
    <w:rsid w:val="008C4BE4"/>
    <w:rsid w:val="008C4CB2"/>
    <w:rsid w:val="008C4D6C"/>
    <w:rsid w:val="008C5343"/>
    <w:rsid w:val="008C535B"/>
    <w:rsid w:val="008C53A5"/>
    <w:rsid w:val="008C5632"/>
    <w:rsid w:val="008C631C"/>
    <w:rsid w:val="008C67EE"/>
    <w:rsid w:val="008C6CB1"/>
    <w:rsid w:val="008C760E"/>
    <w:rsid w:val="008C7AA0"/>
    <w:rsid w:val="008C7AAE"/>
    <w:rsid w:val="008C7DA0"/>
    <w:rsid w:val="008D01CE"/>
    <w:rsid w:val="008D0293"/>
    <w:rsid w:val="008D050C"/>
    <w:rsid w:val="008D0D41"/>
    <w:rsid w:val="008D1198"/>
    <w:rsid w:val="008D119E"/>
    <w:rsid w:val="008D191D"/>
    <w:rsid w:val="008D19DF"/>
    <w:rsid w:val="008D1B5F"/>
    <w:rsid w:val="008D2221"/>
    <w:rsid w:val="008D222C"/>
    <w:rsid w:val="008D2C09"/>
    <w:rsid w:val="008D3997"/>
    <w:rsid w:val="008D3A5D"/>
    <w:rsid w:val="008D3D53"/>
    <w:rsid w:val="008D408D"/>
    <w:rsid w:val="008D40CD"/>
    <w:rsid w:val="008D41E5"/>
    <w:rsid w:val="008D43BE"/>
    <w:rsid w:val="008D44C1"/>
    <w:rsid w:val="008D47B4"/>
    <w:rsid w:val="008D49E3"/>
    <w:rsid w:val="008D4A8C"/>
    <w:rsid w:val="008D4ABE"/>
    <w:rsid w:val="008D4B90"/>
    <w:rsid w:val="008D4C56"/>
    <w:rsid w:val="008D5D7C"/>
    <w:rsid w:val="008D5F47"/>
    <w:rsid w:val="008D614B"/>
    <w:rsid w:val="008D622C"/>
    <w:rsid w:val="008D649A"/>
    <w:rsid w:val="008D6BFE"/>
    <w:rsid w:val="008D6E72"/>
    <w:rsid w:val="008D71F1"/>
    <w:rsid w:val="008E00A4"/>
    <w:rsid w:val="008E02CE"/>
    <w:rsid w:val="008E1723"/>
    <w:rsid w:val="008E183B"/>
    <w:rsid w:val="008E1AAE"/>
    <w:rsid w:val="008E1B0E"/>
    <w:rsid w:val="008E26A6"/>
    <w:rsid w:val="008E273D"/>
    <w:rsid w:val="008E2B5E"/>
    <w:rsid w:val="008E2EF6"/>
    <w:rsid w:val="008E34CD"/>
    <w:rsid w:val="008E425E"/>
    <w:rsid w:val="008E4487"/>
    <w:rsid w:val="008E462C"/>
    <w:rsid w:val="008E4789"/>
    <w:rsid w:val="008E4CF4"/>
    <w:rsid w:val="008E4DB0"/>
    <w:rsid w:val="008E4F53"/>
    <w:rsid w:val="008E57CA"/>
    <w:rsid w:val="008E5825"/>
    <w:rsid w:val="008E5CC6"/>
    <w:rsid w:val="008E62CC"/>
    <w:rsid w:val="008E63BD"/>
    <w:rsid w:val="008E6602"/>
    <w:rsid w:val="008E678E"/>
    <w:rsid w:val="008E6922"/>
    <w:rsid w:val="008E6B90"/>
    <w:rsid w:val="008E6BCC"/>
    <w:rsid w:val="008E6D2B"/>
    <w:rsid w:val="008E7334"/>
    <w:rsid w:val="008E7547"/>
    <w:rsid w:val="008E772E"/>
    <w:rsid w:val="008E7FD7"/>
    <w:rsid w:val="008E7FEE"/>
    <w:rsid w:val="008F00C3"/>
    <w:rsid w:val="008F0157"/>
    <w:rsid w:val="008F02F3"/>
    <w:rsid w:val="008F04CA"/>
    <w:rsid w:val="008F0717"/>
    <w:rsid w:val="008F0B2F"/>
    <w:rsid w:val="008F0BBB"/>
    <w:rsid w:val="008F0BE8"/>
    <w:rsid w:val="008F1702"/>
    <w:rsid w:val="008F1E6F"/>
    <w:rsid w:val="008F24C2"/>
    <w:rsid w:val="008F2500"/>
    <w:rsid w:val="008F275C"/>
    <w:rsid w:val="008F2C04"/>
    <w:rsid w:val="008F30FA"/>
    <w:rsid w:val="008F3602"/>
    <w:rsid w:val="008F37BB"/>
    <w:rsid w:val="008F3860"/>
    <w:rsid w:val="008F3911"/>
    <w:rsid w:val="008F3ADF"/>
    <w:rsid w:val="008F3B14"/>
    <w:rsid w:val="008F3BF0"/>
    <w:rsid w:val="008F3D70"/>
    <w:rsid w:val="008F3FA4"/>
    <w:rsid w:val="008F4353"/>
    <w:rsid w:val="008F4990"/>
    <w:rsid w:val="008F4AE2"/>
    <w:rsid w:val="008F4D0C"/>
    <w:rsid w:val="008F5469"/>
    <w:rsid w:val="008F563D"/>
    <w:rsid w:val="008F5F3D"/>
    <w:rsid w:val="008F6350"/>
    <w:rsid w:val="008F6720"/>
    <w:rsid w:val="008F67EF"/>
    <w:rsid w:val="008F726D"/>
    <w:rsid w:val="008F7337"/>
    <w:rsid w:val="008F7438"/>
    <w:rsid w:val="008F79F1"/>
    <w:rsid w:val="008F7B4D"/>
    <w:rsid w:val="00900130"/>
    <w:rsid w:val="009002A9"/>
    <w:rsid w:val="00900B40"/>
    <w:rsid w:val="00900F6D"/>
    <w:rsid w:val="00901240"/>
    <w:rsid w:val="00901AA3"/>
    <w:rsid w:val="00901F04"/>
    <w:rsid w:val="009029AA"/>
    <w:rsid w:val="009029E3"/>
    <w:rsid w:val="00902BA7"/>
    <w:rsid w:val="00902D7B"/>
    <w:rsid w:val="00902DEC"/>
    <w:rsid w:val="00902F66"/>
    <w:rsid w:val="009030C0"/>
    <w:rsid w:val="0090322B"/>
    <w:rsid w:val="00903317"/>
    <w:rsid w:val="009034A1"/>
    <w:rsid w:val="009036C4"/>
    <w:rsid w:val="00903A76"/>
    <w:rsid w:val="00903DB5"/>
    <w:rsid w:val="0090439F"/>
    <w:rsid w:val="009046EA"/>
    <w:rsid w:val="00904919"/>
    <w:rsid w:val="009059D0"/>
    <w:rsid w:val="00905E52"/>
    <w:rsid w:val="0090612D"/>
    <w:rsid w:val="00906349"/>
    <w:rsid w:val="00906645"/>
    <w:rsid w:val="0090714E"/>
    <w:rsid w:val="0090736A"/>
    <w:rsid w:val="00907B61"/>
    <w:rsid w:val="009100D2"/>
    <w:rsid w:val="009101D4"/>
    <w:rsid w:val="009103A9"/>
    <w:rsid w:val="00910447"/>
    <w:rsid w:val="009105E5"/>
    <w:rsid w:val="00910A58"/>
    <w:rsid w:val="00910AA5"/>
    <w:rsid w:val="00910BF5"/>
    <w:rsid w:val="00912120"/>
    <w:rsid w:val="009129D5"/>
    <w:rsid w:val="00912E60"/>
    <w:rsid w:val="0091331A"/>
    <w:rsid w:val="00913588"/>
    <w:rsid w:val="009135C1"/>
    <w:rsid w:val="00913A8C"/>
    <w:rsid w:val="00913CA9"/>
    <w:rsid w:val="009140E8"/>
    <w:rsid w:val="009141BF"/>
    <w:rsid w:val="009141C1"/>
    <w:rsid w:val="009142BD"/>
    <w:rsid w:val="00914F9E"/>
    <w:rsid w:val="00914FC2"/>
    <w:rsid w:val="009155DB"/>
    <w:rsid w:val="00915D04"/>
    <w:rsid w:val="009160DC"/>
    <w:rsid w:val="0091634D"/>
    <w:rsid w:val="00916739"/>
    <w:rsid w:val="0091674C"/>
    <w:rsid w:val="00916C01"/>
    <w:rsid w:val="00916F29"/>
    <w:rsid w:val="00917254"/>
    <w:rsid w:val="0091749A"/>
    <w:rsid w:val="00917595"/>
    <w:rsid w:val="0091759F"/>
    <w:rsid w:val="00917DBC"/>
    <w:rsid w:val="009200EE"/>
    <w:rsid w:val="0092017D"/>
    <w:rsid w:val="00920190"/>
    <w:rsid w:val="009202B6"/>
    <w:rsid w:val="009205AC"/>
    <w:rsid w:val="0092086F"/>
    <w:rsid w:val="00920979"/>
    <w:rsid w:val="00920B67"/>
    <w:rsid w:val="0092150B"/>
    <w:rsid w:val="00921646"/>
    <w:rsid w:val="00921845"/>
    <w:rsid w:val="0092227C"/>
    <w:rsid w:val="00922311"/>
    <w:rsid w:val="009224D2"/>
    <w:rsid w:val="00922695"/>
    <w:rsid w:val="00922B7A"/>
    <w:rsid w:val="00922E6E"/>
    <w:rsid w:val="009230D5"/>
    <w:rsid w:val="00923226"/>
    <w:rsid w:val="009234A4"/>
    <w:rsid w:val="0092353C"/>
    <w:rsid w:val="00923548"/>
    <w:rsid w:val="00923BB4"/>
    <w:rsid w:val="00923BE3"/>
    <w:rsid w:val="00923C61"/>
    <w:rsid w:val="00923FC4"/>
    <w:rsid w:val="00924269"/>
    <w:rsid w:val="00925BDA"/>
    <w:rsid w:val="00925DA3"/>
    <w:rsid w:val="00925DFC"/>
    <w:rsid w:val="00926589"/>
    <w:rsid w:val="00926698"/>
    <w:rsid w:val="00926A2C"/>
    <w:rsid w:val="00926FDA"/>
    <w:rsid w:val="0092702A"/>
    <w:rsid w:val="00927202"/>
    <w:rsid w:val="0092748D"/>
    <w:rsid w:val="00927637"/>
    <w:rsid w:val="00927664"/>
    <w:rsid w:val="009276F2"/>
    <w:rsid w:val="009277F5"/>
    <w:rsid w:val="0092791E"/>
    <w:rsid w:val="00927F3C"/>
    <w:rsid w:val="0093019B"/>
    <w:rsid w:val="00930A1F"/>
    <w:rsid w:val="00930DB5"/>
    <w:rsid w:val="0093142A"/>
    <w:rsid w:val="0093187C"/>
    <w:rsid w:val="00931A78"/>
    <w:rsid w:val="00931B9F"/>
    <w:rsid w:val="00931D2D"/>
    <w:rsid w:val="009322B6"/>
    <w:rsid w:val="009323F9"/>
    <w:rsid w:val="00932892"/>
    <w:rsid w:val="00932B30"/>
    <w:rsid w:val="0093322B"/>
    <w:rsid w:val="00933390"/>
    <w:rsid w:val="00933747"/>
    <w:rsid w:val="00933760"/>
    <w:rsid w:val="00933809"/>
    <w:rsid w:val="00933860"/>
    <w:rsid w:val="00933AB9"/>
    <w:rsid w:val="00933E9E"/>
    <w:rsid w:val="00934063"/>
    <w:rsid w:val="009341E6"/>
    <w:rsid w:val="009346AD"/>
    <w:rsid w:val="009348D0"/>
    <w:rsid w:val="00934A48"/>
    <w:rsid w:val="00934DFD"/>
    <w:rsid w:val="0093503A"/>
    <w:rsid w:val="00935143"/>
    <w:rsid w:val="00935635"/>
    <w:rsid w:val="0093576A"/>
    <w:rsid w:val="00935B2C"/>
    <w:rsid w:val="00935B33"/>
    <w:rsid w:val="009360EC"/>
    <w:rsid w:val="009369DC"/>
    <w:rsid w:val="009375D4"/>
    <w:rsid w:val="0093770F"/>
    <w:rsid w:val="00937FBA"/>
    <w:rsid w:val="00940B7F"/>
    <w:rsid w:val="0094119E"/>
    <w:rsid w:val="0094134C"/>
    <w:rsid w:val="009415EC"/>
    <w:rsid w:val="00941720"/>
    <w:rsid w:val="00941C9B"/>
    <w:rsid w:val="00942292"/>
    <w:rsid w:val="0094267C"/>
    <w:rsid w:val="00942DBA"/>
    <w:rsid w:val="00942F64"/>
    <w:rsid w:val="009436A3"/>
    <w:rsid w:val="0094398C"/>
    <w:rsid w:val="00943A8A"/>
    <w:rsid w:val="00943B28"/>
    <w:rsid w:val="00943E47"/>
    <w:rsid w:val="009443BA"/>
    <w:rsid w:val="009448AC"/>
    <w:rsid w:val="00944950"/>
    <w:rsid w:val="00944A14"/>
    <w:rsid w:val="00944BB1"/>
    <w:rsid w:val="00944C12"/>
    <w:rsid w:val="00944F82"/>
    <w:rsid w:val="00944FD6"/>
    <w:rsid w:val="009456CF"/>
    <w:rsid w:val="0094600A"/>
    <w:rsid w:val="00946406"/>
    <w:rsid w:val="009469BE"/>
    <w:rsid w:val="00946A9C"/>
    <w:rsid w:val="00946F8F"/>
    <w:rsid w:val="00947127"/>
    <w:rsid w:val="00947138"/>
    <w:rsid w:val="009471D3"/>
    <w:rsid w:val="009476C2"/>
    <w:rsid w:val="0094792A"/>
    <w:rsid w:val="00947E2D"/>
    <w:rsid w:val="00947F2F"/>
    <w:rsid w:val="00950096"/>
    <w:rsid w:val="009500A0"/>
    <w:rsid w:val="009500F7"/>
    <w:rsid w:val="00950357"/>
    <w:rsid w:val="00950740"/>
    <w:rsid w:val="00950D10"/>
    <w:rsid w:val="0095134D"/>
    <w:rsid w:val="009519A9"/>
    <w:rsid w:val="00951C5C"/>
    <w:rsid w:val="00951DE6"/>
    <w:rsid w:val="00951F27"/>
    <w:rsid w:val="009520EB"/>
    <w:rsid w:val="00952271"/>
    <w:rsid w:val="009522DD"/>
    <w:rsid w:val="009526F7"/>
    <w:rsid w:val="00952800"/>
    <w:rsid w:val="00952840"/>
    <w:rsid w:val="00952C93"/>
    <w:rsid w:val="00952F16"/>
    <w:rsid w:val="0095332C"/>
    <w:rsid w:val="009536F0"/>
    <w:rsid w:val="00953729"/>
    <w:rsid w:val="009539E9"/>
    <w:rsid w:val="00953A15"/>
    <w:rsid w:val="00953F6B"/>
    <w:rsid w:val="00954552"/>
    <w:rsid w:val="009546B2"/>
    <w:rsid w:val="00954722"/>
    <w:rsid w:val="00954DDA"/>
    <w:rsid w:val="00954ECB"/>
    <w:rsid w:val="00955B52"/>
    <w:rsid w:val="00955B93"/>
    <w:rsid w:val="0095644C"/>
    <w:rsid w:val="009565F4"/>
    <w:rsid w:val="00956AC5"/>
    <w:rsid w:val="00956B0F"/>
    <w:rsid w:val="00956D80"/>
    <w:rsid w:val="00956FB8"/>
    <w:rsid w:val="00956FED"/>
    <w:rsid w:val="00957129"/>
    <w:rsid w:val="0095736E"/>
    <w:rsid w:val="009578B1"/>
    <w:rsid w:val="00957944"/>
    <w:rsid w:val="009602F4"/>
    <w:rsid w:val="0096089A"/>
    <w:rsid w:val="00960B89"/>
    <w:rsid w:val="009614F8"/>
    <w:rsid w:val="009620FF"/>
    <w:rsid w:val="00962189"/>
    <w:rsid w:val="00962603"/>
    <w:rsid w:val="00962613"/>
    <w:rsid w:val="00962664"/>
    <w:rsid w:val="00962938"/>
    <w:rsid w:val="009629ED"/>
    <w:rsid w:val="00963119"/>
    <w:rsid w:val="009632E7"/>
    <w:rsid w:val="009636A1"/>
    <w:rsid w:val="00963FC4"/>
    <w:rsid w:val="009640F7"/>
    <w:rsid w:val="00964582"/>
    <w:rsid w:val="009645B2"/>
    <w:rsid w:val="00965479"/>
    <w:rsid w:val="00966431"/>
    <w:rsid w:val="00966DDD"/>
    <w:rsid w:val="00967129"/>
    <w:rsid w:val="00967172"/>
    <w:rsid w:val="00967545"/>
    <w:rsid w:val="00967699"/>
    <w:rsid w:val="00967A1F"/>
    <w:rsid w:val="00967BE3"/>
    <w:rsid w:val="00967E71"/>
    <w:rsid w:val="009700F0"/>
    <w:rsid w:val="009707C2"/>
    <w:rsid w:val="00970965"/>
    <w:rsid w:val="00970EDA"/>
    <w:rsid w:val="00971324"/>
    <w:rsid w:val="00971339"/>
    <w:rsid w:val="009716C9"/>
    <w:rsid w:val="00972330"/>
    <w:rsid w:val="0097246C"/>
    <w:rsid w:val="009726A6"/>
    <w:rsid w:val="00972C05"/>
    <w:rsid w:val="009731E7"/>
    <w:rsid w:val="00973DEF"/>
    <w:rsid w:val="00973E36"/>
    <w:rsid w:val="00974804"/>
    <w:rsid w:val="00974A43"/>
    <w:rsid w:val="00974A94"/>
    <w:rsid w:val="0097509F"/>
    <w:rsid w:val="009750F5"/>
    <w:rsid w:val="009751F4"/>
    <w:rsid w:val="00975402"/>
    <w:rsid w:val="0097558B"/>
    <w:rsid w:val="009759BD"/>
    <w:rsid w:val="00975DED"/>
    <w:rsid w:val="0097692D"/>
    <w:rsid w:val="00976A02"/>
    <w:rsid w:val="00977069"/>
    <w:rsid w:val="00977690"/>
    <w:rsid w:val="00977777"/>
    <w:rsid w:val="00977C11"/>
    <w:rsid w:val="00977FDC"/>
    <w:rsid w:val="009802AD"/>
    <w:rsid w:val="009802E9"/>
    <w:rsid w:val="00980B8A"/>
    <w:rsid w:val="00980F73"/>
    <w:rsid w:val="009811DA"/>
    <w:rsid w:val="00981474"/>
    <w:rsid w:val="0098190F"/>
    <w:rsid w:val="0098191C"/>
    <w:rsid w:val="009819AA"/>
    <w:rsid w:val="00981A9C"/>
    <w:rsid w:val="00981BE7"/>
    <w:rsid w:val="00981D6E"/>
    <w:rsid w:val="00981E24"/>
    <w:rsid w:val="00982252"/>
    <w:rsid w:val="00982C93"/>
    <w:rsid w:val="00983212"/>
    <w:rsid w:val="00984AEB"/>
    <w:rsid w:val="00984C24"/>
    <w:rsid w:val="00984C2B"/>
    <w:rsid w:val="00984CBC"/>
    <w:rsid w:val="00984E03"/>
    <w:rsid w:val="0098517B"/>
    <w:rsid w:val="009862DD"/>
    <w:rsid w:val="0098631E"/>
    <w:rsid w:val="009868E7"/>
    <w:rsid w:val="009869BE"/>
    <w:rsid w:val="00986F14"/>
    <w:rsid w:val="009874EA"/>
    <w:rsid w:val="009879BD"/>
    <w:rsid w:val="00987A83"/>
    <w:rsid w:val="00987BEA"/>
    <w:rsid w:val="00987ECE"/>
    <w:rsid w:val="0099025D"/>
    <w:rsid w:val="00990339"/>
    <w:rsid w:val="00990FB0"/>
    <w:rsid w:val="00990FB8"/>
    <w:rsid w:val="0099162A"/>
    <w:rsid w:val="00992CC8"/>
    <w:rsid w:val="00992FE3"/>
    <w:rsid w:val="00993245"/>
    <w:rsid w:val="009936CB"/>
    <w:rsid w:val="009937AF"/>
    <w:rsid w:val="009937B9"/>
    <w:rsid w:val="009939CD"/>
    <w:rsid w:val="00993EC6"/>
    <w:rsid w:val="00994218"/>
    <w:rsid w:val="00994395"/>
    <w:rsid w:val="00994436"/>
    <w:rsid w:val="009945C5"/>
    <w:rsid w:val="00994728"/>
    <w:rsid w:val="00995122"/>
    <w:rsid w:val="00995CAE"/>
    <w:rsid w:val="00995FE8"/>
    <w:rsid w:val="00996494"/>
    <w:rsid w:val="00996D6A"/>
    <w:rsid w:val="0099727E"/>
    <w:rsid w:val="0099750A"/>
    <w:rsid w:val="0099758F"/>
    <w:rsid w:val="00997AA7"/>
    <w:rsid w:val="00997C9D"/>
    <w:rsid w:val="00997D85"/>
    <w:rsid w:val="009A0534"/>
    <w:rsid w:val="009A0A41"/>
    <w:rsid w:val="009A1B55"/>
    <w:rsid w:val="009A23AE"/>
    <w:rsid w:val="009A29AF"/>
    <w:rsid w:val="009A2FA7"/>
    <w:rsid w:val="009A30A4"/>
    <w:rsid w:val="009A310D"/>
    <w:rsid w:val="009A331A"/>
    <w:rsid w:val="009A3866"/>
    <w:rsid w:val="009A3B2F"/>
    <w:rsid w:val="009A3D88"/>
    <w:rsid w:val="009A4C24"/>
    <w:rsid w:val="009A50BE"/>
    <w:rsid w:val="009A584B"/>
    <w:rsid w:val="009A5881"/>
    <w:rsid w:val="009A5946"/>
    <w:rsid w:val="009A5B70"/>
    <w:rsid w:val="009A5FB6"/>
    <w:rsid w:val="009A6011"/>
    <w:rsid w:val="009A612C"/>
    <w:rsid w:val="009A6991"/>
    <w:rsid w:val="009A6A18"/>
    <w:rsid w:val="009A6AC8"/>
    <w:rsid w:val="009A6B3E"/>
    <w:rsid w:val="009A6DAE"/>
    <w:rsid w:val="009A6E1C"/>
    <w:rsid w:val="009A7660"/>
    <w:rsid w:val="009B025B"/>
    <w:rsid w:val="009B09C8"/>
    <w:rsid w:val="009B0D8E"/>
    <w:rsid w:val="009B0FA4"/>
    <w:rsid w:val="009B1173"/>
    <w:rsid w:val="009B1269"/>
    <w:rsid w:val="009B1D33"/>
    <w:rsid w:val="009B255E"/>
    <w:rsid w:val="009B256C"/>
    <w:rsid w:val="009B2809"/>
    <w:rsid w:val="009B28CD"/>
    <w:rsid w:val="009B2DA1"/>
    <w:rsid w:val="009B3024"/>
    <w:rsid w:val="009B346C"/>
    <w:rsid w:val="009B38F3"/>
    <w:rsid w:val="009B3B86"/>
    <w:rsid w:val="009B3EBF"/>
    <w:rsid w:val="009B3ED1"/>
    <w:rsid w:val="009B409D"/>
    <w:rsid w:val="009B4355"/>
    <w:rsid w:val="009B4423"/>
    <w:rsid w:val="009B488F"/>
    <w:rsid w:val="009B492E"/>
    <w:rsid w:val="009B4AF9"/>
    <w:rsid w:val="009B4F61"/>
    <w:rsid w:val="009B5050"/>
    <w:rsid w:val="009B518A"/>
    <w:rsid w:val="009B528D"/>
    <w:rsid w:val="009B54F5"/>
    <w:rsid w:val="009B5505"/>
    <w:rsid w:val="009B5C77"/>
    <w:rsid w:val="009B5CD6"/>
    <w:rsid w:val="009B5DDC"/>
    <w:rsid w:val="009B6122"/>
    <w:rsid w:val="009B6766"/>
    <w:rsid w:val="009B682E"/>
    <w:rsid w:val="009B68B0"/>
    <w:rsid w:val="009B6F16"/>
    <w:rsid w:val="009B705B"/>
    <w:rsid w:val="009B740F"/>
    <w:rsid w:val="009C005D"/>
    <w:rsid w:val="009C02B2"/>
    <w:rsid w:val="009C0669"/>
    <w:rsid w:val="009C098C"/>
    <w:rsid w:val="009C0CDE"/>
    <w:rsid w:val="009C0E7A"/>
    <w:rsid w:val="009C0EB7"/>
    <w:rsid w:val="009C139E"/>
    <w:rsid w:val="009C1833"/>
    <w:rsid w:val="009C1981"/>
    <w:rsid w:val="009C21E4"/>
    <w:rsid w:val="009C2951"/>
    <w:rsid w:val="009C2AE5"/>
    <w:rsid w:val="009C34D8"/>
    <w:rsid w:val="009C3810"/>
    <w:rsid w:val="009C3DBF"/>
    <w:rsid w:val="009C3E4B"/>
    <w:rsid w:val="009C3E88"/>
    <w:rsid w:val="009C4B28"/>
    <w:rsid w:val="009C4BD6"/>
    <w:rsid w:val="009C4C20"/>
    <w:rsid w:val="009C507B"/>
    <w:rsid w:val="009C5275"/>
    <w:rsid w:val="009C5406"/>
    <w:rsid w:val="009C548B"/>
    <w:rsid w:val="009C5631"/>
    <w:rsid w:val="009C57A0"/>
    <w:rsid w:val="009C5939"/>
    <w:rsid w:val="009C5EAC"/>
    <w:rsid w:val="009C6449"/>
    <w:rsid w:val="009C698F"/>
    <w:rsid w:val="009C6F87"/>
    <w:rsid w:val="009C7205"/>
    <w:rsid w:val="009C72BA"/>
    <w:rsid w:val="009C746E"/>
    <w:rsid w:val="009C769F"/>
    <w:rsid w:val="009C79C6"/>
    <w:rsid w:val="009C7ACC"/>
    <w:rsid w:val="009C7FED"/>
    <w:rsid w:val="009D03D7"/>
    <w:rsid w:val="009D08C6"/>
    <w:rsid w:val="009D0E31"/>
    <w:rsid w:val="009D12DB"/>
    <w:rsid w:val="009D132F"/>
    <w:rsid w:val="009D13C9"/>
    <w:rsid w:val="009D1545"/>
    <w:rsid w:val="009D1D33"/>
    <w:rsid w:val="009D1DE0"/>
    <w:rsid w:val="009D21A9"/>
    <w:rsid w:val="009D2241"/>
    <w:rsid w:val="009D2293"/>
    <w:rsid w:val="009D3133"/>
    <w:rsid w:val="009D3365"/>
    <w:rsid w:val="009D39B0"/>
    <w:rsid w:val="009D41B3"/>
    <w:rsid w:val="009D4215"/>
    <w:rsid w:val="009D437D"/>
    <w:rsid w:val="009D454F"/>
    <w:rsid w:val="009D4695"/>
    <w:rsid w:val="009D47EF"/>
    <w:rsid w:val="009D4869"/>
    <w:rsid w:val="009D48D0"/>
    <w:rsid w:val="009D4CE9"/>
    <w:rsid w:val="009D531E"/>
    <w:rsid w:val="009D55AD"/>
    <w:rsid w:val="009D6339"/>
    <w:rsid w:val="009D66E0"/>
    <w:rsid w:val="009D76C3"/>
    <w:rsid w:val="009D7AF8"/>
    <w:rsid w:val="009E0035"/>
    <w:rsid w:val="009E011B"/>
    <w:rsid w:val="009E0311"/>
    <w:rsid w:val="009E0A89"/>
    <w:rsid w:val="009E0BDA"/>
    <w:rsid w:val="009E0D3A"/>
    <w:rsid w:val="009E11CE"/>
    <w:rsid w:val="009E1643"/>
    <w:rsid w:val="009E169B"/>
    <w:rsid w:val="009E1A8C"/>
    <w:rsid w:val="009E1DCE"/>
    <w:rsid w:val="009E261C"/>
    <w:rsid w:val="009E29BF"/>
    <w:rsid w:val="009E2A5F"/>
    <w:rsid w:val="009E2B2B"/>
    <w:rsid w:val="009E2C21"/>
    <w:rsid w:val="009E2CC9"/>
    <w:rsid w:val="009E30B0"/>
    <w:rsid w:val="009E3CFF"/>
    <w:rsid w:val="009E3EB4"/>
    <w:rsid w:val="009E46B7"/>
    <w:rsid w:val="009E4735"/>
    <w:rsid w:val="009E4810"/>
    <w:rsid w:val="009E4867"/>
    <w:rsid w:val="009E4E43"/>
    <w:rsid w:val="009E5116"/>
    <w:rsid w:val="009E53A0"/>
    <w:rsid w:val="009E59A2"/>
    <w:rsid w:val="009E59F5"/>
    <w:rsid w:val="009E6769"/>
    <w:rsid w:val="009E67CA"/>
    <w:rsid w:val="009E6CDB"/>
    <w:rsid w:val="009E6DF6"/>
    <w:rsid w:val="009E7697"/>
    <w:rsid w:val="009E7F22"/>
    <w:rsid w:val="009F0521"/>
    <w:rsid w:val="009F059E"/>
    <w:rsid w:val="009F0B5F"/>
    <w:rsid w:val="009F107B"/>
    <w:rsid w:val="009F2113"/>
    <w:rsid w:val="009F27A4"/>
    <w:rsid w:val="009F2B25"/>
    <w:rsid w:val="009F2BD8"/>
    <w:rsid w:val="009F2CFC"/>
    <w:rsid w:val="009F30B0"/>
    <w:rsid w:val="009F395F"/>
    <w:rsid w:val="009F3C25"/>
    <w:rsid w:val="009F4287"/>
    <w:rsid w:val="009F43EE"/>
    <w:rsid w:val="009F47E3"/>
    <w:rsid w:val="009F4925"/>
    <w:rsid w:val="009F4DB2"/>
    <w:rsid w:val="009F4DFD"/>
    <w:rsid w:val="009F4FD5"/>
    <w:rsid w:val="009F544D"/>
    <w:rsid w:val="009F57F5"/>
    <w:rsid w:val="009F61AD"/>
    <w:rsid w:val="009F65D8"/>
    <w:rsid w:val="009F65F3"/>
    <w:rsid w:val="009F6A2E"/>
    <w:rsid w:val="009F6C20"/>
    <w:rsid w:val="009F6CDC"/>
    <w:rsid w:val="009F6D44"/>
    <w:rsid w:val="009F6D9F"/>
    <w:rsid w:val="009F6DAC"/>
    <w:rsid w:val="009F6F5A"/>
    <w:rsid w:val="009F6F69"/>
    <w:rsid w:val="009F7393"/>
    <w:rsid w:val="009F766C"/>
    <w:rsid w:val="009F76A0"/>
    <w:rsid w:val="009F7730"/>
    <w:rsid w:val="009F7FF2"/>
    <w:rsid w:val="00A00364"/>
    <w:rsid w:val="00A00D2B"/>
    <w:rsid w:val="00A00D6A"/>
    <w:rsid w:val="00A00DA2"/>
    <w:rsid w:val="00A01209"/>
    <w:rsid w:val="00A01589"/>
    <w:rsid w:val="00A015BB"/>
    <w:rsid w:val="00A01617"/>
    <w:rsid w:val="00A01828"/>
    <w:rsid w:val="00A023E2"/>
    <w:rsid w:val="00A0249B"/>
    <w:rsid w:val="00A02566"/>
    <w:rsid w:val="00A026D2"/>
    <w:rsid w:val="00A02842"/>
    <w:rsid w:val="00A028E3"/>
    <w:rsid w:val="00A02CEE"/>
    <w:rsid w:val="00A02E95"/>
    <w:rsid w:val="00A0332F"/>
    <w:rsid w:val="00A037B2"/>
    <w:rsid w:val="00A03EE6"/>
    <w:rsid w:val="00A0403E"/>
    <w:rsid w:val="00A04077"/>
    <w:rsid w:val="00A04208"/>
    <w:rsid w:val="00A0469D"/>
    <w:rsid w:val="00A04870"/>
    <w:rsid w:val="00A04AF8"/>
    <w:rsid w:val="00A04FAA"/>
    <w:rsid w:val="00A057F1"/>
    <w:rsid w:val="00A0584F"/>
    <w:rsid w:val="00A0626C"/>
    <w:rsid w:val="00A062D1"/>
    <w:rsid w:val="00A06586"/>
    <w:rsid w:val="00A06B3B"/>
    <w:rsid w:val="00A06D2F"/>
    <w:rsid w:val="00A07957"/>
    <w:rsid w:val="00A0798B"/>
    <w:rsid w:val="00A07DDE"/>
    <w:rsid w:val="00A10634"/>
    <w:rsid w:val="00A10B8B"/>
    <w:rsid w:val="00A10CF7"/>
    <w:rsid w:val="00A11407"/>
    <w:rsid w:val="00A11C0C"/>
    <w:rsid w:val="00A12012"/>
    <w:rsid w:val="00A1249D"/>
    <w:rsid w:val="00A12884"/>
    <w:rsid w:val="00A129C5"/>
    <w:rsid w:val="00A13077"/>
    <w:rsid w:val="00A13084"/>
    <w:rsid w:val="00A131DF"/>
    <w:rsid w:val="00A13EFE"/>
    <w:rsid w:val="00A13FD7"/>
    <w:rsid w:val="00A1433C"/>
    <w:rsid w:val="00A1441B"/>
    <w:rsid w:val="00A1492B"/>
    <w:rsid w:val="00A1512F"/>
    <w:rsid w:val="00A15CF7"/>
    <w:rsid w:val="00A15F52"/>
    <w:rsid w:val="00A1620B"/>
    <w:rsid w:val="00A1653A"/>
    <w:rsid w:val="00A16785"/>
    <w:rsid w:val="00A168CB"/>
    <w:rsid w:val="00A16A80"/>
    <w:rsid w:val="00A16EA2"/>
    <w:rsid w:val="00A17F35"/>
    <w:rsid w:val="00A2011F"/>
    <w:rsid w:val="00A20425"/>
    <w:rsid w:val="00A2055E"/>
    <w:rsid w:val="00A20661"/>
    <w:rsid w:val="00A207ED"/>
    <w:rsid w:val="00A20A0C"/>
    <w:rsid w:val="00A2119A"/>
    <w:rsid w:val="00A21A2D"/>
    <w:rsid w:val="00A2208B"/>
    <w:rsid w:val="00A2239F"/>
    <w:rsid w:val="00A22B7C"/>
    <w:rsid w:val="00A231CF"/>
    <w:rsid w:val="00A23324"/>
    <w:rsid w:val="00A23564"/>
    <w:rsid w:val="00A235F3"/>
    <w:rsid w:val="00A239A7"/>
    <w:rsid w:val="00A23C16"/>
    <w:rsid w:val="00A24754"/>
    <w:rsid w:val="00A248EF"/>
    <w:rsid w:val="00A24A1C"/>
    <w:rsid w:val="00A24A75"/>
    <w:rsid w:val="00A24BC9"/>
    <w:rsid w:val="00A24E73"/>
    <w:rsid w:val="00A24F91"/>
    <w:rsid w:val="00A251CB"/>
    <w:rsid w:val="00A254B0"/>
    <w:rsid w:val="00A256D5"/>
    <w:rsid w:val="00A25A0E"/>
    <w:rsid w:val="00A25BD4"/>
    <w:rsid w:val="00A25DF8"/>
    <w:rsid w:val="00A25F2A"/>
    <w:rsid w:val="00A26157"/>
    <w:rsid w:val="00A26758"/>
    <w:rsid w:val="00A268DE"/>
    <w:rsid w:val="00A27153"/>
    <w:rsid w:val="00A279C4"/>
    <w:rsid w:val="00A27A71"/>
    <w:rsid w:val="00A27DFD"/>
    <w:rsid w:val="00A302A3"/>
    <w:rsid w:val="00A30333"/>
    <w:rsid w:val="00A30B3B"/>
    <w:rsid w:val="00A31038"/>
    <w:rsid w:val="00A3137B"/>
    <w:rsid w:val="00A319DE"/>
    <w:rsid w:val="00A31EAD"/>
    <w:rsid w:val="00A325CD"/>
    <w:rsid w:val="00A32E11"/>
    <w:rsid w:val="00A32F37"/>
    <w:rsid w:val="00A33DD6"/>
    <w:rsid w:val="00A34841"/>
    <w:rsid w:val="00A352E2"/>
    <w:rsid w:val="00A354FA"/>
    <w:rsid w:val="00A357D7"/>
    <w:rsid w:val="00A35BB3"/>
    <w:rsid w:val="00A35E00"/>
    <w:rsid w:val="00A361BF"/>
    <w:rsid w:val="00A36495"/>
    <w:rsid w:val="00A36B88"/>
    <w:rsid w:val="00A36E9E"/>
    <w:rsid w:val="00A36F65"/>
    <w:rsid w:val="00A37412"/>
    <w:rsid w:val="00A37918"/>
    <w:rsid w:val="00A37CA9"/>
    <w:rsid w:val="00A37CF1"/>
    <w:rsid w:val="00A40259"/>
    <w:rsid w:val="00A40651"/>
    <w:rsid w:val="00A411BE"/>
    <w:rsid w:val="00A412A0"/>
    <w:rsid w:val="00A4133F"/>
    <w:rsid w:val="00A41863"/>
    <w:rsid w:val="00A41939"/>
    <w:rsid w:val="00A41A29"/>
    <w:rsid w:val="00A41D09"/>
    <w:rsid w:val="00A41E76"/>
    <w:rsid w:val="00A4225B"/>
    <w:rsid w:val="00A427F1"/>
    <w:rsid w:val="00A42F91"/>
    <w:rsid w:val="00A436B3"/>
    <w:rsid w:val="00A4389C"/>
    <w:rsid w:val="00A439A4"/>
    <w:rsid w:val="00A4401F"/>
    <w:rsid w:val="00A4450E"/>
    <w:rsid w:val="00A44664"/>
    <w:rsid w:val="00A44992"/>
    <w:rsid w:val="00A44C98"/>
    <w:rsid w:val="00A44EAA"/>
    <w:rsid w:val="00A4548B"/>
    <w:rsid w:val="00A45B33"/>
    <w:rsid w:val="00A45BD5"/>
    <w:rsid w:val="00A46456"/>
    <w:rsid w:val="00A466CD"/>
    <w:rsid w:val="00A46AC2"/>
    <w:rsid w:val="00A46BE3"/>
    <w:rsid w:val="00A47363"/>
    <w:rsid w:val="00A475C2"/>
    <w:rsid w:val="00A47817"/>
    <w:rsid w:val="00A47BDB"/>
    <w:rsid w:val="00A47E55"/>
    <w:rsid w:val="00A50385"/>
    <w:rsid w:val="00A505C3"/>
    <w:rsid w:val="00A50730"/>
    <w:rsid w:val="00A50908"/>
    <w:rsid w:val="00A50E81"/>
    <w:rsid w:val="00A51012"/>
    <w:rsid w:val="00A510D3"/>
    <w:rsid w:val="00A5127C"/>
    <w:rsid w:val="00A51607"/>
    <w:rsid w:val="00A517BE"/>
    <w:rsid w:val="00A51808"/>
    <w:rsid w:val="00A519D2"/>
    <w:rsid w:val="00A51B18"/>
    <w:rsid w:val="00A525C0"/>
    <w:rsid w:val="00A52918"/>
    <w:rsid w:val="00A53173"/>
    <w:rsid w:val="00A5321C"/>
    <w:rsid w:val="00A53400"/>
    <w:rsid w:val="00A53554"/>
    <w:rsid w:val="00A53B97"/>
    <w:rsid w:val="00A53E85"/>
    <w:rsid w:val="00A53FB1"/>
    <w:rsid w:val="00A540C6"/>
    <w:rsid w:val="00A54539"/>
    <w:rsid w:val="00A54596"/>
    <w:rsid w:val="00A54B60"/>
    <w:rsid w:val="00A54D0D"/>
    <w:rsid w:val="00A54DFA"/>
    <w:rsid w:val="00A550C1"/>
    <w:rsid w:val="00A554B8"/>
    <w:rsid w:val="00A55EBA"/>
    <w:rsid w:val="00A55F93"/>
    <w:rsid w:val="00A56679"/>
    <w:rsid w:val="00A569DA"/>
    <w:rsid w:val="00A56A1E"/>
    <w:rsid w:val="00A56B2D"/>
    <w:rsid w:val="00A56DB9"/>
    <w:rsid w:val="00A57225"/>
    <w:rsid w:val="00A574D8"/>
    <w:rsid w:val="00A5790D"/>
    <w:rsid w:val="00A57CF9"/>
    <w:rsid w:val="00A609AC"/>
    <w:rsid w:val="00A60AF8"/>
    <w:rsid w:val="00A60B75"/>
    <w:rsid w:val="00A60D89"/>
    <w:rsid w:val="00A61393"/>
    <w:rsid w:val="00A6183A"/>
    <w:rsid w:val="00A6189F"/>
    <w:rsid w:val="00A633DA"/>
    <w:rsid w:val="00A6351E"/>
    <w:rsid w:val="00A63762"/>
    <w:rsid w:val="00A64136"/>
    <w:rsid w:val="00A646C6"/>
    <w:rsid w:val="00A64EBD"/>
    <w:rsid w:val="00A64EF6"/>
    <w:rsid w:val="00A651BA"/>
    <w:rsid w:val="00A658D5"/>
    <w:rsid w:val="00A65ABA"/>
    <w:rsid w:val="00A65DAD"/>
    <w:rsid w:val="00A65ECB"/>
    <w:rsid w:val="00A660BA"/>
    <w:rsid w:val="00A66684"/>
    <w:rsid w:val="00A66BF4"/>
    <w:rsid w:val="00A66DFC"/>
    <w:rsid w:val="00A66F18"/>
    <w:rsid w:val="00A6737E"/>
    <w:rsid w:val="00A6755C"/>
    <w:rsid w:val="00A67D97"/>
    <w:rsid w:val="00A67E87"/>
    <w:rsid w:val="00A7044F"/>
    <w:rsid w:val="00A708D0"/>
    <w:rsid w:val="00A708D4"/>
    <w:rsid w:val="00A70B36"/>
    <w:rsid w:val="00A70CE2"/>
    <w:rsid w:val="00A70F70"/>
    <w:rsid w:val="00A70FD1"/>
    <w:rsid w:val="00A71166"/>
    <w:rsid w:val="00A71262"/>
    <w:rsid w:val="00A71485"/>
    <w:rsid w:val="00A71644"/>
    <w:rsid w:val="00A7170D"/>
    <w:rsid w:val="00A7194C"/>
    <w:rsid w:val="00A72977"/>
    <w:rsid w:val="00A72DB3"/>
    <w:rsid w:val="00A73271"/>
    <w:rsid w:val="00A73281"/>
    <w:rsid w:val="00A73360"/>
    <w:rsid w:val="00A73546"/>
    <w:rsid w:val="00A73590"/>
    <w:rsid w:val="00A735F4"/>
    <w:rsid w:val="00A736DB"/>
    <w:rsid w:val="00A73C41"/>
    <w:rsid w:val="00A73F91"/>
    <w:rsid w:val="00A744A8"/>
    <w:rsid w:val="00A74902"/>
    <w:rsid w:val="00A74917"/>
    <w:rsid w:val="00A756F7"/>
    <w:rsid w:val="00A75A26"/>
    <w:rsid w:val="00A7659B"/>
    <w:rsid w:val="00A766E0"/>
    <w:rsid w:val="00A77416"/>
    <w:rsid w:val="00A774D9"/>
    <w:rsid w:val="00A7754B"/>
    <w:rsid w:val="00A77BF7"/>
    <w:rsid w:val="00A80A61"/>
    <w:rsid w:val="00A80EAA"/>
    <w:rsid w:val="00A810D1"/>
    <w:rsid w:val="00A81595"/>
    <w:rsid w:val="00A81626"/>
    <w:rsid w:val="00A81B6F"/>
    <w:rsid w:val="00A8246C"/>
    <w:rsid w:val="00A824FD"/>
    <w:rsid w:val="00A825F7"/>
    <w:rsid w:val="00A82651"/>
    <w:rsid w:val="00A82893"/>
    <w:rsid w:val="00A82D23"/>
    <w:rsid w:val="00A82DDE"/>
    <w:rsid w:val="00A83479"/>
    <w:rsid w:val="00A842E3"/>
    <w:rsid w:val="00A845D5"/>
    <w:rsid w:val="00A84650"/>
    <w:rsid w:val="00A848B0"/>
    <w:rsid w:val="00A849B3"/>
    <w:rsid w:val="00A84B0B"/>
    <w:rsid w:val="00A84B9D"/>
    <w:rsid w:val="00A84BC9"/>
    <w:rsid w:val="00A84F79"/>
    <w:rsid w:val="00A85001"/>
    <w:rsid w:val="00A8525B"/>
    <w:rsid w:val="00A853C4"/>
    <w:rsid w:val="00A8576D"/>
    <w:rsid w:val="00A86283"/>
    <w:rsid w:val="00A866BB"/>
    <w:rsid w:val="00A86BD2"/>
    <w:rsid w:val="00A86DCC"/>
    <w:rsid w:val="00A873C7"/>
    <w:rsid w:val="00A87A4F"/>
    <w:rsid w:val="00A87CF3"/>
    <w:rsid w:val="00A87DD8"/>
    <w:rsid w:val="00A90660"/>
    <w:rsid w:val="00A9077D"/>
    <w:rsid w:val="00A90862"/>
    <w:rsid w:val="00A90A0C"/>
    <w:rsid w:val="00A90F34"/>
    <w:rsid w:val="00A910E7"/>
    <w:rsid w:val="00A911AA"/>
    <w:rsid w:val="00A9127E"/>
    <w:rsid w:val="00A91424"/>
    <w:rsid w:val="00A919CE"/>
    <w:rsid w:val="00A91B49"/>
    <w:rsid w:val="00A91F65"/>
    <w:rsid w:val="00A93058"/>
    <w:rsid w:val="00A93071"/>
    <w:rsid w:val="00A93186"/>
    <w:rsid w:val="00A9371C"/>
    <w:rsid w:val="00A940C1"/>
    <w:rsid w:val="00A9464A"/>
    <w:rsid w:val="00A948EA"/>
    <w:rsid w:val="00A94BE8"/>
    <w:rsid w:val="00A94D6F"/>
    <w:rsid w:val="00A94E30"/>
    <w:rsid w:val="00A95B67"/>
    <w:rsid w:val="00A9620A"/>
    <w:rsid w:val="00A967C0"/>
    <w:rsid w:val="00A96A3C"/>
    <w:rsid w:val="00A96B64"/>
    <w:rsid w:val="00A97019"/>
    <w:rsid w:val="00A97286"/>
    <w:rsid w:val="00A97577"/>
    <w:rsid w:val="00A9765D"/>
    <w:rsid w:val="00A97F37"/>
    <w:rsid w:val="00AA0C4E"/>
    <w:rsid w:val="00AA0DC5"/>
    <w:rsid w:val="00AA1263"/>
    <w:rsid w:val="00AA1446"/>
    <w:rsid w:val="00AA16B5"/>
    <w:rsid w:val="00AA1F03"/>
    <w:rsid w:val="00AA2A45"/>
    <w:rsid w:val="00AA2C8E"/>
    <w:rsid w:val="00AA36DF"/>
    <w:rsid w:val="00AA41AF"/>
    <w:rsid w:val="00AA4609"/>
    <w:rsid w:val="00AA4699"/>
    <w:rsid w:val="00AA4C71"/>
    <w:rsid w:val="00AA4C75"/>
    <w:rsid w:val="00AA4C84"/>
    <w:rsid w:val="00AA591A"/>
    <w:rsid w:val="00AA5A06"/>
    <w:rsid w:val="00AA5E51"/>
    <w:rsid w:val="00AA6112"/>
    <w:rsid w:val="00AA64EC"/>
    <w:rsid w:val="00AA6870"/>
    <w:rsid w:val="00AA6BD4"/>
    <w:rsid w:val="00AA7393"/>
    <w:rsid w:val="00AA73E0"/>
    <w:rsid w:val="00AA74AF"/>
    <w:rsid w:val="00AA7543"/>
    <w:rsid w:val="00AB0B7C"/>
    <w:rsid w:val="00AB0EAC"/>
    <w:rsid w:val="00AB17B6"/>
    <w:rsid w:val="00AB1AF9"/>
    <w:rsid w:val="00AB21C8"/>
    <w:rsid w:val="00AB24C0"/>
    <w:rsid w:val="00AB25AB"/>
    <w:rsid w:val="00AB2A76"/>
    <w:rsid w:val="00AB2B30"/>
    <w:rsid w:val="00AB2DF8"/>
    <w:rsid w:val="00AB32F8"/>
    <w:rsid w:val="00AB345D"/>
    <w:rsid w:val="00AB35ED"/>
    <w:rsid w:val="00AB3A91"/>
    <w:rsid w:val="00AB40E7"/>
    <w:rsid w:val="00AB495F"/>
    <w:rsid w:val="00AB4B1B"/>
    <w:rsid w:val="00AB5970"/>
    <w:rsid w:val="00AB5EAC"/>
    <w:rsid w:val="00AB63F4"/>
    <w:rsid w:val="00AB657B"/>
    <w:rsid w:val="00AB6752"/>
    <w:rsid w:val="00AB68BC"/>
    <w:rsid w:val="00AB6E8B"/>
    <w:rsid w:val="00AB7480"/>
    <w:rsid w:val="00AB77B0"/>
    <w:rsid w:val="00AB7AEE"/>
    <w:rsid w:val="00AB7E49"/>
    <w:rsid w:val="00AC0099"/>
    <w:rsid w:val="00AC0288"/>
    <w:rsid w:val="00AC0717"/>
    <w:rsid w:val="00AC0B95"/>
    <w:rsid w:val="00AC10A6"/>
    <w:rsid w:val="00AC133C"/>
    <w:rsid w:val="00AC152B"/>
    <w:rsid w:val="00AC1692"/>
    <w:rsid w:val="00AC1D1C"/>
    <w:rsid w:val="00AC21DB"/>
    <w:rsid w:val="00AC22BA"/>
    <w:rsid w:val="00AC2392"/>
    <w:rsid w:val="00AC2D8C"/>
    <w:rsid w:val="00AC30EF"/>
    <w:rsid w:val="00AC3499"/>
    <w:rsid w:val="00AC3545"/>
    <w:rsid w:val="00AC35AA"/>
    <w:rsid w:val="00AC386B"/>
    <w:rsid w:val="00AC388E"/>
    <w:rsid w:val="00AC3A00"/>
    <w:rsid w:val="00AC3D35"/>
    <w:rsid w:val="00AC408D"/>
    <w:rsid w:val="00AC43B8"/>
    <w:rsid w:val="00AC45A9"/>
    <w:rsid w:val="00AC497F"/>
    <w:rsid w:val="00AC4F94"/>
    <w:rsid w:val="00AC4FCA"/>
    <w:rsid w:val="00AC5407"/>
    <w:rsid w:val="00AC5588"/>
    <w:rsid w:val="00AC55F0"/>
    <w:rsid w:val="00AC5BE5"/>
    <w:rsid w:val="00AC5BF9"/>
    <w:rsid w:val="00AC6157"/>
    <w:rsid w:val="00AC6228"/>
    <w:rsid w:val="00AC6267"/>
    <w:rsid w:val="00AC62DF"/>
    <w:rsid w:val="00AC66AE"/>
    <w:rsid w:val="00AC67EE"/>
    <w:rsid w:val="00AC6B0C"/>
    <w:rsid w:val="00AC6B8C"/>
    <w:rsid w:val="00AC771A"/>
    <w:rsid w:val="00AD0203"/>
    <w:rsid w:val="00AD02BC"/>
    <w:rsid w:val="00AD0755"/>
    <w:rsid w:val="00AD08FD"/>
    <w:rsid w:val="00AD0DE3"/>
    <w:rsid w:val="00AD11BA"/>
    <w:rsid w:val="00AD135C"/>
    <w:rsid w:val="00AD1901"/>
    <w:rsid w:val="00AD1947"/>
    <w:rsid w:val="00AD1B8F"/>
    <w:rsid w:val="00AD23DF"/>
    <w:rsid w:val="00AD2528"/>
    <w:rsid w:val="00AD2EA6"/>
    <w:rsid w:val="00AD30D6"/>
    <w:rsid w:val="00AD3233"/>
    <w:rsid w:val="00AD3376"/>
    <w:rsid w:val="00AD3415"/>
    <w:rsid w:val="00AD3509"/>
    <w:rsid w:val="00AD352C"/>
    <w:rsid w:val="00AD3AF8"/>
    <w:rsid w:val="00AD40EC"/>
    <w:rsid w:val="00AD40F2"/>
    <w:rsid w:val="00AD4904"/>
    <w:rsid w:val="00AD4E51"/>
    <w:rsid w:val="00AD52EE"/>
    <w:rsid w:val="00AD5630"/>
    <w:rsid w:val="00AD58E0"/>
    <w:rsid w:val="00AD58E5"/>
    <w:rsid w:val="00AD5D56"/>
    <w:rsid w:val="00AD5D7B"/>
    <w:rsid w:val="00AD5D87"/>
    <w:rsid w:val="00AD6488"/>
    <w:rsid w:val="00AD6980"/>
    <w:rsid w:val="00AD6C26"/>
    <w:rsid w:val="00AD6DA8"/>
    <w:rsid w:val="00AD72CB"/>
    <w:rsid w:val="00AD77B7"/>
    <w:rsid w:val="00AD79C7"/>
    <w:rsid w:val="00AD79CC"/>
    <w:rsid w:val="00AD7C27"/>
    <w:rsid w:val="00AE0778"/>
    <w:rsid w:val="00AE16D2"/>
    <w:rsid w:val="00AE18BF"/>
    <w:rsid w:val="00AE1A83"/>
    <w:rsid w:val="00AE1ED7"/>
    <w:rsid w:val="00AE1FD9"/>
    <w:rsid w:val="00AE2680"/>
    <w:rsid w:val="00AE26E3"/>
    <w:rsid w:val="00AE277A"/>
    <w:rsid w:val="00AE2B81"/>
    <w:rsid w:val="00AE360C"/>
    <w:rsid w:val="00AE3657"/>
    <w:rsid w:val="00AE3766"/>
    <w:rsid w:val="00AE38EC"/>
    <w:rsid w:val="00AE3C9D"/>
    <w:rsid w:val="00AE3DDE"/>
    <w:rsid w:val="00AE436E"/>
    <w:rsid w:val="00AE43F4"/>
    <w:rsid w:val="00AE44F3"/>
    <w:rsid w:val="00AE54AC"/>
    <w:rsid w:val="00AE54FD"/>
    <w:rsid w:val="00AE5745"/>
    <w:rsid w:val="00AE57D8"/>
    <w:rsid w:val="00AE5B6B"/>
    <w:rsid w:val="00AE5E24"/>
    <w:rsid w:val="00AE5E9C"/>
    <w:rsid w:val="00AE606D"/>
    <w:rsid w:val="00AE6770"/>
    <w:rsid w:val="00AE6B95"/>
    <w:rsid w:val="00AE753D"/>
    <w:rsid w:val="00AE7EAA"/>
    <w:rsid w:val="00AE7FA0"/>
    <w:rsid w:val="00AF0190"/>
    <w:rsid w:val="00AF019A"/>
    <w:rsid w:val="00AF0254"/>
    <w:rsid w:val="00AF05AF"/>
    <w:rsid w:val="00AF0748"/>
    <w:rsid w:val="00AF08A9"/>
    <w:rsid w:val="00AF0F47"/>
    <w:rsid w:val="00AF0F50"/>
    <w:rsid w:val="00AF117C"/>
    <w:rsid w:val="00AF1733"/>
    <w:rsid w:val="00AF1992"/>
    <w:rsid w:val="00AF19D6"/>
    <w:rsid w:val="00AF1D7C"/>
    <w:rsid w:val="00AF1F07"/>
    <w:rsid w:val="00AF2006"/>
    <w:rsid w:val="00AF224E"/>
    <w:rsid w:val="00AF22BB"/>
    <w:rsid w:val="00AF23A4"/>
    <w:rsid w:val="00AF23ED"/>
    <w:rsid w:val="00AF259B"/>
    <w:rsid w:val="00AF264B"/>
    <w:rsid w:val="00AF2B8D"/>
    <w:rsid w:val="00AF3596"/>
    <w:rsid w:val="00AF3718"/>
    <w:rsid w:val="00AF3911"/>
    <w:rsid w:val="00AF3BF2"/>
    <w:rsid w:val="00AF3DD9"/>
    <w:rsid w:val="00AF4583"/>
    <w:rsid w:val="00AF478F"/>
    <w:rsid w:val="00AF4A90"/>
    <w:rsid w:val="00AF4FBE"/>
    <w:rsid w:val="00AF51E3"/>
    <w:rsid w:val="00AF51F7"/>
    <w:rsid w:val="00AF5205"/>
    <w:rsid w:val="00AF5219"/>
    <w:rsid w:val="00AF531F"/>
    <w:rsid w:val="00AF53F1"/>
    <w:rsid w:val="00AF561D"/>
    <w:rsid w:val="00AF5B82"/>
    <w:rsid w:val="00AF5C9A"/>
    <w:rsid w:val="00AF60DD"/>
    <w:rsid w:val="00AF60F9"/>
    <w:rsid w:val="00AF6410"/>
    <w:rsid w:val="00AF66EB"/>
    <w:rsid w:val="00AF6863"/>
    <w:rsid w:val="00AF6A1D"/>
    <w:rsid w:val="00AF6CD7"/>
    <w:rsid w:val="00AF6DF4"/>
    <w:rsid w:val="00AF6F14"/>
    <w:rsid w:val="00AF7CA2"/>
    <w:rsid w:val="00B00090"/>
    <w:rsid w:val="00B004D3"/>
    <w:rsid w:val="00B00910"/>
    <w:rsid w:val="00B00FD1"/>
    <w:rsid w:val="00B013F4"/>
    <w:rsid w:val="00B014EC"/>
    <w:rsid w:val="00B01666"/>
    <w:rsid w:val="00B01AAA"/>
    <w:rsid w:val="00B01BE3"/>
    <w:rsid w:val="00B01C33"/>
    <w:rsid w:val="00B01E84"/>
    <w:rsid w:val="00B024FF"/>
    <w:rsid w:val="00B02743"/>
    <w:rsid w:val="00B0284F"/>
    <w:rsid w:val="00B035AF"/>
    <w:rsid w:val="00B03AD7"/>
    <w:rsid w:val="00B03AEC"/>
    <w:rsid w:val="00B041EF"/>
    <w:rsid w:val="00B044B9"/>
    <w:rsid w:val="00B04618"/>
    <w:rsid w:val="00B04D7E"/>
    <w:rsid w:val="00B04F70"/>
    <w:rsid w:val="00B050B5"/>
    <w:rsid w:val="00B0515E"/>
    <w:rsid w:val="00B05201"/>
    <w:rsid w:val="00B0530C"/>
    <w:rsid w:val="00B0584B"/>
    <w:rsid w:val="00B05955"/>
    <w:rsid w:val="00B059A8"/>
    <w:rsid w:val="00B05FE2"/>
    <w:rsid w:val="00B06453"/>
    <w:rsid w:val="00B06550"/>
    <w:rsid w:val="00B06705"/>
    <w:rsid w:val="00B06784"/>
    <w:rsid w:val="00B06CEB"/>
    <w:rsid w:val="00B06FCC"/>
    <w:rsid w:val="00B07A3F"/>
    <w:rsid w:val="00B07BE7"/>
    <w:rsid w:val="00B07DD8"/>
    <w:rsid w:val="00B07FCD"/>
    <w:rsid w:val="00B1003B"/>
    <w:rsid w:val="00B102AF"/>
    <w:rsid w:val="00B10B6E"/>
    <w:rsid w:val="00B10FD6"/>
    <w:rsid w:val="00B11134"/>
    <w:rsid w:val="00B11334"/>
    <w:rsid w:val="00B11DF9"/>
    <w:rsid w:val="00B1238C"/>
    <w:rsid w:val="00B123B1"/>
    <w:rsid w:val="00B1269A"/>
    <w:rsid w:val="00B12B56"/>
    <w:rsid w:val="00B12C96"/>
    <w:rsid w:val="00B12E3E"/>
    <w:rsid w:val="00B13047"/>
    <w:rsid w:val="00B137DE"/>
    <w:rsid w:val="00B13A9F"/>
    <w:rsid w:val="00B13D72"/>
    <w:rsid w:val="00B13FA6"/>
    <w:rsid w:val="00B14400"/>
    <w:rsid w:val="00B14A1C"/>
    <w:rsid w:val="00B14AF6"/>
    <w:rsid w:val="00B14F77"/>
    <w:rsid w:val="00B153B2"/>
    <w:rsid w:val="00B15A02"/>
    <w:rsid w:val="00B15A82"/>
    <w:rsid w:val="00B15C69"/>
    <w:rsid w:val="00B167CE"/>
    <w:rsid w:val="00B1697F"/>
    <w:rsid w:val="00B173AB"/>
    <w:rsid w:val="00B17FBC"/>
    <w:rsid w:val="00B202FB"/>
    <w:rsid w:val="00B21098"/>
    <w:rsid w:val="00B21797"/>
    <w:rsid w:val="00B21938"/>
    <w:rsid w:val="00B21B2F"/>
    <w:rsid w:val="00B21BC7"/>
    <w:rsid w:val="00B21C5E"/>
    <w:rsid w:val="00B21C9E"/>
    <w:rsid w:val="00B21DA5"/>
    <w:rsid w:val="00B227A7"/>
    <w:rsid w:val="00B22B8B"/>
    <w:rsid w:val="00B22CD9"/>
    <w:rsid w:val="00B23532"/>
    <w:rsid w:val="00B23851"/>
    <w:rsid w:val="00B2395D"/>
    <w:rsid w:val="00B23A07"/>
    <w:rsid w:val="00B23B7D"/>
    <w:rsid w:val="00B23D92"/>
    <w:rsid w:val="00B243B4"/>
    <w:rsid w:val="00B24723"/>
    <w:rsid w:val="00B247A2"/>
    <w:rsid w:val="00B24826"/>
    <w:rsid w:val="00B24AB4"/>
    <w:rsid w:val="00B24CA4"/>
    <w:rsid w:val="00B25715"/>
    <w:rsid w:val="00B2583A"/>
    <w:rsid w:val="00B25BDE"/>
    <w:rsid w:val="00B25CB9"/>
    <w:rsid w:val="00B25E6F"/>
    <w:rsid w:val="00B25F5F"/>
    <w:rsid w:val="00B2622D"/>
    <w:rsid w:val="00B269F0"/>
    <w:rsid w:val="00B26CC5"/>
    <w:rsid w:val="00B26EC9"/>
    <w:rsid w:val="00B27399"/>
    <w:rsid w:val="00B2779C"/>
    <w:rsid w:val="00B27EBA"/>
    <w:rsid w:val="00B30133"/>
    <w:rsid w:val="00B30205"/>
    <w:rsid w:val="00B3082D"/>
    <w:rsid w:val="00B30B7A"/>
    <w:rsid w:val="00B30D47"/>
    <w:rsid w:val="00B30E1D"/>
    <w:rsid w:val="00B30FD3"/>
    <w:rsid w:val="00B31297"/>
    <w:rsid w:val="00B314DF"/>
    <w:rsid w:val="00B31919"/>
    <w:rsid w:val="00B336D8"/>
    <w:rsid w:val="00B3456A"/>
    <w:rsid w:val="00B346DD"/>
    <w:rsid w:val="00B3477E"/>
    <w:rsid w:val="00B34CFC"/>
    <w:rsid w:val="00B34E6F"/>
    <w:rsid w:val="00B34FC9"/>
    <w:rsid w:val="00B351EF"/>
    <w:rsid w:val="00B354CE"/>
    <w:rsid w:val="00B359C4"/>
    <w:rsid w:val="00B3652D"/>
    <w:rsid w:val="00B3676E"/>
    <w:rsid w:val="00B36C42"/>
    <w:rsid w:val="00B375C0"/>
    <w:rsid w:val="00B378B7"/>
    <w:rsid w:val="00B378EA"/>
    <w:rsid w:val="00B37DBB"/>
    <w:rsid w:val="00B4003F"/>
    <w:rsid w:val="00B40190"/>
    <w:rsid w:val="00B4037E"/>
    <w:rsid w:val="00B405F2"/>
    <w:rsid w:val="00B40635"/>
    <w:rsid w:val="00B4089C"/>
    <w:rsid w:val="00B40C2B"/>
    <w:rsid w:val="00B41139"/>
    <w:rsid w:val="00B4136B"/>
    <w:rsid w:val="00B4145E"/>
    <w:rsid w:val="00B41779"/>
    <w:rsid w:val="00B41993"/>
    <w:rsid w:val="00B41997"/>
    <w:rsid w:val="00B41E2E"/>
    <w:rsid w:val="00B420FB"/>
    <w:rsid w:val="00B42126"/>
    <w:rsid w:val="00B42B37"/>
    <w:rsid w:val="00B4300C"/>
    <w:rsid w:val="00B43211"/>
    <w:rsid w:val="00B43275"/>
    <w:rsid w:val="00B43696"/>
    <w:rsid w:val="00B43959"/>
    <w:rsid w:val="00B43C6E"/>
    <w:rsid w:val="00B43DAD"/>
    <w:rsid w:val="00B4401A"/>
    <w:rsid w:val="00B44075"/>
    <w:rsid w:val="00B44649"/>
    <w:rsid w:val="00B4467F"/>
    <w:rsid w:val="00B44726"/>
    <w:rsid w:val="00B448F8"/>
    <w:rsid w:val="00B44CD8"/>
    <w:rsid w:val="00B44E11"/>
    <w:rsid w:val="00B4517E"/>
    <w:rsid w:val="00B45233"/>
    <w:rsid w:val="00B465B7"/>
    <w:rsid w:val="00B47BB7"/>
    <w:rsid w:val="00B47CB5"/>
    <w:rsid w:val="00B50014"/>
    <w:rsid w:val="00B50211"/>
    <w:rsid w:val="00B50448"/>
    <w:rsid w:val="00B5048A"/>
    <w:rsid w:val="00B50844"/>
    <w:rsid w:val="00B50C03"/>
    <w:rsid w:val="00B50FC2"/>
    <w:rsid w:val="00B514FE"/>
    <w:rsid w:val="00B51591"/>
    <w:rsid w:val="00B5167B"/>
    <w:rsid w:val="00B516C4"/>
    <w:rsid w:val="00B5174B"/>
    <w:rsid w:val="00B51BD6"/>
    <w:rsid w:val="00B52465"/>
    <w:rsid w:val="00B524CB"/>
    <w:rsid w:val="00B52978"/>
    <w:rsid w:val="00B52D1C"/>
    <w:rsid w:val="00B53246"/>
    <w:rsid w:val="00B53261"/>
    <w:rsid w:val="00B5360A"/>
    <w:rsid w:val="00B53C21"/>
    <w:rsid w:val="00B53D7F"/>
    <w:rsid w:val="00B541E3"/>
    <w:rsid w:val="00B5426E"/>
    <w:rsid w:val="00B542AE"/>
    <w:rsid w:val="00B54315"/>
    <w:rsid w:val="00B5451B"/>
    <w:rsid w:val="00B54F56"/>
    <w:rsid w:val="00B5567D"/>
    <w:rsid w:val="00B55DCF"/>
    <w:rsid w:val="00B55E8E"/>
    <w:rsid w:val="00B568A1"/>
    <w:rsid w:val="00B56CCC"/>
    <w:rsid w:val="00B56FD1"/>
    <w:rsid w:val="00B5724D"/>
    <w:rsid w:val="00B572F9"/>
    <w:rsid w:val="00B574F6"/>
    <w:rsid w:val="00B57DF6"/>
    <w:rsid w:val="00B57ECC"/>
    <w:rsid w:val="00B6046A"/>
    <w:rsid w:val="00B604BB"/>
    <w:rsid w:val="00B605F8"/>
    <w:rsid w:val="00B6066D"/>
    <w:rsid w:val="00B609DF"/>
    <w:rsid w:val="00B614C6"/>
    <w:rsid w:val="00B61599"/>
    <w:rsid w:val="00B618B4"/>
    <w:rsid w:val="00B618C0"/>
    <w:rsid w:val="00B618DE"/>
    <w:rsid w:val="00B619F1"/>
    <w:rsid w:val="00B62277"/>
    <w:rsid w:val="00B622C1"/>
    <w:rsid w:val="00B629D9"/>
    <w:rsid w:val="00B62ACF"/>
    <w:rsid w:val="00B62DAC"/>
    <w:rsid w:val="00B63193"/>
    <w:rsid w:val="00B632D4"/>
    <w:rsid w:val="00B63908"/>
    <w:rsid w:val="00B639B8"/>
    <w:rsid w:val="00B63C60"/>
    <w:rsid w:val="00B64408"/>
    <w:rsid w:val="00B64906"/>
    <w:rsid w:val="00B64FD8"/>
    <w:rsid w:val="00B653E9"/>
    <w:rsid w:val="00B6544C"/>
    <w:rsid w:val="00B6556C"/>
    <w:rsid w:val="00B6571A"/>
    <w:rsid w:val="00B659EA"/>
    <w:rsid w:val="00B65A48"/>
    <w:rsid w:val="00B662B6"/>
    <w:rsid w:val="00B66C77"/>
    <w:rsid w:val="00B6705D"/>
    <w:rsid w:val="00B671EE"/>
    <w:rsid w:val="00B67441"/>
    <w:rsid w:val="00B676AC"/>
    <w:rsid w:val="00B700C7"/>
    <w:rsid w:val="00B70260"/>
    <w:rsid w:val="00B70B41"/>
    <w:rsid w:val="00B70F9C"/>
    <w:rsid w:val="00B71CAC"/>
    <w:rsid w:val="00B72472"/>
    <w:rsid w:val="00B72B89"/>
    <w:rsid w:val="00B73F83"/>
    <w:rsid w:val="00B7448B"/>
    <w:rsid w:val="00B74628"/>
    <w:rsid w:val="00B7483A"/>
    <w:rsid w:val="00B74905"/>
    <w:rsid w:val="00B74BD7"/>
    <w:rsid w:val="00B74F9B"/>
    <w:rsid w:val="00B75323"/>
    <w:rsid w:val="00B760A1"/>
    <w:rsid w:val="00B7630F"/>
    <w:rsid w:val="00B7698D"/>
    <w:rsid w:val="00B76FE5"/>
    <w:rsid w:val="00B77652"/>
    <w:rsid w:val="00B777B2"/>
    <w:rsid w:val="00B77867"/>
    <w:rsid w:val="00B80246"/>
    <w:rsid w:val="00B803C1"/>
    <w:rsid w:val="00B80404"/>
    <w:rsid w:val="00B805A7"/>
    <w:rsid w:val="00B8095B"/>
    <w:rsid w:val="00B80B15"/>
    <w:rsid w:val="00B80D25"/>
    <w:rsid w:val="00B8110C"/>
    <w:rsid w:val="00B81407"/>
    <w:rsid w:val="00B81589"/>
    <w:rsid w:val="00B816DE"/>
    <w:rsid w:val="00B818D2"/>
    <w:rsid w:val="00B8198A"/>
    <w:rsid w:val="00B81A17"/>
    <w:rsid w:val="00B81C15"/>
    <w:rsid w:val="00B81E20"/>
    <w:rsid w:val="00B82070"/>
    <w:rsid w:val="00B824ED"/>
    <w:rsid w:val="00B83360"/>
    <w:rsid w:val="00B8396D"/>
    <w:rsid w:val="00B83AEF"/>
    <w:rsid w:val="00B83C35"/>
    <w:rsid w:val="00B840F1"/>
    <w:rsid w:val="00B84404"/>
    <w:rsid w:val="00B84B32"/>
    <w:rsid w:val="00B84D42"/>
    <w:rsid w:val="00B84D5C"/>
    <w:rsid w:val="00B853E7"/>
    <w:rsid w:val="00B855DA"/>
    <w:rsid w:val="00B85A74"/>
    <w:rsid w:val="00B86891"/>
    <w:rsid w:val="00B868AF"/>
    <w:rsid w:val="00B86B69"/>
    <w:rsid w:val="00B87132"/>
    <w:rsid w:val="00B87308"/>
    <w:rsid w:val="00B8736C"/>
    <w:rsid w:val="00B8755E"/>
    <w:rsid w:val="00B87696"/>
    <w:rsid w:val="00B87FA2"/>
    <w:rsid w:val="00B9011A"/>
    <w:rsid w:val="00B90DB2"/>
    <w:rsid w:val="00B90E7C"/>
    <w:rsid w:val="00B91104"/>
    <w:rsid w:val="00B918D6"/>
    <w:rsid w:val="00B92436"/>
    <w:rsid w:val="00B925E1"/>
    <w:rsid w:val="00B92772"/>
    <w:rsid w:val="00B92D8F"/>
    <w:rsid w:val="00B92ED4"/>
    <w:rsid w:val="00B93078"/>
    <w:rsid w:val="00B930CB"/>
    <w:rsid w:val="00B930EF"/>
    <w:rsid w:val="00B93402"/>
    <w:rsid w:val="00B9395F"/>
    <w:rsid w:val="00B94A9F"/>
    <w:rsid w:val="00B94C42"/>
    <w:rsid w:val="00B94F08"/>
    <w:rsid w:val="00B955CA"/>
    <w:rsid w:val="00B955F4"/>
    <w:rsid w:val="00B959CF"/>
    <w:rsid w:val="00B959D2"/>
    <w:rsid w:val="00B95AB4"/>
    <w:rsid w:val="00B95ED4"/>
    <w:rsid w:val="00B96327"/>
    <w:rsid w:val="00B9683D"/>
    <w:rsid w:val="00B96873"/>
    <w:rsid w:val="00B96FCF"/>
    <w:rsid w:val="00B970A1"/>
    <w:rsid w:val="00B9765E"/>
    <w:rsid w:val="00B97A78"/>
    <w:rsid w:val="00B97CBD"/>
    <w:rsid w:val="00BA00E8"/>
    <w:rsid w:val="00BA0127"/>
    <w:rsid w:val="00BA05B8"/>
    <w:rsid w:val="00BA0A66"/>
    <w:rsid w:val="00BA0D26"/>
    <w:rsid w:val="00BA0F55"/>
    <w:rsid w:val="00BA181A"/>
    <w:rsid w:val="00BA1C89"/>
    <w:rsid w:val="00BA23A8"/>
    <w:rsid w:val="00BA298A"/>
    <w:rsid w:val="00BA2A52"/>
    <w:rsid w:val="00BA2F5D"/>
    <w:rsid w:val="00BA2FBC"/>
    <w:rsid w:val="00BA3151"/>
    <w:rsid w:val="00BA3319"/>
    <w:rsid w:val="00BA45FB"/>
    <w:rsid w:val="00BA46CA"/>
    <w:rsid w:val="00BA489E"/>
    <w:rsid w:val="00BA4DDC"/>
    <w:rsid w:val="00BA57CE"/>
    <w:rsid w:val="00BA5937"/>
    <w:rsid w:val="00BA5AFE"/>
    <w:rsid w:val="00BA5CD2"/>
    <w:rsid w:val="00BA5E3A"/>
    <w:rsid w:val="00BA5EDB"/>
    <w:rsid w:val="00BA62CD"/>
    <w:rsid w:val="00BA6B67"/>
    <w:rsid w:val="00BA7412"/>
    <w:rsid w:val="00BA7626"/>
    <w:rsid w:val="00BA772C"/>
    <w:rsid w:val="00BA78B0"/>
    <w:rsid w:val="00BA795E"/>
    <w:rsid w:val="00BA7A79"/>
    <w:rsid w:val="00BA7C4D"/>
    <w:rsid w:val="00BA7C6A"/>
    <w:rsid w:val="00BB01DD"/>
    <w:rsid w:val="00BB0251"/>
    <w:rsid w:val="00BB0307"/>
    <w:rsid w:val="00BB0937"/>
    <w:rsid w:val="00BB100D"/>
    <w:rsid w:val="00BB139D"/>
    <w:rsid w:val="00BB168E"/>
    <w:rsid w:val="00BB2230"/>
    <w:rsid w:val="00BB25B8"/>
    <w:rsid w:val="00BB2B7D"/>
    <w:rsid w:val="00BB2E2D"/>
    <w:rsid w:val="00BB2EB0"/>
    <w:rsid w:val="00BB331A"/>
    <w:rsid w:val="00BB37D2"/>
    <w:rsid w:val="00BB38E0"/>
    <w:rsid w:val="00BB3BAE"/>
    <w:rsid w:val="00BB406F"/>
    <w:rsid w:val="00BB4153"/>
    <w:rsid w:val="00BB4D72"/>
    <w:rsid w:val="00BB539D"/>
    <w:rsid w:val="00BB54DB"/>
    <w:rsid w:val="00BB62C2"/>
    <w:rsid w:val="00BB64E4"/>
    <w:rsid w:val="00BB6C46"/>
    <w:rsid w:val="00BB6ED0"/>
    <w:rsid w:val="00BB77DC"/>
    <w:rsid w:val="00BB7973"/>
    <w:rsid w:val="00BC0817"/>
    <w:rsid w:val="00BC0AC1"/>
    <w:rsid w:val="00BC0B89"/>
    <w:rsid w:val="00BC1087"/>
    <w:rsid w:val="00BC110B"/>
    <w:rsid w:val="00BC1D5F"/>
    <w:rsid w:val="00BC1DC7"/>
    <w:rsid w:val="00BC1EFD"/>
    <w:rsid w:val="00BC221B"/>
    <w:rsid w:val="00BC245E"/>
    <w:rsid w:val="00BC285C"/>
    <w:rsid w:val="00BC2D16"/>
    <w:rsid w:val="00BC2DA4"/>
    <w:rsid w:val="00BC35AA"/>
    <w:rsid w:val="00BC377C"/>
    <w:rsid w:val="00BC3865"/>
    <w:rsid w:val="00BC3B79"/>
    <w:rsid w:val="00BC40B7"/>
    <w:rsid w:val="00BC46BB"/>
    <w:rsid w:val="00BC4790"/>
    <w:rsid w:val="00BC47E9"/>
    <w:rsid w:val="00BC4AD4"/>
    <w:rsid w:val="00BC4FF6"/>
    <w:rsid w:val="00BC5322"/>
    <w:rsid w:val="00BC558E"/>
    <w:rsid w:val="00BC5C2D"/>
    <w:rsid w:val="00BC5D73"/>
    <w:rsid w:val="00BC5DF2"/>
    <w:rsid w:val="00BC621D"/>
    <w:rsid w:val="00BC66B2"/>
    <w:rsid w:val="00BC6CAD"/>
    <w:rsid w:val="00BC7968"/>
    <w:rsid w:val="00BC7B4A"/>
    <w:rsid w:val="00BC7F61"/>
    <w:rsid w:val="00BD0892"/>
    <w:rsid w:val="00BD0B20"/>
    <w:rsid w:val="00BD0BB3"/>
    <w:rsid w:val="00BD0EC3"/>
    <w:rsid w:val="00BD14E6"/>
    <w:rsid w:val="00BD18F1"/>
    <w:rsid w:val="00BD19FB"/>
    <w:rsid w:val="00BD1AE0"/>
    <w:rsid w:val="00BD1EF9"/>
    <w:rsid w:val="00BD209D"/>
    <w:rsid w:val="00BD28D8"/>
    <w:rsid w:val="00BD353C"/>
    <w:rsid w:val="00BD35E2"/>
    <w:rsid w:val="00BD3FB8"/>
    <w:rsid w:val="00BD414B"/>
    <w:rsid w:val="00BD4441"/>
    <w:rsid w:val="00BD4E35"/>
    <w:rsid w:val="00BD4F2F"/>
    <w:rsid w:val="00BD50D5"/>
    <w:rsid w:val="00BD52FF"/>
    <w:rsid w:val="00BD567F"/>
    <w:rsid w:val="00BD581E"/>
    <w:rsid w:val="00BD5A15"/>
    <w:rsid w:val="00BD5B37"/>
    <w:rsid w:val="00BD61DA"/>
    <w:rsid w:val="00BD6959"/>
    <w:rsid w:val="00BD69FF"/>
    <w:rsid w:val="00BD7384"/>
    <w:rsid w:val="00BD73CC"/>
    <w:rsid w:val="00BD74C8"/>
    <w:rsid w:val="00BD77FA"/>
    <w:rsid w:val="00BD798A"/>
    <w:rsid w:val="00BD7AC2"/>
    <w:rsid w:val="00BE01F7"/>
    <w:rsid w:val="00BE0A10"/>
    <w:rsid w:val="00BE0A42"/>
    <w:rsid w:val="00BE0C7C"/>
    <w:rsid w:val="00BE0D97"/>
    <w:rsid w:val="00BE0F99"/>
    <w:rsid w:val="00BE110C"/>
    <w:rsid w:val="00BE11EE"/>
    <w:rsid w:val="00BE14D2"/>
    <w:rsid w:val="00BE1518"/>
    <w:rsid w:val="00BE16E2"/>
    <w:rsid w:val="00BE1ECF"/>
    <w:rsid w:val="00BE1FA8"/>
    <w:rsid w:val="00BE2258"/>
    <w:rsid w:val="00BE28D2"/>
    <w:rsid w:val="00BE2D05"/>
    <w:rsid w:val="00BE2E0B"/>
    <w:rsid w:val="00BE3080"/>
    <w:rsid w:val="00BE33A9"/>
    <w:rsid w:val="00BE350A"/>
    <w:rsid w:val="00BE4088"/>
    <w:rsid w:val="00BE42F4"/>
    <w:rsid w:val="00BE4582"/>
    <w:rsid w:val="00BE47A6"/>
    <w:rsid w:val="00BE4B57"/>
    <w:rsid w:val="00BE522A"/>
    <w:rsid w:val="00BE5B86"/>
    <w:rsid w:val="00BE5DF1"/>
    <w:rsid w:val="00BE6B51"/>
    <w:rsid w:val="00BE6E79"/>
    <w:rsid w:val="00BE72DA"/>
    <w:rsid w:val="00BE76DC"/>
    <w:rsid w:val="00BE782A"/>
    <w:rsid w:val="00BF0686"/>
    <w:rsid w:val="00BF06C6"/>
    <w:rsid w:val="00BF0723"/>
    <w:rsid w:val="00BF0B43"/>
    <w:rsid w:val="00BF0C0D"/>
    <w:rsid w:val="00BF103E"/>
    <w:rsid w:val="00BF12FB"/>
    <w:rsid w:val="00BF1895"/>
    <w:rsid w:val="00BF1992"/>
    <w:rsid w:val="00BF1DCF"/>
    <w:rsid w:val="00BF2366"/>
    <w:rsid w:val="00BF2639"/>
    <w:rsid w:val="00BF2E67"/>
    <w:rsid w:val="00BF321B"/>
    <w:rsid w:val="00BF34C8"/>
    <w:rsid w:val="00BF358F"/>
    <w:rsid w:val="00BF3C76"/>
    <w:rsid w:val="00BF4303"/>
    <w:rsid w:val="00BF4474"/>
    <w:rsid w:val="00BF4866"/>
    <w:rsid w:val="00BF48EE"/>
    <w:rsid w:val="00BF5112"/>
    <w:rsid w:val="00BF51A1"/>
    <w:rsid w:val="00BF52C8"/>
    <w:rsid w:val="00BF5CE6"/>
    <w:rsid w:val="00BF5DBD"/>
    <w:rsid w:val="00BF5FBB"/>
    <w:rsid w:val="00BF627B"/>
    <w:rsid w:val="00BF6381"/>
    <w:rsid w:val="00BF650F"/>
    <w:rsid w:val="00BF6F58"/>
    <w:rsid w:val="00BF725B"/>
    <w:rsid w:val="00BF72F0"/>
    <w:rsid w:val="00BF75C7"/>
    <w:rsid w:val="00BF779C"/>
    <w:rsid w:val="00BF77D1"/>
    <w:rsid w:val="00BF7805"/>
    <w:rsid w:val="00BF7D22"/>
    <w:rsid w:val="00BF7D6A"/>
    <w:rsid w:val="00BF7F7D"/>
    <w:rsid w:val="00C003D3"/>
    <w:rsid w:val="00C00400"/>
    <w:rsid w:val="00C00689"/>
    <w:rsid w:val="00C01582"/>
    <w:rsid w:val="00C01889"/>
    <w:rsid w:val="00C01FC0"/>
    <w:rsid w:val="00C0209B"/>
    <w:rsid w:val="00C025E8"/>
    <w:rsid w:val="00C0261D"/>
    <w:rsid w:val="00C02BD6"/>
    <w:rsid w:val="00C02C5B"/>
    <w:rsid w:val="00C034A0"/>
    <w:rsid w:val="00C03AD3"/>
    <w:rsid w:val="00C03E04"/>
    <w:rsid w:val="00C03FE0"/>
    <w:rsid w:val="00C04309"/>
    <w:rsid w:val="00C04688"/>
    <w:rsid w:val="00C0489F"/>
    <w:rsid w:val="00C049BE"/>
    <w:rsid w:val="00C04CB4"/>
    <w:rsid w:val="00C04DA9"/>
    <w:rsid w:val="00C04E85"/>
    <w:rsid w:val="00C050AA"/>
    <w:rsid w:val="00C05149"/>
    <w:rsid w:val="00C05392"/>
    <w:rsid w:val="00C05A2A"/>
    <w:rsid w:val="00C05D87"/>
    <w:rsid w:val="00C05EF7"/>
    <w:rsid w:val="00C062DA"/>
    <w:rsid w:val="00C06321"/>
    <w:rsid w:val="00C06803"/>
    <w:rsid w:val="00C06BCC"/>
    <w:rsid w:val="00C07067"/>
    <w:rsid w:val="00C074E6"/>
    <w:rsid w:val="00C10315"/>
    <w:rsid w:val="00C1063F"/>
    <w:rsid w:val="00C109D3"/>
    <w:rsid w:val="00C10ADD"/>
    <w:rsid w:val="00C110AD"/>
    <w:rsid w:val="00C11A11"/>
    <w:rsid w:val="00C11AC2"/>
    <w:rsid w:val="00C1234E"/>
    <w:rsid w:val="00C127F9"/>
    <w:rsid w:val="00C12862"/>
    <w:rsid w:val="00C12C92"/>
    <w:rsid w:val="00C12D0B"/>
    <w:rsid w:val="00C133C8"/>
    <w:rsid w:val="00C13436"/>
    <w:rsid w:val="00C1346C"/>
    <w:rsid w:val="00C13650"/>
    <w:rsid w:val="00C13760"/>
    <w:rsid w:val="00C1421C"/>
    <w:rsid w:val="00C1428E"/>
    <w:rsid w:val="00C14400"/>
    <w:rsid w:val="00C144DC"/>
    <w:rsid w:val="00C146B3"/>
    <w:rsid w:val="00C14CD3"/>
    <w:rsid w:val="00C14E1D"/>
    <w:rsid w:val="00C14FB4"/>
    <w:rsid w:val="00C150BA"/>
    <w:rsid w:val="00C15738"/>
    <w:rsid w:val="00C15D28"/>
    <w:rsid w:val="00C15FD5"/>
    <w:rsid w:val="00C163F5"/>
    <w:rsid w:val="00C165F7"/>
    <w:rsid w:val="00C169AE"/>
    <w:rsid w:val="00C171E1"/>
    <w:rsid w:val="00C1763A"/>
    <w:rsid w:val="00C17F7F"/>
    <w:rsid w:val="00C2009C"/>
    <w:rsid w:val="00C205A5"/>
    <w:rsid w:val="00C20890"/>
    <w:rsid w:val="00C20C53"/>
    <w:rsid w:val="00C20C84"/>
    <w:rsid w:val="00C20DD2"/>
    <w:rsid w:val="00C21244"/>
    <w:rsid w:val="00C21278"/>
    <w:rsid w:val="00C214FE"/>
    <w:rsid w:val="00C21576"/>
    <w:rsid w:val="00C215A4"/>
    <w:rsid w:val="00C21AFB"/>
    <w:rsid w:val="00C2269C"/>
    <w:rsid w:val="00C22973"/>
    <w:rsid w:val="00C22C3E"/>
    <w:rsid w:val="00C23BC9"/>
    <w:rsid w:val="00C242CF"/>
    <w:rsid w:val="00C24420"/>
    <w:rsid w:val="00C244AB"/>
    <w:rsid w:val="00C2516B"/>
    <w:rsid w:val="00C25233"/>
    <w:rsid w:val="00C25397"/>
    <w:rsid w:val="00C25470"/>
    <w:rsid w:val="00C255A3"/>
    <w:rsid w:val="00C25D87"/>
    <w:rsid w:val="00C25DAC"/>
    <w:rsid w:val="00C25EFA"/>
    <w:rsid w:val="00C2610A"/>
    <w:rsid w:val="00C26183"/>
    <w:rsid w:val="00C26728"/>
    <w:rsid w:val="00C2691F"/>
    <w:rsid w:val="00C26BA6"/>
    <w:rsid w:val="00C26CDE"/>
    <w:rsid w:val="00C26F4F"/>
    <w:rsid w:val="00C27CCB"/>
    <w:rsid w:val="00C300C4"/>
    <w:rsid w:val="00C303C9"/>
    <w:rsid w:val="00C30A8B"/>
    <w:rsid w:val="00C30D3F"/>
    <w:rsid w:val="00C30D44"/>
    <w:rsid w:val="00C30E5F"/>
    <w:rsid w:val="00C31129"/>
    <w:rsid w:val="00C3137B"/>
    <w:rsid w:val="00C31661"/>
    <w:rsid w:val="00C31980"/>
    <w:rsid w:val="00C31AE3"/>
    <w:rsid w:val="00C32231"/>
    <w:rsid w:val="00C3282C"/>
    <w:rsid w:val="00C32977"/>
    <w:rsid w:val="00C32CAB"/>
    <w:rsid w:val="00C3327E"/>
    <w:rsid w:val="00C336BF"/>
    <w:rsid w:val="00C33EAB"/>
    <w:rsid w:val="00C34632"/>
    <w:rsid w:val="00C34641"/>
    <w:rsid w:val="00C34874"/>
    <w:rsid w:val="00C34F36"/>
    <w:rsid w:val="00C35ABE"/>
    <w:rsid w:val="00C35F83"/>
    <w:rsid w:val="00C36086"/>
    <w:rsid w:val="00C362C0"/>
    <w:rsid w:val="00C36ECE"/>
    <w:rsid w:val="00C37165"/>
    <w:rsid w:val="00C37585"/>
    <w:rsid w:val="00C37915"/>
    <w:rsid w:val="00C37A80"/>
    <w:rsid w:val="00C37C4B"/>
    <w:rsid w:val="00C401A3"/>
    <w:rsid w:val="00C403A7"/>
    <w:rsid w:val="00C40AB4"/>
    <w:rsid w:val="00C40DAE"/>
    <w:rsid w:val="00C40F42"/>
    <w:rsid w:val="00C41564"/>
    <w:rsid w:val="00C41779"/>
    <w:rsid w:val="00C41856"/>
    <w:rsid w:val="00C41A8F"/>
    <w:rsid w:val="00C41D69"/>
    <w:rsid w:val="00C41EB1"/>
    <w:rsid w:val="00C42282"/>
    <w:rsid w:val="00C42745"/>
    <w:rsid w:val="00C42F19"/>
    <w:rsid w:val="00C435F0"/>
    <w:rsid w:val="00C4368B"/>
    <w:rsid w:val="00C44207"/>
    <w:rsid w:val="00C44D66"/>
    <w:rsid w:val="00C44F87"/>
    <w:rsid w:val="00C4505D"/>
    <w:rsid w:val="00C45231"/>
    <w:rsid w:val="00C45504"/>
    <w:rsid w:val="00C45A88"/>
    <w:rsid w:val="00C46258"/>
    <w:rsid w:val="00C46733"/>
    <w:rsid w:val="00C46807"/>
    <w:rsid w:val="00C469F8"/>
    <w:rsid w:val="00C46DB1"/>
    <w:rsid w:val="00C47438"/>
    <w:rsid w:val="00C4773C"/>
    <w:rsid w:val="00C4780F"/>
    <w:rsid w:val="00C47C16"/>
    <w:rsid w:val="00C5037C"/>
    <w:rsid w:val="00C506C7"/>
    <w:rsid w:val="00C5085C"/>
    <w:rsid w:val="00C508A3"/>
    <w:rsid w:val="00C51077"/>
    <w:rsid w:val="00C5107B"/>
    <w:rsid w:val="00C51588"/>
    <w:rsid w:val="00C51956"/>
    <w:rsid w:val="00C52033"/>
    <w:rsid w:val="00C522B5"/>
    <w:rsid w:val="00C529D4"/>
    <w:rsid w:val="00C52C53"/>
    <w:rsid w:val="00C52F0B"/>
    <w:rsid w:val="00C52F92"/>
    <w:rsid w:val="00C5302D"/>
    <w:rsid w:val="00C53940"/>
    <w:rsid w:val="00C541DF"/>
    <w:rsid w:val="00C544C1"/>
    <w:rsid w:val="00C54996"/>
    <w:rsid w:val="00C550D9"/>
    <w:rsid w:val="00C55C18"/>
    <w:rsid w:val="00C56633"/>
    <w:rsid w:val="00C568B8"/>
    <w:rsid w:val="00C56B5B"/>
    <w:rsid w:val="00C56ED5"/>
    <w:rsid w:val="00C57113"/>
    <w:rsid w:val="00C571AA"/>
    <w:rsid w:val="00C57733"/>
    <w:rsid w:val="00C579E2"/>
    <w:rsid w:val="00C57A22"/>
    <w:rsid w:val="00C57A3F"/>
    <w:rsid w:val="00C57C37"/>
    <w:rsid w:val="00C60018"/>
    <w:rsid w:val="00C60142"/>
    <w:rsid w:val="00C6019B"/>
    <w:rsid w:val="00C60362"/>
    <w:rsid w:val="00C60543"/>
    <w:rsid w:val="00C6070C"/>
    <w:rsid w:val="00C6094D"/>
    <w:rsid w:val="00C60B36"/>
    <w:rsid w:val="00C6118E"/>
    <w:rsid w:val="00C61D20"/>
    <w:rsid w:val="00C61E64"/>
    <w:rsid w:val="00C62337"/>
    <w:rsid w:val="00C623A2"/>
    <w:rsid w:val="00C62F7A"/>
    <w:rsid w:val="00C62FAF"/>
    <w:rsid w:val="00C634E5"/>
    <w:rsid w:val="00C636F7"/>
    <w:rsid w:val="00C63AFA"/>
    <w:rsid w:val="00C63B20"/>
    <w:rsid w:val="00C63F5D"/>
    <w:rsid w:val="00C64427"/>
    <w:rsid w:val="00C645D3"/>
    <w:rsid w:val="00C6461E"/>
    <w:rsid w:val="00C6477B"/>
    <w:rsid w:val="00C64C4C"/>
    <w:rsid w:val="00C64E07"/>
    <w:rsid w:val="00C651D0"/>
    <w:rsid w:val="00C659F2"/>
    <w:rsid w:val="00C65A32"/>
    <w:rsid w:val="00C65B1F"/>
    <w:rsid w:val="00C65EB0"/>
    <w:rsid w:val="00C65F0C"/>
    <w:rsid w:val="00C6607B"/>
    <w:rsid w:val="00C66363"/>
    <w:rsid w:val="00C66779"/>
    <w:rsid w:val="00C66800"/>
    <w:rsid w:val="00C66C59"/>
    <w:rsid w:val="00C66D41"/>
    <w:rsid w:val="00C66D7D"/>
    <w:rsid w:val="00C6707C"/>
    <w:rsid w:val="00C675B4"/>
    <w:rsid w:val="00C675F3"/>
    <w:rsid w:val="00C6791A"/>
    <w:rsid w:val="00C67C0B"/>
    <w:rsid w:val="00C701C3"/>
    <w:rsid w:val="00C70241"/>
    <w:rsid w:val="00C7024D"/>
    <w:rsid w:val="00C70425"/>
    <w:rsid w:val="00C704AB"/>
    <w:rsid w:val="00C7058A"/>
    <w:rsid w:val="00C7066A"/>
    <w:rsid w:val="00C707FE"/>
    <w:rsid w:val="00C70C14"/>
    <w:rsid w:val="00C7170D"/>
    <w:rsid w:val="00C71BC3"/>
    <w:rsid w:val="00C72212"/>
    <w:rsid w:val="00C7256C"/>
    <w:rsid w:val="00C72BC2"/>
    <w:rsid w:val="00C732DA"/>
    <w:rsid w:val="00C73539"/>
    <w:rsid w:val="00C73BDB"/>
    <w:rsid w:val="00C73F7B"/>
    <w:rsid w:val="00C74559"/>
    <w:rsid w:val="00C7499E"/>
    <w:rsid w:val="00C74E9C"/>
    <w:rsid w:val="00C75033"/>
    <w:rsid w:val="00C7512F"/>
    <w:rsid w:val="00C751B9"/>
    <w:rsid w:val="00C7561A"/>
    <w:rsid w:val="00C758E4"/>
    <w:rsid w:val="00C75C0B"/>
    <w:rsid w:val="00C768A9"/>
    <w:rsid w:val="00C768F8"/>
    <w:rsid w:val="00C76AC1"/>
    <w:rsid w:val="00C76C0E"/>
    <w:rsid w:val="00C76C17"/>
    <w:rsid w:val="00C76D39"/>
    <w:rsid w:val="00C77577"/>
    <w:rsid w:val="00C77612"/>
    <w:rsid w:val="00C77C52"/>
    <w:rsid w:val="00C77D6A"/>
    <w:rsid w:val="00C801E5"/>
    <w:rsid w:val="00C807EE"/>
    <w:rsid w:val="00C8118B"/>
    <w:rsid w:val="00C81440"/>
    <w:rsid w:val="00C822DA"/>
    <w:rsid w:val="00C82438"/>
    <w:rsid w:val="00C82A04"/>
    <w:rsid w:val="00C82B86"/>
    <w:rsid w:val="00C82C8F"/>
    <w:rsid w:val="00C82D88"/>
    <w:rsid w:val="00C83130"/>
    <w:rsid w:val="00C832EF"/>
    <w:rsid w:val="00C83AAB"/>
    <w:rsid w:val="00C8405C"/>
    <w:rsid w:val="00C84397"/>
    <w:rsid w:val="00C84BDF"/>
    <w:rsid w:val="00C84BF3"/>
    <w:rsid w:val="00C8508D"/>
    <w:rsid w:val="00C851A3"/>
    <w:rsid w:val="00C85316"/>
    <w:rsid w:val="00C855D9"/>
    <w:rsid w:val="00C8583A"/>
    <w:rsid w:val="00C85925"/>
    <w:rsid w:val="00C86003"/>
    <w:rsid w:val="00C865FE"/>
    <w:rsid w:val="00C868A4"/>
    <w:rsid w:val="00C86BA6"/>
    <w:rsid w:val="00C86F9B"/>
    <w:rsid w:val="00C870CF"/>
    <w:rsid w:val="00C8719C"/>
    <w:rsid w:val="00C87272"/>
    <w:rsid w:val="00C87828"/>
    <w:rsid w:val="00C87CE1"/>
    <w:rsid w:val="00C902AB"/>
    <w:rsid w:val="00C9039D"/>
    <w:rsid w:val="00C90FAB"/>
    <w:rsid w:val="00C9117A"/>
    <w:rsid w:val="00C91532"/>
    <w:rsid w:val="00C923E2"/>
    <w:rsid w:val="00C92584"/>
    <w:rsid w:val="00C93195"/>
    <w:rsid w:val="00C93227"/>
    <w:rsid w:val="00C934DC"/>
    <w:rsid w:val="00C93665"/>
    <w:rsid w:val="00C9387F"/>
    <w:rsid w:val="00C93979"/>
    <w:rsid w:val="00C939C1"/>
    <w:rsid w:val="00C93DA1"/>
    <w:rsid w:val="00C943B9"/>
    <w:rsid w:val="00C946A7"/>
    <w:rsid w:val="00C946C1"/>
    <w:rsid w:val="00C9478D"/>
    <w:rsid w:val="00C952BE"/>
    <w:rsid w:val="00C9563F"/>
    <w:rsid w:val="00C957B2"/>
    <w:rsid w:val="00C959C6"/>
    <w:rsid w:val="00C95CF1"/>
    <w:rsid w:val="00C95D22"/>
    <w:rsid w:val="00C95D8D"/>
    <w:rsid w:val="00C963F6"/>
    <w:rsid w:val="00C96670"/>
    <w:rsid w:val="00C96D74"/>
    <w:rsid w:val="00C96DD2"/>
    <w:rsid w:val="00C96FAB"/>
    <w:rsid w:val="00C97204"/>
    <w:rsid w:val="00C976C0"/>
    <w:rsid w:val="00C97ED2"/>
    <w:rsid w:val="00CA09A8"/>
    <w:rsid w:val="00CA154D"/>
    <w:rsid w:val="00CA15F8"/>
    <w:rsid w:val="00CA162F"/>
    <w:rsid w:val="00CA1CB2"/>
    <w:rsid w:val="00CA1CB9"/>
    <w:rsid w:val="00CA1E37"/>
    <w:rsid w:val="00CA271E"/>
    <w:rsid w:val="00CA280E"/>
    <w:rsid w:val="00CA2BD1"/>
    <w:rsid w:val="00CA2FB6"/>
    <w:rsid w:val="00CA3098"/>
    <w:rsid w:val="00CA33C7"/>
    <w:rsid w:val="00CA3617"/>
    <w:rsid w:val="00CA3E9D"/>
    <w:rsid w:val="00CA4043"/>
    <w:rsid w:val="00CA440F"/>
    <w:rsid w:val="00CA44ED"/>
    <w:rsid w:val="00CA460B"/>
    <w:rsid w:val="00CA485F"/>
    <w:rsid w:val="00CA4B42"/>
    <w:rsid w:val="00CA4E50"/>
    <w:rsid w:val="00CA4EE9"/>
    <w:rsid w:val="00CA5770"/>
    <w:rsid w:val="00CA57A6"/>
    <w:rsid w:val="00CA5CDF"/>
    <w:rsid w:val="00CA5E6A"/>
    <w:rsid w:val="00CA641D"/>
    <w:rsid w:val="00CA643C"/>
    <w:rsid w:val="00CA69BB"/>
    <w:rsid w:val="00CA726D"/>
    <w:rsid w:val="00CA778F"/>
    <w:rsid w:val="00CA77D0"/>
    <w:rsid w:val="00CA7CD8"/>
    <w:rsid w:val="00CA7E8B"/>
    <w:rsid w:val="00CA7EC7"/>
    <w:rsid w:val="00CA7F6E"/>
    <w:rsid w:val="00CB03E7"/>
    <w:rsid w:val="00CB0487"/>
    <w:rsid w:val="00CB0488"/>
    <w:rsid w:val="00CB095D"/>
    <w:rsid w:val="00CB0C71"/>
    <w:rsid w:val="00CB105F"/>
    <w:rsid w:val="00CB1535"/>
    <w:rsid w:val="00CB17C6"/>
    <w:rsid w:val="00CB1DEC"/>
    <w:rsid w:val="00CB1E03"/>
    <w:rsid w:val="00CB20ED"/>
    <w:rsid w:val="00CB2AC5"/>
    <w:rsid w:val="00CB2DC1"/>
    <w:rsid w:val="00CB348A"/>
    <w:rsid w:val="00CB3630"/>
    <w:rsid w:val="00CB388A"/>
    <w:rsid w:val="00CB3A3F"/>
    <w:rsid w:val="00CB3BE8"/>
    <w:rsid w:val="00CB3CE6"/>
    <w:rsid w:val="00CB414F"/>
    <w:rsid w:val="00CB42BF"/>
    <w:rsid w:val="00CB4A54"/>
    <w:rsid w:val="00CB4DF1"/>
    <w:rsid w:val="00CB5017"/>
    <w:rsid w:val="00CB553F"/>
    <w:rsid w:val="00CB5E0F"/>
    <w:rsid w:val="00CB5E59"/>
    <w:rsid w:val="00CB6561"/>
    <w:rsid w:val="00CB6712"/>
    <w:rsid w:val="00CB6911"/>
    <w:rsid w:val="00CB6DDF"/>
    <w:rsid w:val="00CB72D3"/>
    <w:rsid w:val="00CB744C"/>
    <w:rsid w:val="00CB75F4"/>
    <w:rsid w:val="00CB7639"/>
    <w:rsid w:val="00CB7C07"/>
    <w:rsid w:val="00CB7C40"/>
    <w:rsid w:val="00CB7DF8"/>
    <w:rsid w:val="00CC0930"/>
    <w:rsid w:val="00CC09A6"/>
    <w:rsid w:val="00CC0D2E"/>
    <w:rsid w:val="00CC0FAD"/>
    <w:rsid w:val="00CC1A7E"/>
    <w:rsid w:val="00CC1A80"/>
    <w:rsid w:val="00CC1E55"/>
    <w:rsid w:val="00CC21B9"/>
    <w:rsid w:val="00CC23A2"/>
    <w:rsid w:val="00CC25F8"/>
    <w:rsid w:val="00CC2875"/>
    <w:rsid w:val="00CC2CB5"/>
    <w:rsid w:val="00CC376F"/>
    <w:rsid w:val="00CC387F"/>
    <w:rsid w:val="00CC3985"/>
    <w:rsid w:val="00CC399E"/>
    <w:rsid w:val="00CC4991"/>
    <w:rsid w:val="00CC49FA"/>
    <w:rsid w:val="00CC4A99"/>
    <w:rsid w:val="00CC4DDA"/>
    <w:rsid w:val="00CC5356"/>
    <w:rsid w:val="00CC53A6"/>
    <w:rsid w:val="00CC571B"/>
    <w:rsid w:val="00CC57D5"/>
    <w:rsid w:val="00CC591D"/>
    <w:rsid w:val="00CC594A"/>
    <w:rsid w:val="00CC5CC4"/>
    <w:rsid w:val="00CC5F36"/>
    <w:rsid w:val="00CC602F"/>
    <w:rsid w:val="00CC6031"/>
    <w:rsid w:val="00CC64DA"/>
    <w:rsid w:val="00CC650D"/>
    <w:rsid w:val="00CC6A0A"/>
    <w:rsid w:val="00CC6CEB"/>
    <w:rsid w:val="00CC7188"/>
    <w:rsid w:val="00CC73EF"/>
    <w:rsid w:val="00CC73FF"/>
    <w:rsid w:val="00CC777E"/>
    <w:rsid w:val="00CC7B45"/>
    <w:rsid w:val="00CC7BF2"/>
    <w:rsid w:val="00CD0557"/>
    <w:rsid w:val="00CD0A7E"/>
    <w:rsid w:val="00CD0D4D"/>
    <w:rsid w:val="00CD0DE1"/>
    <w:rsid w:val="00CD121C"/>
    <w:rsid w:val="00CD1318"/>
    <w:rsid w:val="00CD2086"/>
    <w:rsid w:val="00CD2156"/>
    <w:rsid w:val="00CD2971"/>
    <w:rsid w:val="00CD2A62"/>
    <w:rsid w:val="00CD2DBB"/>
    <w:rsid w:val="00CD2E24"/>
    <w:rsid w:val="00CD2E68"/>
    <w:rsid w:val="00CD2E85"/>
    <w:rsid w:val="00CD3143"/>
    <w:rsid w:val="00CD316B"/>
    <w:rsid w:val="00CD36B6"/>
    <w:rsid w:val="00CD3B30"/>
    <w:rsid w:val="00CD3EFA"/>
    <w:rsid w:val="00CD42FE"/>
    <w:rsid w:val="00CD46C1"/>
    <w:rsid w:val="00CD49BC"/>
    <w:rsid w:val="00CD4F97"/>
    <w:rsid w:val="00CD514C"/>
    <w:rsid w:val="00CD61B4"/>
    <w:rsid w:val="00CD64C3"/>
    <w:rsid w:val="00CD67A3"/>
    <w:rsid w:val="00CD6C60"/>
    <w:rsid w:val="00CD6CE1"/>
    <w:rsid w:val="00CD6D49"/>
    <w:rsid w:val="00CD76CE"/>
    <w:rsid w:val="00CD7A2F"/>
    <w:rsid w:val="00CD7B65"/>
    <w:rsid w:val="00CD7C4C"/>
    <w:rsid w:val="00CD7DA6"/>
    <w:rsid w:val="00CD7FE7"/>
    <w:rsid w:val="00CE03E9"/>
    <w:rsid w:val="00CE0562"/>
    <w:rsid w:val="00CE0EC5"/>
    <w:rsid w:val="00CE112A"/>
    <w:rsid w:val="00CE14CB"/>
    <w:rsid w:val="00CE1962"/>
    <w:rsid w:val="00CE1C83"/>
    <w:rsid w:val="00CE1D3B"/>
    <w:rsid w:val="00CE237E"/>
    <w:rsid w:val="00CE2B90"/>
    <w:rsid w:val="00CE2F15"/>
    <w:rsid w:val="00CE3898"/>
    <w:rsid w:val="00CE38BD"/>
    <w:rsid w:val="00CE3C36"/>
    <w:rsid w:val="00CE408E"/>
    <w:rsid w:val="00CE4486"/>
    <w:rsid w:val="00CE454F"/>
    <w:rsid w:val="00CE49FE"/>
    <w:rsid w:val="00CE4B6C"/>
    <w:rsid w:val="00CE4E0B"/>
    <w:rsid w:val="00CE5029"/>
    <w:rsid w:val="00CE511F"/>
    <w:rsid w:val="00CE5129"/>
    <w:rsid w:val="00CE5227"/>
    <w:rsid w:val="00CE5271"/>
    <w:rsid w:val="00CE547F"/>
    <w:rsid w:val="00CE553E"/>
    <w:rsid w:val="00CE562A"/>
    <w:rsid w:val="00CE56CC"/>
    <w:rsid w:val="00CE5E5D"/>
    <w:rsid w:val="00CE63D9"/>
    <w:rsid w:val="00CE6DFE"/>
    <w:rsid w:val="00CE709B"/>
    <w:rsid w:val="00CE749E"/>
    <w:rsid w:val="00CE7622"/>
    <w:rsid w:val="00CE7623"/>
    <w:rsid w:val="00CE7898"/>
    <w:rsid w:val="00CE790A"/>
    <w:rsid w:val="00CE7C4B"/>
    <w:rsid w:val="00CE7C92"/>
    <w:rsid w:val="00CF00BA"/>
    <w:rsid w:val="00CF0119"/>
    <w:rsid w:val="00CF0144"/>
    <w:rsid w:val="00CF1027"/>
    <w:rsid w:val="00CF1467"/>
    <w:rsid w:val="00CF15D0"/>
    <w:rsid w:val="00CF1683"/>
    <w:rsid w:val="00CF1686"/>
    <w:rsid w:val="00CF16C8"/>
    <w:rsid w:val="00CF18F6"/>
    <w:rsid w:val="00CF19A5"/>
    <w:rsid w:val="00CF1D06"/>
    <w:rsid w:val="00CF2766"/>
    <w:rsid w:val="00CF29A3"/>
    <w:rsid w:val="00CF29AA"/>
    <w:rsid w:val="00CF2B14"/>
    <w:rsid w:val="00CF2DCD"/>
    <w:rsid w:val="00CF2DEC"/>
    <w:rsid w:val="00CF34A2"/>
    <w:rsid w:val="00CF34F8"/>
    <w:rsid w:val="00CF36C8"/>
    <w:rsid w:val="00CF36D2"/>
    <w:rsid w:val="00CF38CB"/>
    <w:rsid w:val="00CF428B"/>
    <w:rsid w:val="00CF42A2"/>
    <w:rsid w:val="00CF44A8"/>
    <w:rsid w:val="00CF512E"/>
    <w:rsid w:val="00CF522B"/>
    <w:rsid w:val="00CF55DB"/>
    <w:rsid w:val="00CF564F"/>
    <w:rsid w:val="00CF600A"/>
    <w:rsid w:val="00CF6473"/>
    <w:rsid w:val="00CF66AF"/>
    <w:rsid w:val="00CF6808"/>
    <w:rsid w:val="00CF6C50"/>
    <w:rsid w:val="00CF6E46"/>
    <w:rsid w:val="00CF70F5"/>
    <w:rsid w:val="00CF71E0"/>
    <w:rsid w:val="00CF7456"/>
    <w:rsid w:val="00D0070D"/>
    <w:rsid w:val="00D00A31"/>
    <w:rsid w:val="00D00B52"/>
    <w:rsid w:val="00D0118A"/>
    <w:rsid w:val="00D01C24"/>
    <w:rsid w:val="00D01DBA"/>
    <w:rsid w:val="00D027B5"/>
    <w:rsid w:val="00D0308A"/>
    <w:rsid w:val="00D039F8"/>
    <w:rsid w:val="00D03B21"/>
    <w:rsid w:val="00D040D3"/>
    <w:rsid w:val="00D044D5"/>
    <w:rsid w:val="00D046F1"/>
    <w:rsid w:val="00D0482D"/>
    <w:rsid w:val="00D049BD"/>
    <w:rsid w:val="00D04D24"/>
    <w:rsid w:val="00D050E6"/>
    <w:rsid w:val="00D051C8"/>
    <w:rsid w:val="00D0564D"/>
    <w:rsid w:val="00D0593F"/>
    <w:rsid w:val="00D05A6E"/>
    <w:rsid w:val="00D06322"/>
    <w:rsid w:val="00D065B8"/>
    <w:rsid w:val="00D067F5"/>
    <w:rsid w:val="00D06EA4"/>
    <w:rsid w:val="00D07127"/>
    <w:rsid w:val="00D0743F"/>
    <w:rsid w:val="00D07485"/>
    <w:rsid w:val="00D07FEF"/>
    <w:rsid w:val="00D101B5"/>
    <w:rsid w:val="00D107C9"/>
    <w:rsid w:val="00D112D2"/>
    <w:rsid w:val="00D113C9"/>
    <w:rsid w:val="00D1157B"/>
    <w:rsid w:val="00D11709"/>
    <w:rsid w:val="00D118C7"/>
    <w:rsid w:val="00D11938"/>
    <w:rsid w:val="00D11A01"/>
    <w:rsid w:val="00D1216A"/>
    <w:rsid w:val="00D12199"/>
    <w:rsid w:val="00D12917"/>
    <w:rsid w:val="00D12A3C"/>
    <w:rsid w:val="00D12A4B"/>
    <w:rsid w:val="00D12E27"/>
    <w:rsid w:val="00D131D7"/>
    <w:rsid w:val="00D13609"/>
    <w:rsid w:val="00D1397B"/>
    <w:rsid w:val="00D13A94"/>
    <w:rsid w:val="00D13CC5"/>
    <w:rsid w:val="00D13F27"/>
    <w:rsid w:val="00D14037"/>
    <w:rsid w:val="00D1403D"/>
    <w:rsid w:val="00D14057"/>
    <w:rsid w:val="00D142A4"/>
    <w:rsid w:val="00D1438D"/>
    <w:rsid w:val="00D14480"/>
    <w:rsid w:val="00D14600"/>
    <w:rsid w:val="00D146CF"/>
    <w:rsid w:val="00D1482F"/>
    <w:rsid w:val="00D148E1"/>
    <w:rsid w:val="00D14A86"/>
    <w:rsid w:val="00D14CBA"/>
    <w:rsid w:val="00D150D0"/>
    <w:rsid w:val="00D1510A"/>
    <w:rsid w:val="00D15D34"/>
    <w:rsid w:val="00D1679A"/>
    <w:rsid w:val="00D167DA"/>
    <w:rsid w:val="00D171C8"/>
    <w:rsid w:val="00D17510"/>
    <w:rsid w:val="00D17AD0"/>
    <w:rsid w:val="00D17D85"/>
    <w:rsid w:val="00D17E63"/>
    <w:rsid w:val="00D200F0"/>
    <w:rsid w:val="00D20567"/>
    <w:rsid w:val="00D20D74"/>
    <w:rsid w:val="00D212DE"/>
    <w:rsid w:val="00D214C6"/>
    <w:rsid w:val="00D21795"/>
    <w:rsid w:val="00D21AF5"/>
    <w:rsid w:val="00D21DFF"/>
    <w:rsid w:val="00D22033"/>
    <w:rsid w:val="00D220A6"/>
    <w:rsid w:val="00D221D0"/>
    <w:rsid w:val="00D22278"/>
    <w:rsid w:val="00D224B2"/>
    <w:rsid w:val="00D225C9"/>
    <w:rsid w:val="00D22B9F"/>
    <w:rsid w:val="00D2366A"/>
    <w:rsid w:val="00D238AE"/>
    <w:rsid w:val="00D2399E"/>
    <w:rsid w:val="00D23E40"/>
    <w:rsid w:val="00D24294"/>
    <w:rsid w:val="00D2432F"/>
    <w:rsid w:val="00D24386"/>
    <w:rsid w:val="00D243EE"/>
    <w:rsid w:val="00D24428"/>
    <w:rsid w:val="00D248A2"/>
    <w:rsid w:val="00D24D44"/>
    <w:rsid w:val="00D24D67"/>
    <w:rsid w:val="00D256B9"/>
    <w:rsid w:val="00D2572E"/>
    <w:rsid w:val="00D25BE4"/>
    <w:rsid w:val="00D25E93"/>
    <w:rsid w:val="00D26410"/>
    <w:rsid w:val="00D26460"/>
    <w:rsid w:val="00D26FBD"/>
    <w:rsid w:val="00D270D3"/>
    <w:rsid w:val="00D27751"/>
    <w:rsid w:val="00D279C0"/>
    <w:rsid w:val="00D27B9A"/>
    <w:rsid w:val="00D27CB0"/>
    <w:rsid w:val="00D30073"/>
    <w:rsid w:val="00D301D1"/>
    <w:rsid w:val="00D3021B"/>
    <w:rsid w:val="00D304AA"/>
    <w:rsid w:val="00D308F7"/>
    <w:rsid w:val="00D30E07"/>
    <w:rsid w:val="00D30F1F"/>
    <w:rsid w:val="00D30FB8"/>
    <w:rsid w:val="00D31225"/>
    <w:rsid w:val="00D3136A"/>
    <w:rsid w:val="00D3176C"/>
    <w:rsid w:val="00D31829"/>
    <w:rsid w:val="00D31A9D"/>
    <w:rsid w:val="00D31ABF"/>
    <w:rsid w:val="00D31BAB"/>
    <w:rsid w:val="00D31D94"/>
    <w:rsid w:val="00D31EB3"/>
    <w:rsid w:val="00D32038"/>
    <w:rsid w:val="00D322F5"/>
    <w:rsid w:val="00D329BE"/>
    <w:rsid w:val="00D3303D"/>
    <w:rsid w:val="00D33131"/>
    <w:rsid w:val="00D334CE"/>
    <w:rsid w:val="00D33EA1"/>
    <w:rsid w:val="00D34531"/>
    <w:rsid w:val="00D34695"/>
    <w:rsid w:val="00D3495A"/>
    <w:rsid w:val="00D349F3"/>
    <w:rsid w:val="00D34BEF"/>
    <w:rsid w:val="00D34D94"/>
    <w:rsid w:val="00D35399"/>
    <w:rsid w:val="00D35492"/>
    <w:rsid w:val="00D35BF9"/>
    <w:rsid w:val="00D35CD1"/>
    <w:rsid w:val="00D360FA"/>
    <w:rsid w:val="00D368BA"/>
    <w:rsid w:val="00D36D9C"/>
    <w:rsid w:val="00D36FEF"/>
    <w:rsid w:val="00D3728B"/>
    <w:rsid w:val="00D372EC"/>
    <w:rsid w:val="00D37652"/>
    <w:rsid w:val="00D37907"/>
    <w:rsid w:val="00D37C22"/>
    <w:rsid w:val="00D40664"/>
    <w:rsid w:val="00D40742"/>
    <w:rsid w:val="00D40AE2"/>
    <w:rsid w:val="00D40B12"/>
    <w:rsid w:val="00D40C80"/>
    <w:rsid w:val="00D40FBD"/>
    <w:rsid w:val="00D41417"/>
    <w:rsid w:val="00D414DF"/>
    <w:rsid w:val="00D419C4"/>
    <w:rsid w:val="00D41F83"/>
    <w:rsid w:val="00D423BE"/>
    <w:rsid w:val="00D424C4"/>
    <w:rsid w:val="00D425CC"/>
    <w:rsid w:val="00D42908"/>
    <w:rsid w:val="00D42B97"/>
    <w:rsid w:val="00D42E00"/>
    <w:rsid w:val="00D43362"/>
    <w:rsid w:val="00D434EA"/>
    <w:rsid w:val="00D43BA9"/>
    <w:rsid w:val="00D43E27"/>
    <w:rsid w:val="00D4407D"/>
    <w:rsid w:val="00D4409F"/>
    <w:rsid w:val="00D444A5"/>
    <w:rsid w:val="00D4463F"/>
    <w:rsid w:val="00D44BA3"/>
    <w:rsid w:val="00D44DF9"/>
    <w:rsid w:val="00D44E22"/>
    <w:rsid w:val="00D44E39"/>
    <w:rsid w:val="00D44FB6"/>
    <w:rsid w:val="00D4544E"/>
    <w:rsid w:val="00D45704"/>
    <w:rsid w:val="00D45785"/>
    <w:rsid w:val="00D45997"/>
    <w:rsid w:val="00D45B1D"/>
    <w:rsid w:val="00D45EF4"/>
    <w:rsid w:val="00D46136"/>
    <w:rsid w:val="00D464F1"/>
    <w:rsid w:val="00D46764"/>
    <w:rsid w:val="00D46D98"/>
    <w:rsid w:val="00D4701C"/>
    <w:rsid w:val="00D4767F"/>
    <w:rsid w:val="00D47837"/>
    <w:rsid w:val="00D47C6C"/>
    <w:rsid w:val="00D502BE"/>
    <w:rsid w:val="00D50CF8"/>
    <w:rsid w:val="00D50E4C"/>
    <w:rsid w:val="00D51025"/>
    <w:rsid w:val="00D513A4"/>
    <w:rsid w:val="00D514CB"/>
    <w:rsid w:val="00D51585"/>
    <w:rsid w:val="00D515D8"/>
    <w:rsid w:val="00D51C87"/>
    <w:rsid w:val="00D51D97"/>
    <w:rsid w:val="00D52333"/>
    <w:rsid w:val="00D524AE"/>
    <w:rsid w:val="00D528EC"/>
    <w:rsid w:val="00D5353C"/>
    <w:rsid w:val="00D53AB0"/>
    <w:rsid w:val="00D53DE6"/>
    <w:rsid w:val="00D5414D"/>
    <w:rsid w:val="00D54267"/>
    <w:rsid w:val="00D5451F"/>
    <w:rsid w:val="00D546B4"/>
    <w:rsid w:val="00D54A19"/>
    <w:rsid w:val="00D54C21"/>
    <w:rsid w:val="00D54DC8"/>
    <w:rsid w:val="00D5500E"/>
    <w:rsid w:val="00D55D57"/>
    <w:rsid w:val="00D563EB"/>
    <w:rsid w:val="00D565FD"/>
    <w:rsid w:val="00D567DE"/>
    <w:rsid w:val="00D568EC"/>
    <w:rsid w:val="00D571FD"/>
    <w:rsid w:val="00D578D7"/>
    <w:rsid w:val="00D57E98"/>
    <w:rsid w:val="00D60108"/>
    <w:rsid w:val="00D609C8"/>
    <w:rsid w:val="00D60ABF"/>
    <w:rsid w:val="00D60D55"/>
    <w:rsid w:val="00D6135A"/>
    <w:rsid w:val="00D61551"/>
    <w:rsid w:val="00D619FF"/>
    <w:rsid w:val="00D62526"/>
    <w:rsid w:val="00D62592"/>
    <w:rsid w:val="00D626F0"/>
    <w:rsid w:val="00D62A00"/>
    <w:rsid w:val="00D62C28"/>
    <w:rsid w:val="00D62C50"/>
    <w:rsid w:val="00D62F43"/>
    <w:rsid w:val="00D63098"/>
    <w:rsid w:val="00D6318C"/>
    <w:rsid w:val="00D63BB7"/>
    <w:rsid w:val="00D63DC3"/>
    <w:rsid w:val="00D63E60"/>
    <w:rsid w:val="00D64024"/>
    <w:rsid w:val="00D6433A"/>
    <w:rsid w:val="00D64AAD"/>
    <w:rsid w:val="00D64CD5"/>
    <w:rsid w:val="00D64D4E"/>
    <w:rsid w:val="00D650F1"/>
    <w:rsid w:val="00D6542F"/>
    <w:rsid w:val="00D65817"/>
    <w:rsid w:val="00D65B27"/>
    <w:rsid w:val="00D65E2F"/>
    <w:rsid w:val="00D660AE"/>
    <w:rsid w:val="00D661AC"/>
    <w:rsid w:val="00D664FD"/>
    <w:rsid w:val="00D66787"/>
    <w:rsid w:val="00D66971"/>
    <w:rsid w:val="00D66C32"/>
    <w:rsid w:val="00D677C7"/>
    <w:rsid w:val="00D679B4"/>
    <w:rsid w:val="00D67D8D"/>
    <w:rsid w:val="00D67E7F"/>
    <w:rsid w:val="00D70113"/>
    <w:rsid w:val="00D7092D"/>
    <w:rsid w:val="00D715EC"/>
    <w:rsid w:val="00D71647"/>
    <w:rsid w:val="00D71651"/>
    <w:rsid w:val="00D7204E"/>
    <w:rsid w:val="00D72265"/>
    <w:rsid w:val="00D72503"/>
    <w:rsid w:val="00D72543"/>
    <w:rsid w:val="00D72598"/>
    <w:rsid w:val="00D733F3"/>
    <w:rsid w:val="00D735F0"/>
    <w:rsid w:val="00D73704"/>
    <w:rsid w:val="00D73CF7"/>
    <w:rsid w:val="00D73E40"/>
    <w:rsid w:val="00D741E5"/>
    <w:rsid w:val="00D74431"/>
    <w:rsid w:val="00D74B70"/>
    <w:rsid w:val="00D74DBF"/>
    <w:rsid w:val="00D74E05"/>
    <w:rsid w:val="00D7553D"/>
    <w:rsid w:val="00D755D7"/>
    <w:rsid w:val="00D75759"/>
    <w:rsid w:val="00D7620B"/>
    <w:rsid w:val="00D76DA5"/>
    <w:rsid w:val="00D77049"/>
    <w:rsid w:val="00D7763D"/>
    <w:rsid w:val="00D77AB2"/>
    <w:rsid w:val="00D77E6D"/>
    <w:rsid w:val="00D77EF5"/>
    <w:rsid w:val="00D801A8"/>
    <w:rsid w:val="00D8022F"/>
    <w:rsid w:val="00D802E4"/>
    <w:rsid w:val="00D80465"/>
    <w:rsid w:val="00D80CD9"/>
    <w:rsid w:val="00D80E19"/>
    <w:rsid w:val="00D80F0A"/>
    <w:rsid w:val="00D81E44"/>
    <w:rsid w:val="00D81FAC"/>
    <w:rsid w:val="00D8256D"/>
    <w:rsid w:val="00D825FA"/>
    <w:rsid w:val="00D82626"/>
    <w:rsid w:val="00D829D1"/>
    <w:rsid w:val="00D83496"/>
    <w:rsid w:val="00D836FF"/>
    <w:rsid w:val="00D83C62"/>
    <w:rsid w:val="00D84015"/>
    <w:rsid w:val="00D8429F"/>
    <w:rsid w:val="00D846A8"/>
    <w:rsid w:val="00D84ABF"/>
    <w:rsid w:val="00D84EF5"/>
    <w:rsid w:val="00D85445"/>
    <w:rsid w:val="00D8582B"/>
    <w:rsid w:val="00D85D34"/>
    <w:rsid w:val="00D85F6B"/>
    <w:rsid w:val="00D85FC5"/>
    <w:rsid w:val="00D861F8"/>
    <w:rsid w:val="00D86306"/>
    <w:rsid w:val="00D866A8"/>
    <w:rsid w:val="00D86BAC"/>
    <w:rsid w:val="00D86C2E"/>
    <w:rsid w:val="00D8721D"/>
    <w:rsid w:val="00D879A7"/>
    <w:rsid w:val="00D87B06"/>
    <w:rsid w:val="00D9001F"/>
    <w:rsid w:val="00D90630"/>
    <w:rsid w:val="00D908C4"/>
    <w:rsid w:val="00D91331"/>
    <w:rsid w:val="00D91551"/>
    <w:rsid w:val="00D917A1"/>
    <w:rsid w:val="00D9189F"/>
    <w:rsid w:val="00D91945"/>
    <w:rsid w:val="00D92049"/>
    <w:rsid w:val="00D920EB"/>
    <w:rsid w:val="00D9218A"/>
    <w:rsid w:val="00D92421"/>
    <w:rsid w:val="00D93B0D"/>
    <w:rsid w:val="00D93BD0"/>
    <w:rsid w:val="00D93EB3"/>
    <w:rsid w:val="00D93F0C"/>
    <w:rsid w:val="00D941F9"/>
    <w:rsid w:val="00D94607"/>
    <w:rsid w:val="00D94DA1"/>
    <w:rsid w:val="00D94E60"/>
    <w:rsid w:val="00D95080"/>
    <w:rsid w:val="00D952E3"/>
    <w:rsid w:val="00D953B8"/>
    <w:rsid w:val="00D955D3"/>
    <w:rsid w:val="00D95A2F"/>
    <w:rsid w:val="00D95C44"/>
    <w:rsid w:val="00D9605C"/>
    <w:rsid w:val="00D9649F"/>
    <w:rsid w:val="00D965DD"/>
    <w:rsid w:val="00D96F88"/>
    <w:rsid w:val="00D97066"/>
    <w:rsid w:val="00D97953"/>
    <w:rsid w:val="00D97AA8"/>
    <w:rsid w:val="00D97F49"/>
    <w:rsid w:val="00D97F7D"/>
    <w:rsid w:val="00DA0045"/>
    <w:rsid w:val="00DA01C4"/>
    <w:rsid w:val="00DA02A7"/>
    <w:rsid w:val="00DA04E4"/>
    <w:rsid w:val="00DA04F7"/>
    <w:rsid w:val="00DA062D"/>
    <w:rsid w:val="00DA10C3"/>
    <w:rsid w:val="00DA1151"/>
    <w:rsid w:val="00DA164F"/>
    <w:rsid w:val="00DA16FB"/>
    <w:rsid w:val="00DA1F68"/>
    <w:rsid w:val="00DA2291"/>
    <w:rsid w:val="00DA24EC"/>
    <w:rsid w:val="00DA27C2"/>
    <w:rsid w:val="00DA2F13"/>
    <w:rsid w:val="00DA3154"/>
    <w:rsid w:val="00DA32DC"/>
    <w:rsid w:val="00DA32DD"/>
    <w:rsid w:val="00DA32EA"/>
    <w:rsid w:val="00DA35D5"/>
    <w:rsid w:val="00DA360E"/>
    <w:rsid w:val="00DA36D3"/>
    <w:rsid w:val="00DA374D"/>
    <w:rsid w:val="00DA3949"/>
    <w:rsid w:val="00DA4245"/>
    <w:rsid w:val="00DA467E"/>
    <w:rsid w:val="00DA497F"/>
    <w:rsid w:val="00DA4A66"/>
    <w:rsid w:val="00DA4C2C"/>
    <w:rsid w:val="00DA4D5C"/>
    <w:rsid w:val="00DA4E8C"/>
    <w:rsid w:val="00DA4EC7"/>
    <w:rsid w:val="00DA4F57"/>
    <w:rsid w:val="00DA5680"/>
    <w:rsid w:val="00DA5811"/>
    <w:rsid w:val="00DA59FF"/>
    <w:rsid w:val="00DA5A3E"/>
    <w:rsid w:val="00DA5B30"/>
    <w:rsid w:val="00DA5E2E"/>
    <w:rsid w:val="00DA60DD"/>
    <w:rsid w:val="00DA6BDF"/>
    <w:rsid w:val="00DA6C55"/>
    <w:rsid w:val="00DA6F2B"/>
    <w:rsid w:val="00DA774F"/>
    <w:rsid w:val="00DA7A0F"/>
    <w:rsid w:val="00DA7B43"/>
    <w:rsid w:val="00DB00C0"/>
    <w:rsid w:val="00DB05AB"/>
    <w:rsid w:val="00DB07CF"/>
    <w:rsid w:val="00DB093B"/>
    <w:rsid w:val="00DB0A0F"/>
    <w:rsid w:val="00DB0C76"/>
    <w:rsid w:val="00DB15B6"/>
    <w:rsid w:val="00DB178B"/>
    <w:rsid w:val="00DB1A0B"/>
    <w:rsid w:val="00DB1BED"/>
    <w:rsid w:val="00DB1EB5"/>
    <w:rsid w:val="00DB2079"/>
    <w:rsid w:val="00DB326A"/>
    <w:rsid w:val="00DB359E"/>
    <w:rsid w:val="00DB392A"/>
    <w:rsid w:val="00DB41D7"/>
    <w:rsid w:val="00DB4222"/>
    <w:rsid w:val="00DB4237"/>
    <w:rsid w:val="00DB42D6"/>
    <w:rsid w:val="00DB4408"/>
    <w:rsid w:val="00DB4455"/>
    <w:rsid w:val="00DB4CEF"/>
    <w:rsid w:val="00DB4FC2"/>
    <w:rsid w:val="00DB523D"/>
    <w:rsid w:val="00DB54C9"/>
    <w:rsid w:val="00DB5F82"/>
    <w:rsid w:val="00DB63E9"/>
    <w:rsid w:val="00DB64B5"/>
    <w:rsid w:val="00DB66CF"/>
    <w:rsid w:val="00DB6726"/>
    <w:rsid w:val="00DB69D2"/>
    <w:rsid w:val="00DB6CA7"/>
    <w:rsid w:val="00DB751E"/>
    <w:rsid w:val="00DB75F2"/>
    <w:rsid w:val="00DB75F4"/>
    <w:rsid w:val="00DB7BE3"/>
    <w:rsid w:val="00DB7C54"/>
    <w:rsid w:val="00DB7CC4"/>
    <w:rsid w:val="00DB7F04"/>
    <w:rsid w:val="00DC01E0"/>
    <w:rsid w:val="00DC031F"/>
    <w:rsid w:val="00DC054B"/>
    <w:rsid w:val="00DC059B"/>
    <w:rsid w:val="00DC074D"/>
    <w:rsid w:val="00DC0B12"/>
    <w:rsid w:val="00DC111D"/>
    <w:rsid w:val="00DC1376"/>
    <w:rsid w:val="00DC15D2"/>
    <w:rsid w:val="00DC1640"/>
    <w:rsid w:val="00DC19FA"/>
    <w:rsid w:val="00DC1E6A"/>
    <w:rsid w:val="00DC21AF"/>
    <w:rsid w:val="00DC22A7"/>
    <w:rsid w:val="00DC2378"/>
    <w:rsid w:val="00DC2C42"/>
    <w:rsid w:val="00DC2DF6"/>
    <w:rsid w:val="00DC3630"/>
    <w:rsid w:val="00DC3817"/>
    <w:rsid w:val="00DC3934"/>
    <w:rsid w:val="00DC3B45"/>
    <w:rsid w:val="00DC3BE5"/>
    <w:rsid w:val="00DC3CB7"/>
    <w:rsid w:val="00DC3DEA"/>
    <w:rsid w:val="00DC40A2"/>
    <w:rsid w:val="00DC40F5"/>
    <w:rsid w:val="00DC4203"/>
    <w:rsid w:val="00DC4A93"/>
    <w:rsid w:val="00DC4B40"/>
    <w:rsid w:val="00DC538A"/>
    <w:rsid w:val="00DC55FB"/>
    <w:rsid w:val="00DC5669"/>
    <w:rsid w:val="00DC5D89"/>
    <w:rsid w:val="00DC5DB2"/>
    <w:rsid w:val="00DC5FC9"/>
    <w:rsid w:val="00DC6E78"/>
    <w:rsid w:val="00DC734A"/>
    <w:rsid w:val="00DC7577"/>
    <w:rsid w:val="00DC7884"/>
    <w:rsid w:val="00DC7BAD"/>
    <w:rsid w:val="00DD005F"/>
    <w:rsid w:val="00DD01D0"/>
    <w:rsid w:val="00DD02C9"/>
    <w:rsid w:val="00DD0325"/>
    <w:rsid w:val="00DD06C9"/>
    <w:rsid w:val="00DD07E4"/>
    <w:rsid w:val="00DD0D4F"/>
    <w:rsid w:val="00DD13C7"/>
    <w:rsid w:val="00DD1541"/>
    <w:rsid w:val="00DD199B"/>
    <w:rsid w:val="00DD1EF6"/>
    <w:rsid w:val="00DD256A"/>
    <w:rsid w:val="00DD2905"/>
    <w:rsid w:val="00DD29BA"/>
    <w:rsid w:val="00DD2A18"/>
    <w:rsid w:val="00DD2C93"/>
    <w:rsid w:val="00DD2F1B"/>
    <w:rsid w:val="00DD2F3C"/>
    <w:rsid w:val="00DD3191"/>
    <w:rsid w:val="00DD378E"/>
    <w:rsid w:val="00DD38C1"/>
    <w:rsid w:val="00DD3BA7"/>
    <w:rsid w:val="00DD4077"/>
    <w:rsid w:val="00DD4312"/>
    <w:rsid w:val="00DD4452"/>
    <w:rsid w:val="00DD480B"/>
    <w:rsid w:val="00DD52BA"/>
    <w:rsid w:val="00DD5313"/>
    <w:rsid w:val="00DD5B8F"/>
    <w:rsid w:val="00DD5E5F"/>
    <w:rsid w:val="00DD6A62"/>
    <w:rsid w:val="00DD6AA5"/>
    <w:rsid w:val="00DD6AD0"/>
    <w:rsid w:val="00DD6D44"/>
    <w:rsid w:val="00DD703F"/>
    <w:rsid w:val="00DD74BC"/>
    <w:rsid w:val="00DD7B4F"/>
    <w:rsid w:val="00DD7F74"/>
    <w:rsid w:val="00DE0184"/>
    <w:rsid w:val="00DE042F"/>
    <w:rsid w:val="00DE0685"/>
    <w:rsid w:val="00DE0E00"/>
    <w:rsid w:val="00DE1014"/>
    <w:rsid w:val="00DE105E"/>
    <w:rsid w:val="00DE128C"/>
    <w:rsid w:val="00DE17BA"/>
    <w:rsid w:val="00DE245A"/>
    <w:rsid w:val="00DE27F7"/>
    <w:rsid w:val="00DE2F29"/>
    <w:rsid w:val="00DE3250"/>
    <w:rsid w:val="00DE32A4"/>
    <w:rsid w:val="00DE3376"/>
    <w:rsid w:val="00DE3552"/>
    <w:rsid w:val="00DE3BBD"/>
    <w:rsid w:val="00DE41DF"/>
    <w:rsid w:val="00DE42E1"/>
    <w:rsid w:val="00DE44D4"/>
    <w:rsid w:val="00DE453A"/>
    <w:rsid w:val="00DE4B3A"/>
    <w:rsid w:val="00DE53E5"/>
    <w:rsid w:val="00DE556B"/>
    <w:rsid w:val="00DE5F6E"/>
    <w:rsid w:val="00DE6735"/>
    <w:rsid w:val="00DE6921"/>
    <w:rsid w:val="00DE6C63"/>
    <w:rsid w:val="00DE7075"/>
    <w:rsid w:val="00DE7C0D"/>
    <w:rsid w:val="00DF000C"/>
    <w:rsid w:val="00DF012B"/>
    <w:rsid w:val="00DF0306"/>
    <w:rsid w:val="00DF05D0"/>
    <w:rsid w:val="00DF061C"/>
    <w:rsid w:val="00DF0962"/>
    <w:rsid w:val="00DF0A53"/>
    <w:rsid w:val="00DF0B11"/>
    <w:rsid w:val="00DF0B3B"/>
    <w:rsid w:val="00DF0FE5"/>
    <w:rsid w:val="00DF1467"/>
    <w:rsid w:val="00DF164C"/>
    <w:rsid w:val="00DF1EB1"/>
    <w:rsid w:val="00DF1FD8"/>
    <w:rsid w:val="00DF2263"/>
    <w:rsid w:val="00DF2400"/>
    <w:rsid w:val="00DF27CE"/>
    <w:rsid w:val="00DF30A5"/>
    <w:rsid w:val="00DF33A7"/>
    <w:rsid w:val="00DF3F4F"/>
    <w:rsid w:val="00DF413C"/>
    <w:rsid w:val="00DF444E"/>
    <w:rsid w:val="00DF4FC5"/>
    <w:rsid w:val="00DF500C"/>
    <w:rsid w:val="00DF547B"/>
    <w:rsid w:val="00DF55D9"/>
    <w:rsid w:val="00DF5B7B"/>
    <w:rsid w:val="00DF5B9D"/>
    <w:rsid w:val="00DF5DB3"/>
    <w:rsid w:val="00DF5E11"/>
    <w:rsid w:val="00DF5F42"/>
    <w:rsid w:val="00DF5FEB"/>
    <w:rsid w:val="00DF6072"/>
    <w:rsid w:val="00DF61AA"/>
    <w:rsid w:val="00DF64F1"/>
    <w:rsid w:val="00DF69E9"/>
    <w:rsid w:val="00DF6CAD"/>
    <w:rsid w:val="00DF77DD"/>
    <w:rsid w:val="00DF78F0"/>
    <w:rsid w:val="00DF7F72"/>
    <w:rsid w:val="00E00180"/>
    <w:rsid w:val="00E0018E"/>
    <w:rsid w:val="00E0062A"/>
    <w:rsid w:val="00E00819"/>
    <w:rsid w:val="00E011CE"/>
    <w:rsid w:val="00E0127E"/>
    <w:rsid w:val="00E015AA"/>
    <w:rsid w:val="00E02002"/>
    <w:rsid w:val="00E0231F"/>
    <w:rsid w:val="00E02459"/>
    <w:rsid w:val="00E02B32"/>
    <w:rsid w:val="00E02C6D"/>
    <w:rsid w:val="00E030AE"/>
    <w:rsid w:val="00E03344"/>
    <w:rsid w:val="00E03920"/>
    <w:rsid w:val="00E03BA5"/>
    <w:rsid w:val="00E04EE1"/>
    <w:rsid w:val="00E04F2D"/>
    <w:rsid w:val="00E04F81"/>
    <w:rsid w:val="00E054D4"/>
    <w:rsid w:val="00E057A0"/>
    <w:rsid w:val="00E05950"/>
    <w:rsid w:val="00E05BD4"/>
    <w:rsid w:val="00E05C02"/>
    <w:rsid w:val="00E0626B"/>
    <w:rsid w:val="00E067C6"/>
    <w:rsid w:val="00E06A67"/>
    <w:rsid w:val="00E0734B"/>
    <w:rsid w:val="00E07402"/>
    <w:rsid w:val="00E07452"/>
    <w:rsid w:val="00E10515"/>
    <w:rsid w:val="00E10DD4"/>
    <w:rsid w:val="00E10F21"/>
    <w:rsid w:val="00E117FC"/>
    <w:rsid w:val="00E11E4C"/>
    <w:rsid w:val="00E12223"/>
    <w:rsid w:val="00E124C7"/>
    <w:rsid w:val="00E128ED"/>
    <w:rsid w:val="00E13049"/>
    <w:rsid w:val="00E13100"/>
    <w:rsid w:val="00E13417"/>
    <w:rsid w:val="00E134D9"/>
    <w:rsid w:val="00E13FE6"/>
    <w:rsid w:val="00E145E5"/>
    <w:rsid w:val="00E149EA"/>
    <w:rsid w:val="00E14A20"/>
    <w:rsid w:val="00E14DBC"/>
    <w:rsid w:val="00E152BA"/>
    <w:rsid w:val="00E15A28"/>
    <w:rsid w:val="00E15AE7"/>
    <w:rsid w:val="00E15B26"/>
    <w:rsid w:val="00E161E7"/>
    <w:rsid w:val="00E16505"/>
    <w:rsid w:val="00E16510"/>
    <w:rsid w:val="00E165A9"/>
    <w:rsid w:val="00E16F1B"/>
    <w:rsid w:val="00E174F2"/>
    <w:rsid w:val="00E179F9"/>
    <w:rsid w:val="00E2037E"/>
    <w:rsid w:val="00E2098E"/>
    <w:rsid w:val="00E20B2A"/>
    <w:rsid w:val="00E21025"/>
    <w:rsid w:val="00E21150"/>
    <w:rsid w:val="00E211B2"/>
    <w:rsid w:val="00E211CA"/>
    <w:rsid w:val="00E21290"/>
    <w:rsid w:val="00E21C7B"/>
    <w:rsid w:val="00E21E1C"/>
    <w:rsid w:val="00E21F46"/>
    <w:rsid w:val="00E22D7D"/>
    <w:rsid w:val="00E23009"/>
    <w:rsid w:val="00E23077"/>
    <w:rsid w:val="00E232E8"/>
    <w:rsid w:val="00E23897"/>
    <w:rsid w:val="00E23C79"/>
    <w:rsid w:val="00E23EEB"/>
    <w:rsid w:val="00E23F1E"/>
    <w:rsid w:val="00E24D0B"/>
    <w:rsid w:val="00E24EF1"/>
    <w:rsid w:val="00E24F54"/>
    <w:rsid w:val="00E26549"/>
    <w:rsid w:val="00E272D6"/>
    <w:rsid w:val="00E27363"/>
    <w:rsid w:val="00E275D5"/>
    <w:rsid w:val="00E2760F"/>
    <w:rsid w:val="00E27BF9"/>
    <w:rsid w:val="00E27E2C"/>
    <w:rsid w:val="00E3008A"/>
    <w:rsid w:val="00E30858"/>
    <w:rsid w:val="00E30AEE"/>
    <w:rsid w:val="00E30C91"/>
    <w:rsid w:val="00E30D0D"/>
    <w:rsid w:val="00E310C3"/>
    <w:rsid w:val="00E3184D"/>
    <w:rsid w:val="00E3190D"/>
    <w:rsid w:val="00E319D9"/>
    <w:rsid w:val="00E31DC6"/>
    <w:rsid w:val="00E320F2"/>
    <w:rsid w:val="00E3275E"/>
    <w:rsid w:val="00E32AF2"/>
    <w:rsid w:val="00E3315C"/>
    <w:rsid w:val="00E33692"/>
    <w:rsid w:val="00E33A35"/>
    <w:rsid w:val="00E33F75"/>
    <w:rsid w:val="00E34599"/>
    <w:rsid w:val="00E345F1"/>
    <w:rsid w:val="00E3491F"/>
    <w:rsid w:val="00E34E05"/>
    <w:rsid w:val="00E3512E"/>
    <w:rsid w:val="00E3527E"/>
    <w:rsid w:val="00E35851"/>
    <w:rsid w:val="00E35A2B"/>
    <w:rsid w:val="00E35A35"/>
    <w:rsid w:val="00E35C51"/>
    <w:rsid w:val="00E36311"/>
    <w:rsid w:val="00E364AB"/>
    <w:rsid w:val="00E36691"/>
    <w:rsid w:val="00E36858"/>
    <w:rsid w:val="00E36EDD"/>
    <w:rsid w:val="00E371D4"/>
    <w:rsid w:val="00E3742B"/>
    <w:rsid w:val="00E37698"/>
    <w:rsid w:val="00E379C2"/>
    <w:rsid w:val="00E379D6"/>
    <w:rsid w:val="00E37E6A"/>
    <w:rsid w:val="00E37FC9"/>
    <w:rsid w:val="00E40781"/>
    <w:rsid w:val="00E407D2"/>
    <w:rsid w:val="00E408BC"/>
    <w:rsid w:val="00E408FA"/>
    <w:rsid w:val="00E40ADF"/>
    <w:rsid w:val="00E412D7"/>
    <w:rsid w:val="00E41757"/>
    <w:rsid w:val="00E417AE"/>
    <w:rsid w:val="00E41BC4"/>
    <w:rsid w:val="00E420F1"/>
    <w:rsid w:val="00E421E5"/>
    <w:rsid w:val="00E42732"/>
    <w:rsid w:val="00E42A57"/>
    <w:rsid w:val="00E42D8B"/>
    <w:rsid w:val="00E4316E"/>
    <w:rsid w:val="00E43906"/>
    <w:rsid w:val="00E43936"/>
    <w:rsid w:val="00E43C5C"/>
    <w:rsid w:val="00E44161"/>
    <w:rsid w:val="00E4424F"/>
    <w:rsid w:val="00E442D2"/>
    <w:rsid w:val="00E44C68"/>
    <w:rsid w:val="00E45645"/>
    <w:rsid w:val="00E462B5"/>
    <w:rsid w:val="00E46472"/>
    <w:rsid w:val="00E46852"/>
    <w:rsid w:val="00E4697A"/>
    <w:rsid w:val="00E46EBE"/>
    <w:rsid w:val="00E47461"/>
    <w:rsid w:val="00E47563"/>
    <w:rsid w:val="00E47A5E"/>
    <w:rsid w:val="00E5001B"/>
    <w:rsid w:val="00E50042"/>
    <w:rsid w:val="00E501CC"/>
    <w:rsid w:val="00E501DE"/>
    <w:rsid w:val="00E501E3"/>
    <w:rsid w:val="00E50624"/>
    <w:rsid w:val="00E50802"/>
    <w:rsid w:val="00E50A07"/>
    <w:rsid w:val="00E50B73"/>
    <w:rsid w:val="00E50C3E"/>
    <w:rsid w:val="00E50E46"/>
    <w:rsid w:val="00E50E52"/>
    <w:rsid w:val="00E50EAA"/>
    <w:rsid w:val="00E5104F"/>
    <w:rsid w:val="00E51220"/>
    <w:rsid w:val="00E5175A"/>
    <w:rsid w:val="00E523E8"/>
    <w:rsid w:val="00E5280D"/>
    <w:rsid w:val="00E5288F"/>
    <w:rsid w:val="00E52C73"/>
    <w:rsid w:val="00E52D6E"/>
    <w:rsid w:val="00E530BB"/>
    <w:rsid w:val="00E53DCF"/>
    <w:rsid w:val="00E54511"/>
    <w:rsid w:val="00E547B5"/>
    <w:rsid w:val="00E54E15"/>
    <w:rsid w:val="00E54FEA"/>
    <w:rsid w:val="00E554D2"/>
    <w:rsid w:val="00E55723"/>
    <w:rsid w:val="00E55A3B"/>
    <w:rsid w:val="00E55C07"/>
    <w:rsid w:val="00E55F38"/>
    <w:rsid w:val="00E561B9"/>
    <w:rsid w:val="00E56217"/>
    <w:rsid w:val="00E567E3"/>
    <w:rsid w:val="00E56E57"/>
    <w:rsid w:val="00E570DB"/>
    <w:rsid w:val="00E573D5"/>
    <w:rsid w:val="00E57518"/>
    <w:rsid w:val="00E578F0"/>
    <w:rsid w:val="00E57B86"/>
    <w:rsid w:val="00E57CEA"/>
    <w:rsid w:val="00E60D18"/>
    <w:rsid w:val="00E60F6E"/>
    <w:rsid w:val="00E61100"/>
    <w:rsid w:val="00E61C72"/>
    <w:rsid w:val="00E61CC7"/>
    <w:rsid w:val="00E62273"/>
    <w:rsid w:val="00E6281D"/>
    <w:rsid w:val="00E6381B"/>
    <w:rsid w:val="00E638FF"/>
    <w:rsid w:val="00E63A4C"/>
    <w:rsid w:val="00E63AB6"/>
    <w:rsid w:val="00E63E97"/>
    <w:rsid w:val="00E64499"/>
    <w:rsid w:val="00E64689"/>
    <w:rsid w:val="00E64AEC"/>
    <w:rsid w:val="00E64EC7"/>
    <w:rsid w:val="00E64FD4"/>
    <w:rsid w:val="00E65110"/>
    <w:rsid w:val="00E65307"/>
    <w:rsid w:val="00E6572B"/>
    <w:rsid w:val="00E65B30"/>
    <w:rsid w:val="00E65B87"/>
    <w:rsid w:val="00E65B8E"/>
    <w:rsid w:val="00E6602A"/>
    <w:rsid w:val="00E6613C"/>
    <w:rsid w:val="00E661B6"/>
    <w:rsid w:val="00E66C71"/>
    <w:rsid w:val="00E66CDE"/>
    <w:rsid w:val="00E67430"/>
    <w:rsid w:val="00E67706"/>
    <w:rsid w:val="00E7009B"/>
    <w:rsid w:val="00E701E5"/>
    <w:rsid w:val="00E70404"/>
    <w:rsid w:val="00E70455"/>
    <w:rsid w:val="00E7049E"/>
    <w:rsid w:val="00E705D7"/>
    <w:rsid w:val="00E708E1"/>
    <w:rsid w:val="00E709DF"/>
    <w:rsid w:val="00E70B4A"/>
    <w:rsid w:val="00E70FF4"/>
    <w:rsid w:val="00E7147C"/>
    <w:rsid w:val="00E714E3"/>
    <w:rsid w:val="00E717A2"/>
    <w:rsid w:val="00E71BE4"/>
    <w:rsid w:val="00E71F51"/>
    <w:rsid w:val="00E722F2"/>
    <w:rsid w:val="00E725F7"/>
    <w:rsid w:val="00E72943"/>
    <w:rsid w:val="00E729ED"/>
    <w:rsid w:val="00E736FD"/>
    <w:rsid w:val="00E73CCC"/>
    <w:rsid w:val="00E73E73"/>
    <w:rsid w:val="00E743F2"/>
    <w:rsid w:val="00E748D5"/>
    <w:rsid w:val="00E75258"/>
    <w:rsid w:val="00E75401"/>
    <w:rsid w:val="00E75A48"/>
    <w:rsid w:val="00E75BEB"/>
    <w:rsid w:val="00E75C17"/>
    <w:rsid w:val="00E7667D"/>
    <w:rsid w:val="00E76696"/>
    <w:rsid w:val="00E766F4"/>
    <w:rsid w:val="00E76815"/>
    <w:rsid w:val="00E76A09"/>
    <w:rsid w:val="00E76BEA"/>
    <w:rsid w:val="00E774AA"/>
    <w:rsid w:val="00E776DB"/>
    <w:rsid w:val="00E7795D"/>
    <w:rsid w:val="00E77B29"/>
    <w:rsid w:val="00E80A44"/>
    <w:rsid w:val="00E81355"/>
    <w:rsid w:val="00E81B00"/>
    <w:rsid w:val="00E81B12"/>
    <w:rsid w:val="00E81D97"/>
    <w:rsid w:val="00E81F32"/>
    <w:rsid w:val="00E81FB1"/>
    <w:rsid w:val="00E822DB"/>
    <w:rsid w:val="00E82425"/>
    <w:rsid w:val="00E824E9"/>
    <w:rsid w:val="00E82646"/>
    <w:rsid w:val="00E82D51"/>
    <w:rsid w:val="00E83405"/>
    <w:rsid w:val="00E83440"/>
    <w:rsid w:val="00E83562"/>
    <w:rsid w:val="00E83580"/>
    <w:rsid w:val="00E83A2E"/>
    <w:rsid w:val="00E83C1A"/>
    <w:rsid w:val="00E83DF4"/>
    <w:rsid w:val="00E84665"/>
    <w:rsid w:val="00E8499C"/>
    <w:rsid w:val="00E85089"/>
    <w:rsid w:val="00E8515B"/>
    <w:rsid w:val="00E8533C"/>
    <w:rsid w:val="00E85720"/>
    <w:rsid w:val="00E85B3B"/>
    <w:rsid w:val="00E85BE5"/>
    <w:rsid w:val="00E85C15"/>
    <w:rsid w:val="00E85CA5"/>
    <w:rsid w:val="00E85D09"/>
    <w:rsid w:val="00E85D99"/>
    <w:rsid w:val="00E86126"/>
    <w:rsid w:val="00E8615B"/>
    <w:rsid w:val="00E861C0"/>
    <w:rsid w:val="00E86706"/>
    <w:rsid w:val="00E86CAC"/>
    <w:rsid w:val="00E86D0A"/>
    <w:rsid w:val="00E86F60"/>
    <w:rsid w:val="00E86FD2"/>
    <w:rsid w:val="00E8714F"/>
    <w:rsid w:val="00E8718E"/>
    <w:rsid w:val="00E87409"/>
    <w:rsid w:val="00E87414"/>
    <w:rsid w:val="00E874BD"/>
    <w:rsid w:val="00E874C9"/>
    <w:rsid w:val="00E87891"/>
    <w:rsid w:val="00E87A06"/>
    <w:rsid w:val="00E87F38"/>
    <w:rsid w:val="00E9049D"/>
    <w:rsid w:val="00E90BBF"/>
    <w:rsid w:val="00E90FD6"/>
    <w:rsid w:val="00E910D6"/>
    <w:rsid w:val="00E911FE"/>
    <w:rsid w:val="00E91338"/>
    <w:rsid w:val="00E91482"/>
    <w:rsid w:val="00E91533"/>
    <w:rsid w:val="00E916A8"/>
    <w:rsid w:val="00E91E6E"/>
    <w:rsid w:val="00E91E7F"/>
    <w:rsid w:val="00E92962"/>
    <w:rsid w:val="00E93220"/>
    <w:rsid w:val="00E9362C"/>
    <w:rsid w:val="00E93AE5"/>
    <w:rsid w:val="00E93DB2"/>
    <w:rsid w:val="00E94466"/>
    <w:rsid w:val="00E94958"/>
    <w:rsid w:val="00E94B44"/>
    <w:rsid w:val="00E95078"/>
    <w:rsid w:val="00E9525B"/>
    <w:rsid w:val="00E95480"/>
    <w:rsid w:val="00E957EC"/>
    <w:rsid w:val="00E95AD4"/>
    <w:rsid w:val="00E9638D"/>
    <w:rsid w:val="00E969F9"/>
    <w:rsid w:val="00E9706E"/>
    <w:rsid w:val="00E9731A"/>
    <w:rsid w:val="00E97873"/>
    <w:rsid w:val="00E97F8C"/>
    <w:rsid w:val="00EA0D09"/>
    <w:rsid w:val="00EA0DB4"/>
    <w:rsid w:val="00EA0F73"/>
    <w:rsid w:val="00EA10F4"/>
    <w:rsid w:val="00EA177C"/>
    <w:rsid w:val="00EA1C75"/>
    <w:rsid w:val="00EA2012"/>
    <w:rsid w:val="00EA21AB"/>
    <w:rsid w:val="00EA2246"/>
    <w:rsid w:val="00EA2915"/>
    <w:rsid w:val="00EA2AAE"/>
    <w:rsid w:val="00EA2BC7"/>
    <w:rsid w:val="00EA2F88"/>
    <w:rsid w:val="00EA3289"/>
    <w:rsid w:val="00EA32BE"/>
    <w:rsid w:val="00EA330F"/>
    <w:rsid w:val="00EA3829"/>
    <w:rsid w:val="00EA38FA"/>
    <w:rsid w:val="00EA3F26"/>
    <w:rsid w:val="00EA405B"/>
    <w:rsid w:val="00EA47EB"/>
    <w:rsid w:val="00EA4963"/>
    <w:rsid w:val="00EA4D6F"/>
    <w:rsid w:val="00EA4ECD"/>
    <w:rsid w:val="00EA4FBA"/>
    <w:rsid w:val="00EA5138"/>
    <w:rsid w:val="00EA634F"/>
    <w:rsid w:val="00EA6489"/>
    <w:rsid w:val="00EA67A0"/>
    <w:rsid w:val="00EA70B0"/>
    <w:rsid w:val="00EA755D"/>
    <w:rsid w:val="00EA78D6"/>
    <w:rsid w:val="00EA7FD3"/>
    <w:rsid w:val="00EB08DA"/>
    <w:rsid w:val="00EB0940"/>
    <w:rsid w:val="00EB0C41"/>
    <w:rsid w:val="00EB0D4A"/>
    <w:rsid w:val="00EB0FB2"/>
    <w:rsid w:val="00EB12D0"/>
    <w:rsid w:val="00EB1B66"/>
    <w:rsid w:val="00EB1B6D"/>
    <w:rsid w:val="00EB1EDC"/>
    <w:rsid w:val="00EB270E"/>
    <w:rsid w:val="00EB2CCC"/>
    <w:rsid w:val="00EB33AC"/>
    <w:rsid w:val="00EB344E"/>
    <w:rsid w:val="00EB3552"/>
    <w:rsid w:val="00EB3C3D"/>
    <w:rsid w:val="00EB47F6"/>
    <w:rsid w:val="00EB49BA"/>
    <w:rsid w:val="00EB4B32"/>
    <w:rsid w:val="00EB4C1E"/>
    <w:rsid w:val="00EB502A"/>
    <w:rsid w:val="00EB56E8"/>
    <w:rsid w:val="00EB5ABF"/>
    <w:rsid w:val="00EB5CD9"/>
    <w:rsid w:val="00EB5D5E"/>
    <w:rsid w:val="00EB667C"/>
    <w:rsid w:val="00EB6950"/>
    <w:rsid w:val="00EB6BF6"/>
    <w:rsid w:val="00EB6E00"/>
    <w:rsid w:val="00EB6F05"/>
    <w:rsid w:val="00EB715E"/>
    <w:rsid w:val="00EB74F2"/>
    <w:rsid w:val="00EB7673"/>
    <w:rsid w:val="00EB782E"/>
    <w:rsid w:val="00EB79D4"/>
    <w:rsid w:val="00EB7E42"/>
    <w:rsid w:val="00EC0A05"/>
    <w:rsid w:val="00EC0EE7"/>
    <w:rsid w:val="00EC11FE"/>
    <w:rsid w:val="00EC13D1"/>
    <w:rsid w:val="00EC1547"/>
    <w:rsid w:val="00EC19CB"/>
    <w:rsid w:val="00EC1FD1"/>
    <w:rsid w:val="00EC2060"/>
    <w:rsid w:val="00EC2191"/>
    <w:rsid w:val="00EC2249"/>
    <w:rsid w:val="00EC23B0"/>
    <w:rsid w:val="00EC28A0"/>
    <w:rsid w:val="00EC2977"/>
    <w:rsid w:val="00EC2A8F"/>
    <w:rsid w:val="00EC2E67"/>
    <w:rsid w:val="00EC31CB"/>
    <w:rsid w:val="00EC3959"/>
    <w:rsid w:val="00EC3FB4"/>
    <w:rsid w:val="00EC4044"/>
    <w:rsid w:val="00EC44AB"/>
    <w:rsid w:val="00EC4A8C"/>
    <w:rsid w:val="00EC4BBD"/>
    <w:rsid w:val="00EC4ED7"/>
    <w:rsid w:val="00EC50F7"/>
    <w:rsid w:val="00EC515E"/>
    <w:rsid w:val="00EC5625"/>
    <w:rsid w:val="00EC5979"/>
    <w:rsid w:val="00EC5EB6"/>
    <w:rsid w:val="00EC6311"/>
    <w:rsid w:val="00EC6794"/>
    <w:rsid w:val="00EC68C8"/>
    <w:rsid w:val="00EC6FCA"/>
    <w:rsid w:val="00EC7A8F"/>
    <w:rsid w:val="00EC7CF4"/>
    <w:rsid w:val="00ED048F"/>
    <w:rsid w:val="00ED062C"/>
    <w:rsid w:val="00ED0977"/>
    <w:rsid w:val="00ED0C38"/>
    <w:rsid w:val="00ED0C91"/>
    <w:rsid w:val="00ED0ECF"/>
    <w:rsid w:val="00ED106B"/>
    <w:rsid w:val="00ED1611"/>
    <w:rsid w:val="00ED1A61"/>
    <w:rsid w:val="00ED1C47"/>
    <w:rsid w:val="00ED255C"/>
    <w:rsid w:val="00ED2699"/>
    <w:rsid w:val="00ED2724"/>
    <w:rsid w:val="00ED27A4"/>
    <w:rsid w:val="00ED2E9D"/>
    <w:rsid w:val="00ED2F36"/>
    <w:rsid w:val="00ED32A9"/>
    <w:rsid w:val="00ED3C3D"/>
    <w:rsid w:val="00ED4929"/>
    <w:rsid w:val="00ED4CD1"/>
    <w:rsid w:val="00ED5715"/>
    <w:rsid w:val="00ED595A"/>
    <w:rsid w:val="00ED626A"/>
    <w:rsid w:val="00ED6322"/>
    <w:rsid w:val="00ED6436"/>
    <w:rsid w:val="00ED65B2"/>
    <w:rsid w:val="00ED6941"/>
    <w:rsid w:val="00ED6D22"/>
    <w:rsid w:val="00ED70EA"/>
    <w:rsid w:val="00ED73C1"/>
    <w:rsid w:val="00ED792D"/>
    <w:rsid w:val="00ED7EE1"/>
    <w:rsid w:val="00EE0329"/>
    <w:rsid w:val="00EE048E"/>
    <w:rsid w:val="00EE062F"/>
    <w:rsid w:val="00EE07E4"/>
    <w:rsid w:val="00EE094F"/>
    <w:rsid w:val="00EE0B60"/>
    <w:rsid w:val="00EE0B85"/>
    <w:rsid w:val="00EE0DB6"/>
    <w:rsid w:val="00EE124B"/>
    <w:rsid w:val="00EE15E0"/>
    <w:rsid w:val="00EE16D8"/>
    <w:rsid w:val="00EE189A"/>
    <w:rsid w:val="00EE1E65"/>
    <w:rsid w:val="00EE204A"/>
    <w:rsid w:val="00EE278A"/>
    <w:rsid w:val="00EE28E2"/>
    <w:rsid w:val="00EE2A1C"/>
    <w:rsid w:val="00EE2A7E"/>
    <w:rsid w:val="00EE2DB8"/>
    <w:rsid w:val="00EE2F01"/>
    <w:rsid w:val="00EE3116"/>
    <w:rsid w:val="00EE33FB"/>
    <w:rsid w:val="00EE370C"/>
    <w:rsid w:val="00EE380E"/>
    <w:rsid w:val="00EE390B"/>
    <w:rsid w:val="00EE3CFF"/>
    <w:rsid w:val="00EE3F2C"/>
    <w:rsid w:val="00EE4311"/>
    <w:rsid w:val="00EE44DE"/>
    <w:rsid w:val="00EE4646"/>
    <w:rsid w:val="00EE47B1"/>
    <w:rsid w:val="00EE4863"/>
    <w:rsid w:val="00EE4927"/>
    <w:rsid w:val="00EE4C22"/>
    <w:rsid w:val="00EE4E0E"/>
    <w:rsid w:val="00EE51E8"/>
    <w:rsid w:val="00EE59E7"/>
    <w:rsid w:val="00EE5B10"/>
    <w:rsid w:val="00EE5CF3"/>
    <w:rsid w:val="00EE629A"/>
    <w:rsid w:val="00EE6327"/>
    <w:rsid w:val="00EE653A"/>
    <w:rsid w:val="00EE66F3"/>
    <w:rsid w:val="00EE68C2"/>
    <w:rsid w:val="00EE6D3C"/>
    <w:rsid w:val="00EE74B0"/>
    <w:rsid w:val="00EE758C"/>
    <w:rsid w:val="00EE767B"/>
    <w:rsid w:val="00EE772B"/>
    <w:rsid w:val="00EE77CA"/>
    <w:rsid w:val="00EE7903"/>
    <w:rsid w:val="00EE7A1C"/>
    <w:rsid w:val="00EE7D2D"/>
    <w:rsid w:val="00EE7E03"/>
    <w:rsid w:val="00EF0A7F"/>
    <w:rsid w:val="00EF0CAA"/>
    <w:rsid w:val="00EF0D74"/>
    <w:rsid w:val="00EF0EA4"/>
    <w:rsid w:val="00EF0EEF"/>
    <w:rsid w:val="00EF0F17"/>
    <w:rsid w:val="00EF135D"/>
    <w:rsid w:val="00EF1616"/>
    <w:rsid w:val="00EF1950"/>
    <w:rsid w:val="00EF19B4"/>
    <w:rsid w:val="00EF2373"/>
    <w:rsid w:val="00EF264F"/>
    <w:rsid w:val="00EF2754"/>
    <w:rsid w:val="00EF2C33"/>
    <w:rsid w:val="00EF2D2B"/>
    <w:rsid w:val="00EF327B"/>
    <w:rsid w:val="00EF333F"/>
    <w:rsid w:val="00EF3995"/>
    <w:rsid w:val="00EF39E7"/>
    <w:rsid w:val="00EF3A3C"/>
    <w:rsid w:val="00EF4716"/>
    <w:rsid w:val="00EF4720"/>
    <w:rsid w:val="00EF48E7"/>
    <w:rsid w:val="00EF5050"/>
    <w:rsid w:val="00EF5332"/>
    <w:rsid w:val="00EF5E28"/>
    <w:rsid w:val="00EF67A2"/>
    <w:rsid w:val="00EF6C1F"/>
    <w:rsid w:val="00EF6E34"/>
    <w:rsid w:val="00EF6FAD"/>
    <w:rsid w:val="00EF738E"/>
    <w:rsid w:val="00EF75A3"/>
    <w:rsid w:val="00EF7820"/>
    <w:rsid w:val="00EF7ADA"/>
    <w:rsid w:val="00F0037C"/>
    <w:rsid w:val="00F007CE"/>
    <w:rsid w:val="00F00A8B"/>
    <w:rsid w:val="00F00F63"/>
    <w:rsid w:val="00F013F0"/>
    <w:rsid w:val="00F01742"/>
    <w:rsid w:val="00F01AAF"/>
    <w:rsid w:val="00F01AB6"/>
    <w:rsid w:val="00F01DBF"/>
    <w:rsid w:val="00F025E5"/>
    <w:rsid w:val="00F02C1E"/>
    <w:rsid w:val="00F02CAC"/>
    <w:rsid w:val="00F02E4E"/>
    <w:rsid w:val="00F02F38"/>
    <w:rsid w:val="00F03042"/>
    <w:rsid w:val="00F030D0"/>
    <w:rsid w:val="00F031FD"/>
    <w:rsid w:val="00F03268"/>
    <w:rsid w:val="00F03318"/>
    <w:rsid w:val="00F03650"/>
    <w:rsid w:val="00F038E6"/>
    <w:rsid w:val="00F03FC4"/>
    <w:rsid w:val="00F0491B"/>
    <w:rsid w:val="00F04FC5"/>
    <w:rsid w:val="00F05344"/>
    <w:rsid w:val="00F0638B"/>
    <w:rsid w:val="00F06397"/>
    <w:rsid w:val="00F067F6"/>
    <w:rsid w:val="00F06FB4"/>
    <w:rsid w:val="00F07067"/>
    <w:rsid w:val="00F07F6E"/>
    <w:rsid w:val="00F10005"/>
    <w:rsid w:val="00F1006F"/>
    <w:rsid w:val="00F10140"/>
    <w:rsid w:val="00F10544"/>
    <w:rsid w:val="00F1056A"/>
    <w:rsid w:val="00F106CD"/>
    <w:rsid w:val="00F10764"/>
    <w:rsid w:val="00F108B5"/>
    <w:rsid w:val="00F10BBC"/>
    <w:rsid w:val="00F11097"/>
    <w:rsid w:val="00F1130F"/>
    <w:rsid w:val="00F11786"/>
    <w:rsid w:val="00F11C50"/>
    <w:rsid w:val="00F11DB9"/>
    <w:rsid w:val="00F120F2"/>
    <w:rsid w:val="00F12482"/>
    <w:rsid w:val="00F12700"/>
    <w:rsid w:val="00F131D8"/>
    <w:rsid w:val="00F13A76"/>
    <w:rsid w:val="00F13F00"/>
    <w:rsid w:val="00F1452E"/>
    <w:rsid w:val="00F14553"/>
    <w:rsid w:val="00F149DB"/>
    <w:rsid w:val="00F14C67"/>
    <w:rsid w:val="00F1511B"/>
    <w:rsid w:val="00F15AD5"/>
    <w:rsid w:val="00F15B10"/>
    <w:rsid w:val="00F15E46"/>
    <w:rsid w:val="00F16377"/>
    <w:rsid w:val="00F165E5"/>
    <w:rsid w:val="00F16D0B"/>
    <w:rsid w:val="00F16F2A"/>
    <w:rsid w:val="00F16F41"/>
    <w:rsid w:val="00F17552"/>
    <w:rsid w:val="00F17844"/>
    <w:rsid w:val="00F17F66"/>
    <w:rsid w:val="00F200BF"/>
    <w:rsid w:val="00F20120"/>
    <w:rsid w:val="00F203A8"/>
    <w:rsid w:val="00F2084D"/>
    <w:rsid w:val="00F20F6C"/>
    <w:rsid w:val="00F21655"/>
    <w:rsid w:val="00F2196A"/>
    <w:rsid w:val="00F21CBE"/>
    <w:rsid w:val="00F21DA1"/>
    <w:rsid w:val="00F22A80"/>
    <w:rsid w:val="00F23113"/>
    <w:rsid w:val="00F23307"/>
    <w:rsid w:val="00F23BDE"/>
    <w:rsid w:val="00F23EAC"/>
    <w:rsid w:val="00F2440D"/>
    <w:rsid w:val="00F24A63"/>
    <w:rsid w:val="00F2506E"/>
    <w:rsid w:val="00F2538B"/>
    <w:rsid w:val="00F258A8"/>
    <w:rsid w:val="00F25A19"/>
    <w:rsid w:val="00F25B52"/>
    <w:rsid w:val="00F25CB1"/>
    <w:rsid w:val="00F261C8"/>
    <w:rsid w:val="00F2646E"/>
    <w:rsid w:val="00F26582"/>
    <w:rsid w:val="00F265C1"/>
    <w:rsid w:val="00F26721"/>
    <w:rsid w:val="00F268E4"/>
    <w:rsid w:val="00F269CC"/>
    <w:rsid w:val="00F26A6F"/>
    <w:rsid w:val="00F26B24"/>
    <w:rsid w:val="00F26C95"/>
    <w:rsid w:val="00F26FDD"/>
    <w:rsid w:val="00F2708C"/>
    <w:rsid w:val="00F27260"/>
    <w:rsid w:val="00F274CA"/>
    <w:rsid w:val="00F27D53"/>
    <w:rsid w:val="00F30187"/>
    <w:rsid w:val="00F30233"/>
    <w:rsid w:val="00F3049D"/>
    <w:rsid w:val="00F30D35"/>
    <w:rsid w:val="00F30F8D"/>
    <w:rsid w:val="00F31A9C"/>
    <w:rsid w:val="00F320AC"/>
    <w:rsid w:val="00F326E6"/>
    <w:rsid w:val="00F32DB7"/>
    <w:rsid w:val="00F32DDA"/>
    <w:rsid w:val="00F32DE4"/>
    <w:rsid w:val="00F33971"/>
    <w:rsid w:val="00F33A24"/>
    <w:rsid w:val="00F33AE9"/>
    <w:rsid w:val="00F33D29"/>
    <w:rsid w:val="00F342AD"/>
    <w:rsid w:val="00F3475F"/>
    <w:rsid w:val="00F34C6B"/>
    <w:rsid w:val="00F34D5C"/>
    <w:rsid w:val="00F35010"/>
    <w:rsid w:val="00F350B9"/>
    <w:rsid w:val="00F3557F"/>
    <w:rsid w:val="00F35C0B"/>
    <w:rsid w:val="00F36095"/>
    <w:rsid w:val="00F361A1"/>
    <w:rsid w:val="00F36773"/>
    <w:rsid w:val="00F3754B"/>
    <w:rsid w:val="00F376FC"/>
    <w:rsid w:val="00F377DD"/>
    <w:rsid w:val="00F40A4E"/>
    <w:rsid w:val="00F40B6D"/>
    <w:rsid w:val="00F40E35"/>
    <w:rsid w:val="00F41502"/>
    <w:rsid w:val="00F41A3E"/>
    <w:rsid w:val="00F41E52"/>
    <w:rsid w:val="00F42296"/>
    <w:rsid w:val="00F4259A"/>
    <w:rsid w:val="00F4283E"/>
    <w:rsid w:val="00F4287A"/>
    <w:rsid w:val="00F42CB2"/>
    <w:rsid w:val="00F42D37"/>
    <w:rsid w:val="00F42FCE"/>
    <w:rsid w:val="00F435FE"/>
    <w:rsid w:val="00F43686"/>
    <w:rsid w:val="00F437A4"/>
    <w:rsid w:val="00F4394A"/>
    <w:rsid w:val="00F44193"/>
    <w:rsid w:val="00F443A2"/>
    <w:rsid w:val="00F44721"/>
    <w:rsid w:val="00F448B3"/>
    <w:rsid w:val="00F44A7F"/>
    <w:rsid w:val="00F44E72"/>
    <w:rsid w:val="00F44FAC"/>
    <w:rsid w:val="00F4531D"/>
    <w:rsid w:val="00F4533D"/>
    <w:rsid w:val="00F454B3"/>
    <w:rsid w:val="00F45907"/>
    <w:rsid w:val="00F45D05"/>
    <w:rsid w:val="00F45D56"/>
    <w:rsid w:val="00F46063"/>
    <w:rsid w:val="00F461C3"/>
    <w:rsid w:val="00F4646C"/>
    <w:rsid w:val="00F46AC8"/>
    <w:rsid w:val="00F4758D"/>
    <w:rsid w:val="00F47BBD"/>
    <w:rsid w:val="00F47C46"/>
    <w:rsid w:val="00F502E2"/>
    <w:rsid w:val="00F506E8"/>
    <w:rsid w:val="00F50ABE"/>
    <w:rsid w:val="00F50ED8"/>
    <w:rsid w:val="00F51B2B"/>
    <w:rsid w:val="00F51CB9"/>
    <w:rsid w:val="00F51E36"/>
    <w:rsid w:val="00F5212A"/>
    <w:rsid w:val="00F52390"/>
    <w:rsid w:val="00F52506"/>
    <w:rsid w:val="00F5253A"/>
    <w:rsid w:val="00F526F2"/>
    <w:rsid w:val="00F529B4"/>
    <w:rsid w:val="00F52B07"/>
    <w:rsid w:val="00F52D59"/>
    <w:rsid w:val="00F52E86"/>
    <w:rsid w:val="00F52FD5"/>
    <w:rsid w:val="00F53AB9"/>
    <w:rsid w:val="00F53E42"/>
    <w:rsid w:val="00F53F05"/>
    <w:rsid w:val="00F5416F"/>
    <w:rsid w:val="00F54479"/>
    <w:rsid w:val="00F54665"/>
    <w:rsid w:val="00F54942"/>
    <w:rsid w:val="00F54A5D"/>
    <w:rsid w:val="00F54B16"/>
    <w:rsid w:val="00F54B8D"/>
    <w:rsid w:val="00F54DBB"/>
    <w:rsid w:val="00F5559F"/>
    <w:rsid w:val="00F559A6"/>
    <w:rsid w:val="00F55A9C"/>
    <w:rsid w:val="00F5671C"/>
    <w:rsid w:val="00F56BCC"/>
    <w:rsid w:val="00F56E21"/>
    <w:rsid w:val="00F57462"/>
    <w:rsid w:val="00F57805"/>
    <w:rsid w:val="00F57E2E"/>
    <w:rsid w:val="00F6048C"/>
    <w:rsid w:val="00F6066A"/>
    <w:rsid w:val="00F60BE5"/>
    <w:rsid w:val="00F60D7B"/>
    <w:rsid w:val="00F612CF"/>
    <w:rsid w:val="00F61773"/>
    <w:rsid w:val="00F61802"/>
    <w:rsid w:val="00F61C74"/>
    <w:rsid w:val="00F61FF7"/>
    <w:rsid w:val="00F62337"/>
    <w:rsid w:val="00F62382"/>
    <w:rsid w:val="00F626C5"/>
    <w:rsid w:val="00F6271F"/>
    <w:rsid w:val="00F6301B"/>
    <w:rsid w:val="00F63189"/>
    <w:rsid w:val="00F637E8"/>
    <w:rsid w:val="00F64126"/>
    <w:rsid w:val="00F64838"/>
    <w:rsid w:val="00F6483A"/>
    <w:rsid w:val="00F64AE8"/>
    <w:rsid w:val="00F6509F"/>
    <w:rsid w:val="00F652C8"/>
    <w:rsid w:val="00F65733"/>
    <w:rsid w:val="00F658D5"/>
    <w:rsid w:val="00F65974"/>
    <w:rsid w:val="00F659D2"/>
    <w:rsid w:val="00F65A87"/>
    <w:rsid w:val="00F65B86"/>
    <w:rsid w:val="00F65BFE"/>
    <w:rsid w:val="00F66169"/>
    <w:rsid w:val="00F6699A"/>
    <w:rsid w:val="00F66A59"/>
    <w:rsid w:val="00F66C22"/>
    <w:rsid w:val="00F67349"/>
    <w:rsid w:val="00F67453"/>
    <w:rsid w:val="00F67539"/>
    <w:rsid w:val="00F6758D"/>
    <w:rsid w:val="00F677DB"/>
    <w:rsid w:val="00F6781E"/>
    <w:rsid w:val="00F67D24"/>
    <w:rsid w:val="00F67EC1"/>
    <w:rsid w:val="00F67F30"/>
    <w:rsid w:val="00F701A7"/>
    <w:rsid w:val="00F70220"/>
    <w:rsid w:val="00F7027A"/>
    <w:rsid w:val="00F70639"/>
    <w:rsid w:val="00F7079D"/>
    <w:rsid w:val="00F7114B"/>
    <w:rsid w:val="00F714BF"/>
    <w:rsid w:val="00F7178E"/>
    <w:rsid w:val="00F719EF"/>
    <w:rsid w:val="00F71D13"/>
    <w:rsid w:val="00F71D4E"/>
    <w:rsid w:val="00F71D54"/>
    <w:rsid w:val="00F71DBE"/>
    <w:rsid w:val="00F72009"/>
    <w:rsid w:val="00F72069"/>
    <w:rsid w:val="00F721E1"/>
    <w:rsid w:val="00F722DC"/>
    <w:rsid w:val="00F72B91"/>
    <w:rsid w:val="00F72C47"/>
    <w:rsid w:val="00F731A2"/>
    <w:rsid w:val="00F73522"/>
    <w:rsid w:val="00F73559"/>
    <w:rsid w:val="00F73693"/>
    <w:rsid w:val="00F73982"/>
    <w:rsid w:val="00F73CD1"/>
    <w:rsid w:val="00F73E40"/>
    <w:rsid w:val="00F73F2D"/>
    <w:rsid w:val="00F741EE"/>
    <w:rsid w:val="00F742BA"/>
    <w:rsid w:val="00F747AA"/>
    <w:rsid w:val="00F74D94"/>
    <w:rsid w:val="00F74E31"/>
    <w:rsid w:val="00F75210"/>
    <w:rsid w:val="00F752B3"/>
    <w:rsid w:val="00F752F5"/>
    <w:rsid w:val="00F753B9"/>
    <w:rsid w:val="00F75C34"/>
    <w:rsid w:val="00F75E3B"/>
    <w:rsid w:val="00F75F58"/>
    <w:rsid w:val="00F75FC6"/>
    <w:rsid w:val="00F76022"/>
    <w:rsid w:val="00F762EF"/>
    <w:rsid w:val="00F76850"/>
    <w:rsid w:val="00F7699D"/>
    <w:rsid w:val="00F76A84"/>
    <w:rsid w:val="00F76BCA"/>
    <w:rsid w:val="00F77156"/>
    <w:rsid w:val="00F77359"/>
    <w:rsid w:val="00F777B2"/>
    <w:rsid w:val="00F77B10"/>
    <w:rsid w:val="00F77DF9"/>
    <w:rsid w:val="00F77E99"/>
    <w:rsid w:val="00F800B8"/>
    <w:rsid w:val="00F8048F"/>
    <w:rsid w:val="00F80655"/>
    <w:rsid w:val="00F80E9E"/>
    <w:rsid w:val="00F80F6A"/>
    <w:rsid w:val="00F816A5"/>
    <w:rsid w:val="00F81C04"/>
    <w:rsid w:val="00F81FCA"/>
    <w:rsid w:val="00F8201C"/>
    <w:rsid w:val="00F8220B"/>
    <w:rsid w:val="00F822A2"/>
    <w:rsid w:val="00F824EE"/>
    <w:rsid w:val="00F827DD"/>
    <w:rsid w:val="00F82AC0"/>
    <w:rsid w:val="00F82D6E"/>
    <w:rsid w:val="00F831A1"/>
    <w:rsid w:val="00F8329C"/>
    <w:rsid w:val="00F83536"/>
    <w:rsid w:val="00F8357C"/>
    <w:rsid w:val="00F835E5"/>
    <w:rsid w:val="00F83C4B"/>
    <w:rsid w:val="00F83D36"/>
    <w:rsid w:val="00F84053"/>
    <w:rsid w:val="00F840B3"/>
    <w:rsid w:val="00F840F7"/>
    <w:rsid w:val="00F84569"/>
    <w:rsid w:val="00F846F9"/>
    <w:rsid w:val="00F84FCC"/>
    <w:rsid w:val="00F85276"/>
    <w:rsid w:val="00F85668"/>
    <w:rsid w:val="00F856F1"/>
    <w:rsid w:val="00F857C6"/>
    <w:rsid w:val="00F859D2"/>
    <w:rsid w:val="00F85D8B"/>
    <w:rsid w:val="00F86065"/>
    <w:rsid w:val="00F867AC"/>
    <w:rsid w:val="00F86E37"/>
    <w:rsid w:val="00F86F99"/>
    <w:rsid w:val="00F8729C"/>
    <w:rsid w:val="00F87B37"/>
    <w:rsid w:val="00F90349"/>
    <w:rsid w:val="00F90480"/>
    <w:rsid w:val="00F904FA"/>
    <w:rsid w:val="00F908AB"/>
    <w:rsid w:val="00F9108B"/>
    <w:rsid w:val="00F917F3"/>
    <w:rsid w:val="00F9191A"/>
    <w:rsid w:val="00F91935"/>
    <w:rsid w:val="00F91AFA"/>
    <w:rsid w:val="00F922AD"/>
    <w:rsid w:val="00F923B4"/>
    <w:rsid w:val="00F9289B"/>
    <w:rsid w:val="00F92B1C"/>
    <w:rsid w:val="00F92C94"/>
    <w:rsid w:val="00F92F97"/>
    <w:rsid w:val="00F932AA"/>
    <w:rsid w:val="00F93323"/>
    <w:rsid w:val="00F933D3"/>
    <w:rsid w:val="00F934F5"/>
    <w:rsid w:val="00F93C1D"/>
    <w:rsid w:val="00F93D4C"/>
    <w:rsid w:val="00F93FF5"/>
    <w:rsid w:val="00F9401B"/>
    <w:rsid w:val="00F941D1"/>
    <w:rsid w:val="00F942CE"/>
    <w:rsid w:val="00F94557"/>
    <w:rsid w:val="00F947C6"/>
    <w:rsid w:val="00F947EC"/>
    <w:rsid w:val="00F94B3A"/>
    <w:rsid w:val="00F94BCE"/>
    <w:rsid w:val="00F9500C"/>
    <w:rsid w:val="00F957B4"/>
    <w:rsid w:val="00F95A34"/>
    <w:rsid w:val="00F95CCE"/>
    <w:rsid w:val="00F95DDB"/>
    <w:rsid w:val="00F95EE0"/>
    <w:rsid w:val="00F9666C"/>
    <w:rsid w:val="00F966B4"/>
    <w:rsid w:val="00F96708"/>
    <w:rsid w:val="00F96D1C"/>
    <w:rsid w:val="00F96DE5"/>
    <w:rsid w:val="00F97138"/>
    <w:rsid w:val="00F97475"/>
    <w:rsid w:val="00F97A68"/>
    <w:rsid w:val="00F97BD9"/>
    <w:rsid w:val="00F97DB3"/>
    <w:rsid w:val="00F97E27"/>
    <w:rsid w:val="00F97FF4"/>
    <w:rsid w:val="00FA0281"/>
    <w:rsid w:val="00FA116D"/>
    <w:rsid w:val="00FA1D7F"/>
    <w:rsid w:val="00FA214C"/>
    <w:rsid w:val="00FA21F3"/>
    <w:rsid w:val="00FA278F"/>
    <w:rsid w:val="00FA29CA"/>
    <w:rsid w:val="00FA2BBB"/>
    <w:rsid w:val="00FA35B3"/>
    <w:rsid w:val="00FA391E"/>
    <w:rsid w:val="00FA426F"/>
    <w:rsid w:val="00FA42CE"/>
    <w:rsid w:val="00FA4609"/>
    <w:rsid w:val="00FA46A2"/>
    <w:rsid w:val="00FA4F09"/>
    <w:rsid w:val="00FA50F2"/>
    <w:rsid w:val="00FA5710"/>
    <w:rsid w:val="00FA5883"/>
    <w:rsid w:val="00FA5A65"/>
    <w:rsid w:val="00FA6668"/>
    <w:rsid w:val="00FA67AB"/>
    <w:rsid w:val="00FA6866"/>
    <w:rsid w:val="00FA6905"/>
    <w:rsid w:val="00FA6B4F"/>
    <w:rsid w:val="00FA7459"/>
    <w:rsid w:val="00FA75B8"/>
    <w:rsid w:val="00FA76B6"/>
    <w:rsid w:val="00FA76D9"/>
    <w:rsid w:val="00FA76DC"/>
    <w:rsid w:val="00FA7711"/>
    <w:rsid w:val="00FA7B49"/>
    <w:rsid w:val="00FA7BFC"/>
    <w:rsid w:val="00FB03AA"/>
    <w:rsid w:val="00FB0FE8"/>
    <w:rsid w:val="00FB11ED"/>
    <w:rsid w:val="00FB16A3"/>
    <w:rsid w:val="00FB16DF"/>
    <w:rsid w:val="00FB177F"/>
    <w:rsid w:val="00FB1782"/>
    <w:rsid w:val="00FB17BC"/>
    <w:rsid w:val="00FB1A84"/>
    <w:rsid w:val="00FB1AB0"/>
    <w:rsid w:val="00FB2ECA"/>
    <w:rsid w:val="00FB314F"/>
    <w:rsid w:val="00FB3370"/>
    <w:rsid w:val="00FB340C"/>
    <w:rsid w:val="00FB3492"/>
    <w:rsid w:val="00FB36E6"/>
    <w:rsid w:val="00FB38F7"/>
    <w:rsid w:val="00FB392C"/>
    <w:rsid w:val="00FB4233"/>
    <w:rsid w:val="00FB469F"/>
    <w:rsid w:val="00FB497A"/>
    <w:rsid w:val="00FB50E3"/>
    <w:rsid w:val="00FB5678"/>
    <w:rsid w:val="00FB5BD9"/>
    <w:rsid w:val="00FB5CA6"/>
    <w:rsid w:val="00FB5CB6"/>
    <w:rsid w:val="00FB5EC0"/>
    <w:rsid w:val="00FB5F24"/>
    <w:rsid w:val="00FB60EE"/>
    <w:rsid w:val="00FB613F"/>
    <w:rsid w:val="00FB7243"/>
    <w:rsid w:val="00FB7A43"/>
    <w:rsid w:val="00FB7F0B"/>
    <w:rsid w:val="00FC032C"/>
    <w:rsid w:val="00FC05C1"/>
    <w:rsid w:val="00FC074B"/>
    <w:rsid w:val="00FC0AAE"/>
    <w:rsid w:val="00FC0C99"/>
    <w:rsid w:val="00FC15E4"/>
    <w:rsid w:val="00FC15EF"/>
    <w:rsid w:val="00FC1C20"/>
    <w:rsid w:val="00FC1E83"/>
    <w:rsid w:val="00FC2129"/>
    <w:rsid w:val="00FC2199"/>
    <w:rsid w:val="00FC2428"/>
    <w:rsid w:val="00FC2A86"/>
    <w:rsid w:val="00FC3329"/>
    <w:rsid w:val="00FC3D17"/>
    <w:rsid w:val="00FC3F15"/>
    <w:rsid w:val="00FC4583"/>
    <w:rsid w:val="00FC4EF4"/>
    <w:rsid w:val="00FC50FC"/>
    <w:rsid w:val="00FC5151"/>
    <w:rsid w:val="00FC5183"/>
    <w:rsid w:val="00FC540C"/>
    <w:rsid w:val="00FC5DDF"/>
    <w:rsid w:val="00FC6024"/>
    <w:rsid w:val="00FC606B"/>
    <w:rsid w:val="00FC6323"/>
    <w:rsid w:val="00FC654B"/>
    <w:rsid w:val="00FC65E6"/>
    <w:rsid w:val="00FC67A6"/>
    <w:rsid w:val="00FC68F1"/>
    <w:rsid w:val="00FC6921"/>
    <w:rsid w:val="00FC6973"/>
    <w:rsid w:val="00FC6A1B"/>
    <w:rsid w:val="00FC6B0B"/>
    <w:rsid w:val="00FC6D9B"/>
    <w:rsid w:val="00FC727C"/>
    <w:rsid w:val="00FC7459"/>
    <w:rsid w:val="00FC763E"/>
    <w:rsid w:val="00FC77EE"/>
    <w:rsid w:val="00FC7846"/>
    <w:rsid w:val="00FC7A2E"/>
    <w:rsid w:val="00FC7E60"/>
    <w:rsid w:val="00FD0153"/>
    <w:rsid w:val="00FD03FE"/>
    <w:rsid w:val="00FD04C9"/>
    <w:rsid w:val="00FD073E"/>
    <w:rsid w:val="00FD0F47"/>
    <w:rsid w:val="00FD1B01"/>
    <w:rsid w:val="00FD1FE0"/>
    <w:rsid w:val="00FD20C6"/>
    <w:rsid w:val="00FD2186"/>
    <w:rsid w:val="00FD2199"/>
    <w:rsid w:val="00FD267C"/>
    <w:rsid w:val="00FD2909"/>
    <w:rsid w:val="00FD2920"/>
    <w:rsid w:val="00FD2A78"/>
    <w:rsid w:val="00FD30A8"/>
    <w:rsid w:val="00FD30C0"/>
    <w:rsid w:val="00FD4204"/>
    <w:rsid w:val="00FD42F5"/>
    <w:rsid w:val="00FD4503"/>
    <w:rsid w:val="00FD46EA"/>
    <w:rsid w:val="00FD47FE"/>
    <w:rsid w:val="00FD50CD"/>
    <w:rsid w:val="00FD51AE"/>
    <w:rsid w:val="00FD556A"/>
    <w:rsid w:val="00FD5BCC"/>
    <w:rsid w:val="00FD5F6F"/>
    <w:rsid w:val="00FD604F"/>
    <w:rsid w:val="00FD63EC"/>
    <w:rsid w:val="00FD67C0"/>
    <w:rsid w:val="00FD6DF4"/>
    <w:rsid w:val="00FD7351"/>
    <w:rsid w:val="00FD7B5D"/>
    <w:rsid w:val="00FD7E85"/>
    <w:rsid w:val="00FD7EC0"/>
    <w:rsid w:val="00FE0470"/>
    <w:rsid w:val="00FE05B7"/>
    <w:rsid w:val="00FE0A1F"/>
    <w:rsid w:val="00FE0F06"/>
    <w:rsid w:val="00FE1183"/>
    <w:rsid w:val="00FE1482"/>
    <w:rsid w:val="00FE166A"/>
    <w:rsid w:val="00FE182D"/>
    <w:rsid w:val="00FE1AF6"/>
    <w:rsid w:val="00FE22BA"/>
    <w:rsid w:val="00FE238C"/>
    <w:rsid w:val="00FE27AA"/>
    <w:rsid w:val="00FE29AE"/>
    <w:rsid w:val="00FE2EDD"/>
    <w:rsid w:val="00FE31FF"/>
    <w:rsid w:val="00FE4237"/>
    <w:rsid w:val="00FE43FB"/>
    <w:rsid w:val="00FE4419"/>
    <w:rsid w:val="00FE45B7"/>
    <w:rsid w:val="00FE46E5"/>
    <w:rsid w:val="00FE4749"/>
    <w:rsid w:val="00FE478A"/>
    <w:rsid w:val="00FE47CA"/>
    <w:rsid w:val="00FE5796"/>
    <w:rsid w:val="00FE57E3"/>
    <w:rsid w:val="00FE5A0F"/>
    <w:rsid w:val="00FE5A1D"/>
    <w:rsid w:val="00FE627E"/>
    <w:rsid w:val="00FE630D"/>
    <w:rsid w:val="00FE63A4"/>
    <w:rsid w:val="00FE64A0"/>
    <w:rsid w:val="00FE6507"/>
    <w:rsid w:val="00FE67FE"/>
    <w:rsid w:val="00FE6CBF"/>
    <w:rsid w:val="00FE6DFD"/>
    <w:rsid w:val="00FE7269"/>
    <w:rsid w:val="00FE7574"/>
    <w:rsid w:val="00FE771A"/>
    <w:rsid w:val="00FE7D29"/>
    <w:rsid w:val="00FE7DA1"/>
    <w:rsid w:val="00FE7DB7"/>
    <w:rsid w:val="00FF015C"/>
    <w:rsid w:val="00FF0163"/>
    <w:rsid w:val="00FF0437"/>
    <w:rsid w:val="00FF06BC"/>
    <w:rsid w:val="00FF082D"/>
    <w:rsid w:val="00FF12FC"/>
    <w:rsid w:val="00FF185D"/>
    <w:rsid w:val="00FF1C33"/>
    <w:rsid w:val="00FF1C73"/>
    <w:rsid w:val="00FF1CD4"/>
    <w:rsid w:val="00FF21A5"/>
    <w:rsid w:val="00FF22D5"/>
    <w:rsid w:val="00FF24E7"/>
    <w:rsid w:val="00FF24FC"/>
    <w:rsid w:val="00FF2500"/>
    <w:rsid w:val="00FF2511"/>
    <w:rsid w:val="00FF2DC7"/>
    <w:rsid w:val="00FF2ECA"/>
    <w:rsid w:val="00FF3508"/>
    <w:rsid w:val="00FF37BD"/>
    <w:rsid w:val="00FF38AF"/>
    <w:rsid w:val="00FF43A5"/>
    <w:rsid w:val="00FF4407"/>
    <w:rsid w:val="00FF49D8"/>
    <w:rsid w:val="00FF53B9"/>
    <w:rsid w:val="00FF54CC"/>
    <w:rsid w:val="00FF5B96"/>
    <w:rsid w:val="00FF5E3F"/>
    <w:rsid w:val="00FF637E"/>
    <w:rsid w:val="00FF67F2"/>
    <w:rsid w:val="00FF6A02"/>
    <w:rsid w:val="00FF6B46"/>
    <w:rsid w:val="00FF6E5A"/>
    <w:rsid w:val="00FF6E7D"/>
    <w:rsid w:val="00FF7620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5BF79"/>
  <w15:docId w15:val="{8E10F024-5A3D-4FB8-8DA1-886C1AF5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38"/>
    <w:pPr>
      <w:ind w:left="720"/>
      <w:contextualSpacing/>
    </w:pPr>
  </w:style>
  <w:style w:type="table" w:styleId="TableGrid">
    <w:name w:val="Table Grid"/>
    <w:basedOn w:val="TableNormal"/>
    <w:uiPriority w:val="59"/>
    <w:rsid w:val="007B44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AF81-2C25-2E46-8031-B02C961F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25</Words>
  <Characters>356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ngton Memorial Hospital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</cp:revision>
  <dcterms:created xsi:type="dcterms:W3CDTF">2016-11-28T16:46:00Z</dcterms:created>
  <dcterms:modified xsi:type="dcterms:W3CDTF">2016-11-28T19:47:00Z</dcterms:modified>
</cp:coreProperties>
</file>